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947" w:rsidRPr="00CC6E2B" w:rsidRDefault="00BB2947" w:rsidP="00BB2947">
      <w:pPr>
        <w:spacing w:line="0" w:lineRule="atLeast"/>
        <w:ind w:left="360"/>
        <w:jc w:val="center"/>
        <w:rPr>
          <w:b/>
          <w:bCs/>
        </w:rPr>
      </w:pPr>
      <w:r w:rsidRPr="00CC6E2B">
        <w:rPr>
          <w:b/>
          <w:bCs/>
        </w:rPr>
        <w:t xml:space="preserve">BİLGİLİ </w:t>
      </w:r>
      <w:r>
        <w:rPr>
          <w:b/>
          <w:bCs/>
        </w:rPr>
        <w:t>MİNİKLER</w:t>
      </w:r>
      <w:r w:rsidRPr="00CC6E2B">
        <w:rPr>
          <w:b/>
          <w:bCs/>
        </w:rPr>
        <w:t xml:space="preserve"> SETİ</w:t>
      </w:r>
      <w:r>
        <w:rPr>
          <w:b/>
          <w:bCs/>
        </w:rPr>
        <w:t xml:space="preserve"> EKİM AYI</w:t>
      </w:r>
    </w:p>
    <w:p w:rsidR="00BB2947" w:rsidRPr="00CC6E2B" w:rsidRDefault="00BB2947" w:rsidP="00BB2947">
      <w:pPr>
        <w:spacing w:line="0" w:lineRule="atLeast"/>
        <w:ind w:left="360"/>
        <w:jc w:val="center"/>
        <w:rPr>
          <w:b/>
          <w:bCs/>
        </w:rPr>
      </w:pPr>
      <w:r w:rsidRPr="00CC6E2B">
        <w:rPr>
          <w:b/>
          <w:bCs/>
        </w:rPr>
        <w:t>ETKİNLİKLERİN KÜNYELERİ</w:t>
      </w:r>
    </w:p>
    <w:p w:rsidR="00BB2947" w:rsidRDefault="00BB2947" w:rsidP="00BB2947">
      <w:pPr>
        <w:rPr>
          <w:b/>
          <w:sz w:val="20"/>
          <w:szCs w:val="20"/>
        </w:rPr>
      </w:pPr>
    </w:p>
    <w:p w:rsidR="00BB2947" w:rsidRDefault="00BB2947" w:rsidP="00BB2947">
      <w:pPr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KİNLİK AKIŞI 1:</w:t>
      </w:r>
    </w:p>
    <w:p w:rsidR="00BB2947" w:rsidRPr="008D6D14" w:rsidRDefault="00BB2947" w:rsidP="00BB2947">
      <w:pPr>
        <w:tabs>
          <w:tab w:val="left" w:pos="426"/>
        </w:tabs>
        <w:ind w:left="426"/>
        <w:rPr>
          <w:b/>
          <w:sz w:val="20"/>
          <w:szCs w:val="20"/>
        </w:rPr>
      </w:pPr>
      <w:r w:rsidRPr="008D6D14">
        <w:rPr>
          <w:b/>
          <w:sz w:val="20"/>
          <w:szCs w:val="20"/>
        </w:rPr>
        <w:t>DİKKAT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Oyun ve Okuma Yazmaya Hazırlık (Bütünleştirilmiş Tüm Grup Etkinliği</w:t>
      </w:r>
    </w:p>
    <w:p w:rsidR="00BB2947" w:rsidRPr="008D6D14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1 s:19, 20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</w:t>
      </w:r>
      <w:r w:rsidRPr="00CA3500">
        <w:rPr>
          <w:sz w:val="20"/>
          <w:szCs w:val="20"/>
        </w:rPr>
        <w:t xml:space="preserve"> +</w:t>
      </w:r>
    </w:p>
    <w:p w:rsidR="00BB2947" w:rsidRPr="00ED1F0C" w:rsidRDefault="00BB2947" w:rsidP="00661CB1">
      <w:pPr>
        <w:tabs>
          <w:tab w:val="left" w:pos="426"/>
        </w:tabs>
      </w:pPr>
      <w:r>
        <w:t xml:space="preserve">       </w:t>
      </w:r>
    </w:p>
    <w:p w:rsidR="00BB2947" w:rsidRDefault="00BB2947" w:rsidP="00BB2947">
      <w:pPr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KİNLİK AKIŞI 2:</w:t>
      </w:r>
    </w:p>
    <w:p w:rsidR="00BB2947" w:rsidRPr="008D6D14" w:rsidRDefault="00BB2947" w:rsidP="00BB2947">
      <w:pPr>
        <w:tabs>
          <w:tab w:val="left" w:pos="426"/>
        </w:tabs>
        <w:ind w:left="426"/>
        <w:rPr>
          <w:b/>
          <w:sz w:val="20"/>
          <w:szCs w:val="20"/>
        </w:rPr>
      </w:pPr>
      <w:r w:rsidRPr="008D6D14">
        <w:rPr>
          <w:b/>
          <w:sz w:val="20"/>
          <w:szCs w:val="20"/>
        </w:rPr>
        <w:t>EŞLİ KÖŞE KAPMACA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Oyun ve Matematik (Bütünleştirilmiş Büyük Grup Etkinliği)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1 s:21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</w:t>
      </w:r>
      <w:r w:rsidRPr="00CA3500">
        <w:rPr>
          <w:sz w:val="20"/>
          <w:szCs w:val="20"/>
        </w:rPr>
        <w:t>+</w:t>
      </w:r>
    </w:p>
    <w:p w:rsidR="00BB2947" w:rsidRPr="00ED1F0C" w:rsidRDefault="00BB2947" w:rsidP="00BB2947">
      <w:pPr>
        <w:tabs>
          <w:tab w:val="left" w:pos="426"/>
        </w:tabs>
        <w:ind w:left="426" w:hanging="426"/>
      </w:pPr>
    </w:p>
    <w:p w:rsidR="00BB2947" w:rsidRPr="008D6D14" w:rsidRDefault="00BB2947" w:rsidP="00BB2947">
      <w:pPr>
        <w:tabs>
          <w:tab w:val="left" w:pos="426"/>
        </w:tabs>
        <w:ind w:left="426"/>
        <w:rPr>
          <w:b/>
          <w:sz w:val="20"/>
          <w:szCs w:val="20"/>
        </w:rPr>
      </w:pPr>
      <w:r w:rsidRPr="008D6D14">
        <w:rPr>
          <w:b/>
          <w:sz w:val="20"/>
          <w:szCs w:val="20"/>
          <w:u w:val="single"/>
        </w:rPr>
        <w:t>ETKİNLİK AKIŞI 3:</w:t>
      </w:r>
    </w:p>
    <w:p w:rsidR="00BB2947" w:rsidRPr="008D6D14" w:rsidRDefault="00BB2947" w:rsidP="00BB2947">
      <w:pPr>
        <w:tabs>
          <w:tab w:val="left" w:pos="426"/>
        </w:tabs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8D6D14">
        <w:rPr>
          <w:b/>
          <w:sz w:val="20"/>
          <w:szCs w:val="20"/>
        </w:rPr>
        <w:t>BENİM ADIM KIRMIZI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Oyun ve Okuma Yazmaya Hazırlık (Tüm Grup Etkinliği)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1 s:22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</w:t>
      </w:r>
      <w:r w:rsidRPr="00CA3500">
        <w:rPr>
          <w:sz w:val="20"/>
          <w:szCs w:val="20"/>
        </w:rPr>
        <w:t xml:space="preserve"> +</w:t>
      </w:r>
    </w:p>
    <w:p w:rsidR="00BB2947" w:rsidRPr="00CA3500" w:rsidRDefault="00BB2947" w:rsidP="00661CB1">
      <w:pPr>
        <w:tabs>
          <w:tab w:val="left" w:pos="426"/>
        </w:tabs>
        <w:rPr>
          <w:sz w:val="20"/>
          <w:szCs w:val="20"/>
        </w:rPr>
      </w:pPr>
      <w:r>
        <w:t xml:space="preserve">       </w:t>
      </w:r>
    </w:p>
    <w:p w:rsidR="00BB2947" w:rsidRPr="008D6D14" w:rsidRDefault="00BB2947" w:rsidP="00BB2947">
      <w:pPr>
        <w:tabs>
          <w:tab w:val="left" w:pos="426"/>
        </w:tabs>
        <w:ind w:left="426"/>
        <w:rPr>
          <w:b/>
          <w:sz w:val="20"/>
          <w:szCs w:val="20"/>
        </w:rPr>
      </w:pPr>
      <w:r w:rsidRPr="008D6D14">
        <w:rPr>
          <w:b/>
          <w:sz w:val="20"/>
          <w:szCs w:val="20"/>
          <w:u w:val="single"/>
        </w:rPr>
        <w:t>ETKİNLİK AKIŞI 4:</w:t>
      </w:r>
    </w:p>
    <w:p w:rsidR="00BB2947" w:rsidRPr="008D6D14" w:rsidRDefault="00BB2947" w:rsidP="00BB2947">
      <w:pPr>
        <w:tabs>
          <w:tab w:val="left" w:pos="426"/>
        </w:tabs>
        <w:ind w:left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8D6D14">
        <w:rPr>
          <w:b/>
          <w:sz w:val="20"/>
          <w:szCs w:val="20"/>
        </w:rPr>
        <w:t>ELİM KIRMIZI RENK OLMUŞ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Sanat ( Bireysel Etkinlik)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 xml:space="preserve">Bilgili Minikler -1 s:23, 24 Öğretmen Kaynak Kitabı: Ekim, 4. Gün 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</w:t>
      </w:r>
      <w:r w:rsidRPr="00CA3500">
        <w:rPr>
          <w:sz w:val="20"/>
          <w:szCs w:val="20"/>
        </w:rPr>
        <w:t xml:space="preserve"> </w:t>
      </w:r>
      <w:r>
        <w:rPr>
          <w:sz w:val="20"/>
          <w:szCs w:val="20"/>
        </w:rPr>
        <w:t>+</w:t>
      </w:r>
    </w:p>
    <w:p w:rsidR="00BB2947" w:rsidRPr="00ED1F0C" w:rsidRDefault="00BB2947" w:rsidP="00661CB1">
      <w:pPr>
        <w:tabs>
          <w:tab w:val="left" w:pos="426"/>
        </w:tabs>
      </w:pPr>
      <w:r>
        <w:t xml:space="preserve">       </w:t>
      </w:r>
    </w:p>
    <w:p w:rsidR="00BB2947" w:rsidRDefault="00BB2947" w:rsidP="00BB2947">
      <w:pPr>
        <w:tabs>
          <w:tab w:val="left" w:pos="426"/>
        </w:tabs>
        <w:ind w:left="284"/>
        <w:rPr>
          <w:b/>
          <w:sz w:val="20"/>
          <w:szCs w:val="20"/>
          <w:u w:val="single"/>
        </w:rPr>
      </w:pPr>
      <w:r w:rsidRPr="0078583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 xml:space="preserve"> ETKİNLİK AKIŞI 5:</w:t>
      </w:r>
    </w:p>
    <w:p w:rsidR="00BB2947" w:rsidRPr="008D6D14" w:rsidRDefault="00BB2947" w:rsidP="00BB2947">
      <w:pPr>
        <w:tabs>
          <w:tab w:val="left" w:pos="426"/>
        </w:tabs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8D6D14">
        <w:rPr>
          <w:b/>
          <w:sz w:val="20"/>
          <w:szCs w:val="20"/>
        </w:rPr>
        <w:t>ÇEVREMİZDEKİ HAYVAN DOSTLARIMIZ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>Türkçe</w:t>
      </w:r>
      <w:r w:rsidRPr="00CA3500">
        <w:rPr>
          <w:bCs/>
          <w:sz w:val="20"/>
          <w:szCs w:val="20"/>
        </w:rPr>
        <w:t xml:space="preserve"> (Tüm Grup Etkinliği)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2 s:10, 11</w:t>
      </w:r>
      <w:r w:rsidRPr="00CA3500">
        <w:rPr>
          <w:b/>
          <w:sz w:val="20"/>
          <w:szCs w:val="20"/>
        </w:rPr>
        <w:t>Yaş Grubu: 48</w:t>
      </w:r>
      <w:r w:rsidRPr="00CA3500">
        <w:rPr>
          <w:sz w:val="20"/>
          <w:szCs w:val="20"/>
        </w:rPr>
        <w:t xml:space="preserve"> +</w:t>
      </w:r>
    </w:p>
    <w:p w:rsidR="00BB2947" w:rsidRPr="00ED1F0C" w:rsidRDefault="00BB2947" w:rsidP="00661CB1">
      <w:pPr>
        <w:tabs>
          <w:tab w:val="left" w:pos="426"/>
        </w:tabs>
      </w:pPr>
      <w:r>
        <w:rPr>
          <w:b/>
          <w:sz w:val="20"/>
          <w:szCs w:val="20"/>
        </w:rPr>
        <w:t xml:space="preserve">        </w:t>
      </w:r>
    </w:p>
    <w:p w:rsidR="00BB2947" w:rsidRDefault="00BB2947" w:rsidP="00BB2947">
      <w:pPr>
        <w:tabs>
          <w:tab w:val="left" w:pos="426"/>
        </w:tabs>
        <w:ind w:left="284"/>
        <w:rPr>
          <w:b/>
          <w:sz w:val="20"/>
          <w:szCs w:val="20"/>
          <w:u w:val="single"/>
        </w:rPr>
      </w:pPr>
      <w:r w:rsidRPr="0078583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ETKİNLİK AKIŞI 6:</w:t>
      </w:r>
    </w:p>
    <w:p w:rsidR="00BB2947" w:rsidRPr="008D6D14" w:rsidRDefault="00BB2947" w:rsidP="00BB2947">
      <w:pPr>
        <w:tabs>
          <w:tab w:val="left" w:pos="426"/>
        </w:tabs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8D6D14">
        <w:rPr>
          <w:b/>
          <w:sz w:val="20"/>
          <w:szCs w:val="20"/>
        </w:rPr>
        <w:t>DÜNYA ÇOCUK GÜNÜ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>Türkçe (</w:t>
      </w:r>
      <w:r w:rsidRPr="00CA3500">
        <w:rPr>
          <w:bCs/>
          <w:sz w:val="20"/>
          <w:szCs w:val="20"/>
        </w:rPr>
        <w:t>Tüm Grup Etkinliği )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2 s:12, 13 Öğretmen Kılavuz Kitabı: Ekim 6. Gün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</w:t>
      </w:r>
      <w:r w:rsidRPr="00CA3500">
        <w:rPr>
          <w:sz w:val="20"/>
          <w:szCs w:val="20"/>
        </w:rPr>
        <w:t xml:space="preserve"> +</w:t>
      </w:r>
    </w:p>
    <w:p w:rsidR="00661CB1" w:rsidRDefault="00661CB1" w:rsidP="00BB2947">
      <w:pPr>
        <w:tabs>
          <w:tab w:val="left" w:pos="426"/>
        </w:tabs>
        <w:ind w:left="284"/>
        <w:rPr>
          <w:b/>
          <w:sz w:val="20"/>
          <w:szCs w:val="20"/>
          <w:u w:val="single"/>
        </w:rPr>
      </w:pPr>
    </w:p>
    <w:p w:rsidR="00BB2947" w:rsidRDefault="00661CB1" w:rsidP="00BB2947">
      <w:pPr>
        <w:tabs>
          <w:tab w:val="left" w:pos="426"/>
        </w:tabs>
        <w:ind w:left="284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</w:t>
      </w:r>
      <w:r w:rsidR="00BB2947">
        <w:rPr>
          <w:b/>
          <w:sz w:val="20"/>
          <w:szCs w:val="20"/>
          <w:u w:val="single"/>
        </w:rPr>
        <w:t>ETKİNLİK AKIŞI 7:</w:t>
      </w:r>
    </w:p>
    <w:p w:rsidR="00BB2947" w:rsidRPr="008D6D14" w:rsidRDefault="00661CB1" w:rsidP="00BB2947">
      <w:pPr>
        <w:tabs>
          <w:tab w:val="left" w:pos="426"/>
        </w:tabs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BB2947" w:rsidRPr="008D6D14">
        <w:rPr>
          <w:b/>
          <w:sz w:val="20"/>
          <w:szCs w:val="20"/>
        </w:rPr>
        <w:t>DUYGU DURUMLARIM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Oyun  (Tüm Grup Etkinliği)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2 s:3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:rsidR="00BB2947" w:rsidRDefault="00BB2947" w:rsidP="00661CB1">
      <w:pPr>
        <w:tabs>
          <w:tab w:val="left" w:pos="426"/>
        </w:tabs>
        <w:rPr>
          <w:sz w:val="20"/>
          <w:szCs w:val="20"/>
        </w:rPr>
      </w:pPr>
      <w:r>
        <w:t xml:space="preserve">       </w:t>
      </w:r>
    </w:p>
    <w:p w:rsidR="00BB2947" w:rsidRDefault="00BB2947" w:rsidP="00BB2947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KİNLİK AKIŞI 8: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 w:rsidRPr="00ED1F0C">
        <w:rPr>
          <w:b/>
          <w:sz w:val="20"/>
          <w:szCs w:val="20"/>
        </w:rPr>
        <w:t>SAYIYORUZ ÖLÇÜYORUZ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Oyun ve Matematik (Bütünleştirilmiş Tüm Grup Etkinliği)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2 s:4, 5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</w:t>
      </w:r>
      <w:r w:rsidRPr="00CA3500">
        <w:rPr>
          <w:sz w:val="20"/>
          <w:szCs w:val="20"/>
        </w:rPr>
        <w:t xml:space="preserve"> +</w:t>
      </w:r>
    </w:p>
    <w:p w:rsidR="00BB2947" w:rsidRPr="00ED1F0C" w:rsidRDefault="00BB2947" w:rsidP="00661CB1">
      <w:pPr>
        <w:tabs>
          <w:tab w:val="left" w:pos="426"/>
        </w:tabs>
      </w:pPr>
      <w:r>
        <w:rPr>
          <w:b/>
          <w:sz w:val="20"/>
          <w:szCs w:val="20"/>
        </w:rPr>
        <w:t xml:space="preserve">        </w:t>
      </w:r>
    </w:p>
    <w:p w:rsidR="00BB2947" w:rsidRDefault="00BB2947" w:rsidP="00BB2947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KİNLİK AKIŞI 9: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 w:rsidRPr="00ED1F0C">
        <w:rPr>
          <w:b/>
          <w:sz w:val="20"/>
          <w:szCs w:val="20"/>
        </w:rPr>
        <w:t>BULAŞIKÇILAR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Fen ve Matematik (Bütünleştirilmiş Tüm Grup Etkinliği)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2 s:6, 7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</w:t>
      </w:r>
      <w:r w:rsidRPr="00CA3500">
        <w:rPr>
          <w:sz w:val="20"/>
          <w:szCs w:val="20"/>
        </w:rPr>
        <w:t xml:space="preserve"> +</w:t>
      </w:r>
    </w:p>
    <w:p w:rsidR="00BB2947" w:rsidRPr="00ED1F0C" w:rsidRDefault="00BB2947" w:rsidP="00661CB1">
      <w:pPr>
        <w:tabs>
          <w:tab w:val="left" w:pos="426"/>
        </w:tabs>
      </w:pPr>
      <w:r>
        <w:t xml:space="preserve">       </w:t>
      </w:r>
    </w:p>
    <w:p w:rsidR="00BB2947" w:rsidRDefault="00BB2947" w:rsidP="00BB2947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KİNLİK AKIŞI 10: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 w:rsidRPr="00ED1F0C">
        <w:rPr>
          <w:b/>
          <w:sz w:val="20"/>
          <w:szCs w:val="20"/>
        </w:rPr>
        <w:t>KAPALI KAPILAR SEVGİYLE AÇILIR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Oyun (Tüm Grup Etkinliği)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2 s:8, 9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</w:t>
      </w:r>
      <w:r w:rsidRPr="00CA3500">
        <w:rPr>
          <w:sz w:val="20"/>
          <w:szCs w:val="20"/>
        </w:rPr>
        <w:t xml:space="preserve"> +</w:t>
      </w:r>
    </w:p>
    <w:p w:rsidR="00BB2947" w:rsidRPr="00B14028" w:rsidRDefault="00BB2947" w:rsidP="00BB2947">
      <w:pPr>
        <w:tabs>
          <w:tab w:val="left" w:pos="426"/>
        </w:tabs>
        <w:ind w:left="284"/>
        <w:rPr>
          <w:b/>
          <w:sz w:val="20"/>
          <w:szCs w:val="20"/>
          <w:u w:val="single"/>
        </w:rPr>
      </w:pPr>
      <w:r w:rsidRPr="00B14028">
        <w:rPr>
          <w:b/>
          <w:sz w:val="20"/>
          <w:szCs w:val="20"/>
        </w:rPr>
        <w:lastRenderedPageBreak/>
        <w:t xml:space="preserve">   </w:t>
      </w:r>
      <w:r w:rsidRPr="00B14028">
        <w:rPr>
          <w:b/>
          <w:sz w:val="20"/>
          <w:szCs w:val="20"/>
          <w:u w:val="single"/>
        </w:rPr>
        <w:t>ETKİNLİK AKIŞI 11:</w:t>
      </w:r>
    </w:p>
    <w:p w:rsidR="00BB2947" w:rsidRPr="008D6D14" w:rsidRDefault="00BB2947" w:rsidP="00BB2947">
      <w:pPr>
        <w:tabs>
          <w:tab w:val="left" w:pos="426"/>
        </w:tabs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8D6D14">
        <w:rPr>
          <w:b/>
          <w:sz w:val="20"/>
          <w:szCs w:val="20"/>
        </w:rPr>
        <w:t>DİKKAT! 2 SAYISI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Fen ve Matematik (Bütünleştirilmiş Tüm Grup Etkinliği)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2 s:14, 15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Pr="00CA3500">
        <w:rPr>
          <w:b/>
          <w:sz w:val="20"/>
          <w:szCs w:val="20"/>
        </w:rPr>
        <w:t>Yaş Grubu: 48</w:t>
      </w:r>
      <w:r w:rsidRPr="00CA3500">
        <w:rPr>
          <w:sz w:val="20"/>
          <w:szCs w:val="20"/>
        </w:rPr>
        <w:t xml:space="preserve"> +</w:t>
      </w:r>
    </w:p>
    <w:p w:rsidR="00BB2947" w:rsidRPr="00ED1F0C" w:rsidRDefault="00BB2947" w:rsidP="00923131">
      <w:pPr>
        <w:tabs>
          <w:tab w:val="left" w:pos="426"/>
        </w:tabs>
      </w:pPr>
      <w:r>
        <w:t xml:space="preserve">       </w:t>
      </w:r>
    </w:p>
    <w:p w:rsidR="00BB2947" w:rsidRPr="008D6D14" w:rsidRDefault="00BB2947" w:rsidP="00BB2947">
      <w:pPr>
        <w:tabs>
          <w:tab w:val="left" w:pos="426"/>
        </w:tabs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8D6D14">
        <w:rPr>
          <w:b/>
          <w:sz w:val="20"/>
          <w:szCs w:val="20"/>
          <w:u w:val="single"/>
        </w:rPr>
        <w:t>ETKİNLİK AKIŞI 12:</w:t>
      </w:r>
    </w:p>
    <w:p w:rsidR="00BB2947" w:rsidRPr="00E325F5" w:rsidRDefault="00BB2947" w:rsidP="00BB2947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 w:rsidRPr="00ED1F0C">
        <w:rPr>
          <w:b/>
          <w:sz w:val="20"/>
          <w:szCs w:val="20"/>
        </w:rPr>
        <w:t>MANDAL TAKALIM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Oyun ve Matematik (Bütünleştirilmiş Küçük Grup Etkinliği)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2 s:16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Pr="00CA3500">
        <w:rPr>
          <w:b/>
          <w:sz w:val="20"/>
          <w:szCs w:val="20"/>
        </w:rPr>
        <w:t>Yaş Grubu: 48</w:t>
      </w:r>
      <w:r w:rsidRPr="00CA3500">
        <w:rPr>
          <w:sz w:val="20"/>
          <w:szCs w:val="20"/>
        </w:rPr>
        <w:t xml:space="preserve"> +</w:t>
      </w:r>
    </w:p>
    <w:p w:rsidR="00923131" w:rsidRDefault="00923131" w:rsidP="00BB2947">
      <w:pPr>
        <w:tabs>
          <w:tab w:val="left" w:pos="426"/>
        </w:tabs>
        <w:ind w:left="284"/>
        <w:rPr>
          <w:b/>
          <w:sz w:val="20"/>
          <w:szCs w:val="20"/>
        </w:rPr>
      </w:pPr>
    </w:p>
    <w:p w:rsidR="00BB2947" w:rsidRDefault="00BB2947" w:rsidP="00BB2947">
      <w:pPr>
        <w:tabs>
          <w:tab w:val="left" w:pos="426"/>
        </w:tabs>
        <w:ind w:left="284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ETKİNLİK AKIŞI 13:</w:t>
      </w:r>
    </w:p>
    <w:p w:rsidR="00BB2947" w:rsidRPr="008D6D14" w:rsidRDefault="00BB2947" w:rsidP="00BB2947">
      <w:pPr>
        <w:tabs>
          <w:tab w:val="left" w:pos="426"/>
        </w:tabs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8D6D14">
        <w:rPr>
          <w:b/>
          <w:sz w:val="20"/>
          <w:szCs w:val="20"/>
        </w:rPr>
        <w:t>BUGÜN GÜNLERDEN SARI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Oyun ve Türkçe (Tüm Grup Etkinliği)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2 s:17, 18 Öğretmen Kılavuz Kitabı: Ekim 13. Gün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</w:t>
      </w:r>
      <w:r w:rsidRPr="00CA3500">
        <w:rPr>
          <w:sz w:val="20"/>
          <w:szCs w:val="20"/>
        </w:rPr>
        <w:t xml:space="preserve"> +</w:t>
      </w:r>
    </w:p>
    <w:p w:rsidR="00BB2947" w:rsidRPr="00ED1F0C" w:rsidRDefault="00BB2947" w:rsidP="00923131">
      <w:pPr>
        <w:tabs>
          <w:tab w:val="left" w:pos="426"/>
        </w:tabs>
        <w:ind w:left="142"/>
      </w:pPr>
      <w:r>
        <w:rPr>
          <w:b/>
          <w:sz w:val="20"/>
          <w:szCs w:val="20"/>
        </w:rPr>
        <w:t xml:space="preserve">     </w:t>
      </w:r>
    </w:p>
    <w:p w:rsidR="00BB2947" w:rsidRDefault="00BB2947" w:rsidP="00BB2947">
      <w:pPr>
        <w:tabs>
          <w:tab w:val="left" w:pos="426"/>
        </w:tabs>
        <w:ind w:left="284"/>
        <w:rPr>
          <w:b/>
          <w:sz w:val="20"/>
          <w:szCs w:val="20"/>
          <w:u w:val="single"/>
        </w:rPr>
      </w:pPr>
      <w:r w:rsidRPr="00CE51A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ETKİNLİK AKIŞI 14:</w:t>
      </w:r>
    </w:p>
    <w:p w:rsidR="00BB2947" w:rsidRPr="008D6D14" w:rsidRDefault="00BB2947" w:rsidP="00BB2947">
      <w:pPr>
        <w:tabs>
          <w:tab w:val="left" w:pos="426"/>
        </w:tabs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8D6D14">
        <w:rPr>
          <w:b/>
          <w:sz w:val="20"/>
          <w:szCs w:val="20"/>
        </w:rPr>
        <w:t xml:space="preserve"> 1 VE 2 SAYILARI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Matematik (Tüm Grup Etkinliği)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2 s:19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</w:t>
      </w:r>
      <w:r w:rsidRPr="00CA3500">
        <w:rPr>
          <w:sz w:val="20"/>
          <w:szCs w:val="20"/>
        </w:rPr>
        <w:t xml:space="preserve"> +</w:t>
      </w:r>
    </w:p>
    <w:p w:rsidR="00BB2947" w:rsidRDefault="00BB2947" w:rsidP="00923131">
      <w:pPr>
        <w:tabs>
          <w:tab w:val="left" w:pos="426"/>
        </w:tabs>
        <w:rPr>
          <w:b/>
          <w:sz w:val="20"/>
          <w:szCs w:val="20"/>
        </w:rPr>
      </w:pPr>
      <w:r>
        <w:t xml:space="preserve">      </w:t>
      </w:r>
      <w:r w:rsidRPr="00CE51AD">
        <w:rPr>
          <w:b/>
          <w:sz w:val="20"/>
          <w:szCs w:val="20"/>
        </w:rPr>
        <w:t xml:space="preserve"> </w:t>
      </w:r>
    </w:p>
    <w:p w:rsidR="00BB2947" w:rsidRDefault="00BB2947" w:rsidP="00BB2947">
      <w:pPr>
        <w:tabs>
          <w:tab w:val="left" w:pos="426"/>
          <w:tab w:val="left" w:pos="3402"/>
        </w:tabs>
        <w:rPr>
          <w:b/>
          <w:sz w:val="20"/>
          <w:szCs w:val="20"/>
          <w:u w:val="single"/>
        </w:rPr>
      </w:pPr>
      <w:r>
        <w:t xml:space="preserve">       </w:t>
      </w:r>
      <w:r>
        <w:rPr>
          <w:b/>
          <w:sz w:val="20"/>
          <w:szCs w:val="20"/>
          <w:u w:val="single"/>
        </w:rPr>
        <w:t>ETKİNLİK AKIŞI 15:</w:t>
      </w:r>
    </w:p>
    <w:p w:rsidR="00BB2947" w:rsidRPr="008D6D14" w:rsidRDefault="00BB2947" w:rsidP="00BB2947">
      <w:pPr>
        <w:tabs>
          <w:tab w:val="left" w:pos="426"/>
          <w:tab w:val="left" w:pos="3402"/>
        </w:tabs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8D6D14">
        <w:rPr>
          <w:b/>
          <w:sz w:val="20"/>
          <w:szCs w:val="20"/>
        </w:rPr>
        <w:t>E BEBEĞİM EEEEE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Okuma Yazmaya Hazırlık (Tüm Grup Etkinliği)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2 s:20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</w:t>
      </w:r>
      <w:r w:rsidRPr="00CA3500">
        <w:rPr>
          <w:sz w:val="20"/>
          <w:szCs w:val="20"/>
        </w:rPr>
        <w:t xml:space="preserve"> +</w:t>
      </w:r>
    </w:p>
    <w:p w:rsidR="00BB2947" w:rsidRPr="00ED1F0C" w:rsidRDefault="00BB2947" w:rsidP="00923131">
      <w:pPr>
        <w:tabs>
          <w:tab w:val="left" w:pos="426"/>
        </w:tabs>
      </w:pPr>
      <w:r>
        <w:t xml:space="preserve">       </w:t>
      </w:r>
    </w:p>
    <w:p w:rsidR="00BB2947" w:rsidRDefault="00BB2947" w:rsidP="00BB2947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KİNLİK AKIŞI 16:</w:t>
      </w:r>
    </w:p>
    <w:p w:rsidR="00BB2947" w:rsidRPr="00E325F5" w:rsidRDefault="00BB2947" w:rsidP="00BB2947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İHİRLİ </w:t>
      </w:r>
      <w:r w:rsidRPr="00ED1F0C">
        <w:rPr>
          <w:b/>
          <w:sz w:val="20"/>
          <w:szCs w:val="20"/>
        </w:rPr>
        <w:t>KUTU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Oyun ve Sanat  (Tüm Grup Etkinliği ve Bireysel Etkinlik) 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2 s:21, 22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</w:t>
      </w:r>
      <w:r w:rsidRPr="00CA3500">
        <w:rPr>
          <w:sz w:val="20"/>
          <w:szCs w:val="20"/>
        </w:rPr>
        <w:t xml:space="preserve"> +</w:t>
      </w:r>
    </w:p>
    <w:p w:rsidR="00BB2947" w:rsidRPr="00ED1F0C" w:rsidRDefault="00BB2947" w:rsidP="00923131">
      <w:pPr>
        <w:tabs>
          <w:tab w:val="left" w:pos="426"/>
        </w:tabs>
      </w:pPr>
      <w:r>
        <w:t xml:space="preserve">       </w:t>
      </w:r>
    </w:p>
    <w:p w:rsidR="00BB2947" w:rsidRDefault="00BB2947" w:rsidP="00BB2947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KİNLİK AKIŞI 17:</w:t>
      </w:r>
    </w:p>
    <w:p w:rsidR="00BB2947" w:rsidRPr="00E325F5" w:rsidRDefault="00BB2947" w:rsidP="00BB2947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 w:rsidRPr="00ED1F0C">
        <w:rPr>
          <w:b/>
          <w:sz w:val="20"/>
          <w:szCs w:val="20"/>
        </w:rPr>
        <w:t>ENGEL DOLU PARKUR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Türkçe ve</w:t>
      </w:r>
      <w:r w:rsidRPr="00CA3500">
        <w:rPr>
          <w:b/>
          <w:bCs/>
          <w:sz w:val="20"/>
          <w:szCs w:val="20"/>
        </w:rPr>
        <w:t xml:space="preserve"> </w:t>
      </w:r>
      <w:r w:rsidRPr="00CA3500">
        <w:rPr>
          <w:bCs/>
          <w:sz w:val="20"/>
          <w:szCs w:val="20"/>
        </w:rPr>
        <w:t>Oyun (Bütünleştirilmiş Tüm Grup Etkinliği)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2 s:23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</w:t>
      </w:r>
      <w:r w:rsidRPr="00CA3500">
        <w:rPr>
          <w:sz w:val="20"/>
          <w:szCs w:val="20"/>
        </w:rPr>
        <w:t xml:space="preserve"> +</w:t>
      </w:r>
    </w:p>
    <w:p w:rsidR="00BB2947" w:rsidRPr="00ED1F0C" w:rsidRDefault="00BB2947" w:rsidP="00923131">
      <w:pPr>
        <w:tabs>
          <w:tab w:val="left" w:pos="426"/>
        </w:tabs>
      </w:pPr>
      <w:r>
        <w:t xml:space="preserve">       </w:t>
      </w:r>
    </w:p>
    <w:p w:rsidR="00BB2947" w:rsidRDefault="00BB2947" w:rsidP="00BB2947">
      <w:pPr>
        <w:tabs>
          <w:tab w:val="left" w:pos="426"/>
        </w:tabs>
        <w:ind w:left="284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ETKİNLİK AKIŞI 18:</w:t>
      </w:r>
    </w:p>
    <w:p w:rsidR="00BB2947" w:rsidRPr="008D6D14" w:rsidRDefault="00BB2947" w:rsidP="00BB2947">
      <w:pPr>
        <w:tabs>
          <w:tab w:val="left" w:pos="426"/>
        </w:tabs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8D6D14">
        <w:rPr>
          <w:b/>
          <w:sz w:val="20"/>
          <w:szCs w:val="20"/>
        </w:rPr>
        <w:t>FARKLI OLANI BULMA YARIŞMASI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Oyun ve Okuma Yazmaya Hazırlık (Bütünleştirilmiş Tüm Grup Etkinliği ve Bireysel Etkinlik)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2 s:24, 25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:rsidR="00BB2947" w:rsidRPr="00ED1F0C" w:rsidRDefault="00BB2947" w:rsidP="00923131">
      <w:pPr>
        <w:tabs>
          <w:tab w:val="left" w:pos="426"/>
        </w:tabs>
      </w:pPr>
      <w:r>
        <w:t xml:space="preserve">       </w:t>
      </w:r>
    </w:p>
    <w:p w:rsidR="00BB2947" w:rsidRDefault="00BB2947" w:rsidP="00BB2947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KİNLİK AKIŞI 19:</w:t>
      </w:r>
    </w:p>
    <w:p w:rsidR="00BB2947" w:rsidRPr="00E325F5" w:rsidRDefault="00BB2947" w:rsidP="00BB2947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 w:rsidRPr="00ED1F0C">
        <w:rPr>
          <w:b/>
          <w:sz w:val="20"/>
          <w:szCs w:val="20"/>
        </w:rPr>
        <w:t>EN BÜYÜK BAYRAM BU BAYRAM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Türkçe ve Sanat</w:t>
      </w:r>
      <w:r w:rsidRPr="00CA3500">
        <w:rPr>
          <w:b/>
          <w:bCs/>
          <w:sz w:val="20"/>
          <w:szCs w:val="20"/>
        </w:rPr>
        <w:t xml:space="preserve"> </w:t>
      </w:r>
      <w:r w:rsidRPr="00CA3500">
        <w:rPr>
          <w:bCs/>
          <w:sz w:val="20"/>
          <w:szCs w:val="20"/>
        </w:rPr>
        <w:t xml:space="preserve"> (Bütünleştirilmiş Tüm Grup Etkinliği)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2 s:26 Öğretmen Kılavuz Kitabı: Ekim 19. Gün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</w:t>
      </w:r>
      <w:r w:rsidRPr="00CA3500">
        <w:rPr>
          <w:sz w:val="20"/>
          <w:szCs w:val="20"/>
        </w:rPr>
        <w:t xml:space="preserve"> +</w:t>
      </w:r>
    </w:p>
    <w:p w:rsidR="00BB2947" w:rsidRPr="00ED1F0C" w:rsidRDefault="00BB2947" w:rsidP="00923131">
      <w:pPr>
        <w:tabs>
          <w:tab w:val="left" w:pos="426"/>
        </w:tabs>
      </w:pPr>
      <w:r>
        <w:t xml:space="preserve">       </w:t>
      </w:r>
    </w:p>
    <w:p w:rsidR="00BB2947" w:rsidRDefault="00BB2947" w:rsidP="00BB2947">
      <w:pPr>
        <w:tabs>
          <w:tab w:val="left" w:pos="426"/>
        </w:tabs>
        <w:ind w:left="284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ETKİNLİK AKIŞI 20:</w:t>
      </w:r>
    </w:p>
    <w:p w:rsidR="00BB2947" w:rsidRPr="008D6D14" w:rsidRDefault="00BB2947" w:rsidP="00BB2947">
      <w:pPr>
        <w:tabs>
          <w:tab w:val="left" w:pos="426"/>
        </w:tabs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8D6D14">
        <w:rPr>
          <w:b/>
          <w:sz w:val="20"/>
          <w:szCs w:val="20"/>
        </w:rPr>
        <w:t>KIZILAY HAFTASI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Oyun ve Türkçe ( Bütünleştirilmiş Tüm Grup Etkinliği)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>Bilgili Minikler -2 s:27, 28 Öğretmen Kılavuz Kitabı: Ekim 20. Gün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</w:t>
      </w:r>
      <w:r w:rsidRPr="00CA3500">
        <w:rPr>
          <w:sz w:val="20"/>
          <w:szCs w:val="20"/>
        </w:rPr>
        <w:t xml:space="preserve"> +</w:t>
      </w:r>
    </w:p>
    <w:p w:rsidR="00BB2947" w:rsidRPr="00CE51AD" w:rsidRDefault="00BB2947" w:rsidP="00BB2947">
      <w:pPr>
        <w:tabs>
          <w:tab w:val="left" w:pos="426"/>
        </w:tabs>
        <w:rPr>
          <w:b/>
          <w:sz w:val="20"/>
          <w:szCs w:val="20"/>
        </w:rPr>
      </w:pPr>
      <w:r>
        <w:t xml:space="preserve">       </w:t>
      </w:r>
    </w:p>
    <w:p w:rsidR="00BB2947" w:rsidRDefault="00BB2947" w:rsidP="00BB2947">
      <w:pPr>
        <w:tabs>
          <w:tab w:val="left" w:pos="426"/>
        </w:tabs>
        <w:ind w:left="284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lastRenderedPageBreak/>
        <w:t xml:space="preserve">   </w:t>
      </w:r>
      <w:r>
        <w:rPr>
          <w:b/>
          <w:sz w:val="20"/>
          <w:szCs w:val="20"/>
          <w:u w:val="single"/>
        </w:rPr>
        <w:t>ETKİNLİK AKIŞI 21:</w:t>
      </w:r>
    </w:p>
    <w:p w:rsidR="00BB2947" w:rsidRPr="008D6D14" w:rsidRDefault="00BB2947" w:rsidP="00BB2947">
      <w:pPr>
        <w:tabs>
          <w:tab w:val="left" w:pos="426"/>
        </w:tabs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8D6D14">
        <w:rPr>
          <w:b/>
          <w:sz w:val="20"/>
          <w:szCs w:val="20"/>
        </w:rPr>
        <w:t xml:space="preserve">BİR RESİM BİR CÜMLE </w:t>
      </w:r>
    </w:p>
    <w:p w:rsidR="00BB2947" w:rsidRPr="00CA3500" w:rsidRDefault="00BB2947" w:rsidP="00BB2947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Türkçe ve Okuma Yazmaya Hazırlık (Bütünleştirilmiş Tüm Grup Etkinliği)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>
        <w:rPr>
          <w:sz w:val="20"/>
          <w:szCs w:val="20"/>
        </w:rPr>
        <w:t xml:space="preserve">Bilgili Minikler -2 s:29, 30, 31, 32 </w:t>
      </w:r>
    </w:p>
    <w:p w:rsidR="00BB2947" w:rsidRDefault="00BB2947" w:rsidP="00BB294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:rsidR="003609C7" w:rsidRDefault="003609C7" w:rsidP="00BB2947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</w:p>
    <w:p w:rsidR="003609C7" w:rsidRPr="0041601B" w:rsidRDefault="003609C7" w:rsidP="003609C7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41601B">
        <w:rPr>
          <w:b/>
          <w:sz w:val="20"/>
          <w:szCs w:val="20"/>
          <w:u w:val="single"/>
        </w:rPr>
        <w:t>ETKİNLİK AKIŞI</w:t>
      </w:r>
      <w:r>
        <w:rPr>
          <w:b/>
          <w:sz w:val="20"/>
          <w:szCs w:val="20"/>
          <w:u w:val="single"/>
        </w:rPr>
        <w:t xml:space="preserve"> 22:</w:t>
      </w:r>
    </w:p>
    <w:p w:rsidR="003609C7" w:rsidRPr="00F33C84" w:rsidRDefault="003609C7" w:rsidP="003609C7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MÜZİĞİN RİTMİ</w:t>
      </w:r>
    </w:p>
    <w:p w:rsidR="003609C7" w:rsidRPr="00CA3500" w:rsidRDefault="003609C7" w:rsidP="003609C7">
      <w:pPr>
        <w:pStyle w:val="ListeParagraf"/>
        <w:tabs>
          <w:tab w:val="left" w:pos="426"/>
        </w:tabs>
        <w:ind w:left="426" w:hanging="426"/>
        <w:rPr>
          <w:b/>
          <w:bCs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Müzik</w:t>
      </w:r>
      <w:r w:rsidRPr="00CA3500">
        <w:rPr>
          <w:bCs/>
          <w:sz w:val="20"/>
          <w:szCs w:val="20"/>
        </w:rPr>
        <w:t xml:space="preserve"> ve Okuma Yazmaya Hazırlık (Bütünleştirilmiş </w:t>
      </w:r>
      <w:r>
        <w:rPr>
          <w:bCs/>
          <w:sz w:val="20"/>
          <w:szCs w:val="20"/>
        </w:rPr>
        <w:t>Küçük</w:t>
      </w:r>
      <w:r w:rsidRPr="00CA3500">
        <w:rPr>
          <w:bCs/>
          <w:sz w:val="20"/>
          <w:szCs w:val="20"/>
        </w:rPr>
        <w:t xml:space="preserve"> Grup Etkinliği)</w:t>
      </w:r>
      <w:r w:rsidRPr="00CA3500">
        <w:rPr>
          <w:b/>
          <w:bCs/>
        </w:rPr>
        <w:t xml:space="preserve">     </w:t>
      </w:r>
    </w:p>
    <w:p w:rsidR="003609C7" w:rsidRPr="00CA3500" w:rsidRDefault="003609C7" w:rsidP="003609C7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>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:rsidR="003609C7" w:rsidRPr="00CA3500" w:rsidRDefault="003609C7" w:rsidP="00BB2947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</w:p>
    <w:p w:rsidR="00BB2947" w:rsidRDefault="00BB2947" w:rsidP="00923131">
      <w:pPr>
        <w:tabs>
          <w:tab w:val="left" w:pos="426"/>
        </w:tabs>
      </w:pPr>
      <w:r>
        <w:rPr>
          <w:sz w:val="20"/>
          <w:szCs w:val="20"/>
        </w:rPr>
        <w:t xml:space="preserve">        </w:t>
      </w:r>
    </w:p>
    <w:p w:rsidR="00BB2947" w:rsidRDefault="00BB2947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B2947" w:rsidRPr="00137658" w:rsidRDefault="00BB2947" w:rsidP="00BB2947">
      <w:pPr>
        <w:spacing w:after="120"/>
        <w:jc w:val="center"/>
        <w:rPr>
          <w:b/>
        </w:rPr>
      </w:pPr>
      <w:r w:rsidRPr="00137658">
        <w:rPr>
          <w:b/>
        </w:rPr>
        <w:lastRenderedPageBreak/>
        <w:t>MİLLİ EĞİTİM BAKANLIĞI</w:t>
      </w:r>
    </w:p>
    <w:p w:rsidR="00BB2947" w:rsidRPr="00137658" w:rsidRDefault="00BB2947" w:rsidP="00BB2947">
      <w:pPr>
        <w:spacing w:after="120"/>
        <w:jc w:val="center"/>
        <w:rPr>
          <w:b/>
          <w:u w:val="single"/>
          <w:lang w:eastAsia="tr-TR"/>
        </w:rPr>
      </w:pPr>
      <w:r w:rsidRPr="00137658">
        <w:rPr>
          <w:color w:val="BFBFBF" w:themeColor="background1" w:themeShade="BF"/>
        </w:rPr>
        <w:t>…………………………………………….</w:t>
      </w:r>
      <w:r w:rsidRPr="00137658">
        <w:rPr>
          <w:b/>
        </w:rPr>
        <w:t xml:space="preserve"> OKULU</w:t>
      </w:r>
    </w:p>
    <w:p w:rsidR="00BB2947" w:rsidRPr="00137658" w:rsidRDefault="00923131" w:rsidP="00BB2947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YARIM GÜNLÜK</w:t>
      </w:r>
      <w:r w:rsidR="00BB2947" w:rsidRPr="00137658">
        <w:rPr>
          <w:b/>
          <w:lang w:eastAsia="tr-TR"/>
        </w:rPr>
        <w:t xml:space="preserve"> EĞİTİM AKIŞI-1</w:t>
      </w:r>
    </w:p>
    <w:p w:rsidR="00BB2947" w:rsidRPr="00137658" w:rsidRDefault="00BB2947" w:rsidP="00BB2947">
      <w:pPr>
        <w:rPr>
          <w:b/>
          <w:lang w:eastAsia="tr-TR"/>
        </w:rPr>
      </w:pPr>
    </w:p>
    <w:p w:rsidR="00BB2947" w:rsidRPr="00137658" w:rsidRDefault="00BB2947" w:rsidP="00BB2947">
      <w:pPr>
        <w:ind w:left="-142"/>
        <w:rPr>
          <w:b/>
          <w:lang w:eastAsia="tr-TR"/>
        </w:rPr>
      </w:pPr>
      <w:r w:rsidRPr="00137658">
        <w:rPr>
          <w:b/>
          <w:lang w:eastAsia="tr-TR"/>
        </w:rPr>
        <w:t>Tarih                          :       /Ekim/</w:t>
      </w:r>
    </w:p>
    <w:p w:rsidR="00BB2947" w:rsidRPr="00137658" w:rsidRDefault="00BB2947" w:rsidP="00BB2947">
      <w:pPr>
        <w:ind w:hanging="142"/>
        <w:rPr>
          <w:b/>
          <w:lang w:eastAsia="tr-TR"/>
        </w:rPr>
      </w:pPr>
      <w:r w:rsidRPr="00137658">
        <w:rPr>
          <w:b/>
          <w:lang w:eastAsia="tr-TR"/>
        </w:rPr>
        <w:t>Yaş Grubu                 : 48 +  Ay</w:t>
      </w:r>
    </w:p>
    <w:p w:rsidR="00BB2947" w:rsidRPr="00137658" w:rsidRDefault="00BB2947" w:rsidP="00BB2947">
      <w:pPr>
        <w:ind w:hanging="142"/>
        <w:rPr>
          <w:b/>
          <w:lang w:eastAsia="tr-TR"/>
        </w:rPr>
      </w:pPr>
      <w:r w:rsidRPr="00137658">
        <w:rPr>
          <w:b/>
          <w:lang w:eastAsia="tr-TR"/>
        </w:rPr>
        <w:t>Öğretmen Adı</w:t>
      </w:r>
      <w:r w:rsidRPr="00137658">
        <w:rPr>
          <w:lang w:eastAsia="tr-TR"/>
        </w:rPr>
        <w:t xml:space="preserve">          </w:t>
      </w:r>
      <w:r w:rsidRPr="00137658">
        <w:rPr>
          <w:b/>
          <w:lang w:eastAsia="tr-TR"/>
        </w:rPr>
        <w:t xml:space="preserve"> : </w:t>
      </w:r>
    </w:p>
    <w:p w:rsidR="00BB2947" w:rsidRPr="00137658" w:rsidRDefault="00BB2947" w:rsidP="00BB2947"/>
    <w:p w:rsidR="00BB2947" w:rsidRPr="00137658" w:rsidRDefault="00BB2947" w:rsidP="00BB2947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7658">
        <w:rPr>
          <w:b/>
          <w:u w:val="single"/>
        </w:rPr>
        <w:t>Güne Başlama Zamanı:</w:t>
      </w:r>
      <w:r w:rsidRPr="00137658">
        <w:rPr>
          <w:b/>
        </w:rPr>
        <w:t xml:space="preserve"> </w:t>
      </w:r>
    </w:p>
    <w:p w:rsidR="00BB2947" w:rsidRPr="00137658" w:rsidRDefault="00BB2947" w:rsidP="00BB2947">
      <w:pPr>
        <w:pStyle w:val="ListeParagraf"/>
        <w:spacing w:before="240"/>
        <w:ind w:left="506" w:right="214"/>
        <w:rPr>
          <w:i/>
        </w:rPr>
      </w:pPr>
      <w:r w:rsidRPr="00137658">
        <w:rPr>
          <w:i/>
        </w:rPr>
        <w:t xml:space="preserve">Çember saati ile güne başlama ve oyun planlaması. </w:t>
      </w:r>
    </w:p>
    <w:p w:rsidR="00BB2947" w:rsidRPr="00137658" w:rsidRDefault="00BB2947" w:rsidP="00BB2947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7658">
        <w:rPr>
          <w:b/>
          <w:u w:val="single"/>
        </w:rPr>
        <w:t>Oyun Zamanı</w:t>
      </w:r>
      <w:r w:rsidRPr="00137658">
        <w:rPr>
          <w:b/>
        </w:rPr>
        <w:t xml:space="preserve">: </w:t>
      </w:r>
    </w:p>
    <w:p w:rsidR="00BB2947" w:rsidRPr="00137658" w:rsidRDefault="00BB2947" w:rsidP="00BB2947">
      <w:pPr>
        <w:pStyle w:val="ListeParagraf"/>
        <w:spacing w:before="240"/>
        <w:ind w:left="506" w:right="214"/>
        <w:rPr>
          <w:b/>
          <w:i/>
          <w:u w:val="single"/>
        </w:rPr>
      </w:pPr>
      <w:r w:rsidRPr="00137658">
        <w:rPr>
          <w:i/>
        </w:rPr>
        <w:t>Öğrenme merkezlerinde oyun/etkinliğe giriş.</w:t>
      </w:r>
    </w:p>
    <w:p w:rsidR="00BB2947" w:rsidRPr="00137658" w:rsidRDefault="00BB2947" w:rsidP="00BB2947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7658">
        <w:rPr>
          <w:b/>
          <w:u w:val="single"/>
        </w:rPr>
        <w:t>Kahvaltı, Temizlik</w:t>
      </w:r>
      <w:r w:rsidRPr="00137658">
        <w:rPr>
          <w:b/>
        </w:rPr>
        <w:t xml:space="preserve"> </w:t>
      </w:r>
    </w:p>
    <w:p w:rsidR="00BB2947" w:rsidRPr="00137658" w:rsidRDefault="00BB2947" w:rsidP="00BB2947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137658">
        <w:rPr>
          <w:b/>
          <w:u w:val="single"/>
        </w:rPr>
        <w:t>Etkinlik Zamanı</w:t>
      </w:r>
      <w:r w:rsidRPr="00137658">
        <w:rPr>
          <w:b/>
        </w:rPr>
        <w:t>:</w:t>
      </w:r>
    </w:p>
    <w:p w:rsidR="00BB2947" w:rsidRPr="00137658" w:rsidRDefault="00BB2947" w:rsidP="00BB2947">
      <w:pPr>
        <w:pStyle w:val="ListeParagraf"/>
        <w:spacing w:before="240"/>
        <w:ind w:left="506" w:right="214"/>
      </w:pPr>
      <w:r w:rsidRPr="00137658">
        <w:rPr>
          <w:b/>
          <w:i/>
        </w:rPr>
        <w:t xml:space="preserve">‘ </w:t>
      </w:r>
      <w:r w:rsidRPr="00137658">
        <w:rPr>
          <w:i/>
        </w:rPr>
        <w:t>Dikkat’ adlı bütünleştirilmiş oyun ve okuma yazmaya hazırlık</w:t>
      </w:r>
      <w:r w:rsidRPr="00137658">
        <w:rPr>
          <w:bCs/>
          <w:i/>
        </w:rPr>
        <w:t xml:space="preserve"> etkinliği</w:t>
      </w:r>
      <w:r w:rsidRPr="00137658">
        <w:rPr>
          <w:i/>
        </w:rPr>
        <w:t xml:space="preserve"> </w:t>
      </w:r>
    </w:p>
    <w:p w:rsidR="00BB2947" w:rsidRPr="00137658" w:rsidRDefault="00BB2947" w:rsidP="00BB2947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137658">
        <w:rPr>
          <w:b/>
          <w:u w:val="single"/>
        </w:rPr>
        <w:t>Günü Değerlendirme Zamanı</w:t>
      </w:r>
      <w:r w:rsidRPr="00137658">
        <w:rPr>
          <w:b/>
        </w:rPr>
        <w:t xml:space="preserve">: </w:t>
      </w:r>
    </w:p>
    <w:p w:rsidR="00BB2947" w:rsidRPr="00137658" w:rsidRDefault="00BB2947" w:rsidP="00BB2947">
      <w:pPr>
        <w:pStyle w:val="ListeParagraf"/>
        <w:spacing w:before="240"/>
        <w:ind w:left="506" w:right="214"/>
        <w:rPr>
          <w:i/>
        </w:rPr>
      </w:pPr>
      <w:r w:rsidRPr="00137658">
        <w:rPr>
          <w:i/>
        </w:rPr>
        <w:t>Çember saati ile günü değerlendirme çalışmaları, ev çalışmaları /materyal temini bilgilendirilmesi.</w:t>
      </w:r>
    </w:p>
    <w:p w:rsidR="00BB2947" w:rsidRPr="00137658" w:rsidRDefault="00BB2947" w:rsidP="00BB2947">
      <w:pPr>
        <w:pStyle w:val="ListeParagraf"/>
        <w:spacing w:before="240"/>
        <w:ind w:left="506" w:right="214"/>
        <w:rPr>
          <w:i/>
        </w:rPr>
      </w:pPr>
    </w:p>
    <w:p w:rsidR="00BB2947" w:rsidRPr="00137658" w:rsidRDefault="00BB2947" w:rsidP="00BB2947">
      <w:pPr>
        <w:pStyle w:val="ListeParagraf"/>
        <w:spacing w:before="240"/>
        <w:ind w:left="506" w:right="214"/>
        <w:rPr>
          <w:i/>
        </w:rPr>
      </w:pPr>
    </w:p>
    <w:p w:rsidR="00BB2947" w:rsidRPr="00137658" w:rsidRDefault="00BB2947" w:rsidP="00BB2947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137658">
        <w:rPr>
          <w:b/>
          <w:u w:val="single"/>
        </w:rPr>
        <w:t xml:space="preserve">Eve Gidiş: </w:t>
      </w:r>
    </w:p>
    <w:p w:rsidR="00BB2947" w:rsidRPr="00137658" w:rsidRDefault="00BB2947" w:rsidP="00BB2947">
      <w:pPr>
        <w:pStyle w:val="ListeParagraf"/>
        <w:spacing w:before="240"/>
        <w:ind w:left="506" w:right="214"/>
        <w:rPr>
          <w:i/>
        </w:rPr>
      </w:pPr>
      <w:r w:rsidRPr="00137658">
        <w:rPr>
          <w:i/>
        </w:rPr>
        <w:t xml:space="preserve">Aile katılım çalışmalarının duyurulması/gidiş hazırlıkları. </w:t>
      </w:r>
    </w:p>
    <w:p w:rsidR="00BB2947" w:rsidRPr="00137658" w:rsidRDefault="00BB2947" w:rsidP="00BB2947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137658">
        <w:rPr>
          <w:b/>
          <w:u w:val="single"/>
        </w:rPr>
        <w:t>Genel Değerlendirme</w:t>
      </w:r>
    </w:p>
    <w:p w:rsidR="00BB2947" w:rsidRDefault="00BB2947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BB2947" w:rsidRDefault="00BB2947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BB2947" w:rsidRDefault="00BB2947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BB2947" w:rsidRDefault="00BB2947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BB2947" w:rsidRDefault="00BB2947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BB2947" w:rsidRDefault="00BB2947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BB2947" w:rsidRDefault="00BB2947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BB2947" w:rsidRDefault="00BB2947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BB2947" w:rsidRDefault="00BB2947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BB2947" w:rsidRDefault="00BB2947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BB2947" w:rsidRDefault="00BB2947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BB2947" w:rsidRDefault="00BB2947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BB2947" w:rsidRDefault="00BB2947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BB2947" w:rsidRDefault="00BB2947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BB2947" w:rsidRDefault="00BB2947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BB2947" w:rsidRDefault="00BB2947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BB2947" w:rsidRDefault="00BB2947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923131" w:rsidRDefault="00923131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923131" w:rsidRDefault="00923131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923131" w:rsidRDefault="00923131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923131" w:rsidRDefault="00923131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923131" w:rsidRDefault="00923131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923131" w:rsidRDefault="00923131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923131" w:rsidRDefault="00923131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923131" w:rsidRDefault="00923131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BB2947" w:rsidRDefault="00BB2947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BB2947" w:rsidRPr="00137658" w:rsidRDefault="00BB2947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D07925" w:rsidRPr="00683CE1" w:rsidRDefault="00D07925" w:rsidP="00843220">
      <w:pPr>
        <w:jc w:val="center"/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lastRenderedPageBreak/>
        <w:t>DİKKAT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p w:rsidR="00D07925" w:rsidRPr="00683CE1" w:rsidRDefault="00D07925" w:rsidP="00D07925">
      <w:pPr>
        <w:rPr>
          <w:bCs/>
          <w:sz w:val="20"/>
          <w:szCs w:val="20"/>
        </w:rPr>
      </w:pPr>
      <w:r w:rsidRPr="00683CE1">
        <w:rPr>
          <w:b/>
          <w:bCs/>
          <w:sz w:val="20"/>
          <w:szCs w:val="20"/>
        </w:rPr>
        <w:t xml:space="preserve">Etkinlik Türü: </w:t>
      </w:r>
      <w:r w:rsidRPr="00683CE1">
        <w:rPr>
          <w:bCs/>
          <w:sz w:val="20"/>
          <w:szCs w:val="20"/>
        </w:rPr>
        <w:t>Oyun ve Okuma Yazmaya Hazırlık (Bütünleştirilmiş Tüm Grup ve Bireysel Etkinlik)</w:t>
      </w:r>
    </w:p>
    <w:p w:rsidR="00D07925" w:rsidRPr="00683CE1" w:rsidRDefault="00D07925" w:rsidP="00D07925">
      <w:pPr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t>Yaş Grubu: 48 +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D07925" w:rsidRPr="00683CE1" w:rsidTr="006309C1">
        <w:trPr>
          <w:trHeight w:val="6406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683CE1">
              <w:rPr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6</w:t>
            </w:r>
            <w:r w:rsidRPr="00683CE1">
              <w:rPr>
                <w:b/>
                <w:bCs/>
                <w:spacing w:val="-1"/>
                <w:sz w:val="20"/>
                <w:szCs w:val="20"/>
              </w:rPr>
              <w:t xml:space="preserve">. </w:t>
            </w:r>
            <w:r w:rsidRPr="00683CE1">
              <w:rPr>
                <w:bCs/>
                <w:spacing w:val="-1"/>
                <w:sz w:val="20"/>
                <w:szCs w:val="20"/>
              </w:rPr>
              <w:t>Nesne ya da varlıkları özelliklerine göre eşleştirir.</w:t>
            </w:r>
            <w:r w:rsidRPr="00683CE1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:rsidR="00D07925" w:rsidRPr="00683CE1" w:rsidRDefault="00D07925" w:rsidP="006309C1">
            <w:pPr>
              <w:tabs>
                <w:tab w:val="left" w:pos="1665"/>
              </w:tabs>
              <w:ind w:left="34"/>
              <w:rPr>
                <w:b/>
                <w:bCs/>
                <w:iCs/>
                <w:spacing w:val="-1"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  <w:r w:rsidRPr="00683CE1">
              <w:rPr>
                <w:b/>
                <w:bCs/>
                <w:iCs/>
                <w:spacing w:val="-1"/>
                <w:sz w:val="20"/>
                <w:szCs w:val="20"/>
              </w:rPr>
              <w:t xml:space="preserve"> </w:t>
            </w:r>
            <w:r w:rsidRPr="00683CE1">
              <w:rPr>
                <w:b/>
                <w:bCs/>
                <w:iCs/>
                <w:spacing w:val="-1"/>
                <w:sz w:val="20"/>
                <w:szCs w:val="20"/>
              </w:rPr>
              <w:tab/>
            </w:r>
          </w:p>
          <w:p w:rsidR="00D07925" w:rsidRPr="00683CE1" w:rsidRDefault="00D07925" w:rsidP="006309C1">
            <w:pPr>
              <w:ind w:left="34"/>
              <w:rPr>
                <w:bCs/>
                <w:i/>
                <w:iCs/>
                <w:spacing w:val="-1"/>
                <w:sz w:val="20"/>
                <w:szCs w:val="20"/>
              </w:rPr>
            </w:pPr>
            <w:r w:rsidRPr="00683CE1">
              <w:rPr>
                <w:bCs/>
                <w:i/>
                <w:iCs/>
                <w:spacing w:val="-1"/>
                <w:sz w:val="20"/>
                <w:szCs w:val="20"/>
              </w:rPr>
              <w:t>(Nesne/varlıkları birebir eşleştirir. Nesne/varlıkları kullanım amaçlarına göre ayırt eder</w:t>
            </w:r>
            <w:r w:rsidR="004D2622" w:rsidRPr="00683CE1">
              <w:rPr>
                <w:bCs/>
                <w:i/>
                <w:iCs/>
                <w:spacing w:val="-1"/>
                <w:sz w:val="20"/>
                <w:szCs w:val="20"/>
              </w:rPr>
              <w:t xml:space="preserve">, </w:t>
            </w:r>
            <w:r w:rsidRPr="00683CE1">
              <w:rPr>
                <w:bCs/>
                <w:i/>
                <w:iCs/>
                <w:spacing w:val="-1"/>
                <w:sz w:val="20"/>
                <w:szCs w:val="20"/>
              </w:rPr>
              <w:t>eşleştirir. Eş nesne/varlıkları gösterir.)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Özbakım Beceri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7:</w:t>
            </w:r>
            <w:r w:rsidRPr="00683CE1">
              <w:rPr>
                <w:i/>
                <w:sz w:val="20"/>
                <w:szCs w:val="20"/>
              </w:rPr>
              <w:t xml:space="preserve"> </w:t>
            </w:r>
            <w:r w:rsidRPr="00683CE1">
              <w:rPr>
                <w:sz w:val="20"/>
                <w:szCs w:val="20"/>
              </w:rPr>
              <w:t>Kendini tehlikelerden ve kazalardan koru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Tehlikeli olan durumları söyler. Kendini tehlikelerden ve kazalardan korumak için yapılması gerekenleri söyler. Temel güvenlik kurallarını bilir.)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8:</w:t>
            </w:r>
            <w:r w:rsidRPr="00683CE1">
              <w:rPr>
                <w:i/>
                <w:sz w:val="20"/>
                <w:szCs w:val="20"/>
              </w:rPr>
              <w:t xml:space="preserve"> </w:t>
            </w:r>
            <w:r w:rsidRPr="00683CE1">
              <w:rPr>
                <w:sz w:val="20"/>
                <w:szCs w:val="20"/>
              </w:rPr>
              <w:t>Sağlığı ile ilgili önlemler alır</w:t>
            </w:r>
            <w:r w:rsidRPr="00683CE1">
              <w:rPr>
                <w:i/>
                <w:sz w:val="20"/>
                <w:szCs w:val="20"/>
              </w:rPr>
              <w:t xml:space="preserve">. 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Sağlığını korumak için yapması gerekenleri söyler. Sağlığına dikkat etmediğinde ortaya çıkabilecek sonuçları açıklar. Sağlığını korumak için gerekenleri yapar.)</w:t>
            </w:r>
          </w:p>
          <w:p w:rsidR="00D07925" w:rsidRPr="00683CE1" w:rsidRDefault="00D07925" w:rsidP="006309C1">
            <w:pPr>
              <w:tabs>
                <w:tab w:val="left" w:pos="4245"/>
              </w:tabs>
              <w:ind w:left="360"/>
              <w:rPr>
                <w:b/>
                <w:sz w:val="20"/>
                <w:szCs w:val="20"/>
              </w:rPr>
            </w:pPr>
          </w:p>
          <w:p w:rsidR="00D07925" w:rsidRPr="00683CE1" w:rsidRDefault="00D07925" w:rsidP="006309C1">
            <w:pPr>
              <w:tabs>
                <w:tab w:val="left" w:pos="4245"/>
              </w:tabs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ÖĞRENME SÜREC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ınıf iki gruba ayrılır. Her grup için masaya dört kapalı resim koyul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İki resim aynı diğer resimler farklıd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Yere minderler koyularak bir parkur oluşturulur. Oyun kuralları açıklan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Gruplardan iki çocuk seç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‘Başla’ dendiğinde iki çocuk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minderlerin üzerinden yürüyerek parkuru tamamlar ve kapalı kartları aç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İçlerinden aynı olan nesneyi bulur ve parkuru tekrar geçerek kartları belirlenen noktaya getir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İlk ve doğru getiren çocuk grubuna bir ünlem kazandır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Oyun her çocuk oynayana kadar devam ed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la ünlem işaretleri sayılır. İşaretin anlamı üzerine konuşul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Oyun bitiminde toplanan kartlar inceleni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benzer ve farklılıkları ile ilgili sorgulama başlatılarak sohbet ed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‘Dikkat adlı çalışma sayfaları uygulanır.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DEĞERLENDİRME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tkinlik sonunda ya da aralarda çocuklara aşağıdaki sorular yöneltilebilir;</w:t>
            </w: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07925" w:rsidRPr="00683CE1" w:rsidRDefault="00D07925" w:rsidP="002E38DE">
            <w:pPr>
              <w:numPr>
                <w:ilvl w:val="0"/>
                <w:numId w:val="11"/>
              </w:numPr>
              <w:tabs>
                <w:tab w:val="left" w:pos="4245"/>
              </w:tabs>
              <w:ind w:left="175" w:hanging="175"/>
              <w:rPr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Oyunumuzun adı ne olabilir?</w:t>
            </w:r>
          </w:p>
          <w:p w:rsidR="00D07925" w:rsidRPr="00683CE1" w:rsidRDefault="00D07925" w:rsidP="002E38DE">
            <w:pPr>
              <w:numPr>
                <w:ilvl w:val="0"/>
                <w:numId w:val="11"/>
              </w:numPr>
              <w:tabs>
                <w:tab w:val="left" w:pos="4245"/>
              </w:tabs>
              <w:ind w:left="175" w:hanging="175"/>
              <w:rPr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Oyunda hangi materyalleri kullandık?</w:t>
            </w:r>
          </w:p>
          <w:p w:rsidR="00D07925" w:rsidRPr="00683CE1" w:rsidRDefault="00D07925" w:rsidP="002E38DE">
            <w:pPr>
              <w:numPr>
                <w:ilvl w:val="0"/>
                <w:numId w:val="11"/>
              </w:numPr>
              <w:tabs>
                <w:tab w:val="left" w:pos="4245"/>
              </w:tabs>
              <w:ind w:left="175" w:hanging="175"/>
              <w:rPr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Bu işaret ne anlatıyor olabilir?</w:t>
            </w:r>
          </w:p>
          <w:p w:rsidR="00D07925" w:rsidRPr="00683CE1" w:rsidRDefault="00D07925" w:rsidP="002E38DE">
            <w:pPr>
              <w:numPr>
                <w:ilvl w:val="0"/>
                <w:numId w:val="11"/>
              </w:numPr>
              <w:tabs>
                <w:tab w:val="left" w:pos="4245"/>
              </w:tabs>
              <w:ind w:left="175" w:hanging="175"/>
              <w:rPr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Ünlem işareti gördüğümüz yerde nasıl davranmamız gerekir?</w:t>
            </w:r>
          </w:p>
          <w:p w:rsidR="00D07925" w:rsidRPr="00683CE1" w:rsidRDefault="00D07925" w:rsidP="002E38DE">
            <w:pPr>
              <w:numPr>
                <w:ilvl w:val="0"/>
                <w:numId w:val="11"/>
              </w:numPr>
              <w:tabs>
                <w:tab w:val="left" w:pos="4245"/>
              </w:tabs>
              <w:ind w:left="175" w:hanging="175"/>
              <w:rPr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Parkur ne demektir?</w:t>
            </w:r>
          </w:p>
          <w:p w:rsidR="00D07925" w:rsidRPr="00683CE1" w:rsidRDefault="00D07925" w:rsidP="002E38DE">
            <w:pPr>
              <w:numPr>
                <w:ilvl w:val="0"/>
                <w:numId w:val="11"/>
              </w:numPr>
              <w:tabs>
                <w:tab w:val="left" w:pos="4245"/>
              </w:tabs>
              <w:ind w:left="175" w:hanging="175"/>
              <w:rPr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Engeller oyunda bizim için nasıl bir yere sahipti?</w:t>
            </w:r>
          </w:p>
          <w:p w:rsidR="00D07925" w:rsidRPr="00683CE1" w:rsidRDefault="00D07925" w:rsidP="002E38DE">
            <w:pPr>
              <w:numPr>
                <w:ilvl w:val="0"/>
                <w:numId w:val="11"/>
              </w:numPr>
              <w:tabs>
                <w:tab w:val="left" w:pos="4245"/>
              </w:tabs>
              <w:ind w:left="175" w:hanging="175"/>
              <w:rPr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Engel olmasaydı oyunda neler değişirdi?</w:t>
            </w:r>
          </w:p>
          <w:p w:rsidR="00D07925" w:rsidRPr="00683CE1" w:rsidRDefault="00D07925" w:rsidP="006309C1">
            <w:pPr>
              <w:tabs>
                <w:tab w:val="left" w:pos="4245"/>
              </w:tabs>
              <w:ind w:left="175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tabs>
                <w:tab w:val="left" w:pos="4245"/>
              </w:tabs>
              <w:ind w:left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07925" w:rsidRPr="00683CE1" w:rsidTr="00BB2947">
        <w:trPr>
          <w:trHeight w:val="1358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MATERYALLE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Aynı ve farklı nesne resimleri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ünlem işaretleri</w:t>
            </w:r>
          </w:p>
        </w:tc>
        <w:tc>
          <w:tcPr>
            <w:tcW w:w="3686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SÖZCÜKL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Engel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parkur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aynı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farklı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ünlem işareti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dikkat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komut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grup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VRAMLA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 xml:space="preserve">Zıt: </w:t>
            </w:r>
            <w:r w:rsidRPr="00683CE1">
              <w:rPr>
                <w:sz w:val="20"/>
                <w:szCs w:val="20"/>
              </w:rPr>
              <w:t>Aynı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 xml:space="preserve"> </w:t>
            </w:r>
          </w:p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AİLE KATILIMI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D0792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Ailelere çocuklarıyla aynı olanı bulma ile ilgili oyunlaştırılmış çalışmalar yapmaları önerilebilir.</w:t>
            </w:r>
          </w:p>
        </w:tc>
      </w:tr>
      <w:tr w:rsidR="00D07925" w:rsidRPr="00683CE1" w:rsidTr="00BB2947">
        <w:trPr>
          <w:trHeight w:val="2462"/>
        </w:trPr>
        <w:tc>
          <w:tcPr>
            <w:tcW w:w="7089" w:type="dxa"/>
            <w:gridSpan w:val="2"/>
            <w:tcBorders>
              <w:right w:val="nil"/>
            </w:tcBorders>
          </w:tcPr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left w:val="nil"/>
            </w:tcBorders>
          </w:tcPr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  <w:p w:rsidR="00D07925" w:rsidRPr="00683CE1" w:rsidRDefault="00D07925" w:rsidP="00BB2947">
            <w:pPr>
              <w:pStyle w:val="ListeParagraf1"/>
              <w:spacing w:after="0" w:line="240" w:lineRule="auto"/>
              <w:ind w:left="176"/>
              <w:rPr>
                <w:b/>
                <w:sz w:val="20"/>
                <w:szCs w:val="20"/>
              </w:rPr>
            </w:pPr>
          </w:p>
        </w:tc>
      </w:tr>
    </w:tbl>
    <w:p w:rsidR="00D07925" w:rsidRPr="00683CE1" w:rsidRDefault="00D07925" w:rsidP="00D07925">
      <w:pPr>
        <w:pStyle w:val="ListeParagraf"/>
        <w:ind w:left="3690"/>
        <w:rPr>
          <w:b/>
          <w:sz w:val="20"/>
          <w:szCs w:val="20"/>
        </w:rPr>
      </w:pPr>
    </w:p>
    <w:p w:rsidR="00D07925" w:rsidRPr="00923131" w:rsidRDefault="00D07925" w:rsidP="00923131">
      <w:pPr>
        <w:spacing w:after="200" w:line="276" w:lineRule="auto"/>
        <w:rPr>
          <w:b/>
          <w:sz w:val="20"/>
          <w:szCs w:val="20"/>
        </w:rPr>
      </w:pPr>
    </w:p>
    <w:p w:rsidR="00106FA9" w:rsidRPr="00683CE1" w:rsidRDefault="00106FA9">
      <w:pPr>
        <w:spacing w:after="200" w:line="276" w:lineRule="auto"/>
        <w:rPr>
          <w:sz w:val="20"/>
          <w:szCs w:val="20"/>
        </w:rPr>
      </w:pPr>
      <w:r w:rsidRPr="00683CE1">
        <w:rPr>
          <w:sz w:val="20"/>
          <w:szCs w:val="20"/>
        </w:rPr>
        <w:br w:type="page"/>
      </w:r>
    </w:p>
    <w:p w:rsidR="00BB2947" w:rsidRPr="002A1C97" w:rsidRDefault="00BB2947" w:rsidP="00BB2947">
      <w:pPr>
        <w:spacing w:after="120"/>
        <w:jc w:val="center"/>
        <w:rPr>
          <w:b/>
        </w:rPr>
      </w:pPr>
      <w:r w:rsidRPr="002A1C97">
        <w:rPr>
          <w:b/>
        </w:rPr>
        <w:lastRenderedPageBreak/>
        <w:t>MİLLİ EĞİTİM BAKANLIĞI</w:t>
      </w:r>
    </w:p>
    <w:p w:rsidR="00BB2947" w:rsidRPr="002A1C97" w:rsidRDefault="00BB2947" w:rsidP="00BB2947">
      <w:pPr>
        <w:spacing w:after="120"/>
        <w:jc w:val="center"/>
        <w:rPr>
          <w:b/>
          <w:u w:val="single"/>
          <w:lang w:eastAsia="tr-TR"/>
        </w:rPr>
      </w:pPr>
      <w:r w:rsidRPr="002A1C97">
        <w:rPr>
          <w:color w:val="BFBFBF" w:themeColor="background1" w:themeShade="BF"/>
        </w:rPr>
        <w:t>…………………………………………….</w:t>
      </w:r>
      <w:r w:rsidRPr="002A1C97">
        <w:rPr>
          <w:b/>
        </w:rPr>
        <w:t xml:space="preserve"> OKULU</w:t>
      </w:r>
    </w:p>
    <w:p w:rsidR="00BB2947" w:rsidRPr="002A1C97" w:rsidRDefault="00923131" w:rsidP="00BB2947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YARIM GÜNLÜK</w:t>
      </w:r>
      <w:r w:rsidR="00BB2947" w:rsidRPr="002A1C97">
        <w:rPr>
          <w:b/>
          <w:lang w:eastAsia="tr-TR"/>
        </w:rPr>
        <w:t xml:space="preserve"> EĞİTİM AKIŞI-2</w:t>
      </w:r>
    </w:p>
    <w:p w:rsidR="00BB2947" w:rsidRPr="002A1C97" w:rsidRDefault="00BB2947" w:rsidP="00BB2947">
      <w:pPr>
        <w:rPr>
          <w:b/>
          <w:lang w:eastAsia="tr-TR"/>
        </w:rPr>
      </w:pPr>
    </w:p>
    <w:p w:rsidR="00BB2947" w:rsidRPr="002A1C97" w:rsidRDefault="00BB2947" w:rsidP="00BB2947">
      <w:pPr>
        <w:ind w:left="-142"/>
        <w:rPr>
          <w:b/>
          <w:lang w:eastAsia="tr-TR"/>
        </w:rPr>
      </w:pPr>
      <w:r w:rsidRPr="002A1C97">
        <w:rPr>
          <w:b/>
          <w:lang w:eastAsia="tr-TR"/>
        </w:rPr>
        <w:t>Tarih                          :       /Ekim/</w:t>
      </w:r>
    </w:p>
    <w:p w:rsidR="00BB2947" w:rsidRPr="002A1C97" w:rsidRDefault="00BB2947" w:rsidP="00BB2947">
      <w:pPr>
        <w:ind w:hanging="142"/>
        <w:rPr>
          <w:b/>
          <w:lang w:eastAsia="tr-TR"/>
        </w:rPr>
      </w:pPr>
      <w:r w:rsidRPr="002A1C97">
        <w:rPr>
          <w:b/>
          <w:lang w:eastAsia="tr-TR"/>
        </w:rPr>
        <w:t>Yaş Grubu                 : 48 +  Ay</w:t>
      </w:r>
    </w:p>
    <w:p w:rsidR="00BB2947" w:rsidRPr="002A1C97" w:rsidRDefault="00BB2947" w:rsidP="00BB2947">
      <w:pPr>
        <w:ind w:hanging="142"/>
        <w:rPr>
          <w:b/>
          <w:lang w:eastAsia="tr-TR"/>
        </w:rPr>
      </w:pPr>
      <w:r w:rsidRPr="002A1C97">
        <w:rPr>
          <w:b/>
          <w:lang w:eastAsia="tr-TR"/>
        </w:rPr>
        <w:t>Öğretmen Adı</w:t>
      </w:r>
      <w:r w:rsidRPr="002A1C97">
        <w:rPr>
          <w:lang w:eastAsia="tr-TR"/>
        </w:rPr>
        <w:t xml:space="preserve">          </w:t>
      </w:r>
      <w:r w:rsidRPr="002A1C97">
        <w:rPr>
          <w:b/>
          <w:lang w:eastAsia="tr-TR"/>
        </w:rPr>
        <w:t xml:space="preserve"> : </w:t>
      </w:r>
    </w:p>
    <w:p w:rsidR="00BB2947" w:rsidRPr="002A1C97" w:rsidRDefault="00BB2947" w:rsidP="00BB2947"/>
    <w:p w:rsidR="00BB2947" w:rsidRPr="002A1C97" w:rsidRDefault="00BB2947" w:rsidP="00BB2947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2A1C97">
        <w:rPr>
          <w:b/>
          <w:u w:val="single"/>
        </w:rPr>
        <w:t>Güne Başlama Zamanı:</w:t>
      </w:r>
      <w:r w:rsidRPr="002A1C97">
        <w:rPr>
          <w:b/>
        </w:rPr>
        <w:t xml:space="preserve"> </w:t>
      </w:r>
    </w:p>
    <w:p w:rsidR="00BB2947" w:rsidRPr="002A1C97" w:rsidRDefault="00BB2947" w:rsidP="00BB2947">
      <w:pPr>
        <w:pStyle w:val="ListeParagraf"/>
        <w:spacing w:before="240"/>
        <w:ind w:left="506" w:right="214"/>
        <w:rPr>
          <w:i/>
        </w:rPr>
      </w:pPr>
      <w:r w:rsidRPr="002A1C97">
        <w:rPr>
          <w:i/>
        </w:rPr>
        <w:t xml:space="preserve">Çember saati ile güne başlama ve oyun planlaması. </w:t>
      </w:r>
    </w:p>
    <w:p w:rsidR="00BB2947" w:rsidRPr="002A1C97" w:rsidRDefault="00BB2947" w:rsidP="00BB2947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2A1C97">
        <w:rPr>
          <w:b/>
          <w:u w:val="single"/>
        </w:rPr>
        <w:t>Oyun Zamanı</w:t>
      </w:r>
      <w:r w:rsidRPr="002A1C97">
        <w:rPr>
          <w:b/>
        </w:rPr>
        <w:t xml:space="preserve">: </w:t>
      </w:r>
    </w:p>
    <w:p w:rsidR="00BB2947" w:rsidRPr="002A1C97" w:rsidRDefault="00BB2947" w:rsidP="00BB2947">
      <w:pPr>
        <w:pStyle w:val="ListeParagraf"/>
        <w:spacing w:before="240"/>
        <w:ind w:left="506" w:right="214"/>
        <w:rPr>
          <w:b/>
          <w:i/>
          <w:u w:val="single"/>
        </w:rPr>
      </w:pPr>
      <w:r w:rsidRPr="002A1C97">
        <w:rPr>
          <w:i/>
        </w:rPr>
        <w:t>Öğrenme merkezlerinde oyun/etkinliğe giriş.</w:t>
      </w:r>
    </w:p>
    <w:p w:rsidR="00BB2947" w:rsidRPr="002A1C97" w:rsidRDefault="00BB2947" w:rsidP="00BB2947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2A1C97">
        <w:rPr>
          <w:b/>
          <w:u w:val="single"/>
        </w:rPr>
        <w:t>Kahvaltı, Temizlik</w:t>
      </w:r>
      <w:r w:rsidRPr="002A1C97">
        <w:rPr>
          <w:b/>
        </w:rPr>
        <w:t xml:space="preserve"> </w:t>
      </w:r>
    </w:p>
    <w:p w:rsidR="00BB2947" w:rsidRPr="002A1C97" w:rsidRDefault="00BB2947" w:rsidP="00BB2947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2A1C97">
        <w:rPr>
          <w:b/>
          <w:u w:val="single"/>
        </w:rPr>
        <w:t>Etkinlik Zamanı</w:t>
      </w:r>
      <w:r w:rsidRPr="002A1C97">
        <w:rPr>
          <w:b/>
        </w:rPr>
        <w:t>:</w:t>
      </w:r>
    </w:p>
    <w:p w:rsidR="00BB2947" w:rsidRPr="002A1C97" w:rsidRDefault="00BB2947" w:rsidP="00BB2947">
      <w:pPr>
        <w:pStyle w:val="ListeParagraf"/>
        <w:spacing w:before="240"/>
        <w:ind w:left="506" w:right="214"/>
      </w:pPr>
      <w:r w:rsidRPr="002A1C97">
        <w:rPr>
          <w:b/>
          <w:i/>
        </w:rPr>
        <w:t xml:space="preserve">‘ </w:t>
      </w:r>
      <w:r w:rsidRPr="002A1C97">
        <w:rPr>
          <w:i/>
        </w:rPr>
        <w:t xml:space="preserve">Eşli Köşe Kapmaca’ adlı bütünleştirilmiş oyun ve matematik </w:t>
      </w:r>
      <w:r w:rsidRPr="002A1C97">
        <w:rPr>
          <w:bCs/>
          <w:i/>
        </w:rPr>
        <w:t>etkinliği</w:t>
      </w:r>
      <w:r w:rsidRPr="002A1C97">
        <w:rPr>
          <w:i/>
        </w:rPr>
        <w:t xml:space="preserve"> </w:t>
      </w:r>
    </w:p>
    <w:p w:rsidR="00BB2947" w:rsidRPr="002A1C97" w:rsidRDefault="00BB2947" w:rsidP="00BB2947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2A1C97">
        <w:rPr>
          <w:b/>
          <w:u w:val="single"/>
        </w:rPr>
        <w:t>Günü Değerlendirme Zamanı</w:t>
      </w:r>
      <w:r w:rsidRPr="002A1C97">
        <w:rPr>
          <w:b/>
        </w:rPr>
        <w:t xml:space="preserve">: </w:t>
      </w:r>
    </w:p>
    <w:p w:rsidR="00BB2947" w:rsidRPr="002A1C97" w:rsidRDefault="00BB2947" w:rsidP="00BB2947">
      <w:pPr>
        <w:pStyle w:val="ListeParagraf"/>
        <w:spacing w:before="240"/>
        <w:ind w:left="506" w:right="214"/>
        <w:rPr>
          <w:i/>
        </w:rPr>
      </w:pPr>
      <w:r w:rsidRPr="002A1C97">
        <w:rPr>
          <w:i/>
        </w:rPr>
        <w:t>Çember saati ile günü değerlendirme çalışmaları, ev çalışmaları /materyal temini bilgilendirilmesi.</w:t>
      </w:r>
    </w:p>
    <w:p w:rsidR="00BB2947" w:rsidRPr="002A1C97" w:rsidRDefault="00BB2947" w:rsidP="00BB2947">
      <w:pPr>
        <w:pStyle w:val="ListeParagraf"/>
        <w:spacing w:before="240"/>
        <w:ind w:left="506" w:right="214"/>
        <w:rPr>
          <w:i/>
        </w:rPr>
      </w:pPr>
    </w:p>
    <w:p w:rsidR="00BB2947" w:rsidRPr="002A1C97" w:rsidRDefault="00BB2947" w:rsidP="00BB2947">
      <w:pPr>
        <w:pStyle w:val="ListeParagraf"/>
        <w:spacing w:before="240"/>
        <w:ind w:left="506" w:right="214"/>
        <w:rPr>
          <w:i/>
        </w:rPr>
      </w:pPr>
    </w:p>
    <w:p w:rsidR="00BB2947" w:rsidRPr="002A1C97" w:rsidRDefault="00BB2947" w:rsidP="00BB2947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2A1C97">
        <w:rPr>
          <w:b/>
          <w:u w:val="single"/>
        </w:rPr>
        <w:t xml:space="preserve">Eve Gidiş: </w:t>
      </w:r>
    </w:p>
    <w:p w:rsidR="00BB2947" w:rsidRPr="002A1C97" w:rsidRDefault="00BB2947" w:rsidP="00BB2947">
      <w:pPr>
        <w:pStyle w:val="ListeParagraf"/>
        <w:spacing w:before="240"/>
        <w:ind w:left="506" w:right="214"/>
        <w:rPr>
          <w:i/>
        </w:rPr>
      </w:pPr>
      <w:r w:rsidRPr="002A1C97">
        <w:rPr>
          <w:i/>
        </w:rPr>
        <w:t xml:space="preserve">Aile katılım çalışmalarının duyurulması/gidiş hazırlıkları. </w:t>
      </w:r>
    </w:p>
    <w:p w:rsidR="00BB2947" w:rsidRPr="002A1C97" w:rsidRDefault="00BB2947" w:rsidP="00BB2947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2A1C97">
        <w:rPr>
          <w:b/>
          <w:u w:val="single"/>
        </w:rPr>
        <w:t>Genel Değerlendirme</w:t>
      </w:r>
    </w:p>
    <w:p w:rsidR="00BB2947" w:rsidRPr="002A1C97" w:rsidRDefault="00BB2947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923131" w:rsidRDefault="00923131" w:rsidP="00843220">
      <w:pPr>
        <w:jc w:val="center"/>
        <w:rPr>
          <w:b/>
          <w:sz w:val="20"/>
          <w:szCs w:val="20"/>
        </w:rPr>
      </w:pPr>
    </w:p>
    <w:p w:rsidR="00923131" w:rsidRDefault="00923131" w:rsidP="00843220">
      <w:pPr>
        <w:jc w:val="center"/>
        <w:rPr>
          <w:b/>
          <w:sz w:val="20"/>
          <w:szCs w:val="20"/>
        </w:rPr>
      </w:pPr>
    </w:p>
    <w:p w:rsidR="00923131" w:rsidRDefault="00923131" w:rsidP="00843220">
      <w:pPr>
        <w:jc w:val="center"/>
        <w:rPr>
          <w:b/>
          <w:sz w:val="20"/>
          <w:szCs w:val="20"/>
        </w:rPr>
      </w:pPr>
    </w:p>
    <w:p w:rsidR="00923131" w:rsidRDefault="00923131" w:rsidP="00843220">
      <w:pPr>
        <w:jc w:val="center"/>
        <w:rPr>
          <w:b/>
          <w:sz w:val="20"/>
          <w:szCs w:val="20"/>
        </w:rPr>
      </w:pPr>
    </w:p>
    <w:p w:rsidR="00923131" w:rsidRDefault="00923131" w:rsidP="00843220">
      <w:pPr>
        <w:jc w:val="center"/>
        <w:rPr>
          <w:b/>
          <w:sz w:val="20"/>
          <w:szCs w:val="20"/>
        </w:rPr>
      </w:pPr>
    </w:p>
    <w:p w:rsidR="00923131" w:rsidRDefault="00923131" w:rsidP="00843220">
      <w:pPr>
        <w:jc w:val="center"/>
        <w:rPr>
          <w:b/>
          <w:sz w:val="20"/>
          <w:szCs w:val="20"/>
        </w:rPr>
      </w:pPr>
    </w:p>
    <w:p w:rsidR="00923131" w:rsidRDefault="00923131" w:rsidP="00843220">
      <w:pPr>
        <w:jc w:val="center"/>
        <w:rPr>
          <w:b/>
          <w:sz w:val="20"/>
          <w:szCs w:val="20"/>
        </w:rPr>
      </w:pPr>
    </w:p>
    <w:p w:rsidR="00923131" w:rsidRDefault="00923131" w:rsidP="00843220">
      <w:pPr>
        <w:jc w:val="center"/>
        <w:rPr>
          <w:b/>
          <w:sz w:val="20"/>
          <w:szCs w:val="20"/>
        </w:rPr>
      </w:pPr>
    </w:p>
    <w:p w:rsidR="00923131" w:rsidRDefault="00923131" w:rsidP="00843220">
      <w:pPr>
        <w:jc w:val="center"/>
        <w:rPr>
          <w:b/>
          <w:sz w:val="20"/>
          <w:szCs w:val="20"/>
        </w:rPr>
      </w:pPr>
    </w:p>
    <w:p w:rsidR="00923131" w:rsidRDefault="00923131" w:rsidP="00843220">
      <w:pPr>
        <w:jc w:val="center"/>
        <w:rPr>
          <w:b/>
          <w:sz w:val="20"/>
          <w:szCs w:val="20"/>
        </w:rPr>
      </w:pPr>
    </w:p>
    <w:p w:rsidR="00923131" w:rsidRDefault="00923131" w:rsidP="00843220">
      <w:pPr>
        <w:jc w:val="center"/>
        <w:rPr>
          <w:b/>
          <w:sz w:val="20"/>
          <w:szCs w:val="20"/>
        </w:rPr>
      </w:pPr>
    </w:p>
    <w:p w:rsidR="00D07925" w:rsidRPr="00683CE1" w:rsidRDefault="00D07925" w:rsidP="00843220">
      <w:pPr>
        <w:jc w:val="center"/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lastRenderedPageBreak/>
        <w:t>EŞLİ KÖŞE KAPMACA</w:t>
      </w:r>
    </w:p>
    <w:p w:rsidR="00D07925" w:rsidRPr="00683CE1" w:rsidRDefault="00D07925" w:rsidP="00D07925">
      <w:pPr>
        <w:pStyle w:val="ListeParagraf"/>
        <w:ind w:left="3690"/>
        <w:rPr>
          <w:b/>
          <w:sz w:val="20"/>
          <w:szCs w:val="20"/>
        </w:rPr>
      </w:pPr>
    </w:p>
    <w:p w:rsidR="00D07925" w:rsidRPr="00683CE1" w:rsidRDefault="00D07925" w:rsidP="00D07925">
      <w:pPr>
        <w:rPr>
          <w:bCs/>
          <w:sz w:val="20"/>
          <w:szCs w:val="20"/>
        </w:rPr>
      </w:pPr>
      <w:r w:rsidRPr="00683CE1">
        <w:rPr>
          <w:b/>
          <w:bCs/>
          <w:sz w:val="20"/>
          <w:szCs w:val="20"/>
        </w:rPr>
        <w:t xml:space="preserve">Etkinlik Türü: </w:t>
      </w:r>
      <w:r w:rsidRPr="00683CE1">
        <w:rPr>
          <w:bCs/>
          <w:sz w:val="20"/>
          <w:szCs w:val="20"/>
        </w:rPr>
        <w:t>Oyun ve Matematik (Bütünleştirilmiş Büyük Grup Etkinliği)</w:t>
      </w:r>
    </w:p>
    <w:p w:rsidR="00D07925" w:rsidRPr="00683CE1" w:rsidRDefault="00D07925" w:rsidP="00D07925">
      <w:pPr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t>Yaş Grubu: 48</w:t>
      </w:r>
      <w:r w:rsidRPr="00683CE1">
        <w:rPr>
          <w:sz w:val="20"/>
          <w:szCs w:val="20"/>
        </w:rPr>
        <w:t>+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2977"/>
      </w:tblGrid>
      <w:tr w:rsidR="00D07925" w:rsidRPr="00683CE1" w:rsidTr="006309C1">
        <w:trPr>
          <w:trHeight w:val="8493"/>
        </w:trPr>
        <w:tc>
          <w:tcPr>
            <w:tcW w:w="3261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683CE1">
              <w:rPr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10:</w:t>
            </w:r>
            <w:r w:rsidRPr="00683CE1">
              <w:rPr>
                <w:sz w:val="20"/>
                <w:szCs w:val="20"/>
              </w:rPr>
              <w:t xml:space="preserve"> Mekânda konumla ilgili yönergeleri uygula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Nesnenin mekândaki konumunu söyler. Yönergeye uygun olarak nesneyi doğru yere yerleştirir.)</w:t>
            </w:r>
          </w:p>
          <w:p w:rsidR="00D07925" w:rsidRPr="00683CE1" w:rsidRDefault="00D07925" w:rsidP="006309C1">
            <w:pPr>
              <w:ind w:left="34"/>
              <w:jc w:val="both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Motor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1:</w:t>
            </w:r>
            <w:r w:rsidRPr="00683CE1">
              <w:rPr>
                <w:sz w:val="20"/>
                <w:szCs w:val="20"/>
              </w:rPr>
              <w:t xml:space="preserve"> Yer değiştirme hareketleri yapa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Isınma ve soğuma hareketlerini bir rehber eşliğinde yapar. Yönergeler doğrultusunda yürür. Yönergeler doğrultusunda koşar)</w:t>
            </w:r>
          </w:p>
          <w:p w:rsidR="00D07925" w:rsidRPr="00683CE1" w:rsidRDefault="00D07925" w:rsidP="006309C1">
            <w:pPr>
              <w:tabs>
                <w:tab w:val="left" w:pos="4245"/>
              </w:tabs>
              <w:rPr>
                <w:b/>
                <w:bCs/>
                <w:spacing w:val="-2"/>
                <w:sz w:val="20"/>
                <w:szCs w:val="20"/>
              </w:rPr>
            </w:pPr>
          </w:p>
          <w:p w:rsidR="00D07925" w:rsidRPr="00683CE1" w:rsidRDefault="00D07925" w:rsidP="006309C1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ÖĞRENME SÜREC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Elektrik bandı kullanılarak sınıf zemininde büyük bir kare şekli oluşturul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arenin köşelerine yıldız şekilleri kesilip yapıştır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arenin ortasına elektrik bandı ile küçük bir çarpı işareti yap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üzik açılır ve çocuklar karenin çizgileri üzerinde yürür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üzik durunca kimlerin karenin kenarında kimlerin köşesinde durduğu bulun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arenin kenar ve köşeleri hakkında bilgi ver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karenin etrafında çember oluşturup oturur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öşe Kapmaca oyununa başlamak için çocuklar eşleştir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Dört çift karenin köşelerine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bir çift karenin ortasındaki çarpı işaretinin olduğu yere geç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Eşler kol kola gir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‘Değiş’ komutu ile köşelerdeki eşler hızlıca yer değiştirirler. Ortada duran eşler köşe kapmaya çalışı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Oyun bittikten sonra çember olunur ve oynanan oyunun değerlendirmesi yap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sırayla en sevdikleri oyunun hangisi olduğunu söy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Oyun oynarken oyuncakları paylaşmanın önemi hakkında sohbet ed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Günlük yaşamımızda oyuncaklar dışında arkadaşlarımız ve ailemizle neleri paylaştığımız tartış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 Değerler Eğitimi </w:t>
            </w:r>
            <w:r w:rsidR="00206E84" w:rsidRPr="00683CE1">
              <w:rPr>
                <w:rFonts w:ascii="Times New Roman" w:hAnsi="Times New Roman"/>
                <w:sz w:val="20"/>
                <w:szCs w:val="20"/>
              </w:rPr>
              <w:t>(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Paylaşmak) çalışma sayfası yönergeler doğrultusunda tamamlanır.</w:t>
            </w:r>
          </w:p>
        </w:tc>
        <w:tc>
          <w:tcPr>
            <w:tcW w:w="297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DEĞERLENDİRME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Yerdeki şekil neye benziyo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Yıldızlar neden sadece dört tane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Ortadaki çarpı işaretinin anlamı ne olabili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Oynadığımız oyunun adı neydi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Oyun kaç kişi ile oynanıyordu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Ebenin görevi nedi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Oyuna yeni bir kural ekleseydin bu ne olurdu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alışma sayfasındaki Melis ve Mete neyi paylaşmışla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Ayça ile Ali hangi oyuncaklarla oynuyor? Eğer oyuncaklarını paylaşmazlarsa nasıl bir sorunla karşılaşabilirler.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Arkadaşlarımızla neleri paylaşırız?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07925" w:rsidRPr="00683CE1" w:rsidTr="00BB2947">
        <w:trPr>
          <w:trHeight w:val="1358"/>
        </w:trPr>
        <w:tc>
          <w:tcPr>
            <w:tcW w:w="3261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MATERYALLE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lektrik bandı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yıldız şekilleri</w:t>
            </w:r>
          </w:p>
        </w:tc>
        <w:tc>
          <w:tcPr>
            <w:tcW w:w="3969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SÖZCÜKL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Köşe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kapmak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eş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kol kola girmek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paylaşmak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VRAMLAR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…………………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AİLE KATILIMI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•Ailelerden çocuklarıyla köşe kapmaca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beştaş su doku gibi oyunlar oynamaları istenir.</w:t>
            </w:r>
          </w:p>
        </w:tc>
      </w:tr>
      <w:tr w:rsidR="00D07925" w:rsidRPr="00683CE1" w:rsidTr="00603151">
        <w:trPr>
          <w:trHeight w:val="2117"/>
        </w:trPr>
        <w:tc>
          <w:tcPr>
            <w:tcW w:w="7230" w:type="dxa"/>
            <w:gridSpan w:val="2"/>
            <w:tcBorders>
              <w:right w:val="nil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left w:val="nil"/>
            </w:tcBorders>
          </w:tcPr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  <w:p w:rsidR="00D07925" w:rsidRPr="00683CE1" w:rsidRDefault="00D07925" w:rsidP="00BB2947">
            <w:pPr>
              <w:pStyle w:val="ListeParagraf1"/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</w:tbl>
    <w:p w:rsidR="00813082" w:rsidRDefault="00813082" w:rsidP="00BB2947">
      <w:pPr>
        <w:spacing w:after="120"/>
        <w:jc w:val="center"/>
        <w:rPr>
          <w:b/>
        </w:rPr>
      </w:pPr>
    </w:p>
    <w:p w:rsidR="00813082" w:rsidRDefault="00813082" w:rsidP="00BB2947">
      <w:pPr>
        <w:spacing w:after="120"/>
        <w:jc w:val="center"/>
        <w:rPr>
          <w:b/>
        </w:rPr>
      </w:pPr>
    </w:p>
    <w:p w:rsidR="00BB2947" w:rsidRPr="007C4B94" w:rsidRDefault="00BB2947" w:rsidP="00BB2947">
      <w:pPr>
        <w:spacing w:after="120"/>
        <w:jc w:val="center"/>
        <w:rPr>
          <w:b/>
        </w:rPr>
      </w:pPr>
      <w:r w:rsidRPr="007C4B94">
        <w:rPr>
          <w:b/>
        </w:rPr>
        <w:lastRenderedPageBreak/>
        <w:t>MİLLİ EĞİTİM BAKANLIĞI</w:t>
      </w:r>
    </w:p>
    <w:p w:rsidR="00BB2947" w:rsidRPr="007C4B94" w:rsidRDefault="00BB2947" w:rsidP="00BB2947">
      <w:pPr>
        <w:spacing w:after="120"/>
        <w:jc w:val="center"/>
        <w:rPr>
          <w:b/>
          <w:u w:val="single"/>
          <w:lang w:eastAsia="tr-TR"/>
        </w:rPr>
      </w:pPr>
      <w:r w:rsidRPr="007C4B94">
        <w:rPr>
          <w:color w:val="BFBFBF" w:themeColor="background1" w:themeShade="BF"/>
        </w:rPr>
        <w:t>…………………………………………….</w:t>
      </w:r>
      <w:r w:rsidRPr="007C4B94">
        <w:rPr>
          <w:b/>
        </w:rPr>
        <w:t xml:space="preserve"> OKULU</w:t>
      </w:r>
    </w:p>
    <w:p w:rsidR="00BB2947" w:rsidRPr="007C4B94" w:rsidRDefault="00923131" w:rsidP="00BB2947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YARIM GÜNLÜK</w:t>
      </w:r>
      <w:r w:rsidR="00BB2947" w:rsidRPr="007C4B94">
        <w:rPr>
          <w:b/>
          <w:lang w:eastAsia="tr-TR"/>
        </w:rPr>
        <w:t xml:space="preserve"> EĞİTİM AKIŞI-3</w:t>
      </w:r>
    </w:p>
    <w:p w:rsidR="00BB2947" w:rsidRPr="007C4B94" w:rsidRDefault="00BB2947" w:rsidP="00BB2947">
      <w:pPr>
        <w:rPr>
          <w:b/>
          <w:lang w:eastAsia="tr-TR"/>
        </w:rPr>
      </w:pPr>
    </w:p>
    <w:p w:rsidR="00BB2947" w:rsidRPr="007C4B94" w:rsidRDefault="00BB2947" w:rsidP="00BB2947">
      <w:pPr>
        <w:ind w:left="-142"/>
        <w:rPr>
          <w:b/>
          <w:lang w:eastAsia="tr-TR"/>
        </w:rPr>
      </w:pPr>
      <w:r w:rsidRPr="007C4B94">
        <w:rPr>
          <w:b/>
          <w:lang w:eastAsia="tr-TR"/>
        </w:rPr>
        <w:t>Tarih                          :       /Ekim/</w:t>
      </w:r>
    </w:p>
    <w:p w:rsidR="00BB2947" w:rsidRPr="007C4B94" w:rsidRDefault="00BB2947" w:rsidP="00BB2947">
      <w:pPr>
        <w:ind w:hanging="142"/>
        <w:rPr>
          <w:b/>
          <w:lang w:eastAsia="tr-TR"/>
        </w:rPr>
      </w:pPr>
      <w:r w:rsidRPr="007C4B94">
        <w:rPr>
          <w:b/>
          <w:lang w:eastAsia="tr-TR"/>
        </w:rPr>
        <w:t>Yaş Grubu                 : 48 +  Ay</w:t>
      </w:r>
    </w:p>
    <w:p w:rsidR="00BB2947" w:rsidRPr="007C4B94" w:rsidRDefault="00BB2947" w:rsidP="00BB2947">
      <w:pPr>
        <w:ind w:hanging="142"/>
        <w:rPr>
          <w:b/>
          <w:lang w:eastAsia="tr-TR"/>
        </w:rPr>
      </w:pPr>
      <w:r w:rsidRPr="007C4B94">
        <w:rPr>
          <w:b/>
          <w:lang w:eastAsia="tr-TR"/>
        </w:rPr>
        <w:t>Öğretmen Adı</w:t>
      </w:r>
      <w:r w:rsidRPr="007C4B94">
        <w:rPr>
          <w:lang w:eastAsia="tr-TR"/>
        </w:rPr>
        <w:t xml:space="preserve">          </w:t>
      </w:r>
      <w:r w:rsidRPr="007C4B94">
        <w:rPr>
          <w:b/>
          <w:lang w:eastAsia="tr-TR"/>
        </w:rPr>
        <w:t xml:space="preserve"> : </w:t>
      </w:r>
    </w:p>
    <w:p w:rsidR="00BB2947" w:rsidRPr="007C4B94" w:rsidRDefault="00BB2947" w:rsidP="00BB2947"/>
    <w:p w:rsidR="00BB2947" w:rsidRPr="007C4B94" w:rsidRDefault="00BB2947" w:rsidP="00BB2947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7C4B94">
        <w:rPr>
          <w:b/>
          <w:u w:val="single"/>
        </w:rPr>
        <w:t>Güne Başlama Zamanı:</w:t>
      </w:r>
      <w:r w:rsidRPr="007C4B94">
        <w:rPr>
          <w:b/>
        </w:rPr>
        <w:t xml:space="preserve"> </w:t>
      </w:r>
    </w:p>
    <w:p w:rsidR="00BB2947" w:rsidRPr="007C4B94" w:rsidRDefault="00BB2947" w:rsidP="00BB2947">
      <w:pPr>
        <w:pStyle w:val="ListeParagraf"/>
        <w:spacing w:before="240"/>
        <w:ind w:left="506" w:right="214"/>
        <w:rPr>
          <w:i/>
        </w:rPr>
      </w:pPr>
      <w:r w:rsidRPr="007C4B94">
        <w:rPr>
          <w:i/>
        </w:rPr>
        <w:t xml:space="preserve">Çember saati ile güne başlama ve oyun planlaması. </w:t>
      </w:r>
    </w:p>
    <w:p w:rsidR="00BB2947" w:rsidRPr="007C4B94" w:rsidRDefault="00BB2947" w:rsidP="00BB2947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7C4B94">
        <w:rPr>
          <w:b/>
          <w:u w:val="single"/>
        </w:rPr>
        <w:t>Oyun Zamanı</w:t>
      </w:r>
      <w:r w:rsidRPr="007C4B94">
        <w:rPr>
          <w:b/>
        </w:rPr>
        <w:t xml:space="preserve">: </w:t>
      </w:r>
    </w:p>
    <w:p w:rsidR="00BB2947" w:rsidRPr="007C4B94" w:rsidRDefault="00BB2947" w:rsidP="00BB2947">
      <w:pPr>
        <w:pStyle w:val="ListeParagraf"/>
        <w:spacing w:before="240"/>
        <w:ind w:left="506" w:right="214"/>
        <w:rPr>
          <w:b/>
          <w:i/>
          <w:u w:val="single"/>
        </w:rPr>
      </w:pPr>
      <w:r w:rsidRPr="007C4B94">
        <w:rPr>
          <w:i/>
        </w:rPr>
        <w:t>Öğrenme merkezlerinde oyun/etkinliğe giriş.</w:t>
      </w:r>
    </w:p>
    <w:p w:rsidR="00BB2947" w:rsidRPr="007C4B94" w:rsidRDefault="00BB2947" w:rsidP="00BB2947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7C4B94">
        <w:rPr>
          <w:b/>
          <w:u w:val="single"/>
        </w:rPr>
        <w:t>Kahvaltı, Temizlik</w:t>
      </w:r>
      <w:r w:rsidRPr="007C4B94">
        <w:rPr>
          <w:b/>
        </w:rPr>
        <w:t xml:space="preserve"> </w:t>
      </w:r>
    </w:p>
    <w:p w:rsidR="00BB2947" w:rsidRPr="007C4B94" w:rsidRDefault="00BB2947" w:rsidP="00BB2947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7C4B94">
        <w:rPr>
          <w:b/>
          <w:u w:val="single"/>
        </w:rPr>
        <w:t>Etkinlik Zamanı</w:t>
      </w:r>
      <w:r w:rsidRPr="007C4B94">
        <w:rPr>
          <w:b/>
        </w:rPr>
        <w:t>:</w:t>
      </w:r>
    </w:p>
    <w:p w:rsidR="00BB2947" w:rsidRPr="007C4B94" w:rsidRDefault="00BB2947" w:rsidP="00BB2947">
      <w:pPr>
        <w:pStyle w:val="ListeParagraf"/>
        <w:spacing w:before="240"/>
        <w:ind w:left="506" w:right="214"/>
      </w:pPr>
      <w:r w:rsidRPr="007C4B94">
        <w:rPr>
          <w:b/>
          <w:i/>
        </w:rPr>
        <w:t xml:space="preserve">‘ </w:t>
      </w:r>
      <w:r w:rsidRPr="007C4B94">
        <w:rPr>
          <w:i/>
        </w:rPr>
        <w:t xml:space="preserve">Benim Adım Kırmızı’ adlı bütünleştirilmiş oyun ve okuma yazmaya hazırlık </w:t>
      </w:r>
      <w:r w:rsidRPr="007C4B94">
        <w:rPr>
          <w:bCs/>
          <w:i/>
        </w:rPr>
        <w:t>etkinliği</w:t>
      </w:r>
    </w:p>
    <w:p w:rsidR="00BB2947" w:rsidRPr="007C4B94" w:rsidRDefault="00BB2947" w:rsidP="00BB2947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7C4B94">
        <w:rPr>
          <w:b/>
          <w:u w:val="single"/>
        </w:rPr>
        <w:t>Günü Değerlendirme Zamanı</w:t>
      </w:r>
      <w:r w:rsidRPr="007C4B94">
        <w:rPr>
          <w:b/>
        </w:rPr>
        <w:t xml:space="preserve">: </w:t>
      </w:r>
    </w:p>
    <w:p w:rsidR="00BB2947" w:rsidRPr="007C4B94" w:rsidRDefault="00BB2947" w:rsidP="00BB2947">
      <w:pPr>
        <w:pStyle w:val="ListeParagraf"/>
        <w:spacing w:before="240"/>
        <w:ind w:left="506" w:right="214"/>
        <w:rPr>
          <w:i/>
        </w:rPr>
      </w:pPr>
      <w:r w:rsidRPr="007C4B94">
        <w:rPr>
          <w:i/>
        </w:rPr>
        <w:t>Çember saati ile günü değerlendirme çalışmaları, ev çalışmaları /materyal temini bilgilendirilmesi.</w:t>
      </w:r>
    </w:p>
    <w:p w:rsidR="00BB2947" w:rsidRPr="007C4B94" w:rsidRDefault="00BB2947" w:rsidP="00BB2947">
      <w:pPr>
        <w:pStyle w:val="ListeParagraf"/>
        <w:spacing w:before="240"/>
        <w:ind w:left="506" w:right="214"/>
        <w:rPr>
          <w:i/>
        </w:rPr>
      </w:pPr>
    </w:p>
    <w:p w:rsidR="00BB2947" w:rsidRPr="007C4B94" w:rsidRDefault="00BB2947" w:rsidP="00BB2947">
      <w:pPr>
        <w:pStyle w:val="ListeParagraf"/>
        <w:spacing w:before="240"/>
        <w:ind w:left="506" w:right="214"/>
        <w:rPr>
          <w:i/>
        </w:rPr>
      </w:pPr>
    </w:p>
    <w:p w:rsidR="00BB2947" w:rsidRPr="007C4B94" w:rsidRDefault="00BB2947" w:rsidP="00BB2947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7C4B94">
        <w:rPr>
          <w:b/>
          <w:u w:val="single"/>
        </w:rPr>
        <w:t xml:space="preserve">Eve Gidiş: </w:t>
      </w:r>
    </w:p>
    <w:p w:rsidR="00BB2947" w:rsidRPr="007C4B94" w:rsidRDefault="00BB2947" w:rsidP="00BB2947">
      <w:pPr>
        <w:pStyle w:val="ListeParagraf"/>
        <w:spacing w:before="240"/>
        <w:ind w:left="506" w:right="214"/>
        <w:rPr>
          <w:i/>
        </w:rPr>
      </w:pPr>
      <w:r w:rsidRPr="007C4B94">
        <w:rPr>
          <w:i/>
        </w:rPr>
        <w:t xml:space="preserve">Aile katılım çalışmalarının duyurulması/gidiş hazırlıkları. </w:t>
      </w:r>
    </w:p>
    <w:p w:rsidR="00BB2947" w:rsidRPr="007C4B94" w:rsidRDefault="00BB2947" w:rsidP="00BB2947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7C4B94">
        <w:rPr>
          <w:b/>
          <w:u w:val="single"/>
        </w:rPr>
        <w:t>Genel Değerlendirme</w:t>
      </w:r>
    </w:p>
    <w:p w:rsidR="00BB2947" w:rsidRPr="007C4B94" w:rsidRDefault="00BB2947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BB2947" w:rsidRDefault="00BB2947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D07925" w:rsidRPr="00683CE1" w:rsidRDefault="00D07925" w:rsidP="00843220">
      <w:pPr>
        <w:jc w:val="center"/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lastRenderedPageBreak/>
        <w:t>BENİM ADIM KIRMIZI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p w:rsidR="00D07925" w:rsidRPr="00683CE1" w:rsidRDefault="00D07925" w:rsidP="00D07925">
      <w:pPr>
        <w:rPr>
          <w:bCs/>
          <w:sz w:val="20"/>
          <w:szCs w:val="20"/>
        </w:rPr>
      </w:pPr>
      <w:r w:rsidRPr="00683CE1">
        <w:rPr>
          <w:b/>
          <w:bCs/>
          <w:sz w:val="20"/>
          <w:szCs w:val="20"/>
        </w:rPr>
        <w:t xml:space="preserve">Etkinlik Türü: </w:t>
      </w:r>
      <w:r w:rsidRPr="00683CE1">
        <w:rPr>
          <w:bCs/>
          <w:sz w:val="20"/>
          <w:szCs w:val="20"/>
        </w:rPr>
        <w:t>Oyun ve Okuma Yazmaya Hazırlık (Tüm Grup Etkinliği)</w:t>
      </w:r>
    </w:p>
    <w:p w:rsidR="00D07925" w:rsidRPr="00683CE1" w:rsidRDefault="00D07925" w:rsidP="00D07925">
      <w:pPr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t>Yaş Grubu: 48</w:t>
      </w:r>
      <w:r w:rsidRPr="00683CE1">
        <w:rPr>
          <w:sz w:val="20"/>
          <w:szCs w:val="20"/>
        </w:rPr>
        <w:t xml:space="preserve"> +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D07925" w:rsidRPr="00683CE1" w:rsidTr="006309C1">
        <w:trPr>
          <w:trHeight w:val="6406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683CE1">
              <w:rPr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5:</w:t>
            </w:r>
            <w:r w:rsidRPr="00683CE1">
              <w:rPr>
                <w:sz w:val="20"/>
                <w:szCs w:val="20"/>
              </w:rPr>
              <w:t xml:space="preserve"> Nesne ya da varlıkları gözlemle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Nesne/varlığın adını / söyler. Nesne varlığın rengini söyler. Nesne/varlığın şeklini söyler.)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Sosyal ve Duygusal Gelişim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10:</w:t>
            </w:r>
            <w:r w:rsidRPr="00683CE1">
              <w:rPr>
                <w:sz w:val="20"/>
                <w:szCs w:val="20"/>
              </w:rPr>
              <w:t xml:space="preserve"> Sorumluluklarını yerine getiri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Sorumluluk almaya istekli olduğunu gösterir. Üstlendiği sorumluluğu yerine getirir.)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Motor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4:</w:t>
            </w:r>
            <w:r w:rsidRPr="00683CE1">
              <w:rPr>
                <w:sz w:val="20"/>
                <w:szCs w:val="20"/>
              </w:rPr>
              <w:t xml:space="preserve"> Küçük kas kullanımı gerektiren hareketleri yapa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Kalemi doğru tutar. Kalem kontrolünü sağlar.)</w:t>
            </w:r>
          </w:p>
          <w:p w:rsidR="00D07925" w:rsidRPr="00683CE1" w:rsidRDefault="00D07925" w:rsidP="006309C1">
            <w:pPr>
              <w:rPr>
                <w:i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ÖĞRENME SÜREC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a bir gün önce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kırmızı renkte kıyafet giyerek okula gelmeleri söylen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Renkli Legolar halının üzerine dökülü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 Her çocuğa bir sepet verilir. Çocuklar halının üzerinde hangi renkte Legolar olduğunu söyler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 Müzikle birlikte çocuklar halının üzerindeki Legoları toplamaya baş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üzik durduğunda sırayla her çocuk sepetindeki kırmızı legoları say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ınıfta kırmızı oyuncaklar olup olmadığı sorul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sınıfta kırmızı olan oyuncakları bulup söyler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ırmızı renkli bir kutunun içinden kırmızı balonlar çıkar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 sayısı kadar kırmızı balon şişirilir. Çocukların balonlarla bir süre oynamalarına izin ver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Balonların ne renk olduğu hakkında konuşul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ın dikkati giyilen giysile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balonlar ve Legoların renginin aynı olduğuna çek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ırmızı çalışma sayfası incelenerek çalışma tamamlan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kırmızı balonlar ile birlikte eve giderler.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DEĞERLENDİRME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Bu gün giydiğimiz giysiler ne renk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Balonlarımız hangi renk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ınıfımızda kırmızı renkli oyuncaklar var mı? İsimlerini söyleyelim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Hangi meyveler kırmızı renkli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Hayatımızda kırmızı renk olmasaydı ne olurdu?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07925" w:rsidRPr="00683CE1" w:rsidTr="006309C1">
        <w:trPr>
          <w:trHeight w:val="1358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MATERYALLE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Kırmızı balonlar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Legolar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kırmızı renkli kutu</w:t>
            </w: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SÖZCÜKL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Kırmızı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VRAMLA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 xml:space="preserve">Renk: </w:t>
            </w:r>
            <w:r w:rsidRPr="00683CE1">
              <w:rPr>
                <w:sz w:val="20"/>
                <w:szCs w:val="20"/>
              </w:rPr>
              <w:t>Kırmızı</w:t>
            </w:r>
          </w:p>
          <w:p w:rsidR="00382771" w:rsidRPr="00683CE1" w:rsidRDefault="00382771" w:rsidP="00630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AİLE KATILIMI</w:t>
            </w:r>
          </w:p>
          <w:p w:rsidR="00D07925" w:rsidRPr="00683CE1" w:rsidRDefault="00D07925" w:rsidP="00D0792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Ailelerden çocukları ile birlikte evdeki kırmızı renkli eşyaları tanımlamaları istenir.</w:t>
            </w:r>
          </w:p>
        </w:tc>
      </w:tr>
      <w:tr w:rsidR="00D07925" w:rsidRPr="00683CE1" w:rsidTr="006309C1">
        <w:trPr>
          <w:trHeight w:val="2924"/>
        </w:trPr>
        <w:tc>
          <w:tcPr>
            <w:tcW w:w="7230" w:type="dxa"/>
            <w:gridSpan w:val="2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</w:tcPr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  <w:p w:rsidR="00D07925" w:rsidRPr="00683CE1" w:rsidRDefault="00D07925" w:rsidP="00BB2947">
            <w:pPr>
              <w:pStyle w:val="ListeParagraf1"/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</w:tbl>
    <w:p w:rsidR="00D07925" w:rsidRPr="00683CE1" w:rsidRDefault="00D07925" w:rsidP="00D07925">
      <w:pPr>
        <w:rPr>
          <w:sz w:val="20"/>
          <w:szCs w:val="20"/>
        </w:rPr>
      </w:pPr>
    </w:p>
    <w:p w:rsidR="00BB2947" w:rsidRPr="00AB626D" w:rsidRDefault="00BB2947" w:rsidP="00BB2947">
      <w:pPr>
        <w:spacing w:after="120"/>
        <w:jc w:val="center"/>
        <w:rPr>
          <w:b/>
        </w:rPr>
      </w:pPr>
      <w:r w:rsidRPr="00AB626D">
        <w:rPr>
          <w:b/>
        </w:rPr>
        <w:lastRenderedPageBreak/>
        <w:t>MİLLİ EĞİTİM BAKANLIĞI</w:t>
      </w:r>
    </w:p>
    <w:p w:rsidR="00BB2947" w:rsidRPr="00AB626D" w:rsidRDefault="00BB2947" w:rsidP="00BB2947">
      <w:pPr>
        <w:spacing w:after="120"/>
        <w:jc w:val="center"/>
        <w:rPr>
          <w:b/>
          <w:u w:val="single"/>
          <w:lang w:eastAsia="tr-TR"/>
        </w:rPr>
      </w:pPr>
      <w:r w:rsidRPr="00AB626D">
        <w:rPr>
          <w:color w:val="BFBFBF" w:themeColor="background1" w:themeShade="BF"/>
        </w:rPr>
        <w:t>…………………………………………….</w:t>
      </w:r>
      <w:r w:rsidRPr="00AB626D">
        <w:rPr>
          <w:b/>
        </w:rPr>
        <w:t xml:space="preserve"> OKULU</w:t>
      </w:r>
    </w:p>
    <w:p w:rsidR="00BB2947" w:rsidRPr="00AB626D" w:rsidRDefault="00923131" w:rsidP="00BB2947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YARIM GÜNLÜK</w:t>
      </w:r>
      <w:r w:rsidR="00BB2947" w:rsidRPr="00AB626D">
        <w:rPr>
          <w:b/>
          <w:lang w:eastAsia="tr-TR"/>
        </w:rPr>
        <w:t xml:space="preserve"> EĞİTİM AKIŞI-4</w:t>
      </w:r>
    </w:p>
    <w:p w:rsidR="00BB2947" w:rsidRPr="00AB626D" w:rsidRDefault="00BB2947" w:rsidP="00BB2947">
      <w:pPr>
        <w:rPr>
          <w:b/>
          <w:lang w:eastAsia="tr-TR"/>
        </w:rPr>
      </w:pPr>
    </w:p>
    <w:p w:rsidR="00BB2947" w:rsidRPr="00AB626D" w:rsidRDefault="00BB2947" w:rsidP="00BB2947">
      <w:pPr>
        <w:ind w:left="-142"/>
        <w:rPr>
          <w:b/>
          <w:lang w:eastAsia="tr-TR"/>
        </w:rPr>
      </w:pPr>
      <w:r w:rsidRPr="00AB626D">
        <w:rPr>
          <w:b/>
          <w:lang w:eastAsia="tr-TR"/>
        </w:rPr>
        <w:t>Tarih                          :       /Ekim/</w:t>
      </w:r>
    </w:p>
    <w:p w:rsidR="00BB2947" w:rsidRPr="00AB626D" w:rsidRDefault="00BB2947" w:rsidP="00BB2947">
      <w:pPr>
        <w:ind w:hanging="142"/>
        <w:rPr>
          <w:b/>
          <w:lang w:eastAsia="tr-TR"/>
        </w:rPr>
      </w:pPr>
      <w:r w:rsidRPr="00AB626D">
        <w:rPr>
          <w:b/>
          <w:lang w:eastAsia="tr-TR"/>
        </w:rPr>
        <w:t>Yaş Grubu                 : 48 +  Ay</w:t>
      </w:r>
    </w:p>
    <w:p w:rsidR="00BB2947" w:rsidRPr="00AB626D" w:rsidRDefault="00BB2947" w:rsidP="00BB2947">
      <w:pPr>
        <w:ind w:hanging="142"/>
        <w:rPr>
          <w:b/>
          <w:lang w:eastAsia="tr-TR"/>
        </w:rPr>
      </w:pPr>
      <w:r w:rsidRPr="00AB626D">
        <w:rPr>
          <w:b/>
          <w:lang w:eastAsia="tr-TR"/>
        </w:rPr>
        <w:t>Öğretmen Adı</w:t>
      </w:r>
      <w:r w:rsidRPr="00AB626D">
        <w:rPr>
          <w:lang w:eastAsia="tr-TR"/>
        </w:rPr>
        <w:t xml:space="preserve">          </w:t>
      </w:r>
      <w:r w:rsidRPr="00AB626D">
        <w:rPr>
          <w:b/>
          <w:lang w:eastAsia="tr-TR"/>
        </w:rPr>
        <w:t xml:space="preserve"> : </w:t>
      </w:r>
    </w:p>
    <w:p w:rsidR="00BB2947" w:rsidRPr="00AB626D" w:rsidRDefault="00BB2947" w:rsidP="00BB2947"/>
    <w:p w:rsidR="00BB2947" w:rsidRPr="00AB626D" w:rsidRDefault="00BB2947" w:rsidP="00BB2947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AB626D">
        <w:rPr>
          <w:b/>
          <w:u w:val="single"/>
        </w:rPr>
        <w:t>Güne Başlama Zamanı:</w:t>
      </w:r>
      <w:r w:rsidRPr="00AB626D">
        <w:rPr>
          <w:b/>
        </w:rPr>
        <w:t xml:space="preserve"> </w:t>
      </w:r>
    </w:p>
    <w:p w:rsidR="00BB2947" w:rsidRPr="00AB626D" w:rsidRDefault="00BB2947" w:rsidP="00BB2947">
      <w:pPr>
        <w:pStyle w:val="ListeParagraf"/>
        <w:spacing w:before="240"/>
        <w:ind w:left="506" w:right="214"/>
        <w:rPr>
          <w:i/>
        </w:rPr>
      </w:pPr>
      <w:r w:rsidRPr="00AB626D">
        <w:rPr>
          <w:i/>
        </w:rPr>
        <w:t xml:space="preserve">Çember saati ile güne başlama ve oyun planlaması. </w:t>
      </w:r>
    </w:p>
    <w:p w:rsidR="00BB2947" w:rsidRPr="00AB626D" w:rsidRDefault="00BB2947" w:rsidP="00BB2947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AB626D">
        <w:rPr>
          <w:b/>
          <w:u w:val="single"/>
        </w:rPr>
        <w:t>Oyun Zamanı</w:t>
      </w:r>
      <w:r w:rsidRPr="00AB626D">
        <w:rPr>
          <w:b/>
        </w:rPr>
        <w:t xml:space="preserve">: </w:t>
      </w:r>
    </w:p>
    <w:p w:rsidR="00BB2947" w:rsidRPr="00AB626D" w:rsidRDefault="00BB2947" w:rsidP="00BB2947">
      <w:pPr>
        <w:pStyle w:val="ListeParagraf"/>
        <w:spacing w:before="240"/>
        <w:ind w:left="506" w:right="214"/>
        <w:rPr>
          <w:b/>
          <w:i/>
          <w:u w:val="single"/>
        </w:rPr>
      </w:pPr>
      <w:r w:rsidRPr="00AB626D">
        <w:rPr>
          <w:i/>
        </w:rPr>
        <w:t>Öğrenme merkezlerinde oyun/etkinliğe giriş.</w:t>
      </w:r>
    </w:p>
    <w:p w:rsidR="00BB2947" w:rsidRPr="00AB626D" w:rsidRDefault="00BB2947" w:rsidP="00BB2947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AB626D">
        <w:rPr>
          <w:b/>
          <w:u w:val="single"/>
        </w:rPr>
        <w:t>Kahvaltı, Temizlik</w:t>
      </w:r>
      <w:r w:rsidRPr="00AB626D">
        <w:rPr>
          <w:b/>
        </w:rPr>
        <w:t xml:space="preserve"> </w:t>
      </w:r>
    </w:p>
    <w:p w:rsidR="00BB2947" w:rsidRPr="00AB626D" w:rsidRDefault="00BB2947" w:rsidP="00BB2947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AB626D">
        <w:rPr>
          <w:b/>
          <w:u w:val="single"/>
        </w:rPr>
        <w:t>Etkinlik Zamanı</w:t>
      </w:r>
      <w:r w:rsidRPr="00AB626D">
        <w:rPr>
          <w:b/>
        </w:rPr>
        <w:t>:</w:t>
      </w:r>
    </w:p>
    <w:p w:rsidR="00BB2947" w:rsidRPr="00AB626D" w:rsidRDefault="00BB2947" w:rsidP="00BB2947">
      <w:pPr>
        <w:pStyle w:val="ListeParagraf"/>
        <w:spacing w:before="240"/>
        <w:ind w:left="506" w:right="214"/>
      </w:pPr>
      <w:r w:rsidRPr="00AB626D">
        <w:rPr>
          <w:b/>
          <w:i/>
        </w:rPr>
        <w:t xml:space="preserve">‘ </w:t>
      </w:r>
      <w:r w:rsidRPr="00AB626D">
        <w:rPr>
          <w:i/>
        </w:rPr>
        <w:t xml:space="preserve">Elim Kırmızı Renk Olmuş’ adlı sanat </w:t>
      </w:r>
      <w:r w:rsidRPr="00AB626D">
        <w:rPr>
          <w:bCs/>
          <w:i/>
        </w:rPr>
        <w:t>etkinliği</w:t>
      </w:r>
      <w:r w:rsidRPr="00AB626D">
        <w:rPr>
          <w:i/>
        </w:rPr>
        <w:t xml:space="preserve"> </w:t>
      </w:r>
    </w:p>
    <w:p w:rsidR="00BB2947" w:rsidRPr="00AB626D" w:rsidRDefault="00BB2947" w:rsidP="00BB2947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AB626D">
        <w:rPr>
          <w:b/>
          <w:u w:val="single"/>
        </w:rPr>
        <w:t>Günü Değerlendirme Zamanı</w:t>
      </w:r>
      <w:r w:rsidRPr="00AB626D">
        <w:rPr>
          <w:b/>
        </w:rPr>
        <w:t xml:space="preserve">: </w:t>
      </w:r>
    </w:p>
    <w:p w:rsidR="00BB2947" w:rsidRPr="00AB626D" w:rsidRDefault="00BB2947" w:rsidP="00BB2947">
      <w:pPr>
        <w:pStyle w:val="ListeParagraf"/>
        <w:spacing w:before="240"/>
        <w:ind w:left="506" w:right="214"/>
        <w:rPr>
          <w:i/>
        </w:rPr>
      </w:pPr>
      <w:r w:rsidRPr="00AB626D">
        <w:rPr>
          <w:i/>
        </w:rPr>
        <w:t>Çember saati ile günü değerlendirme çalışmaları, ev çalışmaları /materyal temini bilgilendirilmesi.</w:t>
      </w:r>
    </w:p>
    <w:p w:rsidR="00BB2947" w:rsidRPr="00AB626D" w:rsidRDefault="00BB2947" w:rsidP="00BB2947">
      <w:pPr>
        <w:pStyle w:val="ListeParagraf"/>
        <w:spacing w:before="240"/>
        <w:ind w:left="506" w:right="214"/>
        <w:rPr>
          <w:i/>
        </w:rPr>
      </w:pPr>
    </w:p>
    <w:p w:rsidR="00BB2947" w:rsidRPr="00AB626D" w:rsidRDefault="00BB2947" w:rsidP="00BB2947">
      <w:pPr>
        <w:pStyle w:val="ListeParagraf"/>
        <w:spacing w:before="240"/>
        <w:ind w:left="506" w:right="214"/>
        <w:rPr>
          <w:i/>
        </w:rPr>
      </w:pPr>
    </w:p>
    <w:p w:rsidR="00BB2947" w:rsidRPr="00AB626D" w:rsidRDefault="00BB2947" w:rsidP="00BB2947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AB626D">
        <w:rPr>
          <w:b/>
          <w:u w:val="single"/>
        </w:rPr>
        <w:t xml:space="preserve">Eve Gidiş: </w:t>
      </w:r>
    </w:p>
    <w:p w:rsidR="00BB2947" w:rsidRPr="00AB626D" w:rsidRDefault="00BB2947" w:rsidP="00BB2947">
      <w:pPr>
        <w:pStyle w:val="ListeParagraf"/>
        <w:spacing w:before="240"/>
        <w:ind w:left="506" w:right="214"/>
        <w:rPr>
          <w:i/>
        </w:rPr>
      </w:pPr>
      <w:r w:rsidRPr="00AB626D">
        <w:rPr>
          <w:i/>
        </w:rPr>
        <w:t xml:space="preserve">Aile katılım çalışmalarının duyurulması/gidiş hazırlıkları. </w:t>
      </w:r>
    </w:p>
    <w:p w:rsidR="00BB2947" w:rsidRPr="00AB626D" w:rsidRDefault="00BB2947" w:rsidP="00BB2947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AB626D">
        <w:rPr>
          <w:b/>
          <w:u w:val="single"/>
        </w:rPr>
        <w:t>Genel Değerlendirme</w:t>
      </w:r>
    </w:p>
    <w:p w:rsidR="00BB2947" w:rsidRPr="00AB626D" w:rsidRDefault="00BB2947" w:rsidP="00BB2947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D07925" w:rsidRPr="00683CE1" w:rsidRDefault="00D07925" w:rsidP="00843220">
      <w:pPr>
        <w:jc w:val="center"/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lastRenderedPageBreak/>
        <w:t>ELİM KIRMIZI RENK OLMUŞ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p w:rsidR="00D07925" w:rsidRPr="00683CE1" w:rsidRDefault="00D07925" w:rsidP="00D07925">
      <w:pPr>
        <w:rPr>
          <w:bCs/>
          <w:sz w:val="20"/>
          <w:szCs w:val="20"/>
        </w:rPr>
      </w:pPr>
      <w:r w:rsidRPr="00683CE1">
        <w:rPr>
          <w:b/>
          <w:bCs/>
          <w:sz w:val="20"/>
          <w:szCs w:val="20"/>
        </w:rPr>
        <w:t xml:space="preserve">Etkinlik Türü: </w:t>
      </w:r>
      <w:r w:rsidRPr="00683CE1">
        <w:rPr>
          <w:bCs/>
          <w:sz w:val="20"/>
          <w:szCs w:val="20"/>
        </w:rPr>
        <w:t xml:space="preserve">Sanat </w:t>
      </w:r>
      <w:r w:rsidR="00206E84" w:rsidRPr="00683CE1">
        <w:rPr>
          <w:bCs/>
          <w:sz w:val="20"/>
          <w:szCs w:val="20"/>
        </w:rPr>
        <w:t>(</w:t>
      </w:r>
      <w:r w:rsidRPr="00683CE1">
        <w:rPr>
          <w:bCs/>
          <w:sz w:val="20"/>
          <w:szCs w:val="20"/>
        </w:rPr>
        <w:t>Bireysel Etkinlik)</w:t>
      </w:r>
    </w:p>
    <w:p w:rsidR="00D07925" w:rsidRPr="00683CE1" w:rsidRDefault="00D07925" w:rsidP="00D07925">
      <w:pPr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t>Yaş Grubu: 48</w:t>
      </w:r>
      <w:r w:rsidRPr="00683CE1">
        <w:rPr>
          <w:sz w:val="20"/>
          <w:szCs w:val="20"/>
        </w:rPr>
        <w:t xml:space="preserve"> +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D07925" w:rsidRPr="00683CE1" w:rsidTr="006309C1">
        <w:trPr>
          <w:trHeight w:val="6406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07925" w:rsidRPr="00683CE1" w:rsidRDefault="00D07925" w:rsidP="006309C1">
            <w:pPr>
              <w:ind w:left="34"/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Bilişsel Gelişim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1:</w:t>
            </w:r>
            <w:r w:rsidRPr="00683CE1">
              <w:rPr>
                <w:sz w:val="20"/>
                <w:szCs w:val="20"/>
              </w:rPr>
              <w:t xml:space="preserve"> Nesne/durum/olaya dikkatini veri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tabs>
                <w:tab w:val="left" w:pos="4245"/>
              </w:tabs>
              <w:ind w:left="34"/>
              <w:rPr>
                <w:b/>
                <w:bCs/>
                <w:spacing w:val="-2"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Dikkat edilmesi gereken nesne/durum/olaya odaklanır.)</w:t>
            </w:r>
          </w:p>
          <w:p w:rsidR="00D07925" w:rsidRPr="00683CE1" w:rsidRDefault="00D07925" w:rsidP="006309C1">
            <w:pPr>
              <w:ind w:left="34"/>
              <w:jc w:val="both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5:</w:t>
            </w:r>
            <w:r w:rsidRPr="00683CE1">
              <w:rPr>
                <w:sz w:val="20"/>
                <w:szCs w:val="20"/>
              </w:rPr>
              <w:t xml:space="preserve"> Nesne ya da varlıkları gözlemler.</w:t>
            </w:r>
          </w:p>
          <w:p w:rsidR="00D07925" w:rsidRPr="00683CE1" w:rsidRDefault="00D07925" w:rsidP="006309C1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jc w:val="both"/>
              <w:rPr>
                <w:i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(</w:t>
            </w:r>
            <w:r w:rsidRPr="00683CE1">
              <w:rPr>
                <w:i/>
                <w:sz w:val="20"/>
                <w:szCs w:val="20"/>
              </w:rPr>
              <w:t>Nesne/varlığın rengini söyler.)</w:t>
            </w:r>
          </w:p>
          <w:p w:rsidR="00D07925" w:rsidRPr="00683CE1" w:rsidRDefault="00D07925" w:rsidP="006309C1">
            <w:pPr>
              <w:ind w:left="34"/>
              <w:jc w:val="both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 xml:space="preserve">Motor Gelişimi: 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4:</w:t>
            </w:r>
            <w:r w:rsidRPr="00683CE1">
              <w:rPr>
                <w:sz w:val="20"/>
                <w:szCs w:val="20"/>
              </w:rPr>
              <w:t xml:space="preserve"> Küçük kas kullanımı gerektiren hareketleri yapa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Değişik malzemeler kullanarak resim yapar. Kalemi doğru tutar. Kalem kontrolünü sağlar. Çizgileri istenilen nitelikte çizer.)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Özbakım Becerileri: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 xml:space="preserve">Kazanım 1: </w:t>
            </w:r>
            <w:r w:rsidRPr="00683CE1">
              <w:rPr>
                <w:sz w:val="20"/>
                <w:szCs w:val="20"/>
              </w:rPr>
              <w:t>Bedeniyle ilgili temizlik kurallarını uygula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Elini yıkar.)</w:t>
            </w:r>
          </w:p>
          <w:p w:rsidR="00D07925" w:rsidRPr="00683CE1" w:rsidRDefault="00D07925" w:rsidP="006309C1">
            <w:pPr>
              <w:rPr>
                <w:b/>
                <w:color w:val="000000"/>
                <w:spacing w:val="-3"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683CE1">
              <w:rPr>
                <w:b/>
                <w:color w:val="000000"/>
                <w:spacing w:val="-3"/>
                <w:sz w:val="20"/>
                <w:szCs w:val="20"/>
              </w:rPr>
              <w:t xml:space="preserve">6. </w:t>
            </w:r>
            <w:r w:rsidRPr="00683CE1">
              <w:rPr>
                <w:color w:val="000000"/>
                <w:spacing w:val="-3"/>
                <w:sz w:val="20"/>
                <w:szCs w:val="20"/>
              </w:rPr>
              <w:t>Günlük yaşam becerileri için gerekli araç ve gereçleri kullanır.</w:t>
            </w:r>
          </w:p>
          <w:p w:rsidR="00D07925" w:rsidRPr="00683CE1" w:rsidRDefault="00D07925" w:rsidP="006309C1">
            <w:pPr>
              <w:rPr>
                <w:b/>
                <w:color w:val="000000"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  <w:r w:rsidRPr="00683CE1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 xml:space="preserve">(Beden temizliğiyle ilgili malzemeleri kullanır.) 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</w:p>
          <w:p w:rsidR="00D07925" w:rsidRPr="00683CE1" w:rsidRDefault="00D07925" w:rsidP="006309C1">
            <w:pPr>
              <w:tabs>
                <w:tab w:val="left" w:pos="4245"/>
              </w:tabs>
              <w:rPr>
                <w:b/>
                <w:bCs/>
                <w:spacing w:val="-2"/>
                <w:sz w:val="20"/>
                <w:szCs w:val="20"/>
              </w:rPr>
            </w:pPr>
          </w:p>
          <w:p w:rsidR="00D07925" w:rsidRPr="00683CE1" w:rsidRDefault="00D07925" w:rsidP="006309C1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ÖĞRENME SÜREC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a boş oyun hamuru kutuları ve sulu boya fırçaları ver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kırmızı renkli guaj boyalarını oyun hamuru kutularının içine döker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 Az miktarda su ekleyerek fırçaları yardımı ile karıştırıp etkinlikte kullanacakları boyayı hazırlar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Resim kâğıtları ver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ellerini boyarlar ve resim kâğıdına el baskısı yapar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El baskıları kuruması için masanın üzerinde bırak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Öğretmen kırmızı şapka takar. Çocuklar çember olur oturur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“Kırmızı Şapka” isimli öykü okun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Çocuklar kuruyan el baskılarını incelerler ve boyalarını kullanarak neye dönüştürebileceklerini tartışırlar. </w:t>
            </w:r>
            <w:r w:rsidRPr="00683CE1">
              <w:rPr>
                <w:rFonts w:ascii="Times New Roman" w:hAnsi="Times New Roman"/>
                <w:i/>
                <w:sz w:val="20"/>
                <w:szCs w:val="20"/>
              </w:rPr>
              <w:t>Dinozor</w:t>
            </w:r>
            <w:r w:rsidR="004D2622" w:rsidRPr="00683CE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i/>
                <w:sz w:val="20"/>
                <w:szCs w:val="20"/>
              </w:rPr>
              <w:t>ağaç</w:t>
            </w:r>
            <w:r w:rsidR="004D2622" w:rsidRPr="00683CE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i/>
                <w:sz w:val="20"/>
                <w:szCs w:val="20"/>
              </w:rPr>
              <w:t xml:space="preserve">kurbağa vb.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Çocuklar çalışmalarını tamamlar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Etkinlikler çocukların boylarına uygun olarak sınıfa asılı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yapılan çalışmaları inceleyerek fikirlerini birbirleriyle paylaşır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ırmızı çalışma sayfası incelenir ve tamamlanır.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DEĞERLENDİRME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Guaj boyasına neden su kattık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Ayaklarımızla baskı çalışması yapabilir miydik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El baskılarını neye benzetiyorsun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ergilenen çalışmalardan hangilerini beğendin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ergiyi dolaştıktan sonra aklına yeni bir fikir geldi mi?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07925" w:rsidRPr="00683CE1" w:rsidTr="0000355A">
        <w:trPr>
          <w:trHeight w:val="1358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MATERYALLE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Boş oyun hamuru kutusu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sulu boya fırçası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guaj boya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boya kalemleri</w:t>
            </w: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SÖZCÜKL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Kırmızı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baskı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VRAMLAR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 xml:space="preserve">Renk: </w:t>
            </w:r>
            <w:r w:rsidRPr="00683CE1">
              <w:rPr>
                <w:sz w:val="20"/>
                <w:szCs w:val="20"/>
              </w:rPr>
              <w:t>Kırmızı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AİLE KATILIMI</w:t>
            </w:r>
          </w:p>
          <w:p w:rsidR="00D07925" w:rsidRPr="00683CE1" w:rsidRDefault="00D07925" w:rsidP="006309C1">
            <w:pPr>
              <w:pStyle w:val="ListeParagraf"/>
              <w:ind w:left="176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"/>
              <w:ind w:left="176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……………………………..</w:t>
            </w:r>
          </w:p>
        </w:tc>
      </w:tr>
      <w:tr w:rsidR="00D07925" w:rsidRPr="00683CE1" w:rsidTr="0000355A">
        <w:trPr>
          <w:trHeight w:val="3169"/>
        </w:trPr>
        <w:tc>
          <w:tcPr>
            <w:tcW w:w="7230" w:type="dxa"/>
            <w:gridSpan w:val="2"/>
            <w:tcBorders>
              <w:right w:val="nil"/>
            </w:tcBorders>
          </w:tcPr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left w:val="nil"/>
            </w:tcBorders>
          </w:tcPr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  <w:p w:rsidR="00D07925" w:rsidRPr="00683CE1" w:rsidRDefault="00D07925" w:rsidP="0000355A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</w:tbl>
    <w:p w:rsidR="00D07925" w:rsidRPr="00683CE1" w:rsidRDefault="00D07925" w:rsidP="00D07925">
      <w:pPr>
        <w:rPr>
          <w:sz w:val="20"/>
          <w:szCs w:val="20"/>
        </w:rPr>
      </w:pPr>
    </w:p>
    <w:p w:rsidR="00813082" w:rsidRDefault="00813082" w:rsidP="0000355A">
      <w:pPr>
        <w:spacing w:after="120"/>
        <w:jc w:val="center"/>
        <w:rPr>
          <w:b/>
        </w:rPr>
      </w:pPr>
    </w:p>
    <w:p w:rsidR="0000355A" w:rsidRPr="0087505D" w:rsidRDefault="0000355A" w:rsidP="0000355A">
      <w:pPr>
        <w:spacing w:after="120"/>
        <w:jc w:val="center"/>
        <w:rPr>
          <w:b/>
        </w:rPr>
      </w:pPr>
      <w:r w:rsidRPr="0087505D">
        <w:rPr>
          <w:b/>
        </w:rPr>
        <w:lastRenderedPageBreak/>
        <w:t>MİLLİ EĞİTİM BAKANLIĞI</w:t>
      </w:r>
    </w:p>
    <w:p w:rsidR="0000355A" w:rsidRPr="0087505D" w:rsidRDefault="0000355A" w:rsidP="0000355A">
      <w:pPr>
        <w:spacing w:after="120"/>
        <w:jc w:val="center"/>
        <w:rPr>
          <w:b/>
          <w:u w:val="single"/>
          <w:lang w:eastAsia="tr-TR"/>
        </w:rPr>
      </w:pPr>
      <w:r w:rsidRPr="0087505D">
        <w:rPr>
          <w:color w:val="BFBFBF" w:themeColor="background1" w:themeShade="BF"/>
        </w:rPr>
        <w:t>…………………………………………….</w:t>
      </w:r>
      <w:r w:rsidRPr="0087505D">
        <w:rPr>
          <w:b/>
        </w:rPr>
        <w:t xml:space="preserve"> OKULU</w:t>
      </w:r>
    </w:p>
    <w:p w:rsidR="0000355A" w:rsidRPr="0087505D" w:rsidRDefault="00923131" w:rsidP="0000355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YARIM GÜNLÜK</w:t>
      </w:r>
      <w:r w:rsidR="0000355A" w:rsidRPr="0087505D">
        <w:rPr>
          <w:b/>
          <w:lang w:eastAsia="tr-TR"/>
        </w:rPr>
        <w:t xml:space="preserve"> EĞİTİM AKIŞI-5</w:t>
      </w:r>
    </w:p>
    <w:p w:rsidR="0000355A" w:rsidRPr="0087505D" w:rsidRDefault="0000355A" w:rsidP="0000355A">
      <w:pPr>
        <w:rPr>
          <w:b/>
          <w:lang w:eastAsia="tr-TR"/>
        </w:rPr>
      </w:pPr>
    </w:p>
    <w:p w:rsidR="0000355A" w:rsidRPr="0087505D" w:rsidRDefault="0000355A" w:rsidP="0000355A">
      <w:pPr>
        <w:ind w:left="-142"/>
        <w:rPr>
          <w:b/>
          <w:lang w:eastAsia="tr-TR"/>
        </w:rPr>
      </w:pPr>
      <w:r w:rsidRPr="0087505D">
        <w:rPr>
          <w:b/>
          <w:lang w:eastAsia="tr-TR"/>
        </w:rPr>
        <w:t>Tarih                          :       /Ekim/</w:t>
      </w:r>
    </w:p>
    <w:p w:rsidR="0000355A" w:rsidRPr="0087505D" w:rsidRDefault="0000355A" w:rsidP="0000355A">
      <w:pPr>
        <w:ind w:hanging="142"/>
        <w:rPr>
          <w:b/>
          <w:lang w:eastAsia="tr-TR"/>
        </w:rPr>
      </w:pPr>
      <w:r w:rsidRPr="0087505D">
        <w:rPr>
          <w:b/>
          <w:lang w:eastAsia="tr-TR"/>
        </w:rPr>
        <w:t>Yaş Grubu                 : 48 +  Ay</w:t>
      </w:r>
    </w:p>
    <w:p w:rsidR="0000355A" w:rsidRPr="0087505D" w:rsidRDefault="0000355A" w:rsidP="0000355A">
      <w:pPr>
        <w:ind w:hanging="142"/>
        <w:rPr>
          <w:b/>
          <w:lang w:eastAsia="tr-TR"/>
        </w:rPr>
      </w:pPr>
      <w:r w:rsidRPr="0087505D">
        <w:rPr>
          <w:b/>
          <w:lang w:eastAsia="tr-TR"/>
        </w:rPr>
        <w:t>Öğretmen Adı</w:t>
      </w:r>
      <w:r w:rsidRPr="0087505D">
        <w:rPr>
          <w:lang w:eastAsia="tr-TR"/>
        </w:rPr>
        <w:t xml:space="preserve">          </w:t>
      </w:r>
      <w:r w:rsidRPr="0087505D">
        <w:rPr>
          <w:b/>
          <w:lang w:eastAsia="tr-TR"/>
        </w:rPr>
        <w:t xml:space="preserve"> : </w:t>
      </w:r>
    </w:p>
    <w:p w:rsidR="0000355A" w:rsidRPr="0087505D" w:rsidRDefault="0000355A" w:rsidP="0000355A"/>
    <w:p w:rsidR="0000355A" w:rsidRPr="0087505D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87505D">
        <w:rPr>
          <w:b/>
          <w:u w:val="single"/>
        </w:rPr>
        <w:t>Güne Başlama Zamanı:</w:t>
      </w:r>
      <w:r w:rsidRPr="0087505D">
        <w:rPr>
          <w:b/>
        </w:rPr>
        <w:t xml:space="preserve"> </w:t>
      </w:r>
    </w:p>
    <w:p w:rsidR="0000355A" w:rsidRPr="0087505D" w:rsidRDefault="0000355A" w:rsidP="0000355A">
      <w:pPr>
        <w:pStyle w:val="ListeParagraf"/>
        <w:spacing w:before="240"/>
        <w:ind w:left="506" w:right="214"/>
        <w:rPr>
          <w:i/>
        </w:rPr>
      </w:pPr>
      <w:r w:rsidRPr="0087505D">
        <w:rPr>
          <w:i/>
        </w:rPr>
        <w:t xml:space="preserve">Çember saati ile güne başlama ve oyun planlaması. </w:t>
      </w:r>
    </w:p>
    <w:p w:rsidR="0000355A" w:rsidRPr="0087505D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87505D">
        <w:rPr>
          <w:b/>
          <w:u w:val="single"/>
        </w:rPr>
        <w:t>Oyun Zamanı</w:t>
      </w:r>
      <w:r w:rsidRPr="0087505D">
        <w:rPr>
          <w:b/>
        </w:rPr>
        <w:t xml:space="preserve">: </w:t>
      </w:r>
    </w:p>
    <w:p w:rsidR="0000355A" w:rsidRPr="0087505D" w:rsidRDefault="0000355A" w:rsidP="0000355A">
      <w:pPr>
        <w:pStyle w:val="ListeParagraf"/>
        <w:spacing w:before="240"/>
        <w:ind w:left="506" w:right="214"/>
        <w:rPr>
          <w:b/>
          <w:i/>
          <w:u w:val="single"/>
        </w:rPr>
      </w:pPr>
      <w:r w:rsidRPr="0087505D">
        <w:rPr>
          <w:i/>
        </w:rPr>
        <w:t>Öğrenme merkezlerinde oyun/etkinliğe giriş.</w:t>
      </w:r>
    </w:p>
    <w:p w:rsidR="0000355A" w:rsidRPr="0087505D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87505D">
        <w:rPr>
          <w:b/>
          <w:u w:val="single"/>
        </w:rPr>
        <w:t>Kahvaltı, Temizlik</w:t>
      </w:r>
      <w:r w:rsidRPr="0087505D">
        <w:rPr>
          <w:b/>
        </w:rPr>
        <w:t xml:space="preserve"> </w:t>
      </w:r>
    </w:p>
    <w:p w:rsidR="0000355A" w:rsidRPr="0087505D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87505D">
        <w:rPr>
          <w:b/>
          <w:u w:val="single"/>
        </w:rPr>
        <w:t>Etkinlik Zamanı</w:t>
      </w:r>
      <w:r w:rsidRPr="0087505D">
        <w:rPr>
          <w:b/>
        </w:rPr>
        <w:t>:</w:t>
      </w:r>
    </w:p>
    <w:p w:rsidR="0000355A" w:rsidRPr="0087505D" w:rsidRDefault="0000355A" w:rsidP="0000355A">
      <w:pPr>
        <w:pStyle w:val="ListeParagraf"/>
        <w:spacing w:before="240"/>
        <w:ind w:left="506" w:right="214"/>
      </w:pPr>
      <w:r w:rsidRPr="0087505D">
        <w:rPr>
          <w:b/>
          <w:i/>
        </w:rPr>
        <w:t xml:space="preserve">‘ </w:t>
      </w:r>
      <w:r w:rsidRPr="0087505D">
        <w:rPr>
          <w:i/>
        </w:rPr>
        <w:t xml:space="preserve">Çevremizdeki Hayvan Dostlarımız’ adlı Türkçe </w:t>
      </w:r>
      <w:r w:rsidRPr="0087505D">
        <w:rPr>
          <w:bCs/>
          <w:i/>
        </w:rPr>
        <w:t>etkinliği</w:t>
      </w:r>
      <w:r w:rsidRPr="0087505D">
        <w:rPr>
          <w:i/>
        </w:rPr>
        <w:t xml:space="preserve"> </w:t>
      </w:r>
    </w:p>
    <w:p w:rsidR="0000355A" w:rsidRPr="0087505D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87505D">
        <w:rPr>
          <w:b/>
          <w:u w:val="single"/>
        </w:rPr>
        <w:t>Günü Değerlendirme Zamanı</w:t>
      </w:r>
      <w:r w:rsidRPr="0087505D">
        <w:rPr>
          <w:b/>
        </w:rPr>
        <w:t xml:space="preserve">: </w:t>
      </w:r>
    </w:p>
    <w:p w:rsidR="0000355A" w:rsidRPr="0087505D" w:rsidRDefault="0000355A" w:rsidP="0000355A">
      <w:pPr>
        <w:pStyle w:val="ListeParagraf"/>
        <w:spacing w:before="240"/>
        <w:ind w:left="506" w:right="214"/>
        <w:rPr>
          <w:i/>
        </w:rPr>
      </w:pPr>
      <w:r w:rsidRPr="0087505D">
        <w:rPr>
          <w:i/>
        </w:rPr>
        <w:t>Çember saati ile günü değerlendirme çalışmaları, ev çalışmaları /materyal temini bilgilendirilmesi.</w:t>
      </w:r>
    </w:p>
    <w:p w:rsidR="0000355A" w:rsidRPr="0087505D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87505D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87505D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87505D">
        <w:rPr>
          <w:b/>
          <w:u w:val="single"/>
        </w:rPr>
        <w:t xml:space="preserve">Eve Gidiş: </w:t>
      </w:r>
    </w:p>
    <w:p w:rsidR="0000355A" w:rsidRPr="0087505D" w:rsidRDefault="0000355A" w:rsidP="0000355A">
      <w:pPr>
        <w:pStyle w:val="ListeParagraf"/>
        <w:spacing w:before="240"/>
        <w:ind w:left="506" w:right="214"/>
        <w:rPr>
          <w:i/>
        </w:rPr>
      </w:pPr>
      <w:r w:rsidRPr="0087505D">
        <w:rPr>
          <w:i/>
        </w:rPr>
        <w:t xml:space="preserve">Aile katılım çalışmalarının duyurulması/gidiş hazırlıkları. </w:t>
      </w:r>
    </w:p>
    <w:p w:rsidR="0000355A" w:rsidRPr="0087505D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87505D">
        <w:rPr>
          <w:b/>
          <w:u w:val="single"/>
        </w:rPr>
        <w:t>Genel Değerlendirme</w:t>
      </w:r>
    </w:p>
    <w:p w:rsidR="0000355A" w:rsidRPr="0087505D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D07925" w:rsidRPr="00683CE1" w:rsidRDefault="00D07925" w:rsidP="00843220">
      <w:pPr>
        <w:jc w:val="center"/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lastRenderedPageBreak/>
        <w:t>ÇEVREMİZDEKİ HAYVAN DOSTLARIMIZ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p w:rsidR="00D07925" w:rsidRPr="00683CE1" w:rsidRDefault="00D07925" w:rsidP="00D07925">
      <w:pPr>
        <w:rPr>
          <w:bCs/>
          <w:sz w:val="20"/>
          <w:szCs w:val="20"/>
        </w:rPr>
      </w:pPr>
      <w:r w:rsidRPr="00683CE1">
        <w:rPr>
          <w:b/>
          <w:bCs/>
          <w:sz w:val="20"/>
          <w:szCs w:val="20"/>
        </w:rPr>
        <w:t xml:space="preserve">Etkinlik Türü: </w:t>
      </w:r>
      <w:r w:rsidRPr="00683CE1">
        <w:rPr>
          <w:bCs/>
          <w:sz w:val="20"/>
          <w:szCs w:val="20"/>
        </w:rPr>
        <w:t>Türkçe</w:t>
      </w:r>
      <w:r w:rsidR="00206E84" w:rsidRPr="00683CE1">
        <w:rPr>
          <w:bCs/>
          <w:sz w:val="20"/>
          <w:szCs w:val="20"/>
        </w:rPr>
        <w:t xml:space="preserve"> </w:t>
      </w:r>
      <w:r w:rsidRPr="00683CE1">
        <w:rPr>
          <w:bCs/>
          <w:sz w:val="20"/>
          <w:szCs w:val="20"/>
        </w:rPr>
        <w:t>(Tüm Grup Etkinliği)</w:t>
      </w:r>
    </w:p>
    <w:p w:rsidR="00D07925" w:rsidRPr="00683CE1" w:rsidRDefault="00D07925" w:rsidP="00D07925">
      <w:pPr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t>Yaş Grubu: 48</w:t>
      </w:r>
      <w:r w:rsidRPr="00683CE1">
        <w:rPr>
          <w:sz w:val="20"/>
          <w:szCs w:val="20"/>
        </w:rPr>
        <w:t xml:space="preserve"> +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2977"/>
      </w:tblGrid>
      <w:tr w:rsidR="00D07925" w:rsidRPr="00683CE1" w:rsidTr="006309C1">
        <w:trPr>
          <w:trHeight w:val="6406"/>
        </w:trPr>
        <w:tc>
          <w:tcPr>
            <w:tcW w:w="3261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683CE1">
              <w:rPr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1:</w:t>
            </w:r>
            <w:r w:rsidRPr="00683CE1">
              <w:rPr>
                <w:sz w:val="20"/>
                <w:szCs w:val="20"/>
              </w:rPr>
              <w:t xml:space="preserve"> Nesne/durum/olaya dikkatini veri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Dikkat edilmesi gereken nesne/durum/olaya odaklanır. Dikkatini çeken nesne/durum/olaya yönelik sorular sorar. Dikkatini çeken nesne/durum/olayı ayrıntılarıyla açıklar.)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Dil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6:</w:t>
            </w:r>
            <w:r w:rsidRPr="00683CE1">
              <w:rPr>
                <w:sz w:val="20"/>
                <w:szCs w:val="20"/>
              </w:rPr>
              <w:t xml:space="preserve"> Sözcük dağarcığını geliştiri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Sözcükleri hatırlar ve sözcüklerin anlamını söyler.)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10:</w:t>
            </w:r>
            <w:r w:rsidRPr="00683CE1">
              <w:rPr>
                <w:sz w:val="20"/>
                <w:szCs w:val="20"/>
              </w:rPr>
              <w:t xml:space="preserve"> Görsel materyalleri oku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 xml:space="preserve">(Görsel materyalleri inceler. Görsel materyalleri açıklar. Görsel materyallerle ilgili sorular sorar. Görsel materyallerle ilgili sorulara 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cevap verir.)</w:t>
            </w:r>
          </w:p>
          <w:p w:rsidR="00D07925" w:rsidRPr="00683CE1" w:rsidRDefault="00D07925" w:rsidP="006309C1">
            <w:pPr>
              <w:tabs>
                <w:tab w:val="left" w:pos="4245"/>
              </w:tabs>
              <w:rPr>
                <w:b/>
                <w:bCs/>
                <w:spacing w:val="-2"/>
                <w:sz w:val="20"/>
                <w:szCs w:val="20"/>
              </w:rPr>
            </w:pPr>
          </w:p>
          <w:p w:rsidR="00D07925" w:rsidRPr="00683CE1" w:rsidRDefault="00D07925" w:rsidP="006309C1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ÖĞRENME SÜREC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ember olunur ve oturul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Vahşi ve evcil hayvanların resimleri çemberin ortasına karışık olarak bırak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Evcil ve vahşi hayvanlarlar ile ilgili sorgulama başlat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orular sorularak çocukların ön bilgiler kontrol ed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Evcil hayvanların özellikleri tanımlan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tanımlamadan yola çıkarak evcil hayvanları bulup resimlerini bir kenara ayırır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Vahşi hayvanların özellikleri tanımlan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vahşi hayvanları bulup resimlerini diğer kenara ayırır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Hayvanların hangi özelliklerinde yararlandığımız hakkında beyin fırtınası yap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Hayvanları Koruma Günü ile ilgili bilgi ver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Kişisel bakımın nasıl yapıldığı hakkında konuşulu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Hayvanları Koruma Günü ve Özbakım ile ilgili çalışma sayfası incelenir ve uygulanır.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DEĞERLENDİRME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Evinde hayvan besleyen var mı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Evcil hayvanlar hangileri olabili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Vahşi hayvanlar hangileri olabili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Hayvanların hakları var mıdır?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Hayvanları korumak için bizler neler yapmalıyız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Özbakım ne demek olabilir?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07925" w:rsidRPr="00683CE1" w:rsidTr="0000355A">
        <w:trPr>
          <w:trHeight w:val="1358"/>
        </w:trPr>
        <w:tc>
          <w:tcPr>
            <w:tcW w:w="3261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MATERYALLE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vcil ve vahşi hayvanların resimleri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SÖZCÜKL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Korumak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Özbakım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VRAMLA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……………………………..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AİLE KATILIMI</w:t>
            </w:r>
          </w:p>
          <w:p w:rsidR="00D07925" w:rsidRPr="00683CE1" w:rsidRDefault="00D07925" w:rsidP="006309C1">
            <w:pPr>
              <w:pStyle w:val="ListeParagraf"/>
              <w:ind w:left="176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"/>
              <w:ind w:left="176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………………………….</w:t>
            </w:r>
          </w:p>
        </w:tc>
      </w:tr>
      <w:tr w:rsidR="00D07925" w:rsidRPr="00683CE1" w:rsidTr="0000355A">
        <w:trPr>
          <w:trHeight w:val="2924"/>
        </w:trPr>
        <w:tc>
          <w:tcPr>
            <w:tcW w:w="7230" w:type="dxa"/>
            <w:gridSpan w:val="2"/>
            <w:tcBorders>
              <w:right w:val="nil"/>
            </w:tcBorders>
          </w:tcPr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left w:val="nil"/>
            </w:tcBorders>
          </w:tcPr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  <w:p w:rsidR="00D07925" w:rsidRPr="00683CE1" w:rsidRDefault="00D07925" w:rsidP="0000355A">
            <w:pPr>
              <w:pStyle w:val="ListeParagraf1"/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</w:tbl>
    <w:p w:rsidR="00106FA9" w:rsidRPr="00683CE1" w:rsidRDefault="00106FA9" w:rsidP="00D07925">
      <w:pPr>
        <w:tabs>
          <w:tab w:val="left" w:pos="4245"/>
        </w:tabs>
        <w:rPr>
          <w:b/>
          <w:sz w:val="20"/>
          <w:szCs w:val="20"/>
        </w:rPr>
      </w:pPr>
    </w:p>
    <w:p w:rsidR="00106FA9" w:rsidRPr="00683CE1" w:rsidRDefault="00106FA9">
      <w:pPr>
        <w:spacing w:after="200" w:line="276" w:lineRule="auto"/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br w:type="page"/>
      </w:r>
    </w:p>
    <w:p w:rsidR="0000355A" w:rsidRPr="005D4A80" w:rsidRDefault="0000355A" w:rsidP="0000355A">
      <w:pPr>
        <w:spacing w:after="120"/>
        <w:jc w:val="center"/>
        <w:rPr>
          <w:b/>
        </w:rPr>
      </w:pPr>
      <w:r w:rsidRPr="005D4A80">
        <w:rPr>
          <w:b/>
        </w:rPr>
        <w:lastRenderedPageBreak/>
        <w:t>MİLLİ EĞİTİM BAKANLIĞI</w:t>
      </w:r>
    </w:p>
    <w:p w:rsidR="0000355A" w:rsidRPr="005D4A80" w:rsidRDefault="0000355A" w:rsidP="0000355A">
      <w:pPr>
        <w:spacing w:after="120"/>
        <w:jc w:val="center"/>
        <w:rPr>
          <w:b/>
          <w:u w:val="single"/>
          <w:lang w:eastAsia="tr-TR"/>
        </w:rPr>
      </w:pPr>
      <w:r w:rsidRPr="005D4A80">
        <w:rPr>
          <w:color w:val="BFBFBF" w:themeColor="background1" w:themeShade="BF"/>
        </w:rPr>
        <w:t>…………………………………………….</w:t>
      </w:r>
      <w:r w:rsidRPr="005D4A80">
        <w:rPr>
          <w:b/>
        </w:rPr>
        <w:t xml:space="preserve"> OKULU</w:t>
      </w:r>
    </w:p>
    <w:p w:rsidR="0000355A" w:rsidRPr="005D4A80" w:rsidRDefault="00923131" w:rsidP="0000355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YARIM GÜNLÜK</w:t>
      </w:r>
      <w:r w:rsidR="0000355A" w:rsidRPr="005D4A80">
        <w:rPr>
          <w:b/>
          <w:lang w:eastAsia="tr-TR"/>
        </w:rPr>
        <w:t xml:space="preserve"> EĞİTİM AKIŞI-6</w:t>
      </w:r>
    </w:p>
    <w:p w:rsidR="0000355A" w:rsidRPr="005D4A80" w:rsidRDefault="0000355A" w:rsidP="0000355A">
      <w:pPr>
        <w:rPr>
          <w:b/>
          <w:lang w:eastAsia="tr-TR"/>
        </w:rPr>
      </w:pPr>
    </w:p>
    <w:p w:rsidR="0000355A" w:rsidRPr="005D4A80" w:rsidRDefault="0000355A" w:rsidP="0000355A">
      <w:pPr>
        <w:ind w:left="-142"/>
        <w:rPr>
          <w:b/>
          <w:lang w:eastAsia="tr-TR"/>
        </w:rPr>
      </w:pPr>
      <w:r w:rsidRPr="005D4A80">
        <w:rPr>
          <w:b/>
          <w:lang w:eastAsia="tr-TR"/>
        </w:rPr>
        <w:t>Tarih                          :       /Ekim/</w:t>
      </w:r>
    </w:p>
    <w:p w:rsidR="0000355A" w:rsidRPr="005D4A80" w:rsidRDefault="0000355A" w:rsidP="0000355A">
      <w:pPr>
        <w:ind w:hanging="142"/>
        <w:rPr>
          <w:b/>
          <w:lang w:eastAsia="tr-TR"/>
        </w:rPr>
      </w:pPr>
      <w:r w:rsidRPr="005D4A80">
        <w:rPr>
          <w:b/>
          <w:lang w:eastAsia="tr-TR"/>
        </w:rPr>
        <w:t>Yaş Grubu                 : 48 +  Ay</w:t>
      </w:r>
    </w:p>
    <w:p w:rsidR="0000355A" w:rsidRPr="005D4A80" w:rsidRDefault="0000355A" w:rsidP="0000355A">
      <w:pPr>
        <w:ind w:hanging="142"/>
        <w:rPr>
          <w:b/>
          <w:lang w:eastAsia="tr-TR"/>
        </w:rPr>
      </w:pPr>
      <w:r w:rsidRPr="005D4A80">
        <w:rPr>
          <w:b/>
          <w:lang w:eastAsia="tr-TR"/>
        </w:rPr>
        <w:t>Öğretmen Adı</w:t>
      </w:r>
      <w:r w:rsidRPr="005D4A80">
        <w:rPr>
          <w:lang w:eastAsia="tr-TR"/>
        </w:rPr>
        <w:t xml:space="preserve">          </w:t>
      </w:r>
      <w:r w:rsidRPr="005D4A80">
        <w:rPr>
          <w:b/>
          <w:lang w:eastAsia="tr-TR"/>
        </w:rPr>
        <w:t xml:space="preserve"> : </w:t>
      </w:r>
    </w:p>
    <w:p w:rsidR="0000355A" w:rsidRPr="005D4A80" w:rsidRDefault="0000355A" w:rsidP="0000355A"/>
    <w:p w:rsidR="0000355A" w:rsidRPr="005D4A80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5D4A80">
        <w:rPr>
          <w:b/>
          <w:u w:val="single"/>
        </w:rPr>
        <w:t>Güne Başlama Zamanı:</w:t>
      </w:r>
      <w:r w:rsidRPr="005D4A80">
        <w:rPr>
          <w:b/>
        </w:rPr>
        <w:t xml:space="preserve"> </w:t>
      </w:r>
    </w:p>
    <w:p w:rsidR="0000355A" w:rsidRPr="005D4A80" w:rsidRDefault="0000355A" w:rsidP="0000355A">
      <w:pPr>
        <w:pStyle w:val="ListeParagraf"/>
        <w:spacing w:before="240"/>
        <w:ind w:left="506" w:right="214"/>
        <w:rPr>
          <w:i/>
        </w:rPr>
      </w:pPr>
      <w:r w:rsidRPr="005D4A80">
        <w:rPr>
          <w:i/>
        </w:rPr>
        <w:t xml:space="preserve">Çember saati ile güne başlama ve oyun planlaması. </w:t>
      </w:r>
    </w:p>
    <w:p w:rsidR="0000355A" w:rsidRPr="005D4A80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5D4A80">
        <w:rPr>
          <w:b/>
          <w:u w:val="single"/>
        </w:rPr>
        <w:t>Oyun Zamanı</w:t>
      </w:r>
      <w:r w:rsidRPr="005D4A80">
        <w:rPr>
          <w:b/>
        </w:rPr>
        <w:t xml:space="preserve">: </w:t>
      </w:r>
    </w:p>
    <w:p w:rsidR="0000355A" w:rsidRPr="005D4A80" w:rsidRDefault="0000355A" w:rsidP="0000355A">
      <w:pPr>
        <w:pStyle w:val="ListeParagraf"/>
        <w:spacing w:before="240"/>
        <w:ind w:left="506" w:right="214"/>
        <w:rPr>
          <w:b/>
          <w:i/>
          <w:u w:val="single"/>
        </w:rPr>
      </w:pPr>
      <w:r w:rsidRPr="005D4A80">
        <w:rPr>
          <w:i/>
        </w:rPr>
        <w:t>Öğrenme merkezlerinde oyun/etkinliğe giriş.</w:t>
      </w:r>
    </w:p>
    <w:p w:rsidR="0000355A" w:rsidRPr="005D4A80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5D4A80">
        <w:rPr>
          <w:b/>
          <w:u w:val="single"/>
        </w:rPr>
        <w:t>Kahvaltı, Temizlik</w:t>
      </w:r>
      <w:r w:rsidRPr="005D4A80">
        <w:rPr>
          <w:b/>
        </w:rPr>
        <w:t xml:space="preserve"> </w:t>
      </w:r>
    </w:p>
    <w:p w:rsidR="0000355A" w:rsidRPr="005D4A80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5D4A80">
        <w:rPr>
          <w:b/>
          <w:u w:val="single"/>
        </w:rPr>
        <w:t>Etkinlik Zamanı</w:t>
      </w:r>
      <w:r w:rsidRPr="005D4A80">
        <w:rPr>
          <w:b/>
        </w:rPr>
        <w:t>:</w:t>
      </w:r>
    </w:p>
    <w:p w:rsidR="0000355A" w:rsidRPr="005D4A80" w:rsidRDefault="0000355A" w:rsidP="0000355A">
      <w:pPr>
        <w:pStyle w:val="ListeParagraf"/>
        <w:spacing w:before="240"/>
        <w:ind w:left="506" w:right="214"/>
      </w:pPr>
      <w:r w:rsidRPr="005D4A80">
        <w:rPr>
          <w:b/>
          <w:i/>
        </w:rPr>
        <w:t xml:space="preserve">‘ </w:t>
      </w:r>
      <w:r w:rsidRPr="005D4A80">
        <w:rPr>
          <w:i/>
        </w:rPr>
        <w:t xml:space="preserve">Dünya Çocuk Günü’ adlı Türkçe </w:t>
      </w:r>
      <w:r w:rsidRPr="005D4A80">
        <w:rPr>
          <w:bCs/>
          <w:i/>
        </w:rPr>
        <w:t>etkinliği</w:t>
      </w:r>
    </w:p>
    <w:p w:rsidR="0000355A" w:rsidRPr="005D4A80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5D4A80">
        <w:rPr>
          <w:b/>
          <w:u w:val="single"/>
        </w:rPr>
        <w:t>Günü Değerlendirme Zamanı</w:t>
      </w:r>
      <w:r w:rsidRPr="005D4A80">
        <w:rPr>
          <w:b/>
        </w:rPr>
        <w:t xml:space="preserve">: </w:t>
      </w:r>
    </w:p>
    <w:p w:rsidR="0000355A" w:rsidRPr="005D4A80" w:rsidRDefault="0000355A" w:rsidP="0000355A">
      <w:pPr>
        <w:pStyle w:val="ListeParagraf"/>
        <w:spacing w:before="240"/>
        <w:ind w:left="506" w:right="214"/>
        <w:rPr>
          <w:i/>
        </w:rPr>
      </w:pPr>
      <w:r w:rsidRPr="005D4A80">
        <w:rPr>
          <w:i/>
        </w:rPr>
        <w:t>Çember saati ile günü değerlendirme çalışmaları, ev çalışmaları /materyal temini bilgilendirilmesi.</w:t>
      </w:r>
    </w:p>
    <w:p w:rsidR="0000355A" w:rsidRPr="005D4A80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5D4A80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5D4A80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5D4A80">
        <w:rPr>
          <w:b/>
          <w:u w:val="single"/>
        </w:rPr>
        <w:t xml:space="preserve">Eve Gidiş: </w:t>
      </w:r>
    </w:p>
    <w:p w:rsidR="0000355A" w:rsidRPr="005D4A80" w:rsidRDefault="0000355A" w:rsidP="0000355A">
      <w:pPr>
        <w:pStyle w:val="ListeParagraf"/>
        <w:spacing w:before="240"/>
        <w:ind w:left="506" w:right="214"/>
        <w:rPr>
          <w:i/>
        </w:rPr>
      </w:pPr>
      <w:r w:rsidRPr="005D4A80">
        <w:rPr>
          <w:i/>
        </w:rPr>
        <w:t xml:space="preserve">Aile katılım çalışmalarının duyurulması/gidiş hazırlıkları. </w:t>
      </w:r>
    </w:p>
    <w:p w:rsidR="0000355A" w:rsidRPr="005D4A80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5D4A80">
        <w:rPr>
          <w:b/>
          <w:u w:val="single"/>
        </w:rPr>
        <w:t>Genel Değerlendirme</w:t>
      </w:r>
    </w:p>
    <w:p w:rsidR="0000355A" w:rsidRPr="005D4A80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603151" w:rsidRDefault="00603151" w:rsidP="00843220">
      <w:pPr>
        <w:jc w:val="center"/>
        <w:rPr>
          <w:b/>
          <w:sz w:val="20"/>
          <w:szCs w:val="20"/>
        </w:rPr>
      </w:pPr>
    </w:p>
    <w:p w:rsidR="00D07925" w:rsidRDefault="00BA3AAC" w:rsidP="00843220">
      <w:pPr>
        <w:jc w:val="center"/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lastRenderedPageBreak/>
        <w:t>DÜNYA ÇOCUK GÜNÜ</w:t>
      </w:r>
    </w:p>
    <w:p w:rsidR="00603151" w:rsidRPr="00683CE1" w:rsidRDefault="00603151" w:rsidP="00843220">
      <w:pPr>
        <w:jc w:val="center"/>
        <w:rPr>
          <w:b/>
          <w:sz w:val="20"/>
          <w:szCs w:val="20"/>
        </w:rPr>
      </w:pPr>
    </w:p>
    <w:p w:rsidR="00D07925" w:rsidRPr="00683CE1" w:rsidRDefault="00D07925" w:rsidP="00D07925">
      <w:pPr>
        <w:rPr>
          <w:bCs/>
          <w:sz w:val="20"/>
          <w:szCs w:val="20"/>
        </w:rPr>
      </w:pPr>
      <w:r w:rsidRPr="00683CE1">
        <w:rPr>
          <w:b/>
          <w:bCs/>
          <w:sz w:val="20"/>
          <w:szCs w:val="20"/>
        </w:rPr>
        <w:t xml:space="preserve">Etkinlik Türü: </w:t>
      </w:r>
      <w:r w:rsidRPr="00683CE1">
        <w:rPr>
          <w:bCs/>
          <w:sz w:val="20"/>
          <w:szCs w:val="20"/>
        </w:rPr>
        <w:t>Türkçe</w:t>
      </w:r>
      <w:r w:rsidR="00206E84" w:rsidRPr="00683CE1">
        <w:rPr>
          <w:bCs/>
          <w:sz w:val="20"/>
          <w:szCs w:val="20"/>
        </w:rPr>
        <w:t xml:space="preserve"> </w:t>
      </w:r>
      <w:r w:rsidRPr="00683CE1">
        <w:rPr>
          <w:bCs/>
          <w:sz w:val="20"/>
          <w:szCs w:val="20"/>
        </w:rPr>
        <w:t>(Tüm Grup Etkinliği)</w:t>
      </w:r>
    </w:p>
    <w:p w:rsidR="00D07925" w:rsidRPr="00683CE1" w:rsidRDefault="00D07925" w:rsidP="00D07925">
      <w:pPr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t>Yaş Grubu: 48</w:t>
      </w:r>
      <w:r w:rsidRPr="00683CE1">
        <w:rPr>
          <w:sz w:val="20"/>
          <w:szCs w:val="20"/>
        </w:rPr>
        <w:t xml:space="preserve"> +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D07925" w:rsidRPr="00683CE1" w:rsidTr="006309C1">
        <w:trPr>
          <w:trHeight w:val="6406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683CE1">
              <w:rPr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1:</w:t>
            </w:r>
            <w:r w:rsidRPr="00683CE1">
              <w:rPr>
                <w:sz w:val="20"/>
                <w:szCs w:val="20"/>
              </w:rPr>
              <w:t xml:space="preserve"> Nesne/durum/olaya dikkatini veri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Dikkat edilmesi gereken nesne/durum/olaya odaklanır. Dikkatini çeken nesne/durum/olaya yönelik sorular sorar. Dikkatini çeken nesne/durum/olayı ayrıntılarıyla açıklar.)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2:</w:t>
            </w:r>
            <w:r w:rsidRPr="00683CE1">
              <w:rPr>
                <w:sz w:val="20"/>
                <w:szCs w:val="20"/>
              </w:rPr>
              <w:t>Nesne/durum/olayla ilgili tahminde bulunu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Nesne/durum/olayın ipuçlarını söyler. Tahmini ile ilgili ipuçlarını açıklar. Gerçek durumu inceler. Tahmini ile gerçek durumu karşılaştırır.)</w:t>
            </w:r>
          </w:p>
          <w:p w:rsidR="00D07925" w:rsidRPr="00683CE1" w:rsidRDefault="00D07925" w:rsidP="006309C1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683CE1">
              <w:rPr>
                <w:b/>
                <w:bCs/>
                <w:sz w:val="20"/>
                <w:szCs w:val="20"/>
                <w:u w:val="single"/>
              </w:rPr>
              <w:t>Dil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10:</w:t>
            </w:r>
            <w:r w:rsidRPr="00683CE1">
              <w:rPr>
                <w:sz w:val="20"/>
                <w:szCs w:val="20"/>
              </w:rPr>
              <w:t xml:space="preserve"> Görsel materyalleri oku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Görsel materyalleri inceler. Görsel materyalleri açıklar. Görsel materyallerle ilgili sorular sorar. Görsel materyallerle ilgili sorulara cevap verir.)</w:t>
            </w:r>
          </w:p>
          <w:p w:rsidR="00D07925" w:rsidRPr="00683CE1" w:rsidRDefault="00D07925" w:rsidP="006309C1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ÖĞRENME SÜREC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ınıfın duvarlarına farklı milletlerden büyük boy çocuk resimleri yapıştır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ın dikkati resimlere çek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Her çocuğun hangi milletten olduğu tartış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Dünya Çocuk Günü hakkında çocuklara bilgi ver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 hakları hakkında sorgulama başlat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Yönlendirici sorular sorularak çocukların çocuk haklarını bulmaları ve söylemleri sağlan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Dünya Çocuk Günü öyküsü okun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ın dikkati tekrar sınıfa asılan resimlere çek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Tüm çocukların vücutları incelenerek benzer ve farklı yönleri bulun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Vücudun bölümler adlandır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sınıfın ortasında toplanırlar. Öğretmen “el” de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 xml:space="preserve">çocuklar resimlere koşup elleri gösterirle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tekrar sınıfın ortasında toplanır. Başka bir vücut bölümü söylenir. Oyun tüm vücut bölümleri söylenene kadar devam ed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Vücudumuzun bölümleri ve Dünya Çocuk Günü çalışma sayfaları incelenir ve uygulanır.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DEĞERLENDİRME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D07925">
            <w:pPr>
              <w:pStyle w:val="ListeParagraf"/>
              <w:numPr>
                <w:ilvl w:val="0"/>
                <w:numId w:val="2"/>
              </w:numPr>
              <w:ind w:left="176" w:hanging="176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 xml:space="preserve"> Dünyadaki bütün çocuklar birbirine mi benzer?</w:t>
            </w:r>
          </w:p>
          <w:p w:rsidR="00D07925" w:rsidRPr="00683CE1" w:rsidRDefault="00D07925" w:rsidP="00D07925">
            <w:pPr>
              <w:pStyle w:val="ListeParagraf"/>
              <w:numPr>
                <w:ilvl w:val="0"/>
                <w:numId w:val="2"/>
              </w:numPr>
              <w:ind w:left="176" w:hanging="176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Bütün çocuklar aynı imkanlara mı sahip?</w:t>
            </w:r>
          </w:p>
          <w:p w:rsidR="00D07925" w:rsidRPr="00683CE1" w:rsidRDefault="00D07925" w:rsidP="00D07925">
            <w:pPr>
              <w:pStyle w:val="ListeParagraf"/>
              <w:numPr>
                <w:ilvl w:val="0"/>
                <w:numId w:val="2"/>
              </w:numPr>
              <w:ind w:left="176" w:hanging="176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Sence çocukların hakları var mı?</w:t>
            </w:r>
          </w:p>
          <w:p w:rsidR="00D07925" w:rsidRPr="00683CE1" w:rsidRDefault="00D07925" w:rsidP="00D07925">
            <w:pPr>
              <w:pStyle w:val="ListeParagraf"/>
              <w:numPr>
                <w:ilvl w:val="0"/>
                <w:numId w:val="2"/>
              </w:numPr>
              <w:ind w:left="176" w:hanging="176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Çocukların hakları neler olabilir?</w:t>
            </w:r>
          </w:p>
          <w:p w:rsidR="00D07925" w:rsidRPr="00683CE1" w:rsidRDefault="00D07925" w:rsidP="00D07925">
            <w:pPr>
              <w:pStyle w:val="ListeParagraf"/>
              <w:numPr>
                <w:ilvl w:val="0"/>
                <w:numId w:val="2"/>
              </w:numPr>
              <w:ind w:left="176" w:hanging="176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Vücudumuzun bölümlerinden bildiklerini söyler misin?</w:t>
            </w:r>
          </w:p>
          <w:p w:rsidR="00D07925" w:rsidRPr="00683CE1" w:rsidRDefault="00D07925" w:rsidP="00D07925">
            <w:pPr>
              <w:pStyle w:val="ListeParagraf"/>
              <w:numPr>
                <w:ilvl w:val="0"/>
                <w:numId w:val="2"/>
              </w:numPr>
              <w:ind w:left="176" w:hanging="176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Her çocuğun vücudundaki bölümler benzer mi?</w:t>
            </w: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right"/>
              <w:rPr>
                <w:sz w:val="20"/>
                <w:szCs w:val="20"/>
              </w:rPr>
            </w:pPr>
          </w:p>
        </w:tc>
      </w:tr>
      <w:tr w:rsidR="00D07925" w:rsidRPr="00683CE1" w:rsidTr="0000355A">
        <w:trPr>
          <w:trHeight w:val="1358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MATERYALL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Dünya çocuklarının resimleri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SÖZCÜKL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Vücut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bölüm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hak.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VRAMLA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…………………………….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AİLE KATILIMI</w:t>
            </w:r>
          </w:p>
          <w:p w:rsidR="00D07925" w:rsidRPr="00683CE1" w:rsidRDefault="00D07925" w:rsidP="00D0792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Ailelerden çocukları ile birlikte çocuk haklarını araştırmaları istenir.</w:t>
            </w:r>
          </w:p>
        </w:tc>
      </w:tr>
      <w:tr w:rsidR="00D07925" w:rsidRPr="00683CE1" w:rsidTr="0000355A">
        <w:trPr>
          <w:trHeight w:val="2939"/>
        </w:trPr>
        <w:tc>
          <w:tcPr>
            <w:tcW w:w="7230" w:type="dxa"/>
            <w:gridSpan w:val="2"/>
            <w:tcBorders>
              <w:right w:val="nil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left w:val="nil"/>
            </w:tcBorders>
          </w:tcPr>
          <w:p w:rsidR="00D07925" w:rsidRPr="00683CE1" w:rsidRDefault="00D07925" w:rsidP="0000355A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7925" w:rsidRPr="00683CE1" w:rsidRDefault="00D07925" w:rsidP="00D07925">
      <w:pPr>
        <w:tabs>
          <w:tab w:val="left" w:pos="4245"/>
        </w:tabs>
        <w:rPr>
          <w:b/>
          <w:sz w:val="20"/>
          <w:szCs w:val="20"/>
        </w:rPr>
      </w:pPr>
    </w:p>
    <w:p w:rsidR="00106FA9" w:rsidRPr="00683CE1" w:rsidRDefault="00106FA9">
      <w:pPr>
        <w:spacing w:after="200" w:line="276" w:lineRule="auto"/>
        <w:rPr>
          <w:sz w:val="20"/>
          <w:szCs w:val="20"/>
        </w:rPr>
      </w:pPr>
      <w:r w:rsidRPr="00683CE1">
        <w:rPr>
          <w:sz w:val="20"/>
          <w:szCs w:val="20"/>
        </w:rPr>
        <w:br w:type="page"/>
      </w:r>
    </w:p>
    <w:p w:rsidR="0000355A" w:rsidRPr="00F23D83" w:rsidRDefault="0000355A" w:rsidP="0000355A">
      <w:pPr>
        <w:spacing w:after="120"/>
        <w:jc w:val="center"/>
        <w:rPr>
          <w:b/>
        </w:rPr>
      </w:pPr>
      <w:r w:rsidRPr="00F23D83">
        <w:rPr>
          <w:b/>
        </w:rPr>
        <w:lastRenderedPageBreak/>
        <w:t>MİLLİ EĞİTİM BAKANLIĞI</w:t>
      </w:r>
    </w:p>
    <w:p w:rsidR="0000355A" w:rsidRPr="00F23D83" w:rsidRDefault="0000355A" w:rsidP="0000355A">
      <w:pPr>
        <w:spacing w:after="120"/>
        <w:jc w:val="center"/>
        <w:rPr>
          <w:b/>
          <w:u w:val="single"/>
          <w:lang w:eastAsia="tr-TR"/>
        </w:rPr>
      </w:pPr>
      <w:r w:rsidRPr="00F23D83">
        <w:rPr>
          <w:color w:val="BFBFBF" w:themeColor="background1" w:themeShade="BF"/>
        </w:rPr>
        <w:t>…………………………………………….</w:t>
      </w:r>
      <w:r w:rsidRPr="00F23D83">
        <w:rPr>
          <w:b/>
        </w:rPr>
        <w:t xml:space="preserve"> OKULU</w:t>
      </w:r>
    </w:p>
    <w:p w:rsidR="0000355A" w:rsidRPr="00F23D83" w:rsidRDefault="00923131" w:rsidP="0000355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YARIM GÜNLÜK</w:t>
      </w:r>
      <w:r w:rsidR="0000355A" w:rsidRPr="00F23D83">
        <w:rPr>
          <w:b/>
          <w:lang w:eastAsia="tr-TR"/>
        </w:rPr>
        <w:t xml:space="preserve"> EĞİTİM AKIŞI-7</w:t>
      </w:r>
    </w:p>
    <w:p w:rsidR="0000355A" w:rsidRPr="00F23D83" w:rsidRDefault="0000355A" w:rsidP="0000355A">
      <w:pPr>
        <w:rPr>
          <w:b/>
          <w:lang w:eastAsia="tr-TR"/>
        </w:rPr>
      </w:pPr>
    </w:p>
    <w:p w:rsidR="0000355A" w:rsidRPr="00F23D83" w:rsidRDefault="0000355A" w:rsidP="0000355A">
      <w:pPr>
        <w:ind w:left="-142"/>
        <w:rPr>
          <w:b/>
          <w:lang w:eastAsia="tr-TR"/>
        </w:rPr>
      </w:pPr>
      <w:r w:rsidRPr="00F23D83">
        <w:rPr>
          <w:b/>
          <w:lang w:eastAsia="tr-TR"/>
        </w:rPr>
        <w:t>Tarih                          :       /Ekim/</w:t>
      </w:r>
    </w:p>
    <w:p w:rsidR="0000355A" w:rsidRPr="00F23D83" w:rsidRDefault="0000355A" w:rsidP="0000355A">
      <w:pPr>
        <w:ind w:hanging="142"/>
        <w:rPr>
          <w:b/>
          <w:lang w:eastAsia="tr-TR"/>
        </w:rPr>
      </w:pPr>
      <w:r w:rsidRPr="00F23D83">
        <w:rPr>
          <w:b/>
          <w:lang w:eastAsia="tr-TR"/>
        </w:rPr>
        <w:t>Yaş Grubu                 : 48 +  Ay</w:t>
      </w:r>
    </w:p>
    <w:p w:rsidR="0000355A" w:rsidRPr="00F23D83" w:rsidRDefault="0000355A" w:rsidP="0000355A">
      <w:pPr>
        <w:ind w:hanging="142"/>
        <w:rPr>
          <w:b/>
          <w:lang w:eastAsia="tr-TR"/>
        </w:rPr>
      </w:pPr>
      <w:r w:rsidRPr="00F23D83">
        <w:rPr>
          <w:b/>
          <w:lang w:eastAsia="tr-TR"/>
        </w:rPr>
        <w:t>Öğretmen Adı</w:t>
      </w:r>
      <w:r w:rsidRPr="00F23D83">
        <w:rPr>
          <w:lang w:eastAsia="tr-TR"/>
        </w:rPr>
        <w:t xml:space="preserve">          </w:t>
      </w:r>
      <w:r w:rsidRPr="00F23D83">
        <w:rPr>
          <w:b/>
          <w:lang w:eastAsia="tr-TR"/>
        </w:rPr>
        <w:t xml:space="preserve"> : </w:t>
      </w:r>
    </w:p>
    <w:p w:rsidR="0000355A" w:rsidRPr="00F23D83" w:rsidRDefault="0000355A" w:rsidP="0000355A"/>
    <w:p w:rsidR="0000355A" w:rsidRPr="00F23D83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F23D83">
        <w:rPr>
          <w:b/>
          <w:u w:val="single"/>
        </w:rPr>
        <w:t>Güne Başlama Zamanı:</w:t>
      </w:r>
      <w:r w:rsidRPr="00F23D83">
        <w:rPr>
          <w:b/>
        </w:rPr>
        <w:t xml:space="preserve"> </w:t>
      </w:r>
    </w:p>
    <w:p w:rsidR="0000355A" w:rsidRPr="00F23D83" w:rsidRDefault="0000355A" w:rsidP="0000355A">
      <w:pPr>
        <w:pStyle w:val="ListeParagraf"/>
        <w:spacing w:before="240"/>
        <w:ind w:left="506" w:right="214"/>
        <w:rPr>
          <w:i/>
        </w:rPr>
      </w:pPr>
      <w:r w:rsidRPr="00F23D83">
        <w:rPr>
          <w:i/>
        </w:rPr>
        <w:t xml:space="preserve">Çember saati ile güne başlama ve oyun planlaması. </w:t>
      </w:r>
    </w:p>
    <w:p w:rsidR="0000355A" w:rsidRPr="00F23D83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F23D83">
        <w:rPr>
          <w:b/>
          <w:u w:val="single"/>
        </w:rPr>
        <w:t>Oyun Zamanı</w:t>
      </w:r>
      <w:r w:rsidRPr="00F23D83">
        <w:rPr>
          <w:b/>
        </w:rPr>
        <w:t xml:space="preserve">: </w:t>
      </w:r>
    </w:p>
    <w:p w:rsidR="0000355A" w:rsidRPr="00F23D83" w:rsidRDefault="0000355A" w:rsidP="0000355A">
      <w:pPr>
        <w:pStyle w:val="ListeParagraf"/>
        <w:spacing w:before="240"/>
        <w:ind w:left="506" w:right="214"/>
        <w:rPr>
          <w:b/>
          <w:i/>
          <w:u w:val="single"/>
        </w:rPr>
      </w:pPr>
      <w:r w:rsidRPr="00F23D83">
        <w:rPr>
          <w:i/>
        </w:rPr>
        <w:t>Öğrenme merkezlerinde oyun/etkinliğe giriş.</w:t>
      </w:r>
    </w:p>
    <w:p w:rsidR="0000355A" w:rsidRPr="00F23D83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F23D83">
        <w:rPr>
          <w:b/>
          <w:u w:val="single"/>
        </w:rPr>
        <w:t>Kahvaltı, Temizlik</w:t>
      </w:r>
      <w:r w:rsidRPr="00F23D83">
        <w:rPr>
          <w:b/>
        </w:rPr>
        <w:t xml:space="preserve"> </w:t>
      </w:r>
    </w:p>
    <w:p w:rsidR="0000355A" w:rsidRPr="00F23D83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F23D83">
        <w:rPr>
          <w:b/>
          <w:u w:val="single"/>
        </w:rPr>
        <w:t>Etkinlik Zamanı</w:t>
      </w:r>
      <w:r w:rsidRPr="00F23D83">
        <w:rPr>
          <w:b/>
        </w:rPr>
        <w:t>:</w:t>
      </w:r>
    </w:p>
    <w:p w:rsidR="0000355A" w:rsidRPr="00F23D83" w:rsidRDefault="0000355A" w:rsidP="0000355A">
      <w:pPr>
        <w:pStyle w:val="ListeParagraf"/>
        <w:spacing w:before="240"/>
        <w:ind w:left="506" w:right="214"/>
      </w:pPr>
      <w:r w:rsidRPr="00F23D83">
        <w:rPr>
          <w:b/>
          <w:i/>
        </w:rPr>
        <w:t xml:space="preserve">‘ </w:t>
      </w:r>
      <w:r w:rsidRPr="00F23D83">
        <w:rPr>
          <w:i/>
        </w:rPr>
        <w:t xml:space="preserve">Duygu Durumlarım’ adlı oyun </w:t>
      </w:r>
      <w:r w:rsidRPr="00F23D83">
        <w:rPr>
          <w:bCs/>
          <w:i/>
        </w:rPr>
        <w:t>etkinliği</w:t>
      </w:r>
      <w:r w:rsidRPr="00F23D83">
        <w:rPr>
          <w:i/>
        </w:rPr>
        <w:t xml:space="preserve"> </w:t>
      </w:r>
    </w:p>
    <w:p w:rsidR="0000355A" w:rsidRPr="00F23D83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F23D83">
        <w:rPr>
          <w:b/>
          <w:u w:val="single"/>
        </w:rPr>
        <w:t>Günü Değerlendirme Zamanı</w:t>
      </w:r>
      <w:r w:rsidRPr="00F23D83">
        <w:rPr>
          <w:b/>
        </w:rPr>
        <w:t xml:space="preserve">: </w:t>
      </w:r>
    </w:p>
    <w:p w:rsidR="0000355A" w:rsidRPr="00F23D83" w:rsidRDefault="0000355A" w:rsidP="0000355A">
      <w:pPr>
        <w:pStyle w:val="ListeParagraf"/>
        <w:spacing w:before="240"/>
        <w:ind w:left="506" w:right="214"/>
        <w:rPr>
          <w:i/>
        </w:rPr>
      </w:pPr>
      <w:r w:rsidRPr="00F23D83">
        <w:rPr>
          <w:i/>
        </w:rPr>
        <w:t>Çember saati ile günü değerlendirme çalışmaları, ev çalışmaları /materyal temini bilgilendirilmesi.</w:t>
      </w:r>
    </w:p>
    <w:p w:rsidR="0000355A" w:rsidRPr="00F23D83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F23D83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F23D83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F23D83">
        <w:rPr>
          <w:b/>
          <w:u w:val="single"/>
        </w:rPr>
        <w:t xml:space="preserve">Eve Gidiş: </w:t>
      </w:r>
    </w:p>
    <w:p w:rsidR="0000355A" w:rsidRPr="00F23D83" w:rsidRDefault="0000355A" w:rsidP="0000355A">
      <w:pPr>
        <w:pStyle w:val="ListeParagraf"/>
        <w:spacing w:before="240"/>
        <w:ind w:left="506" w:right="214"/>
        <w:rPr>
          <w:i/>
        </w:rPr>
      </w:pPr>
      <w:r w:rsidRPr="00F23D83">
        <w:rPr>
          <w:i/>
        </w:rPr>
        <w:t xml:space="preserve">Aile katılım çalışmalarının duyurulması/gidiş hazırlıkları. </w:t>
      </w:r>
    </w:p>
    <w:p w:rsidR="0000355A" w:rsidRPr="00F23D83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F23D83">
        <w:rPr>
          <w:b/>
          <w:u w:val="single"/>
        </w:rPr>
        <w:t>Genel Değerlendirme</w:t>
      </w:r>
    </w:p>
    <w:p w:rsidR="0000355A" w:rsidRPr="00F23D83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D07925" w:rsidRPr="00683CE1" w:rsidRDefault="00D07925" w:rsidP="00843220">
      <w:pPr>
        <w:jc w:val="center"/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lastRenderedPageBreak/>
        <w:t>DUYGU DURUMLARIM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p w:rsidR="00D07925" w:rsidRPr="00683CE1" w:rsidRDefault="00D07925" w:rsidP="00D07925">
      <w:pPr>
        <w:rPr>
          <w:bCs/>
          <w:sz w:val="20"/>
          <w:szCs w:val="20"/>
        </w:rPr>
      </w:pPr>
      <w:r w:rsidRPr="00683CE1">
        <w:rPr>
          <w:b/>
          <w:bCs/>
          <w:sz w:val="20"/>
          <w:szCs w:val="20"/>
        </w:rPr>
        <w:t xml:space="preserve">Etkinlik Türü: </w:t>
      </w:r>
      <w:r w:rsidRPr="00683CE1">
        <w:rPr>
          <w:bCs/>
          <w:sz w:val="20"/>
          <w:szCs w:val="20"/>
        </w:rPr>
        <w:t>Oyun</w:t>
      </w:r>
      <w:r w:rsidR="00206E84" w:rsidRPr="00683CE1">
        <w:rPr>
          <w:bCs/>
          <w:sz w:val="20"/>
          <w:szCs w:val="20"/>
        </w:rPr>
        <w:t xml:space="preserve"> </w:t>
      </w:r>
      <w:r w:rsidRPr="00683CE1">
        <w:rPr>
          <w:bCs/>
          <w:sz w:val="20"/>
          <w:szCs w:val="20"/>
        </w:rPr>
        <w:t>(Tüm Grup Etkinliği)</w:t>
      </w:r>
    </w:p>
    <w:p w:rsidR="00D07925" w:rsidRPr="00683CE1" w:rsidRDefault="00D07925" w:rsidP="00D07925">
      <w:pPr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t xml:space="preserve">Yaş Grubu : </w:t>
      </w:r>
      <w:r w:rsidRPr="00683CE1">
        <w:rPr>
          <w:sz w:val="20"/>
          <w:szCs w:val="20"/>
        </w:rPr>
        <w:t>48 +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p w:rsidR="00D07925" w:rsidRPr="00683CE1" w:rsidRDefault="00D07925" w:rsidP="00D0792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969"/>
        <w:gridCol w:w="2977"/>
      </w:tblGrid>
      <w:tr w:rsidR="00D07925" w:rsidRPr="00683CE1" w:rsidTr="006309C1">
        <w:trPr>
          <w:trHeight w:val="6406"/>
        </w:trPr>
        <w:tc>
          <w:tcPr>
            <w:tcW w:w="3261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683CE1">
              <w:rPr>
                <w:b/>
                <w:bCs/>
                <w:sz w:val="20"/>
                <w:szCs w:val="20"/>
                <w:u w:val="single"/>
              </w:rPr>
              <w:t xml:space="preserve"> Bilişsel Gelişim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2:</w:t>
            </w:r>
            <w:r w:rsidRPr="00683CE1">
              <w:rPr>
                <w:sz w:val="20"/>
                <w:szCs w:val="20"/>
              </w:rPr>
              <w:t>Nesne/durum/olayla ilgili tahminde bulunu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206E84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</w:t>
            </w:r>
            <w:r w:rsidR="00D07925" w:rsidRPr="00683CE1">
              <w:rPr>
                <w:i/>
                <w:sz w:val="20"/>
                <w:szCs w:val="20"/>
              </w:rPr>
              <w:t>Gerçek durumu inceler. Tahmini ile gerçek durumu karşılaştırır.)</w:t>
            </w:r>
          </w:p>
          <w:p w:rsidR="00D07925" w:rsidRPr="00683CE1" w:rsidRDefault="00D07925" w:rsidP="006309C1">
            <w:pPr>
              <w:tabs>
                <w:tab w:val="left" w:pos="4245"/>
              </w:tabs>
              <w:ind w:left="34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Dil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8:</w:t>
            </w:r>
            <w:r w:rsidRPr="00683CE1">
              <w:rPr>
                <w:sz w:val="20"/>
                <w:szCs w:val="20"/>
              </w:rPr>
              <w:t xml:space="preserve"> Dinledikleri/izlediklerini çeşitli yollarla ifade ede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tabs>
                <w:tab w:val="left" w:pos="4245"/>
              </w:tabs>
              <w:ind w:left="34"/>
              <w:rPr>
                <w:b/>
                <w:bCs/>
                <w:spacing w:val="-2"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Dinledikleri/izledikleri ile ilgili sorular sorar. Dinledikleri/izledikleri ile ilgili sorulara cevap verir.)</w:t>
            </w:r>
          </w:p>
          <w:p w:rsidR="00D07925" w:rsidRPr="00683CE1" w:rsidRDefault="00D07925" w:rsidP="006309C1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ÖĞRENME SÜRECİ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raft kâğıdı çizgiyle iki bölüme ayr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Bir bölüme mutlu yüz ifadesi yapıştırılır. Diğer bölüme üzgün yüz ifadesi yapıştır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ın isimlerinin yazılı olduğu kâğıtlar dağıt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Bu gün okula geldiklerinde kendilerini nasıl hissettikleri sorul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endini mutlu hisseden çocuk ismini mutlu bölüme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üzgün hisseden çocuk üzgün bölüme yapıştır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neden böyle hissettiklerini söy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artona mutlu ve üzgün yüz ifadeleri çiz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utlu yüz kartı sınıfın bir köşesine üzgün yüz kartı diğer köşeye yapıştır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a çeşitli yönergeler verilir. (</w:t>
            </w:r>
            <w:r w:rsidRPr="00683CE1">
              <w:rPr>
                <w:rFonts w:ascii="Times New Roman" w:hAnsi="Times New Roman"/>
                <w:i/>
                <w:sz w:val="20"/>
                <w:szCs w:val="20"/>
              </w:rPr>
              <w:t>Dondurma yedin. Evdeki vazoyu kırdın. Çok sevdiğin bir oyuncağı kaybettin. Annen en sevdiğin yemeği yapmış vb.)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bu yönergelerde ne hissederlerse o duygu kartının olduğu yöne doğru koşar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Farklı duygu kartına giden çocuk nedenini açıkla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neden böyle hissettiğini söy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utlu-Üzgün çalışma sayfası incelenerek çalışma tamamlanır.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07925" w:rsidRPr="00683CE1" w:rsidRDefault="00D07925" w:rsidP="006309C1">
            <w:pPr>
              <w:tabs>
                <w:tab w:val="left" w:pos="351"/>
                <w:tab w:val="center" w:pos="1380"/>
              </w:tabs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ab/>
            </w:r>
          </w:p>
          <w:p w:rsidR="00D07925" w:rsidRPr="00683CE1" w:rsidRDefault="00D07925" w:rsidP="006309C1">
            <w:pPr>
              <w:tabs>
                <w:tab w:val="left" w:pos="351"/>
                <w:tab w:val="center" w:pos="1380"/>
              </w:tabs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ab/>
              <w:t>DEĞERLENDİRME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D07925">
            <w:pPr>
              <w:pStyle w:val="ListeParagraf"/>
              <w:numPr>
                <w:ilvl w:val="0"/>
                <w:numId w:val="2"/>
              </w:numPr>
              <w:ind w:left="176" w:hanging="176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Seni mutlu eden şeyler neler?</w:t>
            </w:r>
          </w:p>
          <w:p w:rsidR="00D07925" w:rsidRPr="00683CE1" w:rsidRDefault="00D07925" w:rsidP="00D07925">
            <w:pPr>
              <w:pStyle w:val="ListeParagraf"/>
              <w:numPr>
                <w:ilvl w:val="0"/>
                <w:numId w:val="2"/>
              </w:numPr>
              <w:ind w:left="176" w:hanging="176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Ne olunca üzülürsün?</w:t>
            </w:r>
          </w:p>
          <w:p w:rsidR="00D07925" w:rsidRPr="00683CE1" w:rsidRDefault="00D07925" w:rsidP="00D07925">
            <w:pPr>
              <w:pStyle w:val="ListeParagraf"/>
              <w:numPr>
                <w:ilvl w:val="0"/>
                <w:numId w:val="2"/>
              </w:numPr>
              <w:ind w:left="176" w:hanging="176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Mutlu olduğunu başkalarına nasıl hissettirirsin?</w:t>
            </w:r>
          </w:p>
          <w:p w:rsidR="00D07925" w:rsidRPr="00683CE1" w:rsidRDefault="00D07925" w:rsidP="00D07925">
            <w:pPr>
              <w:pStyle w:val="ListeParagraf"/>
              <w:numPr>
                <w:ilvl w:val="0"/>
                <w:numId w:val="2"/>
              </w:numPr>
              <w:ind w:left="176" w:hanging="176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Üzüldüğünü nasıl belli edersin?</w:t>
            </w:r>
          </w:p>
          <w:p w:rsidR="00D07925" w:rsidRPr="00683CE1" w:rsidRDefault="00D07925" w:rsidP="00D07925">
            <w:pPr>
              <w:pStyle w:val="ListeParagraf"/>
              <w:numPr>
                <w:ilvl w:val="0"/>
                <w:numId w:val="2"/>
              </w:numPr>
              <w:ind w:left="176" w:hanging="176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Mutlu ve üzgün olmak dışında başka duygular hisseder miyiz?</w:t>
            </w:r>
          </w:p>
          <w:p w:rsidR="00D07925" w:rsidRPr="00683CE1" w:rsidRDefault="00D07925" w:rsidP="00D07925">
            <w:pPr>
              <w:pStyle w:val="ListeParagraf"/>
              <w:numPr>
                <w:ilvl w:val="0"/>
                <w:numId w:val="2"/>
              </w:numPr>
              <w:ind w:left="176" w:hanging="176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Bu gün okula gelirken kendini nasıl hissettin?</w:t>
            </w: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07925" w:rsidRPr="00683CE1" w:rsidTr="0000355A">
        <w:trPr>
          <w:trHeight w:val="1358"/>
        </w:trPr>
        <w:tc>
          <w:tcPr>
            <w:tcW w:w="3261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MATERYALLE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Kraft kâğıdı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mutlu ve üzgün yüz ifadesi kartları</w:t>
            </w:r>
          </w:p>
        </w:tc>
        <w:tc>
          <w:tcPr>
            <w:tcW w:w="3969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SÖZCÜKL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İfade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hissetmek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VRAMLAR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 xml:space="preserve">Duygu: </w:t>
            </w:r>
            <w:r w:rsidRPr="00683CE1">
              <w:rPr>
                <w:sz w:val="20"/>
                <w:szCs w:val="20"/>
              </w:rPr>
              <w:t>Mutlu-Üzgün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AİLE KATILIMI</w:t>
            </w:r>
          </w:p>
          <w:p w:rsidR="00D07925" w:rsidRPr="00683CE1" w:rsidRDefault="00D07925" w:rsidP="00D0792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 xml:space="preserve">Ailelerden çocuklarına hangi durumlarda mutlu oldukları hangi durumlarda üzüldüklerini anlatmaları istenir. </w:t>
            </w:r>
          </w:p>
        </w:tc>
      </w:tr>
      <w:tr w:rsidR="00D07925" w:rsidRPr="00683CE1" w:rsidTr="0000355A">
        <w:trPr>
          <w:trHeight w:val="2724"/>
        </w:trPr>
        <w:tc>
          <w:tcPr>
            <w:tcW w:w="7230" w:type="dxa"/>
            <w:gridSpan w:val="2"/>
            <w:tcBorders>
              <w:right w:val="nil"/>
            </w:tcBorders>
          </w:tcPr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left w:val="nil"/>
            </w:tcBorders>
          </w:tcPr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  <w:p w:rsidR="00D07925" w:rsidRPr="00683CE1" w:rsidRDefault="00D07925" w:rsidP="0000355A">
            <w:pPr>
              <w:pStyle w:val="ListeParagraf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D07925" w:rsidRPr="00683CE1" w:rsidRDefault="00D07925" w:rsidP="00D07925">
      <w:pPr>
        <w:rPr>
          <w:sz w:val="20"/>
          <w:szCs w:val="20"/>
        </w:rPr>
      </w:pPr>
    </w:p>
    <w:p w:rsidR="00106FA9" w:rsidRPr="00683CE1" w:rsidRDefault="00106FA9">
      <w:pPr>
        <w:spacing w:after="200" w:line="276" w:lineRule="auto"/>
        <w:rPr>
          <w:sz w:val="20"/>
          <w:szCs w:val="20"/>
        </w:rPr>
      </w:pPr>
      <w:r w:rsidRPr="00683CE1">
        <w:rPr>
          <w:sz w:val="20"/>
          <w:szCs w:val="20"/>
        </w:rPr>
        <w:br w:type="page"/>
      </w:r>
    </w:p>
    <w:p w:rsidR="0000355A" w:rsidRPr="00FD6395" w:rsidRDefault="0000355A" w:rsidP="0000355A">
      <w:pPr>
        <w:spacing w:after="120"/>
        <w:jc w:val="center"/>
        <w:rPr>
          <w:b/>
        </w:rPr>
      </w:pPr>
      <w:r w:rsidRPr="00FD6395">
        <w:rPr>
          <w:b/>
        </w:rPr>
        <w:lastRenderedPageBreak/>
        <w:t>MİLLİ EĞİTİM BAKANLIĞI</w:t>
      </w:r>
    </w:p>
    <w:p w:rsidR="0000355A" w:rsidRPr="00FD6395" w:rsidRDefault="0000355A" w:rsidP="0000355A">
      <w:pPr>
        <w:spacing w:after="120"/>
        <w:jc w:val="center"/>
        <w:rPr>
          <w:b/>
          <w:u w:val="single"/>
          <w:lang w:eastAsia="tr-TR"/>
        </w:rPr>
      </w:pPr>
      <w:r w:rsidRPr="00FD6395">
        <w:rPr>
          <w:color w:val="BFBFBF" w:themeColor="background1" w:themeShade="BF"/>
        </w:rPr>
        <w:t>…………………………………………….</w:t>
      </w:r>
      <w:r w:rsidRPr="00FD6395">
        <w:rPr>
          <w:b/>
        </w:rPr>
        <w:t xml:space="preserve"> OKULU</w:t>
      </w:r>
    </w:p>
    <w:p w:rsidR="0000355A" w:rsidRPr="00FD6395" w:rsidRDefault="00923131" w:rsidP="0000355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YARIM GÜNLÜK</w:t>
      </w:r>
      <w:r w:rsidR="0000355A" w:rsidRPr="00FD6395">
        <w:rPr>
          <w:b/>
          <w:lang w:eastAsia="tr-TR"/>
        </w:rPr>
        <w:t xml:space="preserve"> EĞİTİM AKIŞI-8</w:t>
      </w:r>
    </w:p>
    <w:p w:rsidR="0000355A" w:rsidRPr="00FD6395" w:rsidRDefault="0000355A" w:rsidP="0000355A">
      <w:pPr>
        <w:rPr>
          <w:b/>
          <w:lang w:eastAsia="tr-TR"/>
        </w:rPr>
      </w:pPr>
    </w:p>
    <w:p w:rsidR="0000355A" w:rsidRPr="00FD6395" w:rsidRDefault="0000355A" w:rsidP="0000355A">
      <w:pPr>
        <w:ind w:left="-142"/>
        <w:rPr>
          <w:b/>
          <w:lang w:eastAsia="tr-TR"/>
        </w:rPr>
      </w:pPr>
      <w:r w:rsidRPr="00FD6395">
        <w:rPr>
          <w:b/>
          <w:lang w:eastAsia="tr-TR"/>
        </w:rPr>
        <w:t>Tarih                          :       /Ekim/</w:t>
      </w:r>
    </w:p>
    <w:p w:rsidR="0000355A" w:rsidRPr="00FD6395" w:rsidRDefault="0000355A" w:rsidP="0000355A">
      <w:pPr>
        <w:ind w:hanging="142"/>
        <w:rPr>
          <w:b/>
          <w:lang w:eastAsia="tr-TR"/>
        </w:rPr>
      </w:pPr>
      <w:r w:rsidRPr="00FD6395">
        <w:rPr>
          <w:b/>
          <w:lang w:eastAsia="tr-TR"/>
        </w:rPr>
        <w:t>Yaş Grubu                 : 48 +  Ay</w:t>
      </w:r>
    </w:p>
    <w:p w:rsidR="0000355A" w:rsidRPr="00FD6395" w:rsidRDefault="0000355A" w:rsidP="0000355A">
      <w:pPr>
        <w:ind w:hanging="142"/>
        <w:rPr>
          <w:b/>
          <w:lang w:eastAsia="tr-TR"/>
        </w:rPr>
      </w:pPr>
      <w:r w:rsidRPr="00FD6395">
        <w:rPr>
          <w:b/>
          <w:lang w:eastAsia="tr-TR"/>
        </w:rPr>
        <w:t>Öğretmen Adı</w:t>
      </w:r>
      <w:r w:rsidRPr="00FD6395">
        <w:rPr>
          <w:lang w:eastAsia="tr-TR"/>
        </w:rPr>
        <w:t xml:space="preserve">          </w:t>
      </w:r>
      <w:r w:rsidRPr="00FD6395">
        <w:rPr>
          <w:b/>
          <w:lang w:eastAsia="tr-TR"/>
        </w:rPr>
        <w:t xml:space="preserve"> : </w:t>
      </w:r>
    </w:p>
    <w:p w:rsidR="0000355A" w:rsidRPr="00FD6395" w:rsidRDefault="0000355A" w:rsidP="0000355A"/>
    <w:p w:rsidR="0000355A" w:rsidRPr="00FD6395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FD6395">
        <w:rPr>
          <w:b/>
          <w:u w:val="single"/>
        </w:rPr>
        <w:t>Güne Başlama Zamanı:</w:t>
      </w:r>
      <w:r w:rsidRPr="00FD6395">
        <w:rPr>
          <w:b/>
        </w:rPr>
        <w:t xml:space="preserve"> </w:t>
      </w:r>
    </w:p>
    <w:p w:rsidR="0000355A" w:rsidRPr="00FD6395" w:rsidRDefault="0000355A" w:rsidP="0000355A">
      <w:pPr>
        <w:pStyle w:val="ListeParagraf"/>
        <w:spacing w:before="240"/>
        <w:ind w:left="506" w:right="214"/>
        <w:rPr>
          <w:i/>
        </w:rPr>
      </w:pPr>
      <w:r w:rsidRPr="00FD6395">
        <w:rPr>
          <w:i/>
        </w:rPr>
        <w:t xml:space="preserve">Çember saati ile güne başlama ve oyun planlaması. </w:t>
      </w:r>
    </w:p>
    <w:p w:rsidR="0000355A" w:rsidRPr="00FD6395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FD6395">
        <w:rPr>
          <w:b/>
          <w:u w:val="single"/>
        </w:rPr>
        <w:t>Oyun Zamanı</w:t>
      </w:r>
      <w:r w:rsidRPr="00FD6395">
        <w:rPr>
          <w:b/>
        </w:rPr>
        <w:t xml:space="preserve">: </w:t>
      </w:r>
    </w:p>
    <w:p w:rsidR="0000355A" w:rsidRPr="00FD6395" w:rsidRDefault="0000355A" w:rsidP="0000355A">
      <w:pPr>
        <w:pStyle w:val="ListeParagraf"/>
        <w:spacing w:before="240"/>
        <w:ind w:left="506" w:right="214"/>
        <w:rPr>
          <w:b/>
          <w:i/>
          <w:u w:val="single"/>
        </w:rPr>
      </w:pPr>
      <w:r w:rsidRPr="00FD6395">
        <w:rPr>
          <w:i/>
        </w:rPr>
        <w:t>Öğrenme merkezlerinde oyun/etkinliğe giriş.</w:t>
      </w:r>
    </w:p>
    <w:p w:rsidR="0000355A" w:rsidRPr="00FD6395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FD6395">
        <w:rPr>
          <w:b/>
          <w:u w:val="single"/>
        </w:rPr>
        <w:t>Kahvaltı, Temizlik</w:t>
      </w:r>
      <w:r w:rsidRPr="00FD6395">
        <w:rPr>
          <w:b/>
        </w:rPr>
        <w:t xml:space="preserve"> </w:t>
      </w:r>
    </w:p>
    <w:p w:rsidR="0000355A" w:rsidRPr="00FD6395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FD6395">
        <w:rPr>
          <w:b/>
          <w:u w:val="single"/>
        </w:rPr>
        <w:t>Etkinlik Zamanı</w:t>
      </w:r>
      <w:r w:rsidRPr="00FD6395">
        <w:rPr>
          <w:b/>
        </w:rPr>
        <w:t>:</w:t>
      </w:r>
    </w:p>
    <w:p w:rsidR="0000355A" w:rsidRPr="00FD6395" w:rsidRDefault="0000355A" w:rsidP="0000355A">
      <w:pPr>
        <w:pStyle w:val="ListeParagraf"/>
        <w:spacing w:before="240"/>
        <w:ind w:left="506" w:right="214"/>
      </w:pPr>
      <w:r w:rsidRPr="00FD6395">
        <w:rPr>
          <w:b/>
          <w:i/>
        </w:rPr>
        <w:t xml:space="preserve">‘ </w:t>
      </w:r>
      <w:r w:rsidRPr="00FD6395">
        <w:rPr>
          <w:i/>
        </w:rPr>
        <w:t xml:space="preserve">Sayıyoruz Ölçüyoruz’ adlı bütünleştirilmiş oyun ve matematik </w:t>
      </w:r>
      <w:r w:rsidRPr="00FD6395">
        <w:rPr>
          <w:bCs/>
          <w:i/>
        </w:rPr>
        <w:t>etkinliği</w:t>
      </w:r>
      <w:r w:rsidRPr="00FD6395">
        <w:rPr>
          <w:i/>
        </w:rPr>
        <w:t xml:space="preserve"> </w:t>
      </w:r>
    </w:p>
    <w:p w:rsidR="0000355A" w:rsidRPr="00FD6395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FD6395">
        <w:rPr>
          <w:b/>
          <w:u w:val="single"/>
        </w:rPr>
        <w:t>Günü Değerlendirme Zamanı</w:t>
      </w:r>
      <w:r w:rsidRPr="00FD6395">
        <w:rPr>
          <w:b/>
        </w:rPr>
        <w:t xml:space="preserve">: </w:t>
      </w:r>
    </w:p>
    <w:p w:rsidR="0000355A" w:rsidRPr="00FD6395" w:rsidRDefault="0000355A" w:rsidP="0000355A">
      <w:pPr>
        <w:pStyle w:val="ListeParagraf"/>
        <w:spacing w:before="240"/>
        <w:ind w:left="506" w:right="214"/>
        <w:rPr>
          <w:i/>
        </w:rPr>
      </w:pPr>
      <w:r w:rsidRPr="00FD6395">
        <w:rPr>
          <w:i/>
        </w:rPr>
        <w:t>Çember saati ile günü değerlendirme çalışmaları, ev çalışmaları /materyal temini bilgilendirilmesi.</w:t>
      </w:r>
    </w:p>
    <w:p w:rsidR="0000355A" w:rsidRPr="00FD6395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FD6395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FD6395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FD6395">
        <w:rPr>
          <w:b/>
          <w:u w:val="single"/>
        </w:rPr>
        <w:t xml:space="preserve">Eve Gidiş: </w:t>
      </w:r>
    </w:p>
    <w:p w:rsidR="0000355A" w:rsidRPr="00FD6395" w:rsidRDefault="0000355A" w:rsidP="0000355A">
      <w:pPr>
        <w:pStyle w:val="ListeParagraf"/>
        <w:spacing w:before="240"/>
        <w:ind w:left="506" w:right="214"/>
        <w:rPr>
          <w:i/>
        </w:rPr>
      </w:pPr>
      <w:r w:rsidRPr="00FD6395">
        <w:rPr>
          <w:i/>
        </w:rPr>
        <w:t xml:space="preserve">Aile katılım çalışmalarının duyurulması/gidiş hazırlıkları. </w:t>
      </w:r>
    </w:p>
    <w:p w:rsidR="0000355A" w:rsidRPr="00FD6395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FD6395">
        <w:rPr>
          <w:b/>
          <w:u w:val="single"/>
        </w:rPr>
        <w:t>Genel Değerlendirme</w:t>
      </w:r>
    </w:p>
    <w:p w:rsidR="0000355A" w:rsidRPr="00FD6395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D07925" w:rsidRPr="00683CE1" w:rsidRDefault="00D07925" w:rsidP="00843220">
      <w:pPr>
        <w:jc w:val="center"/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lastRenderedPageBreak/>
        <w:t>SAYIYORUZ ÖLÇÜYORUZ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p w:rsidR="00D07925" w:rsidRPr="00683CE1" w:rsidRDefault="00D07925" w:rsidP="00D07925">
      <w:pPr>
        <w:rPr>
          <w:bCs/>
          <w:sz w:val="20"/>
          <w:szCs w:val="20"/>
        </w:rPr>
      </w:pPr>
      <w:r w:rsidRPr="00683CE1">
        <w:rPr>
          <w:b/>
          <w:bCs/>
          <w:sz w:val="20"/>
          <w:szCs w:val="20"/>
        </w:rPr>
        <w:t xml:space="preserve">Etkinlik Türü: </w:t>
      </w:r>
      <w:r w:rsidRPr="00683CE1">
        <w:rPr>
          <w:bCs/>
          <w:sz w:val="20"/>
          <w:szCs w:val="20"/>
        </w:rPr>
        <w:t>Oyun ve Matematik (Bütünleştirilmiş Tüm Grup Etkinliği)</w:t>
      </w:r>
    </w:p>
    <w:p w:rsidR="00D07925" w:rsidRPr="00683CE1" w:rsidRDefault="00D07925" w:rsidP="00D07925">
      <w:pPr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t>Yaş Grubu: 48</w:t>
      </w:r>
      <w:r w:rsidRPr="00683CE1">
        <w:rPr>
          <w:sz w:val="20"/>
          <w:szCs w:val="20"/>
        </w:rPr>
        <w:t xml:space="preserve"> +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D07925" w:rsidRPr="00683CE1" w:rsidTr="006309C1">
        <w:trPr>
          <w:trHeight w:val="6406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D07925" w:rsidRPr="00683CE1" w:rsidRDefault="00D07925" w:rsidP="006309C1">
            <w:pPr>
              <w:ind w:left="176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Bilişsel Gelişim:</w:t>
            </w:r>
          </w:p>
          <w:p w:rsidR="00D07925" w:rsidRPr="00683CE1" w:rsidRDefault="00D07925" w:rsidP="006309C1">
            <w:pPr>
              <w:ind w:left="176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1:</w:t>
            </w:r>
            <w:r w:rsidRPr="00683CE1">
              <w:rPr>
                <w:sz w:val="20"/>
                <w:szCs w:val="20"/>
              </w:rPr>
              <w:t xml:space="preserve"> Nesne/durum/olaya dikkatini verir.</w:t>
            </w:r>
          </w:p>
          <w:p w:rsidR="00D07925" w:rsidRPr="00683CE1" w:rsidRDefault="00D07925" w:rsidP="006309C1">
            <w:pPr>
              <w:ind w:left="176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176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Dikkat edilmesi gereken nesne/durum/olaya odaklanır. Dikkatini çeken nesne/durum/olaya yönelik sorular sorar. Dikkatini çeken nesne/durum/olayı ayrıntılarıyla açıklar.)</w:t>
            </w:r>
          </w:p>
          <w:p w:rsidR="00D07925" w:rsidRPr="00683CE1" w:rsidRDefault="00D07925" w:rsidP="006309C1">
            <w:pPr>
              <w:ind w:left="176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2:</w:t>
            </w:r>
            <w:r w:rsidRPr="00683CE1">
              <w:rPr>
                <w:sz w:val="20"/>
                <w:szCs w:val="20"/>
              </w:rPr>
              <w:t>Nesne/durum/olayla ilgili tahminde bulunur.</w:t>
            </w:r>
          </w:p>
          <w:p w:rsidR="00D07925" w:rsidRPr="00683CE1" w:rsidRDefault="00D07925" w:rsidP="006309C1">
            <w:pPr>
              <w:ind w:left="176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176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Nesne/durum/olayın ipuçlarını söyler. Tahmini ile ilgili ipuçlarını açıklar. Gerçek durumu inceler. Tahmini ile gerçek durumu karşılaştırır.)</w:t>
            </w:r>
          </w:p>
          <w:p w:rsidR="00D07925" w:rsidRPr="00683CE1" w:rsidRDefault="00D07925" w:rsidP="006309C1">
            <w:pPr>
              <w:ind w:left="176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8:</w:t>
            </w:r>
            <w:r w:rsidRPr="00683CE1">
              <w:rPr>
                <w:sz w:val="20"/>
                <w:szCs w:val="20"/>
              </w:rPr>
              <w:t xml:space="preserve"> Nesne ya da varlıkların özelliklerini karşılaştırır.</w:t>
            </w:r>
          </w:p>
          <w:p w:rsidR="00D07925" w:rsidRPr="00683CE1" w:rsidRDefault="00D07925" w:rsidP="006309C1">
            <w:pPr>
              <w:ind w:left="176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176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Nesne/varlıkların yapıldığı malzemeyi ayırt eder</w:t>
            </w:r>
            <w:r w:rsidR="004D2622" w:rsidRPr="00683CE1">
              <w:rPr>
                <w:i/>
                <w:sz w:val="20"/>
                <w:szCs w:val="20"/>
              </w:rPr>
              <w:t xml:space="preserve">, </w:t>
            </w:r>
            <w:r w:rsidRPr="00683CE1">
              <w:rPr>
                <w:i/>
                <w:sz w:val="20"/>
                <w:szCs w:val="20"/>
              </w:rPr>
              <w:t xml:space="preserve">karşılaştırır. </w:t>
            </w:r>
          </w:p>
          <w:p w:rsidR="00D07925" w:rsidRPr="00683CE1" w:rsidRDefault="00D07925" w:rsidP="006309C1">
            <w:pPr>
              <w:ind w:left="176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17:</w:t>
            </w:r>
            <w:r w:rsidRPr="00683CE1">
              <w:rPr>
                <w:sz w:val="20"/>
                <w:szCs w:val="20"/>
              </w:rPr>
              <w:t xml:space="preserve"> Neden-sonuç ilişkisi kurar.</w:t>
            </w:r>
          </w:p>
          <w:p w:rsidR="00D07925" w:rsidRPr="00683CE1" w:rsidRDefault="00D07925" w:rsidP="006309C1">
            <w:pPr>
              <w:ind w:left="176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176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Bir olayın olası nedenlerini söyler. Bir olayın olası sonuçlarını söyler.)</w:t>
            </w:r>
          </w:p>
          <w:p w:rsidR="00D07925" w:rsidRPr="00683CE1" w:rsidRDefault="00D07925" w:rsidP="006309C1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ÖĞRENME SÜREC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 sayısının iki katı kadar daire kes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Dairelerin yarısı büyük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yarısı küçük kes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üçük dairelerin içine bir sayısı küçük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büyük dairelerin içine bir rakamı büyük yaz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Daireler sınıf zeminine karışık şekilde yapıştır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müzik eşliğinde serbest dans eder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üzik durunca öğretmen “Büyük 1” de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çocuklar büyük bir sayısının üzerine oturur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üzik açılır oyun devam ed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üzik durunca “Küçük 1” denilince çocuklar küçük birlerin üzerine otur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Yönergeler karışık olarak verilir. Öğrencilerin dikkatleri kontrol ed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ın dikkati dairelerde yazan rakama çekilir. Çocuklar rakamı tahmin eder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Dairelerin ve rakamların boyutları incelenir. Yerdeki daireler toplanır ve boyutları dikkate alınarak gruplan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1 sayısı ve büyük küçük çalışma sayfası incelenerek uygulanır.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DEĞERLENDİRME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Vücudumuzda kaç tane burnumuz va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Vücudumuzda kaç tane ağzımız va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aç tane dilimiz va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ınıfımızda bir tane olan nesneler var mı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Bir rakamı nasıl yazılıyor olabilir?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07925" w:rsidRPr="00683CE1" w:rsidTr="0000355A">
        <w:trPr>
          <w:trHeight w:val="1358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MATERYALLE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Büyük ve küçük kesilmiş daireler</w:t>
            </w: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SÖZCÜKL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Rakam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bir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büyük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küçük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VRAMLAR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 xml:space="preserve">Rakam: </w:t>
            </w:r>
            <w:r w:rsidRPr="00683CE1">
              <w:rPr>
                <w:sz w:val="20"/>
                <w:szCs w:val="20"/>
              </w:rPr>
              <w:t>1- 20 arası sayılar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 xml:space="preserve">Boyut: </w:t>
            </w:r>
            <w:r w:rsidRPr="00683CE1">
              <w:rPr>
                <w:sz w:val="20"/>
                <w:szCs w:val="20"/>
              </w:rPr>
              <w:t>Büyük-Küçük</w:t>
            </w:r>
          </w:p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AİLE KATILIMI</w:t>
            </w:r>
          </w:p>
          <w:p w:rsidR="00D07925" w:rsidRPr="00683CE1" w:rsidRDefault="00D07925" w:rsidP="006309C1">
            <w:pPr>
              <w:pStyle w:val="ListeParagraf"/>
              <w:ind w:left="176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"/>
              <w:ind w:left="176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……………………………….</w:t>
            </w:r>
          </w:p>
        </w:tc>
      </w:tr>
      <w:tr w:rsidR="00D07925" w:rsidRPr="00683CE1" w:rsidTr="0000355A">
        <w:trPr>
          <w:trHeight w:val="2924"/>
        </w:trPr>
        <w:tc>
          <w:tcPr>
            <w:tcW w:w="7230" w:type="dxa"/>
            <w:gridSpan w:val="2"/>
            <w:tcBorders>
              <w:right w:val="nil"/>
            </w:tcBorders>
          </w:tcPr>
          <w:p w:rsidR="00D07925" w:rsidRPr="00683CE1" w:rsidRDefault="00D07925" w:rsidP="006309C1">
            <w:pPr>
              <w:tabs>
                <w:tab w:val="left" w:pos="927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tabs>
                <w:tab w:val="left" w:pos="2933"/>
              </w:tabs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left w:val="nil"/>
            </w:tcBorders>
          </w:tcPr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  <w:p w:rsidR="00D07925" w:rsidRPr="00683CE1" w:rsidRDefault="00D07925" w:rsidP="0000355A">
            <w:pPr>
              <w:pStyle w:val="ListeParagraf1"/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</w:tbl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813082" w:rsidRDefault="00813082" w:rsidP="0000355A">
      <w:pPr>
        <w:spacing w:after="120"/>
        <w:jc w:val="center"/>
        <w:rPr>
          <w:b/>
        </w:rPr>
      </w:pPr>
    </w:p>
    <w:p w:rsidR="0000355A" w:rsidRPr="008E73C5" w:rsidRDefault="0000355A" w:rsidP="0000355A">
      <w:pPr>
        <w:spacing w:after="120"/>
        <w:jc w:val="center"/>
        <w:rPr>
          <w:b/>
        </w:rPr>
      </w:pPr>
      <w:r w:rsidRPr="008E73C5">
        <w:rPr>
          <w:b/>
        </w:rPr>
        <w:lastRenderedPageBreak/>
        <w:t>MİLLİ EĞİTİM BAKANLIĞI</w:t>
      </w:r>
    </w:p>
    <w:p w:rsidR="0000355A" w:rsidRPr="008E73C5" w:rsidRDefault="0000355A" w:rsidP="0000355A">
      <w:pPr>
        <w:spacing w:after="120"/>
        <w:jc w:val="center"/>
        <w:rPr>
          <w:b/>
          <w:u w:val="single"/>
          <w:lang w:eastAsia="tr-TR"/>
        </w:rPr>
      </w:pPr>
      <w:r w:rsidRPr="008E73C5">
        <w:rPr>
          <w:color w:val="BFBFBF" w:themeColor="background1" w:themeShade="BF"/>
        </w:rPr>
        <w:t>…………………………………………….</w:t>
      </w:r>
      <w:r w:rsidRPr="008E73C5">
        <w:rPr>
          <w:b/>
        </w:rPr>
        <w:t xml:space="preserve"> OKULU</w:t>
      </w:r>
    </w:p>
    <w:p w:rsidR="0000355A" w:rsidRPr="008E73C5" w:rsidRDefault="00923131" w:rsidP="0000355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YARIM GÜNLÜK</w:t>
      </w:r>
      <w:r w:rsidR="0000355A" w:rsidRPr="008E73C5">
        <w:rPr>
          <w:b/>
          <w:lang w:eastAsia="tr-TR"/>
        </w:rPr>
        <w:t xml:space="preserve"> EĞİTİM AKIŞI-9</w:t>
      </w:r>
    </w:p>
    <w:p w:rsidR="0000355A" w:rsidRPr="008E73C5" w:rsidRDefault="0000355A" w:rsidP="0000355A">
      <w:pPr>
        <w:rPr>
          <w:b/>
          <w:lang w:eastAsia="tr-TR"/>
        </w:rPr>
      </w:pPr>
    </w:p>
    <w:p w:rsidR="0000355A" w:rsidRPr="008E73C5" w:rsidRDefault="0000355A" w:rsidP="0000355A">
      <w:pPr>
        <w:ind w:left="-142"/>
        <w:rPr>
          <w:b/>
          <w:lang w:eastAsia="tr-TR"/>
        </w:rPr>
      </w:pPr>
      <w:r w:rsidRPr="008E73C5">
        <w:rPr>
          <w:b/>
          <w:lang w:eastAsia="tr-TR"/>
        </w:rPr>
        <w:t>Tarih                          :       /Ekim/</w:t>
      </w:r>
    </w:p>
    <w:p w:rsidR="0000355A" w:rsidRPr="008E73C5" w:rsidRDefault="0000355A" w:rsidP="0000355A">
      <w:pPr>
        <w:ind w:hanging="142"/>
        <w:rPr>
          <w:b/>
          <w:lang w:eastAsia="tr-TR"/>
        </w:rPr>
      </w:pPr>
      <w:r w:rsidRPr="008E73C5">
        <w:rPr>
          <w:b/>
          <w:lang w:eastAsia="tr-TR"/>
        </w:rPr>
        <w:t>Yaş Grubu                 : 48 +  Ay</w:t>
      </w:r>
    </w:p>
    <w:p w:rsidR="0000355A" w:rsidRPr="008E73C5" w:rsidRDefault="0000355A" w:rsidP="0000355A">
      <w:pPr>
        <w:ind w:hanging="142"/>
        <w:rPr>
          <w:b/>
          <w:lang w:eastAsia="tr-TR"/>
        </w:rPr>
      </w:pPr>
      <w:r w:rsidRPr="008E73C5">
        <w:rPr>
          <w:b/>
          <w:lang w:eastAsia="tr-TR"/>
        </w:rPr>
        <w:t>Öğretmen Adı</w:t>
      </w:r>
      <w:r w:rsidRPr="008E73C5">
        <w:rPr>
          <w:lang w:eastAsia="tr-TR"/>
        </w:rPr>
        <w:t xml:space="preserve">          </w:t>
      </w:r>
      <w:r w:rsidRPr="008E73C5">
        <w:rPr>
          <w:b/>
          <w:lang w:eastAsia="tr-TR"/>
        </w:rPr>
        <w:t xml:space="preserve"> : </w:t>
      </w:r>
    </w:p>
    <w:p w:rsidR="0000355A" w:rsidRPr="008E73C5" w:rsidRDefault="0000355A" w:rsidP="0000355A"/>
    <w:p w:rsidR="0000355A" w:rsidRPr="008E73C5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8E73C5">
        <w:rPr>
          <w:b/>
          <w:u w:val="single"/>
        </w:rPr>
        <w:t>Güne Başlama Zamanı:</w:t>
      </w:r>
      <w:r w:rsidRPr="008E73C5">
        <w:rPr>
          <w:b/>
        </w:rPr>
        <w:t xml:space="preserve"> </w:t>
      </w:r>
    </w:p>
    <w:p w:rsidR="0000355A" w:rsidRPr="008E73C5" w:rsidRDefault="0000355A" w:rsidP="0000355A">
      <w:pPr>
        <w:pStyle w:val="ListeParagraf"/>
        <w:spacing w:before="240"/>
        <w:ind w:left="506" w:right="214"/>
        <w:rPr>
          <w:i/>
        </w:rPr>
      </w:pPr>
      <w:r w:rsidRPr="008E73C5">
        <w:rPr>
          <w:i/>
        </w:rPr>
        <w:t xml:space="preserve">Çember saati ile güne başlama ve oyun planlaması. </w:t>
      </w:r>
    </w:p>
    <w:p w:rsidR="0000355A" w:rsidRPr="008E73C5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8E73C5">
        <w:rPr>
          <w:b/>
          <w:u w:val="single"/>
        </w:rPr>
        <w:t>Oyun Zamanı</w:t>
      </w:r>
      <w:r w:rsidRPr="008E73C5">
        <w:rPr>
          <w:b/>
        </w:rPr>
        <w:t xml:space="preserve">: </w:t>
      </w:r>
    </w:p>
    <w:p w:rsidR="0000355A" w:rsidRPr="008E73C5" w:rsidRDefault="0000355A" w:rsidP="0000355A">
      <w:pPr>
        <w:pStyle w:val="ListeParagraf"/>
        <w:spacing w:before="240"/>
        <w:ind w:left="506" w:right="214"/>
        <w:rPr>
          <w:b/>
          <w:i/>
          <w:u w:val="single"/>
        </w:rPr>
      </w:pPr>
      <w:r w:rsidRPr="008E73C5">
        <w:rPr>
          <w:i/>
        </w:rPr>
        <w:t>Öğrenme merkezlerinde oyun/etkinliğe giriş.</w:t>
      </w:r>
    </w:p>
    <w:p w:rsidR="0000355A" w:rsidRPr="008E73C5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8E73C5">
        <w:rPr>
          <w:b/>
          <w:u w:val="single"/>
        </w:rPr>
        <w:t>Kahvaltı, Temizlik</w:t>
      </w:r>
      <w:r w:rsidRPr="008E73C5">
        <w:rPr>
          <w:b/>
        </w:rPr>
        <w:t xml:space="preserve"> </w:t>
      </w:r>
    </w:p>
    <w:p w:rsidR="0000355A" w:rsidRPr="008E73C5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8E73C5">
        <w:rPr>
          <w:b/>
          <w:u w:val="single"/>
        </w:rPr>
        <w:t>Etkinlik Zamanı</w:t>
      </w:r>
      <w:r w:rsidRPr="008E73C5">
        <w:rPr>
          <w:b/>
        </w:rPr>
        <w:t>:</w:t>
      </w:r>
    </w:p>
    <w:p w:rsidR="0000355A" w:rsidRPr="008E73C5" w:rsidRDefault="0000355A" w:rsidP="0000355A">
      <w:pPr>
        <w:pStyle w:val="ListeParagraf"/>
        <w:spacing w:before="240"/>
        <w:ind w:left="506" w:right="214"/>
      </w:pPr>
      <w:r w:rsidRPr="008E73C5">
        <w:rPr>
          <w:b/>
          <w:i/>
        </w:rPr>
        <w:t xml:space="preserve">‘ </w:t>
      </w:r>
      <w:r w:rsidRPr="008E73C5">
        <w:rPr>
          <w:i/>
        </w:rPr>
        <w:t xml:space="preserve">Bulaşıkçılar’ adlı bütünleştirilmiş fen ve matematik </w:t>
      </w:r>
      <w:r w:rsidRPr="008E73C5">
        <w:rPr>
          <w:bCs/>
          <w:i/>
        </w:rPr>
        <w:t>etkinliği</w:t>
      </w:r>
    </w:p>
    <w:p w:rsidR="0000355A" w:rsidRPr="008E73C5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8E73C5">
        <w:rPr>
          <w:b/>
          <w:u w:val="single"/>
        </w:rPr>
        <w:t>Günü Değerlendirme Zamanı</w:t>
      </w:r>
      <w:r w:rsidRPr="008E73C5">
        <w:rPr>
          <w:b/>
        </w:rPr>
        <w:t xml:space="preserve">: </w:t>
      </w:r>
    </w:p>
    <w:p w:rsidR="0000355A" w:rsidRPr="008E73C5" w:rsidRDefault="0000355A" w:rsidP="0000355A">
      <w:pPr>
        <w:pStyle w:val="ListeParagraf"/>
        <w:spacing w:before="240"/>
        <w:ind w:left="506" w:right="214"/>
        <w:rPr>
          <w:i/>
        </w:rPr>
      </w:pPr>
      <w:r w:rsidRPr="008E73C5">
        <w:rPr>
          <w:i/>
        </w:rPr>
        <w:t>Çember saati ile günü değerlendirme çalışmaları, ev çalışmaları /materyal temini bilgilendirilmesi.</w:t>
      </w:r>
    </w:p>
    <w:p w:rsidR="0000355A" w:rsidRPr="008E73C5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8E73C5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8E73C5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8E73C5">
        <w:rPr>
          <w:b/>
          <w:u w:val="single"/>
        </w:rPr>
        <w:t xml:space="preserve">Eve Gidiş: </w:t>
      </w:r>
    </w:p>
    <w:p w:rsidR="0000355A" w:rsidRPr="008E73C5" w:rsidRDefault="0000355A" w:rsidP="0000355A">
      <w:pPr>
        <w:pStyle w:val="ListeParagraf"/>
        <w:spacing w:before="240"/>
        <w:ind w:left="506" w:right="214"/>
        <w:rPr>
          <w:i/>
        </w:rPr>
      </w:pPr>
      <w:r w:rsidRPr="008E73C5">
        <w:rPr>
          <w:i/>
        </w:rPr>
        <w:t xml:space="preserve">Aile katılım çalışmalarının duyurulması/gidiş hazırlıkları. </w:t>
      </w:r>
    </w:p>
    <w:p w:rsidR="0000355A" w:rsidRPr="008E73C5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8E73C5">
        <w:rPr>
          <w:b/>
          <w:u w:val="single"/>
        </w:rPr>
        <w:t>Genel Değerlendirme</w:t>
      </w:r>
    </w:p>
    <w:p w:rsidR="0000355A" w:rsidRPr="008E73C5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106FA9">
      <w:pPr>
        <w:jc w:val="center"/>
        <w:rPr>
          <w:b/>
          <w:sz w:val="20"/>
          <w:szCs w:val="20"/>
        </w:rPr>
      </w:pPr>
    </w:p>
    <w:p w:rsidR="0000355A" w:rsidRDefault="0000355A" w:rsidP="00106FA9">
      <w:pPr>
        <w:jc w:val="center"/>
        <w:rPr>
          <w:b/>
          <w:sz w:val="20"/>
          <w:szCs w:val="20"/>
        </w:rPr>
      </w:pPr>
    </w:p>
    <w:p w:rsidR="0000355A" w:rsidRDefault="0000355A" w:rsidP="00106FA9">
      <w:pPr>
        <w:jc w:val="center"/>
        <w:rPr>
          <w:b/>
          <w:sz w:val="20"/>
          <w:szCs w:val="20"/>
        </w:rPr>
      </w:pPr>
    </w:p>
    <w:p w:rsidR="0000355A" w:rsidRDefault="0000355A" w:rsidP="00106FA9">
      <w:pPr>
        <w:jc w:val="center"/>
        <w:rPr>
          <w:b/>
          <w:sz w:val="20"/>
          <w:szCs w:val="20"/>
        </w:rPr>
      </w:pPr>
    </w:p>
    <w:p w:rsidR="0000355A" w:rsidRDefault="0000355A" w:rsidP="00106FA9">
      <w:pPr>
        <w:jc w:val="center"/>
        <w:rPr>
          <w:b/>
          <w:sz w:val="20"/>
          <w:szCs w:val="20"/>
        </w:rPr>
      </w:pPr>
    </w:p>
    <w:p w:rsidR="0000355A" w:rsidRDefault="0000355A" w:rsidP="00106FA9">
      <w:pPr>
        <w:jc w:val="center"/>
        <w:rPr>
          <w:b/>
          <w:sz w:val="20"/>
          <w:szCs w:val="20"/>
        </w:rPr>
      </w:pPr>
    </w:p>
    <w:p w:rsidR="0000355A" w:rsidRDefault="0000355A" w:rsidP="00106FA9">
      <w:pPr>
        <w:jc w:val="center"/>
        <w:rPr>
          <w:b/>
          <w:sz w:val="20"/>
          <w:szCs w:val="20"/>
        </w:rPr>
      </w:pPr>
    </w:p>
    <w:p w:rsidR="0000355A" w:rsidRDefault="0000355A" w:rsidP="00106FA9">
      <w:pPr>
        <w:jc w:val="center"/>
        <w:rPr>
          <w:b/>
          <w:sz w:val="20"/>
          <w:szCs w:val="20"/>
        </w:rPr>
      </w:pPr>
    </w:p>
    <w:p w:rsidR="0000355A" w:rsidRDefault="0000355A" w:rsidP="00106FA9">
      <w:pPr>
        <w:jc w:val="center"/>
        <w:rPr>
          <w:b/>
          <w:sz w:val="20"/>
          <w:szCs w:val="20"/>
        </w:rPr>
      </w:pPr>
    </w:p>
    <w:p w:rsidR="0000355A" w:rsidRDefault="0000355A" w:rsidP="00106FA9">
      <w:pPr>
        <w:jc w:val="center"/>
        <w:rPr>
          <w:b/>
          <w:sz w:val="20"/>
          <w:szCs w:val="20"/>
        </w:rPr>
      </w:pPr>
    </w:p>
    <w:p w:rsidR="0000355A" w:rsidRDefault="0000355A" w:rsidP="00106FA9">
      <w:pPr>
        <w:jc w:val="center"/>
        <w:rPr>
          <w:b/>
          <w:sz w:val="20"/>
          <w:szCs w:val="20"/>
        </w:rPr>
      </w:pPr>
    </w:p>
    <w:p w:rsidR="0000355A" w:rsidRDefault="0000355A" w:rsidP="00106FA9">
      <w:pPr>
        <w:jc w:val="center"/>
        <w:rPr>
          <w:b/>
          <w:sz w:val="20"/>
          <w:szCs w:val="20"/>
        </w:rPr>
      </w:pPr>
    </w:p>
    <w:p w:rsidR="0000355A" w:rsidRDefault="0000355A" w:rsidP="00106FA9">
      <w:pPr>
        <w:jc w:val="center"/>
        <w:rPr>
          <w:b/>
          <w:sz w:val="20"/>
          <w:szCs w:val="20"/>
        </w:rPr>
      </w:pPr>
    </w:p>
    <w:p w:rsidR="0000355A" w:rsidRDefault="0000355A" w:rsidP="00106FA9">
      <w:pPr>
        <w:jc w:val="center"/>
        <w:rPr>
          <w:b/>
          <w:sz w:val="20"/>
          <w:szCs w:val="20"/>
        </w:rPr>
      </w:pPr>
    </w:p>
    <w:p w:rsidR="0000355A" w:rsidRDefault="0000355A" w:rsidP="00106FA9">
      <w:pPr>
        <w:jc w:val="center"/>
        <w:rPr>
          <w:b/>
          <w:sz w:val="20"/>
          <w:szCs w:val="20"/>
        </w:rPr>
      </w:pPr>
    </w:p>
    <w:p w:rsidR="0000355A" w:rsidRDefault="0000355A" w:rsidP="00106FA9">
      <w:pPr>
        <w:jc w:val="center"/>
        <w:rPr>
          <w:b/>
          <w:sz w:val="20"/>
          <w:szCs w:val="20"/>
        </w:rPr>
      </w:pPr>
    </w:p>
    <w:p w:rsidR="00031576" w:rsidRDefault="00031576" w:rsidP="00106FA9">
      <w:pPr>
        <w:jc w:val="center"/>
        <w:rPr>
          <w:b/>
          <w:sz w:val="20"/>
          <w:szCs w:val="20"/>
        </w:rPr>
      </w:pPr>
    </w:p>
    <w:p w:rsidR="00031576" w:rsidRDefault="00031576" w:rsidP="00106FA9">
      <w:pPr>
        <w:jc w:val="center"/>
        <w:rPr>
          <w:b/>
          <w:sz w:val="20"/>
          <w:szCs w:val="20"/>
        </w:rPr>
      </w:pPr>
    </w:p>
    <w:p w:rsidR="00031576" w:rsidRDefault="00031576" w:rsidP="00106FA9">
      <w:pPr>
        <w:jc w:val="center"/>
        <w:rPr>
          <w:b/>
          <w:sz w:val="20"/>
          <w:szCs w:val="20"/>
        </w:rPr>
      </w:pPr>
    </w:p>
    <w:p w:rsidR="00031576" w:rsidRDefault="00031576" w:rsidP="00106FA9">
      <w:pPr>
        <w:jc w:val="center"/>
        <w:rPr>
          <w:b/>
          <w:sz w:val="20"/>
          <w:szCs w:val="20"/>
        </w:rPr>
      </w:pPr>
    </w:p>
    <w:p w:rsidR="00031576" w:rsidRDefault="00031576" w:rsidP="00106FA9">
      <w:pPr>
        <w:jc w:val="center"/>
        <w:rPr>
          <w:b/>
          <w:sz w:val="20"/>
          <w:szCs w:val="20"/>
        </w:rPr>
      </w:pPr>
    </w:p>
    <w:p w:rsidR="00031576" w:rsidRDefault="00031576" w:rsidP="00106FA9">
      <w:pPr>
        <w:jc w:val="center"/>
        <w:rPr>
          <w:b/>
          <w:sz w:val="20"/>
          <w:szCs w:val="20"/>
        </w:rPr>
      </w:pPr>
    </w:p>
    <w:p w:rsidR="00031576" w:rsidRDefault="00031576" w:rsidP="00106FA9">
      <w:pPr>
        <w:jc w:val="center"/>
        <w:rPr>
          <w:b/>
          <w:sz w:val="20"/>
          <w:szCs w:val="20"/>
        </w:rPr>
      </w:pPr>
    </w:p>
    <w:p w:rsidR="00031576" w:rsidRDefault="00031576" w:rsidP="00106FA9">
      <w:pPr>
        <w:jc w:val="center"/>
        <w:rPr>
          <w:b/>
          <w:sz w:val="20"/>
          <w:szCs w:val="20"/>
        </w:rPr>
      </w:pPr>
    </w:p>
    <w:p w:rsidR="00031576" w:rsidRDefault="00031576" w:rsidP="00106FA9">
      <w:pPr>
        <w:jc w:val="center"/>
        <w:rPr>
          <w:b/>
          <w:sz w:val="20"/>
          <w:szCs w:val="20"/>
        </w:rPr>
      </w:pPr>
    </w:p>
    <w:p w:rsidR="0000355A" w:rsidRDefault="0000355A" w:rsidP="00106FA9">
      <w:pPr>
        <w:jc w:val="center"/>
        <w:rPr>
          <w:b/>
          <w:sz w:val="20"/>
          <w:szCs w:val="20"/>
        </w:rPr>
      </w:pPr>
    </w:p>
    <w:p w:rsidR="0000355A" w:rsidRDefault="0000355A" w:rsidP="00106FA9">
      <w:pPr>
        <w:jc w:val="center"/>
        <w:rPr>
          <w:b/>
          <w:sz w:val="20"/>
          <w:szCs w:val="20"/>
        </w:rPr>
      </w:pPr>
    </w:p>
    <w:p w:rsidR="0000355A" w:rsidRDefault="0000355A" w:rsidP="00106FA9">
      <w:pPr>
        <w:jc w:val="center"/>
        <w:rPr>
          <w:b/>
          <w:sz w:val="20"/>
          <w:szCs w:val="20"/>
        </w:rPr>
      </w:pPr>
    </w:p>
    <w:p w:rsidR="0000355A" w:rsidRDefault="0000355A" w:rsidP="00106FA9">
      <w:pPr>
        <w:jc w:val="center"/>
        <w:rPr>
          <w:b/>
          <w:sz w:val="20"/>
          <w:szCs w:val="20"/>
        </w:rPr>
      </w:pPr>
    </w:p>
    <w:p w:rsidR="0000355A" w:rsidRDefault="0000355A" w:rsidP="00106FA9">
      <w:pPr>
        <w:jc w:val="center"/>
        <w:rPr>
          <w:b/>
          <w:sz w:val="20"/>
          <w:szCs w:val="20"/>
        </w:rPr>
      </w:pPr>
    </w:p>
    <w:p w:rsidR="00603151" w:rsidRDefault="00603151" w:rsidP="00106FA9">
      <w:pPr>
        <w:jc w:val="center"/>
        <w:rPr>
          <w:b/>
          <w:sz w:val="20"/>
          <w:szCs w:val="20"/>
        </w:rPr>
      </w:pPr>
    </w:p>
    <w:p w:rsidR="00D07925" w:rsidRDefault="00D07925" w:rsidP="00106FA9">
      <w:pPr>
        <w:jc w:val="center"/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lastRenderedPageBreak/>
        <w:t>BULAŞIKÇILAR</w:t>
      </w:r>
    </w:p>
    <w:p w:rsidR="00603151" w:rsidRPr="00683CE1" w:rsidRDefault="00603151" w:rsidP="00106FA9">
      <w:pPr>
        <w:jc w:val="center"/>
        <w:rPr>
          <w:b/>
          <w:sz w:val="20"/>
          <w:szCs w:val="20"/>
        </w:rPr>
      </w:pPr>
    </w:p>
    <w:p w:rsidR="00D07925" w:rsidRPr="00683CE1" w:rsidRDefault="00D07925" w:rsidP="00D07925">
      <w:pPr>
        <w:rPr>
          <w:bCs/>
          <w:sz w:val="20"/>
          <w:szCs w:val="20"/>
        </w:rPr>
      </w:pPr>
      <w:r w:rsidRPr="00683CE1">
        <w:rPr>
          <w:b/>
          <w:bCs/>
          <w:sz w:val="20"/>
          <w:szCs w:val="20"/>
        </w:rPr>
        <w:t xml:space="preserve">Etkinlik Türü: </w:t>
      </w:r>
      <w:r w:rsidRPr="00683CE1">
        <w:rPr>
          <w:bCs/>
          <w:sz w:val="20"/>
          <w:szCs w:val="20"/>
        </w:rPr>
        <w:t>Fen ve Matematik (Bütünleştirilmiş Tüm Grup Etkinliği)</w:t>
      </w:r>
    </w:p>
    <w:p w:rsidR="00D07925" w:rsidRPr="00683CE1" w:rsidRDefault="00D07925" w:rsidP="00D07925">
      <w:pPr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t>Yaş Grubu: 48</w:t>
      </w:r>
      <w:r w:rsidRPr="00683CE1">
        <w:rPr>
          <w:sz w:val="20"/>
          <w:szCs w:val="20"/>
        </w:rPr>
        <w:t xml:space="preserve"> +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4071"/>
        <w:gridCol w:w="3016"/>
      </w:tblGrid>
      <w:tr w:rsidR="00D07925" w:rsidRPr="00683CE1" w:rsidTr="006309C1">
        <w:trPr>
          <w:trHeight w:val="6406"/>
        </w:trPr>
        <w:tc>
          <w:tcPr>
            <w:tcW w:w="3120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Bilişsel Gelişim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1:</w:t>
            </w:r>
            <w:r w:rsidRPr="00683CE1">
              <w:rPr>
                <w:sz w:val="20"/>
                <w:szCs w:val="20"/>
              </w:rPr>
              <w:t xml:space="preserve"> Nesne/durum/olaya dikkatini veri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Dikkat edilmesi gereken nesne/durum/olaya odaklanır. Dikkatini çeken nesne/durum/olaya yönelik sorular sorar. Dikkatini çeken nesne/durum/olayı ayrıntılarıyla açıklar.)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Dil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10:</w:t>
            </w:r>
            <w:r w:rsidRPr="00683CE1">
              <w:rPr>
                <w:sz w:val="20"/>
                <w:szCs w:val="20"/>
              </w:rPr>
              <w:t xml:space="preserve"> Görsel materyalleri oku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Görsel materyalleri inceler. Görsel materyalleri açıklar. Görsel materyallerle ilgili sorular sorar. Görsel materyallerle ilgili sorulara cevap verir.)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Motor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4:</w:t>
            </w:r>
            <w:r w:rsidRPr="00683CE1">
              <w:rPr>
                <w:sz w:val="20"/>
                <w:szCs w:val="20"/>
              </w:rPr>
              <w:t xml:space="preserve"> Küçük kas kullanımı gerektiren hareketleri yapa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Kalemi doğru tutar. Kalem kontrolünü sağlar. Çizgileri istenilen nitelikte çizer.)</w:t>
            </w:r>
          </w:p>
          <w:p w:rsidR="00D07925" w:rsidRPr="00683CE1" w:rsidRDefault="00D07925" w:rsidP="006309C1">
            <w:pPr>
              <w:rPr>
                <w:i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71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ÖĞRENME SÜREC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la birlikte okulun mutfağına gid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dan çamaşır makinesini bulmaları isten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Çamaşır makinesinin ne işe yaradığı ile ilgili sorgulama başlatılı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Bulaşık makinesinin ne işe yaradığı ile ilgili sorular sorul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amaşır makinesinin kapağının şekli incelen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utfakta daire şeklinde olan başka eşyalar olup olmadığı araştırılır. Kirlenmiş daire şeklinde olan tabaklar alınarak sınıfa dönülü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ınıfa içi su dolu iki leğen getir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Bir leğenin içine bulaşık sabunu konularak köpürtülü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tabakları yıkar ve durular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Bulaşık sabunun etkileri üzerinde konuşul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sınıfta bulunan daire şeklindeki nesneleri bulup gösterir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irli-Temiz ve Daire-Çember çalışma sayfaları incelenerek uygulan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ınıfın bir köşesi daire ve çember köşesi olarak belirlen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buldukları nesneleri bu köşede sergilerler.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DEĞERLENDİRME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tkinlik sonunda çocuklara aşağıdaki sorular yöneltilebilir;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irli çamaşırları nasıl temizleriz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irli bulaşıkları yıkmak makine dışında ne yapabiliriz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izin evinizde bulaşıkları kim yıkıyo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Ellerin kirlenince ne yaparsın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Temizlik için her zaman sabun kullanmalı mıyız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Daire ve çember arasında nasıl farklar va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ınıfta daire şeklinde neler va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ınıfta çember şeklinde neler var?</w:t>
            </w: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07925" w:rsidRPr="00683CE1" w:rsidTr="0000355A">
        <w:trPr>
          <w:trHeight w:val="1961"/>
        </w:trPr>
        <w:tc>
          <w:tcPr>
            <w:tcW w:w="3120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MATERYALLE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İki leğen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su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bulaşık deterjanı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daire şeklinde kirli tabaklar</w:t>
            </w:r>
          </w:p>
        </w:tc>
        <w:tc>
          <w:tcPr>
            <w:tcW w:w="4071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SÖZCÜKL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Kirli-Temiz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Daire-Çemb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VRAMLAR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 xml:space="preserve">Geometrik Şekil: </w:t>
            </w:r>
            <w:r w:rsidRPr="00683CE1">
              <w:rPr>
                <w:sz w:val="20"/>
                <w:szCs w:val="20"/>
              </w:rPr>
              <w:t>Daire- Çembe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 xml:space="preserve">Zıt: </w:t>
            </w:r>
            <w:r w:rsidRPr="00683CE1">
              <w:rPr>
                <w:sz w:val="20"/>
                <w:szCs w:val="20"/>
              </w:rPr>
              <w:t>Kirli-Temiz</w:t>
            </w:r>
          </w:p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AİLE KATILIMI</w:t>
            </w:r>
          </w:p>
          <w:p w:rsidR="00D07925" w:rsidRPr="00683CE1" w:rsidRDefault="00D07925" w:rsidP="00D0792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Ailelerden çocukları ile birlikte akşam yemeğinin bulaşıklarını makineye yerleştirmeleri istenir. Bulaşıkları şekilleri hakkında konuşarak daire şeklinde olanları bulmaları söylenir.</w:t>
            </w:r>
          </w:p>
        </w:tc>
      </w:tr>
      <w:tr w:rsidR="00D07925" w:rsidRPr="00683CE1" w:rsidTr="0000355A">
        <w:trPr>
          <w:trHeight w:val="2924"/>
        </w:trPr>
        <w:tc>
          <w:tcPr>
            <w:tcW w:w="7191" w:type="dxa"/>
            <w:gridSpan w:val="2"/>
            <w:tcBorders>
              <w:right w:val="nil"/>
            </w:tcBorders>
          </w:tcPr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016" w:type="dxa"/>
            <w:tcBorders>
              <w:left w:val="nil"/>
            </w:tcBorders>
          </w:tcPr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  <w:p w:rsidR="00D07925" w:rsidRPr="00683CE1" w:rsidRDefault="00D07925" w:rsidP="0000355A">
            <w:pPr>
              <w:pStyle w:val="ListeParagraf1"/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</w:tbl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106FA9" w:rsidRPr="00683CE1" w:rsidRDefault="00106FA9">
      <w:pPr>
        <w:spacing w:after="200" w:line="276" w:lineRule="auto"/>
        <w:rPr>
          <w:sz w:val="20"/>
          <w:szCs w:val="20"/>
        </w:rPr>
      </w:pPr>
      <w:r w:rsidRPr="00683CE1">
        <w:rPr>
          <w:sz w:val="20"/>
          <w:szCs w:val="20"/>
        </w:rPr>
        <w:br w:type="page"/>
      </w:r>
    </w:p>
    <w:p w:rsidR="0000355A" w:rsidRPr="00AA133A" w:rsidRDefault="0000355A" w:rsidP="0000355A">
      <w:pPr>
        <w:spacing w:after="120"/>
        <w:jc w:val="center"/>
        <w:rPr>
          <w:b/>
        </w:rPr>
      </w:pPr>
      <w:r w:rsidRPr="00AA133A">
        <w:rPr>
          <w:b/>
        </w:rPr>
        <w:lastRenderedPageBreak/>
        <w:t>MİLLİ EĞİTİM BAKANLIĞI</w:t>
      </w:r>
    </w:p>
    <w:p w:rsidR="0000355A" w:rsidRPr="00AA133A" w:rsidRDefault="0000355A" w:rsidP="0000355A">
      <w:pPr>
        <w:spacing w:after="120"/>
        <w:jc w:val="center"/>
        <w:rPr>
          <w:b/>
          <w:u w:val="single"/>
          <w:lang w:eastAsia="tr-TR"/>
        </w:rPr>
      </w:pPr>
      <w:r w:rsidRPr="00AA133A">
        <w:rPr>
          <w:color w:val="BFBFBF" w:themeColor="background1" w:themeShade="BF"/>
        </w:rPr>
        <w:t>…………………………………………….</w:t>
      </w:r>
      <w:r w:rsidRPr="00AA133A">
        <w:rPr>
          <w:b/>
        </w:rPr>
        <w:t xml:space="preserve"> OKULU</w:t>
      </w:r>
    </w:p>
    <w:p w:rsidR="0000355A" w:rsidRPr="00AA133A" w:rsidRDefault="00923131" w:rsidP="0000355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YARIM GÜNLÜK</w:t>
      </w:r>
      <w:r w:rsidR="0000355A" w:rsidRPr="00AA133A">
        <w:rPr>
          <w:b/>
          <w:lang w:eastAsia="tr-TR"/>
        </w:rPr>
        <w:t xml:space="preserve"> EĞİTİM AKIŞI-10</w:t>
      </w:r>
    </w:p>
    <w:p w:rsidR="0000355A" w:rsidRPr="00AA133A" w:rsidRDefault="0000355A" w:rsidP="0000355A">
      <w:pPr>
        <w:rPr>
          <w:b/>
          <w:lang w:eastAsia="tr-TR"/>
        </w:rPr>
      </w:pPr>
    </w:p>
    <w:p w:rsidR="0000355A" w:rsidRPr="00AA133A" w:rsidRDefault="0000355A" w:rsidP="0000355A">
      <w:pPr>
        <w:ind w:left="-142"/>
        <w:rPr>
          <w:b/>
          <w:lang w:eastAsia="tr-TR"/>
        </w:rPr>
      </w:pPr>
      <w:r w:rsidRPr="00AA133A">
        <w:rPr>
          <w:b/>
          <w:lang w:eastAsia="tr-TR"/>
        </w:rPr>
        <w:t>Tarih                          :       /Ekim/</w:t>
      </w:r>
    </w:p>
    <w:p w:rsidR="0000355A" w:rsidRPr="00AA133A" w:rsidRDefault="0000355A" w:rsidP="0000355A">
      <w:pPr>
        <w:ind w:hanging="142"/>
        <w:rPr>
          <w:b/>
          <w:lang w:eastAsia="tr-TR"/>
        </w:rPr>
      </w:pPr>
      <w:r w:rsidRPr="00AA133A">
        <w:rPr>
          <w:b/>
          <w:lang w:eastAsia="tr-TR"/>
        </w:rPr>
        <w:t>Yaş Grubu                 : 48 +  Ay</w:t>
      </w:r>
    </w:p>
    <w:p w:rsidR="0000355A" w:rsidRPr="00AA133A" w:rsidRDefault="0000355A" w:rsidP="0000355A">
      <w:pPr>
        <w:ind w:hanging="142"/>
        <w:rPr>
          <w:b/>
          <w:lang w:eastAsia="tr-TR"/>
        </w:rPr>
      </w:pPr>
      <w:r w:rsidRPr="00AA133A">
        <w:rPr>
          <w:b/>
          <w:lang w:eastAsia="tr-TR"/>
        </w:rPr>
        <w:t>Öğretmen Adı</w:t>
      </w:r>
      <w:r w:rsidRPr="00AA133A">
        <w:rPr>
          <w:lang w:eastAsia="tr-TR"/>
        </w:rPr>
        <w:t xml:space="preserve">          </w:t>
      </w:r>
      <w:r w:rsidRPr="00AA133A">
        <w:rPr>
          <w:b/>
          <w:lang w:eastAsia="tr-TR"/>
        </w:rPr>
        <w:t xml:space="preserve"> : </w:t>
      </w:r>
    </w:p>
    <w:p w:rsidR="0000355A" w:rsidRPr="00AA133A" w:rsidRDefault="0000355A" w:rsidP="0000355A"/>
    <w:p w:rsidR="0000355A" w:rsidRPr="00AA133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AA133A">
        <w:rPr>
          <w:b/>
          <w:u w:val="single"/>
        </w:rPr>
        <w:t>Güne Başlama Zamanı:</w:t>
      </w:r>
      <w:r w:rsidRPr="00AA133A">
        <w:rPr>
          <w:b/>
        </w:rPr>
        <w:t xml:space="preserve"> </w:t>
      </w:r>
    </w:p>
    <w:p w:rsidR="0000355A" w:rsidRPr="00AA133A" w:rsidRDefault="0000355A" w:rsidP="0000355A">
      <w:pPr>
        <w:pStyle w:val="ListeParagraf"/>
        <w:spacing w:before="240"/>
        <w:ind w:left="506" w:right="214"/>
        <w:rPr>
          <w:i/>
        </w:rPr>
      </w:pPr>
      <w:r w:rsidRPr="00AA133A">
        <w:rPr>
          <w:i/>
        </w:rPr>
        <w:t xml:space="preserve">Çember saati ile güne başlama ve oyun planlaması. </w:t>
      </w:r>
    </w:p>
    <w:p w:rsidR="0000355A" w:rsidRPr="00AA133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AA133A">
        <w:rPr>
          <w:b/>
          <w:u w:val="single"/>
        </w:rPr>
        <w:t>Oyun Zamanı</w:t>
      </w:r>
      <w:r w:rsidRPr="00AA133A">
        <w:rPr>
          <w:b/>
        </w:rPr>
        <w:t xml:space="preserve">: </w:t>
      </w:r>
    </w:p>
    <w:p w:rsidR="0000355A" w:rsidRPr="00AA133A" w:rsidRDefault="0000355A" w:rsidP="0000355A">
      <w:pPr>
        <w:pStyle w:val="ListeParagraf"/>
        <w:spacing w:before="240"/>
        <w:ind w:left="506" w:right="214"/>
        <w:rPr>
          <w:b/>
          <w:i/>
          <w:u w:val="single"/>
        </w:rPr>
      </w:pPr>
      <w:r w:rsidRPr="00AA133A">
        <w:rPr>
          <w:i/>
        </w:rPr>
        <w:t>Öğrenme merkezlerinde oyun/etkinliğe giriş.</w:t>
      </w:r>
    </w:p>
    <w:p w:rsidR="0000355A" w:rsidRPr="00AA133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AA133A">
        <w:rPr>
          <w:b/>
          <w:u w:val="single"/>
        </w:rPr>
        <w:t>Kahvaltı, Temizlik</w:t>
      </w:r>
      <w:r w:rsidRPr="00AA133A">
        <w:rPr>
          <w:b/>
        </w:rPr>
        <w:t xml:space="preserve"> </w:t>
      </w:r>
    </w:p>
    <w:p w:rsidR="0000355A" w:rsidRPr="00AA133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AA133A">
        <w:rPr>
          <w:b/>
          <w:u w:val="single"/>
        </w:rPr>
        <w:t>Etkinlik Zamanı</w:t>
      </w:r>
      <w:r w:rsidRPr="00AA133A">
        <w:rPr>
          <w:b/>
        </w:rPr>
        <w:t>:</w:t>
      </w:r>
    </w:p>
    <w:p w:rsidR="0000355A" w:rsidRPr="00AA133A" w:rsidRDefault="0000355A" w:rsidP="0000355A">
      <w:pPr>
        <w:pStyle w:val="ListeParagraf"/>
        <w:spacing w:before="240"/>
        <w:ind w:left="506" w:right="214"/>
      </w:pPr>
      <w:r w:rsidRPr="00AA133A">
        <w:rPr>
          <w:b/>
          <w:i/>
        </w:rPr>
        <w:t xml:space="preserve">‘ </w:t>
      </w:r>
      <w:r w:rsidRPr="00AA133A">
        <w:rPr>
          <w:i/>
        </w:rPr>
        <w:t xml:space="preserve">Kapalı Kapılar Sevgiyle Açılır’ adlı oyun </w:t>
      </w:r>
      <w:r w:rsidRPr="00AA133A">
        <w:rPr>
          <w:bCs/>
          <w:i/>
        </w:rPr>
        <w:t>etkinliği</w:t>
      </w:r>
      <w:r w:rsidRPr="00AA133A">
        <w:rPr>
          <w:i/>
        </w:rPr>
        <w:t xml:space="preserve"> </w:t>
      </w:r>
    </w:p>
    <w:p w:rsidR="0000355A" w:rsidRPr="00AA133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AA133A">
        <w:rPr>
          <w:b/>
          <w:u w:val="single"/>
        </w:rPr>
        <w:t>Günü Değerlendirme Zamanı</w:t>
      </w:r>
      <w:r w:rsidRPr="00AA133A">
        <w:rPr>
          <w:b/>
        </w:rPr>
        <w:t xml:space="preserve">: </w:t>
      </w:r>
    </w:p>
    <w:p w:rsidR="0000355A" w:rsidRPr="00AA133A" w:rsidRDefault="0000355A" w:rsidP="0000355A">
      <w:pPr>
        <w:pStyle w:val="ListeParagraf"/>
        <w:spacing w:before="240"/>
        <w:ind w:left="506" w:right="214"/>
        <w:rPr>
          <w:i/>
        </w:rPr>
      </w:pPr>
      <w:r w:rsidRPr="00AA133A">
        <w:rPr>
          <w:i/>
        </w:rPr>
        <w:t>Çember saati ile günü değerlendirme çalışmaları, ev çalışmaları /materyal temini bilgilendirilmesi.</w:t>
      </w:r>
    </w:p>
    <w:p w:rsidR="0000355A" w:rsidRPr="00AA133A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AA133A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AA133A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AA133A">
        <w:rPr>
          <w:b/>
          <w:u w:val="single"/>
        </w:rPr>
        <w:t xml:space="preserve">Eve Gidiş: </w:t>
      </w:r>
    </w:p>
    <w:p w:rsidR="0000355A" w:rsidRPr="00AA133A" w:rsidRDefault="0000355A" w:rsidP="0000355A">
      <w:pPr>
        <w:pStyle w:val="ListeParagraf"/>
        <w:spacing w:before="240"/>
        <w:ind w:left="506" w:right="214"/>
        <w:rPr>
          <w:i/>
        </w:rPr>
      </w:pPr>
      <w:r w:rsidRPr="00AA133A">
        <w:rPr>
          <w:i/>
        </w:rPr>
        <w:t xml:space="preserve">Aile katılım çalışmalarının duyurulması/gidiş hazırlıkları. </w:t>
      </w:r>
    </w:p>
    <w:p w:rsidR="0000355A" w:rsidRPr="00AA133A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AA133A">
        <w:rPr>
          <w:b/>
          <w:u w:val="single"/>
        </w:rPr>
        <w:t>Genel Değerlendirme</w:t>
      </w:r>
    </w:p>
    <w:p w:rsidR="0000355A" w:rsidRPr="00AA133A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603151" w:rsidRDefault="00603151" w:rsidP="00843220">
      <w:pPr>
        <w:jc w:val="center"/>
        <w:rPr>
          <w:b/>
          <w:sz w:val="20"/>
          <w:szCs w:val="20"/>
        </w:rPr>
      </w:pPr>
    </w:p>
    <w:p w:rsidR="00603151" w:rsidRDefault="00603151" w:rsidP="00843220">
      <w:pPr>
        <w:jc w:val="center"/>
        <w:rPr>
          <w:b/>
          <w:sz w:val="20"/>
          <w:szCs w:val="20"/>
        </w:rPr>
      </w:pPr>
    </w:p>
    <w:p w:rsidR="00D07925" w:rsidRPr="00683CE1" w:rsidRDefault="00D07925" w:rsidP="00843220">
      <w:pPr>
        <w:jc w:val="center"/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lastRenderedPageBreak/>
        <w:t>KAPALI KAPILAR SEVGİYLE AÇILIR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p w:rsidR="00D07925" w:rsidRPr="00683CE1" w:rsidRDefault="00D07925" w:rsidP="00D07925">
      <w:pPr>
        <w:rPr>
          <w:bCs/>
          <w:sz w:val="20"/>
          <w:szCs w:val="20"/>
        </w:rPr>
      </w:pPr>
      <w:r w:rsidRPr="00683CE1">
        <w:rPr>
          <w:b/>
          <w:bCs/>
          <w:sz w:val="20"/>
          <w:szCs w:val="20"/>
        </w:rPr>
        <w:t xml:space="preserve">Etkinlik Türü: </w:t>
      </w:r>
      <w:r w:rsidRPr="00683CE1">
        <w:rPr>
          <w:bCs/>
          <w:sz w:val="20"/>
          <w:szCs w:val="20"/>
        </w:rPr>
        <w:t>Oyun (Tüm Grup Etkinliği)</w:t>
      </w:r>
    </w:p>
    <w:p w:rsidR="00D07925" w:rsidRPr="00683CE1" w:rsidRDefault="00D07925" w:rsidP="00D07925">
      <w:pPr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t>Yaş Grubu: 48</w:t>
      </w:r>
      <w:r w:rsidRPr="00683CE1">
        <w:rPr>
          <w:sz w:val="20"/>
          <w:szCs w:val="20"/>
        </w:rPr>
        <w:t xml:space="preserve"> +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D07925" w:rsidRPr="00683CE1" w:rsidTr="006309C1">
        <w:trPr>
          <w:trHeight w:val="6406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07925" w:rsidRPr="00683CE1" w:rsidRDefault="00D07925" w:rsidP="006309C1">
            <w:pPr>
              <w:tabs>
                <w:tab w:val="left" w:pos="4245"/>
              </w:tabs>
              <w:rPr>
                <w:b/>
                <w:bCs/>
                <w:spacing w:val="-2"/>
                <w:sz w:val="20"/>
                <w:szCs w:val="20"/>
              </w:rPr>
            </w:pP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Motor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4:</w:t>
            </w:r>
            <w:r w:rsidRPr="00683CE1">
              <w:rPr>
                <w:sz w:val="20"/>
                <w:szCs w:val="20"/>
              </w:rPr>
              <w:t xml:space="preserve"> Küçük kas kullanımı gerektiren hareketleri yapa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Kalemi doğru tutar. Kalem kontrolünü sağlar. Çizgileri istenilen nitelikte çizer.)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Dil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5:</w:t>
            </w:r>
            <w:r w:rsidRPr="00683CE1">
              <w:rPr>
                <w:sz w:val="20"/>
                <w:szCs w:val="20"/>
              </w:rPr>
              <w:t xml:space="preserve"> Dili iletişim amacıyla kullanı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Konuşma sırasında göz teması kurar. Jest ve mimikleri anlar. Konuşurken jest ve mimiklerini kullanır. Konuşmak için sırasını bekler.)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12:</w:t>
            </w:r>
            <w:r w:rsidRPr="00683CE1">
              <w:rPr>
                <w:sz w:val="20"/>
                <w:szCs w:val="20"/>
              </w:rPr>
              <w:t xml:space="preserve"> Yazı farkındalığı gösteri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Duygu ve düşüncelerini yetişkine yazdırır. Yazının günlük yaşamdaki önemini açıklar.)</w:t>
            </w:r>
          </w:p>
          <w:p w:rsidR="00D07925" w:rsidRPr="00683CE1" w:rsidRDefault="00D07925" w:rsidP="00630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ÖĞRENME SÜREC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lar birlikte sevgi hakkında konuşul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evginin nasıl gösterilebileceği ile ilgili sorgulama başlat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ın fikirleri alt alta kraft kâğıdına yazılarak sınıfa as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“Kapalı Kapılar Sevgiyle Açılır” oyunu oynan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sayışma yapılarak iki gruba ayr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Gruplardan biri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el ele tutuşarak bir kapı oluşturur. Diğer gruptaki çocuklardan biri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el ele tutuşan grubun önüne ge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Herhangi bir arkadaşının sevdiği bir özelliğini söyler. Sevilen özelliği söylenen çocuk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teşekkür ederek elini bırakır ve kapı aç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evgi kapısından geçen ve sevgi kapısını oluşturan çocuklar birbirlerinin giysilerini inceler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Giysilerinde aynı özellikler bulup söyler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Değerler Eğitimi (Sevgi) ve Aynı çalışma sayfaları incelenerek uygulanır.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DEĞERLENDİRME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evgi ne demek olabili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Birini sevdiğini nasıl anlarsın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adece bire kişiyi mi sevebiliriz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evgiyi göstermenin yolları neler olabili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evildiğini hissedince kendini nasıl hissedersin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adece insanları mı severiz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Arkadaşının ve senin giysinde aynı olan özellik neydi?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07925" w:rsidRPr="00683CE1" w:rsidTr="0000355A">
        <w:trPr>
          <w:trHeight w:val="1358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MATERYALLE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Kraft kâğıdı</w:t>
            </w: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SÖZCÜKL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Sevgi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aynı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VRAMLA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…………………………….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AİLE KATILIMI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D0792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 xml:space="preserve">Ailelerden çocukları ile sevgi hakkında konuşmaları istenir. Aileler çocuklarına sevdikleri şeyleri çocuklar ailelerine sevdikleri şeyleri söylerler. </w:t>
            </w:r>
          </w:p>
        </w:tc>
      </w:tr>
      <w:tr w:rsidR="00D07925" w:rsidRPr="00683CE1" w:rsidTr="0000355A">
        <w:trPr>
          <w:trHeight w:val="2924"/>
        </w:trPr>
        <w:tc>
          <w:tcPr>
            <w:tcW w:w="7230" w:type="dxa"/>
            <w:gridSpan w:val="2"/>
            <w:tcBorders>
              <w:right w:val="nil"/>
            </w:tcBorders>
          </w:tcPr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left w:val="nil"/>
            </w:tcBorders>
          </w:tcPr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  <w:p w:rsidR="00D07925" w:rsidRPr="00683CE1" w:rsidRDefault="00D07925" w:rsidP="0000355A">
            <w:pPr>
              <w:pStyle w:val="ListeParagraf1"/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</w:tbl>
    <w:p w:rsidR="00D07925" w:rsidRPr="00683CE1" w:rsidRDefault="00D07925" w:rsidP="00D07925">
      <w:pPr>
        <w:tabs>
          <w:tab w:val="left" w:pos="4245"/>
        </w:tabs>
        <w:rPr>
          <w:b/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031576" w:rsidRDefault="00D07925" w:rsidP="00031576">
      <w:pPr>
        <w:spacing w:after="200" w:line="276" w:lineRule="auto"/>
        <w:rPr>
          <w:sz w:val="20"/>
          <w:szCs w:val="20"/>
        </w:rPr>
      </w:pPr>
    </w:p>
    <w:p w:rsidR="00603151" w:rsidRDefault="00603151" w:rsidP="0000355A">
      <w:pPr>
        <w:spacing w:after="120"/>
        <w:jc w:val="center"/>
        <w:rPr>
          <w:b/>
        </w:rPr>
      </w:pPr>
    </w:p>
    <w:p w:rsidR="0000355A" w:rsidRPr="00331FFE" w:rsidRDefault="0000355A" w:rsidP="0000355A">
      <w:pPr>
        <w:spacing w:after="120"/>
        <w:jc w:val="center"/>
        <w:rPr>
          <w:b/>
        </w:rPr>
      </w:pPr>
      <w:r w:rsidRPr="00331FFE">
        <w:rPr>
          <w:b/>
        </w:rPr>
        <w:lastRenderedPageBreak/>
        <w:t>MİLLİ EĞİTİM BAKANLIĞI</w:t>
      </w:r>
    </w:p>
    <w:p w:rsidR="0000355A" w:rsidRPr="00331FFE" w:rsidRDefault="0000355A" w:rsidP="0000355A">
      <w:pPr>
        <w:spacing w:after="120"/>
        <w:jc w:val="center"/>
        <w:rPr>
          <w:b/>
          <w:u w:val="single"/>
          <w:lang w:eastAsia="tr-TR"/>
        </w:rPr>
      </w:pPr>
      <w:r w:rsidRPr="00331FFE">
        <w:rPr>
          <w:color w:val="BFBFBF" w:themeColor="background1" w:themeShade="BF"/>
        </w:rPr>
        <w:t>…………………………………………….</w:t>
      </w:r>
      <w:r w:rsidRPr="00331FFE">
        <w:rPr>
          <w:b/>
        </w:rPr>
        <w:t xml:space="preserve"> OKULU</w:t>
      </w:r>
    </w:p>
    <w:p w:rsidR="0000355A" w:rsidRPr="00331FFE" w:rsidRDefault="00923131" w:rsidP="0000355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YARIM GÜNLÜK</w:t>
      </w:r>
      <w:r w:rsidR="0000355A" w:rsidRPr="00331FFE">
        <w:rPr>
          <w:b/>
          <w:lang w:eastAsia="tr-TR"/>
        </w:rPr>
        <w:t xml:space="preserve"> EĞİTİM AKIŞI-11</w:t>
      </w:r>
    </w:p>
    <w:p w:rsidR="0000355A" w:rsidRPr="00331FFE" w:rsidRDefault="0000355A" w:rsidP="0000355A">
      <w:pPr>
        <w:rPr>
          <w:b/>
          <w:lang w:eastAsia="tr-TR"/>
        </w:rPr>
      </w:pPr>
    </w:p>
    <w:p w:rsidR="0000355A" w:rsidRPr="00331FFE" w:rsidRDefault="0000355A" w:rsidP="0000355A">
      <w:pPr>
        <w:ind w:left="-142"/>
        <w:rPr>
          <w:b/>
          <w:lang w:eastAsia="tr-TR"/>
        </w:rPr>
      </w:pPr>
      <w:r w:rsidRPr="00331FFE">
        <w:rPr>
          <w:b/>
          <w:lang w:eastAsia="tr-TR"/>
        </w:rPr>
        <w:t>Tarih                          :       /Ekim/</w:t>
      </w:r>
    </w:p>
    <w:p w:rsidR="0000355A" w:rsidRPr="00331FFE" w:rsidRDefault="0000355A" w:rsidP="0000355A">
      <w:pPr>
        <w:ind w:hanging="142"/>
        <w:rPr>
          <w:b/>
          <w:lang w:eastAsia="tr-TR"/>
        </w:rPr>
      </w:pPr>
      <w:r w:rsidRPr="00331FFE">
        <w:rPr>
          <w:b/>
          <w:lang w:eastAsia="tr-TR"/>
        </w:rPr>
        <w:t>Yaş Grubu                 : 48 +  Ay</w:t>
      </w:r>
    </w:p>
    <w:p w:rsidR="0000355A" w:rsidRPr="00331FFE" w:rsidRDefault="0000355A" w:rsidP="0000355A">
      <w:pPr>
        <w:ind w:hanging="142"/>
        <w:rPr>
          <w:b/>
          <w:lang w:eastAsia="tr-TR"/>
        </w:rPr>
      </w:pPr>
      <w:r w:rsidRPr="00331FFE">
        <w:rPr>
          <w:b/>
          <w:lang w:eastAsia="tr-TR"/>
        </w:rPr>
        <w:t>Öğretmen Adı</w:t>
      </w:r>
      <w:r w:rsidRPr="00331FFE">
        <w:rPr>
          <w:lang w:eastAsia="tr-TR"/>
        </w:rPr>
        <w:t xml:space="preserve">          </w:t>
      </w:r>
      <w:r w:rsidRPr="00331FFE">
        <w:rPr>
          <w:b/>
          <w:lang w:eastAsia="tr-TR"/>
        </w:rPr>
        <w:t xml:space="preserve"> : </w:t>
      </w:r>
    </w:p>
    <w:p w:rsidR="0000355A" w:rsidRPr="00331FFE" w:rsidRDefault="0000355A" w:rsidP="0000355A"/>
    <w:p w:rsidR="0000355A" w:rsidRPr="00331FFE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331FFE">
        <w:rPr>
          <w:b/>
          <w:u w:val="single"/>
        </w:rPr>
        <w:t>Güne Başlama Zamanı:</w:t>
      </w:r>
      <w:r w:rsidRPr="00331FFE">
        <w:rPr>
          <w:b/>
        </w:rPr>
        <w:t xml:space="preserve"> </w:t>
      </w:r>
    </w:p>
    <w:p w:rsidR="0000355A" w:rsidRPr="00331FFE" w:rsidRDefault="0000355A" w:rsidP="0000355A">
      <w:pPr>
        <w:pStyle w:val="ListeParagraf"/>
        <w:spacing w:before="240"/>
        <w:ind w:left="506" w:right="214"/>
        <w:rPr>
          <w:i/>
        </w:rPr>
      </w:pPr>
      <w:r w:rsidRPr="00331FFE">
        <w:rPr>
          <w:i/>
        </w:rPr>
        <w:t xml:space="preserve">Çember saati ile güne başlama ve oyun planlaması. </w:t>
      </w:r>
    </w:p>
    <w:p w:rsidR="0000355A" w:rsidRPr="00331FFE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331FFE">
        <w:rPr>
          <w:b/>
          <w:u w:val="single"/>
        </w:rPr>
        <w:t>Oyun Zamanı</w:t>
      </w:r>
      <w:r w:rsidRPr="00331FFE">
        <w:rPr>
          <w:b/>
        </w:rPr>
        <w:t xml:space="preserve">: </w:t>
      </w:r>
    </w:p>
    <w:p w:rsidR="0000355A" w:rsidRPr="00331FFE" w:rsidRDefault="0000355A" w:rsidP="0000355A">
      <w:pPr>
        <w:pStyle w:val="ListeParagraf"/>
        <w:spacing w:before="240"/>
        <w:ind w:left="506" w:right="214"/>
        <w:rPr>
          <w:b/>
          <w:i/>
          <w:u w:val="single"/>
        </w:rPr>
      </w:pPr>
      <w:r w:rsidRPr="00331FFE">
        <w:rPr>
          <w:i/>
        </w:rPr>
        <w:t>Öğrenme merkezlerinde oyun/etkinliğe giriş.</w:t>
      </w:r>
    </w:p>
    <w:p w:rsidR="0000355A" w:rsidRPr="00331FFE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331FFE">
        <w:rPr>
          <w:b/>
          <w:u w:val="single"/>
        </w:rPr>
        <w:t>Kahvaltı, Temizlik</w:t>
      </w:r>
      <w:r w:rsidRPr="00331FFE">
        <w:rPr>
          <w:b/>
        </w:rPr>
        <w:t xml:space="preserve"> </w:t>
      </w:r>
    </w:p>
    <w:p w:rsidR="0000355A" w:rsidRPr="00331FFE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331FFE">
        <w:rPr>
          <w:b/>
          <w:u w:val="single"/>
        </w:rPr>
        <w:t>Etkinlik Zamanı</w:t>
      </w:r>
      <w:r w:rsidRPr="00331FFE">
        <w:rPr>
          <w:b/>
        </w:rPr>
        <w:t>:</w:t>
      </w:r>
    </w:p>
    <w:p w:rsidR="0000355A" w:rsidRPr="00331FFE" w:rsidRDefault="0000355A" w:rsidP="0000355A">
      <w:pPr>
        <w:pStyle w:val="ListeParagraf"/>
        <w:spacing w:before="240"/>
        <w:ind w:left="506" w:right="214"/>
      </w:pPr>
      <w:r w:rsidRPr="00331FFE">
        <w:rPr>
          <w:b/>
          <w:i/>
        </w:rPr>
        <w:t xml:space="preserve">‘ </w:t>
      </w:r>
      <w:r w:rsidRPr="00331FFE">
        <w:rPr>
          <w:i/>
        </w:rPr>
        <w:t xml:space="preserve">Dikkat! 2 Sayısı’ adlı bütünleştirilmiş fen ve matematik </w:t>
      </w:r>
      <w:r w:rsidRPr="00331FFE">
        <w:rPr>
          <w:bCs/>
          <w:i/>
        </w:rPr>
        <w:t>etkinliği</w:t>
      </w:r>
    </w:p>
    <w:p w:rsidR="0000355A" w:rsidRPr="00331FFE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331FFE">
        <w:rPr>
          <w:b/>
          <w:u w:val="single"/>
        </w:rPr>
        <w:t>Günü Değerlendirme Zamanı</w:t>
      </w:r>
      <w:r w:rsidRPr="00331FFE">
        <w:rPr>
          <w:b/>
        </w:rPr>
        <w:t xml:space="preserve">: </w:t>
      </w:r>
    </w:p>
    <w:p w:rsidR="0000355A" w:rsidRPr="00331FFE" w:rsidRDefault="0000355A" w:rsidP="0000355A">
      <w:pPr>
        <w:pStyle w:val="ListeParagraf"/>
        <w:spacing w:before="240"/>
        <w:ind w:left="506" w:right="214"/>
        <w:rPr>
          <w:i/>
        </w:rPr>
      </w:pPr>
      <w:r w:rsidRPr="00331FFE">
        <w:rPr>
          <w:i/>
        </w:rPr>
        <w:t>Çember saati ile günü değerlendirme çalışmaları, ev çalışmaları /materyal temini bilgilendirilmesi.</w:t>
      </w:r>
    </w:p>
    <w:p w:rsidR="0000355A" w:rsidRPr="00331FFE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331FFE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331FFE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331FFE">
        <w:rPr>
          <w:b/>
          <w:u w:val="single"/>
        </w:rPr>
        <w:t xml:space="preserve">Eve Gidiş: </w:t>
      </w:r>
    </w:p>
    <w:p w:rsidR="0000355A" w:rsidRPr="00331FFE" w:rsidRDefault="0000355A" w:rsidP="0000355A">
      <w:pPr>
        <w:pStyle w:val="ListeParagraf"/>
        <w:spacing w:before="240"/>
        <w:ind w:left="506" w:right="214"/>
        <w:rPr>
          <w:i/>
        </w:rPr>
      </w:pPr>
      <w:r w:rsidRPr="00331FFE">
        <w:rPr>
          <w:i/>
        </w:rPr>
        <w:t xml:space="preserve">Aile katılım çalışmalarının duyurulması/gidiş hazırlıkları. </w:t>
      </w:r>
    </w:p>
    <w:p w:rsidR="0000355A" w:rsidRPr="00331FFE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331FFE">
        <w:rPr>
          <w:b/>
          <w:u w:val="single"/>
        </w:rPr>
        <w:t>Genel Değerlendirme</w:t>
      </w:r>
    </w:p>
    <w:p w:rsidR="0000355A" w:rsidRPr="00331FFE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D07925" w:rsidRPr="00683CE1" w:rsidRDefault="00D07925" w:rsidP="00843220">
      <w:pPr>
        <w:jc w:val="center"/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lastRenderedPageBreak/>
        <w:t>DİKKAT! 2 SAYISI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p w:rsidR="00D07925" w:rsidRPr="00683CE1" w:rsidRDefault="00D07925" w:rsidP="00D07925">
      <w:pPr>
        <w:rPr>
          <w:bCs/>
          <w:sz w:val="20"/>
          <w:szCs w:val="20"/>
        </w:rPr>
      </w:pPr>
      <w:r w:rsidRPr="00683CE1">
        <w:rPr>
          <w:b/>
          <w:bCs/>
          <w:sz w:val="20"/>
          <w:szCs w:val="20"/>
        </w:rPr>
        <w:t xml:space="preserve">Etkinlik Türü: </w:t>
      </w:r>
      <w:r w:rsidRPr="00683CE1">
        <w:rPr>
          <w:bCs/>
          <w:sz w:val="20"/>
          <w:szCs w:val="20"/>
        </w:rPr>
        <w:t>Fen ve Matematik (Bütünleştirilmiş Tüm Grup Etkinliği)</w:t>
      </w:r>
    </w:p>
    <w:p w:rsidR="00D07925" w:rsidRPr="00683CE1" w:rsidRDefault="00D07925" w:rsidP="00D07925">
      <w:pPr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t>Yaş Grubu: 48</w:t>
      </w:r>
      <w:r w:rsidRPr="00683CE1">
        <w:rPr>
          <w:sz w:val="20"/>
          <w:szCs w:val="20"/>
        </w:rPr>
        <w:t xml:space="preserve"> +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D07925" w:rsidRPr="00683CE1" w:rsidTr="006309C1">
        <w:trPr>
          <w:trHeight w:val="5626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683CE1">
              <w:rPr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1:</w:t>
            </w:r>
            <w:r w:rsidRPr="00683CE1">
              <w:rPr>
                <w:sz w:val="20"/>
                <w:szCs w:val="20"/>
              </w:rPr>
              <w:t xml:space="preserve"> Nesne/durum/olaya dikkatini veri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Dikkat edilmesi gereken nesne/durum/olaya odaklanır. Dikkatini çeken nesne/durum/olaya yönelik sorular sorar. Dikkatini çeken nesne/durum/olayı ayrıntılarıyla açıklar.)</w:t>
            </w:r>
          </w:p>
          <w:p w:rsidR="00D07925" w:rsidRPr="00683CE1" w:rsidRDefault="00D07925" w:rsidP="006309C1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683CE1">
              <w:rPr>
                <w:b/>
                <w:bCs/>
                <w:sz w:val="20"/>
                <w:szCs w:val="20"/>
                <w:u w:val="single"/>
              </w:rPr>
              <w:t>Motor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4:</w:t>
            </w:r>
            <w:r w:rsidRPr="00683CE1">
              <w:rPr>
                <w:sz w:val="20"/>
                <w:szCs w:val="20"/>
              </w:rPr>
              <w:t xml:space="preserve"> Küçük kas kullanımı gerektiren hareketleri yapa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Malzemelere elleriyle şekil verir. Kalemi doğru tutar. Kalem kontrolünü sağlar. Çizgileri istenilen nitelikte çizer.)</w:t>
            </w:r>
          </w:p>
          <w:p w:rsidR="00D07925" w:rsidRPr="00683CE1" w:rsidRDefault="00D07925" w:rsidP="006309C1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ÖĞRENME SÜREC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2E38DE">
            <w:pPr>
              <w:numPr>
                <w:ilvl w:val="0"/>
                <w:numId w:val="5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 xml:space="preserve">Tahtaya 2 rakamı asılır ve çocuklara oyunun kuralları anlatılır. </w:t>
            </w:r>
          </w:p>
          <w:p w:rsidR="00D07925" w:rsidRPr="00683CE1" w:rsidRDefault="00D07925" w:rsidP="002E38DE">
            <w:pPr>
              <w:numPr>
                <w:ilvl w:val="0"/>
                <w:numId w:val="5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Düdük sesiyle birlikte oyun başlar.</w:t>
            </w:r>
          </w:p>
          <w:p w:rsidR="00D07925" w:rsidRPr="00683CE1" w:rsidRDefault="00D07925" w:rsidP="002E38DE">
            <w:pPr>
              <w:numPr>
                <w:ilvl w:val="0"/>
                <w:numId w:val="5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 xml:space="preserve"> Çocuklar sınıf içinden 2 tane nesne seçip getirirler.</w:t>
            </w:r>
          </w:p>
          <w:p w:rsidR="00D07925" w:rsidRPr="00683CE1" w:rsidRDefault="00D07925" w:rsidP="002E38DE">
            <w:pPr>
              <w:numPr>
                <w:ilvl w:val="0"/>
                <w:numId w:val="5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Nesneler masanın üzerinde toplanır ve nesnelerin özellikleri hakkında konuşulur.</w:t>
            </w:r>
          </w:p>
          <w:p w:rsidR="00D07925" w:rsidRPr="00683CE1" w:rsidRDefault="00D07925" w:rsidP="002E38DE">
            <w:pPr>
              <w:numPr>
                <w:ilvl w:val="0"/>
                <w:numId w:val="5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Çocuklar değişik renklerde oyun hamurları ile 2 rakamını oluştururlar ve yanlarına 2 tane nesne koyarlar.</w:t>
            </w:r>
          </w:p>
          <w:p w:rsidR="00D07925" w:rsidRPr="00683CE1" w:rsidRDefault="00D07925" w:rsidP="002E38DE">
            <w:pPr>
              <w:numPr>
                <w:ilvl w:val="0"/>
                <w:numId w:val="5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Kimlerin birbirinden farklı nesneler bulduğu incelen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5"/>
              </w:numPr>
              <w:tabs>
                <w:tab w:val="clear" w:pos="720"/>
                <w:tab w:val="num" w:pos="176"/>
                <w:tab w:val="left" w:pos="4245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Vücudumuzda 2 tane olan organlarımızın hangileri olduğu bulun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Dikkat ve 2 sayısı ile ilgili çalışma sayfaları incelenir ve uygulanır.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DEĞERLENDİRME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2E38DE">
            <w:pPr>
              <w:numPr>
                <w:ilvl w:val="0"/>
                <w:numId w:val="5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1’den sonra hangi sayı gelir?</w:t>
            </w:r>
          </w:p>
          <w:p w:rsidR="00D07925" w:rsidRPr="00683CE1" w:rsidRDefault="00D07925" w:rsidP="002E38DE">
            <w:pPr>
              <w:numPr>
                <w:ilvl w:val="0"/>
                <w:numId w:val="5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Vücudumuzda iki tane olan organlarımız hangileri?</w:t>
            </w:r>
          </w:p>
          <w:p w:rsidR="00D07925" w:rsidRPr="00683CE1" w:rsidRDefault="00D07925" w:rsidP="002E38DE">
            <w:pPr>
              <w:numPr>
                <w:ilvl w:val="0"/>
                <w:numId w:val="5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Oyun hamuru ile 2 yaparken zorlandın mı?</w:t>
            </w:r>
          </w:p>
          <w:p w:rsidR="00D07925" w:rsidRPr="00683CE1" w:rsidRDefault="00D07925" w:rsidP="002E38DE">
            <w:pPr>
              <w:numPr>
                <w:ilvl w:val="0"/>
                <w:numId w:val="5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2 sayısını başka hangi materyalleri kullanarak oluşturabiliriz?</w:t>
            </w:r>
          </w:p>
          <w:p w:rsidR="00D07925" w:rsidRPr="00683CE1" w:rsidRDefault="00D07925" w:rsidP="006309C1">
            <w:pPr>
              <w:ind w:left="176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07925" w:rsidRPr="00683CE1" w:rsidTr="0000355A">
        <w:trPr>
          <w:trHeight w:val="1358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MATERYALLE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Düdük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oyun hamurları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oyuncaklar</w:t>
            </w: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SÖZCÜKL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Fark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VRAMLAR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 xml:space="preserve">Sayı : </w:t>
            </w:r>
            <w:r w:rsidRPr="00683CE1">
              <w:rPr>
                <w:sz w:val="20"/>
                <w:szCs w:val="20"/>
              </w:rPr>
              <w:t>1- 20 arası sayılar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AİLE KATILIMI</w:t>
            </w:r>
          </w:p>
          <w:p w:rsidR="00D07925" w:rsidRPr="00683CE1" w:rsidRDefault="00D07925" w:rsidP="006309C1">
            <w:pPr>
              <w:pStyle w:val="ListeParagraf"/>
              <w:ind w:left="176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"/>
              <w:ind w:left="176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…………………………..</w:t>
            </w:r>
          </w:p>
        </w:tc>
      </w:tr>
      <w:tr w:rsidR="00D07925" w:rsidRPr="00683CE1" w:rsidTr="0000355A">
        <w:trPr>
          <w:trHeight w:val="2924"/>
        </w:trPr>
        <w:tc>
          <w:tcPr>
            <w:tcW w:w="7230" w:type="dxa"/>
            <w:gridSpan w:val="2"/>
            <w:tcBorders>
              <w:right w:val="nil"/>
            </w:tcBorders>
          </w:tcPr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left w:val="nil"/>
            </w:tcBorders>
          </w:tcPr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  <w:p w:rsidR="00D07925" w:rsidRPr="00683CE1" w:rsidRDefault="00D07925" w:rsidP="0000355A">
            <w:pPr>
              <w:pStyle w:val="ListeParagraf1"/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</w:tbl>
    <w:p w:rsidR="00D07925" w:rsidRPr="00683CE1" w:rsidRDefault="00D07925" w:rsidP="00D07925">
      <w:pPr>
        <w:tabs>
          <w:tab w:val="left" w:pos="4245"/>
        </w:tabs>
        <w:rPr>
          <w:b/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tabs>
          <w:tab w:val="left" w:pos="3907"/>
        </w:tabs>
        <w:rPr>
          <w:sz w:val="20"/>
          <w:szCs w:val="20"/>
        </w:rPr>
      </w:pPr>
      <w:r w:rsidRPr="00683CE1">
        <w:rPr>
          <w:sz w:val="20"/>
          <w:szCs w:val="20"/>
        </w:rPr>
        <w:tab/>
      </w:r>
    </w:p>
    <w:p w:rsidR="00813082" w:rsidRDefault="00813082" w:rsidP="0000355A">
      <w:pPr>
        <w:spacing w:after="120"/>
        <w:jc w:val="center"/>
        <w:rPr>
          <w:b/>
        </w:rPr>
      </w:pPr>
    </w:p>
    <w:p w:rsidR="0000355A" w:rsidRPr="00851E16" w:rsidRDefault="0000355A" w:rsidP="0000355A">
      <w:pPr>
        <w:spacing w:after="120"/>
        <w:jc w:val="center"/>
        <w:rPr>
          <w:b/>
        </w:rPr>
      </w:pPr>
      <w:r w:rsidRPr="00851E16">
        <w:rPr>
          <w:b/>
        </w:rPr>
        <w:lastRenderedPageBreak/>
        <w:t>MİLLİ EĞİTİM BAKANLIĞI</w:t>
      </w:r>
    </w:p>
    <w:p w:rsidR="0000355A" w:rsidRPr="00851E16" w:rsidRDefault="0000355A" w:rsidP="0000355A">
      <w:pPr>
        <w:spacing w:after="120"/>
        <w:jc w:val="center"/>
        <w:rPr>
          <w:b/>
          <w:u w:val="single"/>
          <w:lang w:eastAsia="tr-TR"/>
        </w:rPr>
      </w:pPr>
      <w:r w:rsidRPr="00851E16">
        <w:rPr>
          <w:color w:val="BFBFBF" w:themeColor="background1" w:themeShade="BF"/>
        </w:rPr>
        <w:t>…………………………………………….</w:t>
      </w:r>
      <w:r w:rsidRPr="00851E16">
        <w:rPr>
          <w:b/>
        </w:rPr>
        <w:t xml:space="preserve"> OKULU</w:t>
      </w:r>
    </w:p>
    <w:p w:rsidR="0000355A" w:rsidRPr="00851E16" w:rsidRDefault="00923131" w:rsidP="0000355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YARIM GÜNLÜK</w:t>
      </w:r>
      <w:r w:rsidR="0000355A" w:rsidRPr="00851E16">
        <w:rPr>
          <w:b/>
          <w:lang w:eastAsia="tr-TR"/>
        </w:rPr>
        <w:t xml:space="preserve"> EĞİTİM AKIŞI-12</w:t>
      </w:r>
    </w:p>
    <w:p w:rsidR="0000355A" w:rsidRPr="00851E16" w:rsidRDefault="0000355A" w:rsidP="0000355A">
      <w:pPr>
        <w:rPr>
          <w:b/>
          <w:lang w:eastAsia="tr-TR"/>
        </w:rPr>
      </w:pPr>
    </w:p>
    <w:p w:rsidR="0000355A" w:rsidRPr="00851E16" w:rsidRDefault="0000355A" w:rsidP="0000355A">
      <w:pPr>
        <w:ind w:left="-142"/>
        <w:rPr>
          <w:b/>
          <w:lang w:eastAsia="tr-TR"/>
        </w:rPr>
      </w:pPr>
      <w:r w:rsidRPr="00851E16">
        <w:rPr>
          <w:b/>
          <w:lang w:eastAsia="tr-TR"/>
        </w:rPr>
        <w:t>Tarih                          :       /Ekim/</w:t>
      </w:r>
    </w:p>
    <w:p w:rsidR="0000355A" w:rsidRPr="00851E16" w:rsidRDefault="0000355A" w:rsidP="0000355A">
      <w:pPr>
        <w:ind w:hanging="142"/>
        <w:rPr>
          <w:b/>
          <w:lang w:eastAsia="tr-TR"/>
        </w:rPr>
      </w:pPr>
      <w:r w:rsidRPr="00851E16">
        <w:rPr>
          <w:b/>
          <w:lang w:eastAsia="tr-TR"/>
        </w:rPr>
        <w:t>Yaş Grubu                 : 48 +  Ay</w:t>
      </w:r>
    </w:p>
    <w:p w:rsidR="0000355A" w:rsidRPr="00851E16" w:rsidRDefault="0000355A" w:rsidP="0000355A">
      <w:pPr>
        <w:ind w:hanging="142"/>
        <w:rPr>
          <w:b/>
          <w:lang w:eastAsia="tr-TR"/>
        </w:rPr>
      </w:pPr>
      <w:r w:rsidRPr="00851E16">
        <w:rPr>
          <w:b/>
          <w:lang w:eastAsia="tr-TR"/>
        </w:rPr>
        <w:t>Öğretmen Adı</w:t>
      </w:r>
      <w:r w:rsidRPr="00851E16">
        <w:rPr>
          <w:lang w:eastAsia="tr-TR"/>
        </w:rPr>
        <w:t xml:space="preserve">          </w:t>
      </w:r>
      <w:r w:rsidRPr="00851E16">
        <w:rPr>
          <w:b/>
          <w:lang w:eastAsia="tr-TR"/>
        </w:rPr>
        <w:t xml:space="preserve"> : </w:t>
      </w:r>
    </w:p>
    <w:p w:rsidR="0000355A" w:rsidRPr="00851E16" w:rsidRDefault="0000355A" w:rsidP="0000355A"/>
    <w:p w:rsidR="0000355A" w:rsidRPr="00851E16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851E16">
        <w:rPr>
          <w:b/>
          <w:u w:val="single"/>
        </w:rPr>
        <w:t>Güne Başlama Zamanı:</w:t>
      </w:r>
      <w:r w:rsidRPr="00851E16">
        <w:rPr>
          <w:b/>
        </w:rPr>
        <w:t xml:space="preserve"> </w:t>
      </w:r>
    </w:p>
    <w:p w:rsidR="0000355A" w:rsidRPr="00851E16" w:rsidRDefault="0000355A" w:rsidP="0000355A">
      <w:pPr>
        <w:pStyle w:val="ListeParagraf"/>
        <w:spacing w:before="240"/>
        <w:ind w:left="506" w:right="214"/>
        <w:rPr>
          <w:i/>
        </w:rPr>
      </w:pPr>
      <w:r w:rsidRPr="00851E16">
        <w:rPr>
          <w:i/>
        </w:rPr>
        <w:t xml:space="preserve">Çember saati ile güne başlama ve oyun planlaması. </w:t>
      </w:r>
    </w:p>
    <w:p w:rsidR="0000355A" w:rsidRPr="00851E16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851E16">
        <w:rPr>
          <w:b/>
          <w:u w:val="single"/>
        </w:rPr>
        <w:t>Oyun Zamanı</w:t>
      </w:r>
      <w:r w:rsidRPr="00851E16">
        <w:rPr>
          <w:b/>
        </w:rPr>
        <w:t xml:space="preserve">: </w:t>
      </w:r>
    </w:p>
    <w:p w:rsidR="0000355A" w:rsidRPr="00851E16" w:rsidRDefault="0000355A" w:rsidP="0000355A">
      <w:pPr>
        <w:pStyle w:val="ListeParagraf"/>
        <w:spacing w:before="240"/>
        <w:ind w:left="506" w:right="214"/>
        <w:rPr>
          <w:b/>
          <w:i/>
          <w:u w:val="single"/>
        </w:rPr>
      </w:pPr>
      <w:r w:rsidRPr="00851E16">
        <w:rPr>
          <w:i/>
        </w:rPr>
        <w:t>Öğrenme merkezlerinde oyun/etkinliğe giriş.</w:t>
      </w:r>
    </w:p>
    <w:p w:rsidR="0000355A" w:rsidRPr="00851E16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851E16">
        <w:rPr>
          <w:b/>
          <w:u w:val="single"/>
        </w:rPr>
        <w:t>Kahvaltı, Temizlik</w:t>
      </w:r>
      <w:r w:rsidRPr="00851E16">
        <w:rPr>
          <w:b/>
        </w:rPr>
        <w:t xml:space="preserve"> </w:t>
      </w:r>
    </w:p>
    <w:p w:rsidR="0000355A" w:rsidRPr="00851E16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851E16">
        <w:rPr>
          <w:b/>
          <w:u w:val="single"/>
        </w:rPr>
        <w:t>Etkinlik Zamanı</w:t>
      </w:r>
      <w:r w:rsidRPr="00851E16">
        <w:rPr>
          <w:b/>
        </w:rPr>
        <w:t>:</w:t>
      </w:r>
    </w:p>
    <w:p w:rsidR="0000355A" w:rsidRPr="00851E16" w:rsidRDefault="0000355A" w:rsidP="0000355A">
      <w:pPr>
        <w:pStyle w:val="ListeParagraf"/>
        <w:spacing w:before="240"/>
        <w:ind w:left="506" w:right="214"/>
      </w:pPr>
      <w:r w:rsidRPr="00851E16">
        <w:rPr>
          <w:b/>
          <w:i/>
        </w:rPr>
        <w:t xml:space="preserve">‘ </w:t>
      </w:r>
      <w:r w:rsidRPr="00851E16">
        <w:rPr>
          <w:i/>
        </w:rPr>
        <w:t xml:space="preserve">Mandal Takalım’ adlı bütünleştirilmiş oyun ve matematik </w:t>
      </w:r>
      <w:r w:rsidRPr="00851E16">
        <w:rPr>
          <w:bCs/>
          <w:i/>
        </w:rPr>
        <w:t>etkinliği</w:t>
      </w:r>
      <w:r w:rsidRPr="00851E16">
        <w:rPr>
          <w:i/>
        </w:rPr>
        <w:t xml:space="preserve"> </w:t>
      </w:r>
    </w:p>
    <w:p w:rsidR="0000355A" w:rsidRPr="00851E16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851E16">
        <w:rPr>
          <w:b/>
          <w:u w:val="single"/>
        </w:rPr>
        <w:t>Günü Değerlendirme Zamanı</w:t>
      </w:r>
      <w:r w:rsidRPr="00851E16">
        <w:rPr>
          <w:b/>
        </w:rPr>
        <w:t xml:space="preserve">: </w:t>
      </w:r>
    </w:p>
    <w:p w:rsidR="0000355A" w:rsidRPr="00851E16" w:rsidRDefault="0000355A" w:rsidP="0000355A">
      <w:pPr>
        <w:pStyle w:val="ListeParagraf"/>
        <w:spacing w:before="240"/>
        <w:ind w:left="506" w:right="214"/>
        <w:rPr>
          <w:i/>
        </w:rPr>
      </w:pPr>
      <w:r w:rsidRPr="00851E16">
        <w:rPr>
          <w:i/>
        </w:rPr>
        <w:t>Çember saati ile günü değerlendirme çalışmaları, ev çalışmaları /materyal temini bilgilendirilmesi.</w:t>
      </w:r>
    </w:p>
    <w:p w:rsidR="0000355A" w:rsidRPr="00851E16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851E16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851E16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851E16">
        <w:rPr>
          <w:b/>
          <w:u w:val="single"/>
        </w:rPr>
        <w:t xml:space="preserve">Eve Gidiş: </w:t>
      </w:r>
    </w:p>
    <w:p w:rsidR="0000355A" w:rsidRPr="00851E16" w:rsidRDefault="0000355A" w:rsidP="0000355A">
      <w:pPr>
        <w:pStyle w:val="ListeParagraf"/>
        <w:spacing w:before="240"/>
        <w:ind w:left="506" w:right="214"/>
        <w:rPr>
          <w:i/>
        </w:rPr>
      </w:pPr>
      <w:r w:rsidRPr="00851E16">
        <w:rPr>
          <w:i/>
        </w:rPr>
        <w:t xml:space="preserve">Aile katılım çalışmalarının duyurulması/gidiş hazırlıkları. </w:t>
      </w:r>
    </w:p>
    <w:p w:rsidR="0000355A" w:rsidRPr="00851E16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851E16">
        <w:rPr>
          <w:b/>
          <w:u w:val="single"/>
        </w:rPr>
        <w:t>Genel Değerlendirme</w:t>
      </w:r>
    </w:p>
    <w:p w:rsidR="0000355A" w:rsidRPr="00851E16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603151" w:rsidRDefault="00603151" w:rsidP="00843220">
      <w:pPr>
        <w:jc w:val="center"/>
        <w:rPr>
          <w:b/>
          <w:sz w:val="20"/>
          <w:szCs w:val="20"/>
        </w:rPr>
      </w:pPr>
    </w:p>
    <w:p w:rsidR="00D07925" w:rsidRDefault="00D07925" w:rsidP="00843220">
      <w:pPr>
        <w:jc w:val="center"/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lastRenderedPageBreak/>
        <w:t>MANDAL TAKALIM</w:t>
      </w:r>
    </w:p>
    <w:p w:rsidR="00603151" w:rsidRPr="00683CE1" w:rsidRDefault="00603151" w:rsidP="00843220">
      <w:pPr>
        <w:jc w:val="center"/>
        <w:rPr>
          <w:b/>
          <w:sz w:val="20"/>
          <w:szCs w:val="20"/>
        </w:rPr>
      </w:pPr>
    </w:p>
    <w:p w:rsidR="00D07925" w:rsidRPr="00683CE1" w:rsidRDefault="00D07925" w:rsidP="00D07925">
      <w:pPr>
        <w:rPr>
          <w:bCs/>
          <w:sz w:val="20"/>
          <w:szCs w:val="20"/>
        </w:rPr>
      </w:pPr>
      <w:r w:rsidRPr="00683CE1">
        <w:rPr>
          <w:b/>
          <w:bCs/>
          <w:sz w:val="20"/>
          <w:szCs w:val="20"/>
        </w:rPr>
        <w:t xml:space="preserve">Etkinlik Türü: </w:t>
      </w:r>
      <w:r w:rsidRPr="00683CE1">
        <w:rPr>
          <w:bCs/>
          <w:sz w:val="20"/>
          <w:szCs w:val="20"/>
        </w:rPr>
        <w:t>Oyun ve Matematik (Bütünleştirilmiş Küçük Grup Etkinliği)</w:t>
      </w:r>
    </w:p>
    <w:p w:rsidR="00D07925" w:rsidRPr="00683CE1" w:rsidRDefault="00D07925" w:rsidP="00D07925">
      <w:pPr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t>Yaş Grubu: 48</w:t>
      </w:r>
      <w:r w:rsidRPr="00683CE1">
        <w:rPr>
          <w:sz w:val="20"/>
          <w:szCs w:val="20"/>
        </w:rPr>
        <w:t xml:space="preserve"> +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D07925" w:rsidRPr="00683CE1" w:rsidTr="006309C1">
        <w:trPr>
          <w:trHeight w:val="5764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683CE1">
              <w:rPr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8:</w:t>
            </w:r>
            <w:r w:rsidRPr="00683CE1">
              <w:rPr>
                <w:sz w:val="20"/>
                <w:szCs w:val="20"/>
              </w:rPr>
              <w:t xml:space="preserve"> Nesne ya da varlıkların özelliklerini karşılaştırı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Nesne/varlıkların şeklini ayırt eder</w:t>
            </w:r>
            <w:r w:rsidR="004D2622" w:rsidRPr="00683CE1">
              <w:rPr>
                <w:i/>
                <w:sz w:val="20"/>
                <w:szCs w:val="20"/>
              </w:rPr>
              <w:t xml:space="preserve">, </w:t>
            </w:r>
            <w:r w:rsidRPr="00683CE1">
              <w:rPr>
                <w:i/>
                <w:sz w:val="20"/>
                <w:szCs w:val="20"/>
              </w:rPr>
              <w:t>karşılaştırır.</w:t>
            </w:r>
            <w:r w:rsidR="00206E84" w:rsidRPr="00683CE1">
              <w:rPr>
                <w:i/>
                <w:sz w:val="20"/>
                <w:szCs w:val="20"/>
              </w:rPr>
              <w:t xml:space="preserve"> </w:t>
            </w:r>
            <w:r w:rsidRPr="00683CE1">
              <w:rPr>
                <w:i/>
                <w:sz w:val="20"/>
                <w:szCs w:val="20"/>
              </w:rPr>
              <w:t>Nesne/varlıkların büyüklüğünü ayırt eder</w:t>
            </w:r>
            <w:r w:rsidR="004D2622" w:rsidRPr="00683CE1">
              <w:rPr>
                <w:i/>
                <w:sz w:val="20"/>
                <w:szCs w:val="20"/>
              </w:rPr>
              <w:t xml:space="preserve">, </w:t>
            </w:r>
            <w:r w:rsidRPr="00683CE1">
              <w:rPr>
                <w:i/>
                <w:sz w:val="20"/>
                <w:szCs w:val="20"/>
              </w:rPr>
              <w:t>karşılaştırır.)</w:t>
            </w:r>
            <w:r w:rsidR="00206E84" w:rsidRPr="00683CE1">
              <w:rPr>
                <w:i/>
                <w:sz w:val="20"/>
                <w:szCs w:val="20"/>
              </w:rPr>
              <w:t xml:space="preserve"> </w:t>
            </w:r>
          </w:p>
          <w:p w:rsidR="00D07925" w:rsidRPr="00683CE1" w:rsidRDefault="00D07925" w:rsidP="006309C1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683CE1">
              <w:rPr>
                <w:b/>
                <w:bCs/>
                <w:sz w:val="20"/>
                <w:szCs w:val="20"/>
                <w:u w:val="single"/>
              </w:rPr>
              <w:t>Motor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1:</w:t>
            </w:r>
            <w:r w:rsidRPr="00683CE1">
              <w:rPr>
                <w:sz w:val="20"/>
                <w:szCs w:val="20"/>
              </w:rPr>
              <w:t xml:space="preserve"> Yer değiştirme hareketleri yapa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Yönergeler doğrultusunda koşar.)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4:</w:t>
            </w:r>
            <w:r w:rsidRPr="00683CE1">
              <w:rPr>
                <w:sz w:val="20"/>
                <w:szCs w:val="20"/>
              </w:rPr>
              <w:t xml:space="preserve"> Küçük kas kullanımı gerektiren hareketleri yapa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tabs>
                <w:tab w:val="left" w:pos="4245"/>
              </w:tabs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Nesneleri toplar. Nesneleri ipe vb. dizer. Nesneleri takar. Nesneleri çıkarır.)</w:t>
            </w:r>
          </w:p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ÖĞRENME SÜREC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ikişerli eş olurlar. Mandal Takalım oyunu oynan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Yere bol miktarda mandal koyulu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mandallardan uzakta konumlanır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üzik açılır ve çocuklardan biri koşarak bir mandal alı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geriye koşarak arkadaşına tak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üre bitiminde çocukların üzerindeki mandallar say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En çok mandal takan grup alkışlan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ınıfta iki kenar belirlen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Bir kenara kırmızı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diğer kenara sarı daire as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ortada toplanı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 xml:space="preserve">müzik açılır ve serbest dans ederle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üzik durunca kızlar sarı erkekler kırmızı dairenin olduğu kenara koşar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ızlar ve erkekler sayılır. Hangi grubun çok hangi grubun az olduğu belirlen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Az – Çok çalışma sayfası incelenir ve uygulanır. 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DEĞERLENDİRME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andal takma oyunu oynarken kendini nasıl hissettin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Oyunun hangi aşmasında zorlandın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En çok mandalı kim taktı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En az mandalı kim taktı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andallar ne işe yarar?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07925" w:rsidRPr="00683CE1" w:rsidTr="0000355A">
        <w:trPr>
          <w:trHeight w:val="1358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MATERYALLE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Mandallar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sarı-kırmızı daire</w:t>
            </w: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SÖZCÜKL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Mandal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VRAMLAR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 xml:space="preserve">Miktar: </w:t>
            </w:r>
            <w:r w:rsidRPr="00683CE1">
              <w:rPr>
                <w:sz w:val="20"/>
                <w:szCs w:val="20"/>
              </w:rPr>
              <w:t>Az-Çok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AİLE KATILIMI</w:t>
            </w:r>
          </w:p>
          <w:p w:rsidR="00D07925" w:rsidRPr="00683CE1" w:rsidRDefault="00D07925" w:rsidP="006309C1">
            <w:pPr>
              <w:pStyle w:val="ListeParagraf"/>
              <w:ind w:left="176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"/>
              <w:ind w:left="176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…………………………….</w:t>
            </w:r>
          </w:p>
        </w:tc>
      </w:tr>
      <w:tr w:rsidR="00D07925" w:rsidRPr="00683CE1" w:rsidTr="0000355A">
        <w:trPr>
          <w:trHeight w:val="2781"/>
        </w:trPr>
        <w:tc>
          <w:tcPr>
            <w:tcW w:w="7230" w:type="dxa"/>
            <w:gridSpan w:val="2"/>
            <w:tcBorders>
              <w:right w:val="nil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left w:val="nil"/>
            </w:tcBorders>
          </w:tcPr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  <w:p w:rsidR="00D07925" w:rsidRPr="00683CE1" w:rsidRDefault="00D07925" w:rsidP="0000355A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7925" w:rsidRPr="00683CE1" w:rsidRDefault="00D07925" w:rsidP="00D07925">
      <w:pPr>
        <w:tabs>
          <w:tab w:val="left" w:pos="4245"/>
        </w:tabs>
        <w:rPr>
          <w:b/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106FA9" w:rsidRPr="00683CE1" w:rsidRDefault="00106FA9">
      <w:pPr>
        <w:spacing w:after="200" w:line="276" w:lineRule="auto"/>
        <w:rPr>
          <w:sz w:val="20"/>
          <w:szCs w:val="20"/>
        </w:rPr>
      </w:pPr>
      <w:r w:rsidRPr="00683CE1">
        <w:rPr>
          <w:sz w:val="20"/>
          <w:szCs w:val="20"/>
        </w:rPr>
        <w:br w:type="page"/>
      </w:r>
    </w:p>
    <w:p w:rsidR="0000355A" w:rsidRDefault="0000355A" w:rsidP="0000355A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00355A" w:rsidRPr="00B159EB" w:rsidRDefault="0000355A" w:rsidP="0000355A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00355A" w:rsidRPr="00130ACA" w:rsidRDefault="00923131" w:rsidP="0000355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YARIM GÜNLÜK</w:t>
      </w:r>
      <w:r w:rsidR="0000355A">
        <w:rPr>
          <w:b/>
          <w:lang w:eastAsia="tr-TR"/>
        </w:rPr>
        <w:t xml:space="preserve"> EĞİTİM AKIŞI-13</w:t>
      </w:r>
    </w:p>
    <w:p w:rsidR="0000355A" w:rsidRPr="00130ACA" w:rsidRDefault="0000355A" w:rsidP="0000355A">
      <w:pPr>
        <w:rPr>
          <w:b/>
          <w:lang w:eastAsia="tr-TR"/>
        </w:rPr>
      </w:pPr>
    </w:p>
    <w:p w:rsidR="0000355A" w:rsidRPr="00130ACA" w:rsidRDefault="0000355A" w:rsidP="0000355A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Ekim</w:t>
      </w:r>
      <w:r w:rsidRPr="00130ACA">
        <w:rPr>
          <w:b/>
          <w:lang w:eastAsia="tr-TR"/>
        </w:rPr>
        <w:t>/</w:t>
      </w:r>
    </w:p>
    <w:p w:rsidR="0000355A" w:rsidRPr="00130ACA" w:rsidRDefault="0000355A" w:rsidP="0000355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00355A" w:rsidRPr="00130ACA" w:rsidRDefault="0000355A" w:rsidP="0000355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00355A" w:rsidRDefault="0000355A" w:rsidP="0000355A"/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00355A" w:rsidRPr="00130ACA" w:rsidRDefault="0000355A" w:rsidP="0000355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00355A" w:rsidRPr="00130ACA" w:rsidRDefault="0000355A" w:rsidP="0000355A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00355A" w:rsidRPr="00130ACA" w:rsidRDefault="0000355A" w:rsidP="0000355A">
      <w:pPr>
        <w:pStyle w:val="ListeParagraf"/>
        <w:spacing w:before="240"/>
        <w:ind w:left="506" w:right="214"/>
      </w:pPr>
      <w:r w:rsidRPr="00130ACA">
        <w:rPr>
          <w:b/>
          <w:i/>
        </w:rPr>
        <w:t xml:space="preserve">‘ </w:t>
      </w:r>
      <w:r>
        <w:rPr>
          <w:i/>
        </w:rPr>
        <w:t>Bugün Günlerden Sarı</w:t>
      </w:r>
      <w:r w:rsidRPr="002D1419">
        <w:rPr>
          <w:i/>
        </w:rPr>
        <w:t xml:space="preserve">’ adlı </w:t>
      </w:r>
      <w:r>
        <w:rPr>
          <w:i/>
        </w:rPr>
        <w:t>bütünleştirilmiş oyun ve Türkçe etkinliği</w:t>
      </w: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00355A" w:rsidRDefault="0000355A" w:rsidP="0000355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00355A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130ACA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00355A" w:rsidRPr="005025A4" w:rsidRDefault="0000355A" w:rsidP="0000355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00355A" w:rsidRPr="00130ACA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00355A" w:rsidRDefault="0000355A" w:rsidP="00843220">
      <w:pPr>
        <w:jc w:val="center"/>
        <w:rPr>
          <w:b/>
          <w:sz w:val="20"/>
          <w:szCs w:val="20"/>
        </w:rPr>
      </w:pPr>
    </w:p>
    <w:p w:rsidR="00D07925" w:rsidRPr="00683CE1" w:rsidRDefault="00D07925" w:rsidP="00843220">
      <w:pPr>
        <w:jc w:val="center"/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lastRenderedPageBreak/>
        <w:t>BUGÜN GÜNLERDEN SARI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p w:rsidR="00D07925" w:rsidRPr="00683CE1" w:rsidRDefault="00D07925" w:rsidP="00D07925">
      <w:pPr>
        <w:rPr>
          <w:bCs/>
          <w:sz w:val="20"/>
          <w:szCs w:val="20"/>
        </w:rPr>
      </w:pPr>
      <w:r w:rsidRPr="00683CE1">
        <w:rPr>
          <w:b/>
          <w:bCs/>
          <w:sz w:val="20"/>
          <w:szCs w:val="20"/>
        </w:rPr>
        <w:t xml:space="preserve">Etkinlik Türü: </w:t>
      </w:r>
      <w:r w:rsidRPr="00683CE1">
        <w:rPr>
          <w:bCs/>
          <w:sz w:val="20"/>
          <w:szCs w:val="20"/>
        </w:rPr>
        <w:t>Oyun ve Türkçe (Tüm Grup Etkinliği)</w:t>
      </w:r>
    </w:p>
    <w:p w:rsidR="00D07925" w:rsidRPr="00683CE1" w:rsidRDefault="00D07925" w:rsidP="00D07925">
      <w:pPr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t>Yaş Grubu: 48</w:t>
      </w:r>
      <w:r w:rsidRPr="00683CE1">
        <w:rPr>
          <w:sz w:val="20"/>
          <w:szCs w:val="20"/>
        </w:rPr>
        <w:t xml:space="preserve"> +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D07925" w:rsidRPr="00683CE1" w:rsidTr="006309C1">
        <w:trPr>
          <w:trHeight w:val="6406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683CE1">
              <w:rPr>
                <w:b/>
                <w:bCs/>
                <w:sz w:val="20"/>
                <w:szCs w:val="20"/>
                <w:u w:val="single"/>
              </w:rPr>
              <w:t>Motor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4:</w:t>
            </w:r>
            <w:r w:rsidRPr="00683CE1">
              <w:rPr>
                <w:sz w:val="20"/>
                <w:szCs w:val="20"/>
              </w:rPr>
              <w:t xml:space="preserve"> Küçük kas kullanımı gerektiren hareketleri yapa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Değişik malzemeler kullanarak resim yapar. Kalemi doğru tutar.Kalem kontrolünü sağlar.Çizgileri istenilen nitelikte çizer.)</w:t>
            </w:r>
          </w:p>
          <w:p w:rsidR="00D07925" w:rsidRPr="00683CE1" w:rsidRDefault="00D07925" w:rsidP="006309C1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683CE1">
              <w:rPr>
                <w:b/>
                <w:bCs/>
                <w:sz w:val="20"/>
                <w:szCs w:val="20"/>
                <w:u w:val="single"/>
              </w:rPr>
              <w:t>Dil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7:</w:t>
            </w:r>
            <w:r w:rsidRPr="00683CE1">
              <w:rPr>
                <w:sz w:val="20"/>
                <w:szCs w:val="20"/>
              </w:rPr>
              <w:t xml:space="preserve"> Dinledikleri/izlediklerinin anlamını kavra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Sözel yönergeleri yerine getirir.Dinledikleri/izlediklerini açıklar.Dinledikleri/izledikleri hakkında yorum yapar.)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8:</w:t>
            </w:r>
            <w:r w:rsidRPr="00683CE1">
              <w:rPr>
                <w:sz w:val="20"/>
                <w:szCs w:val="20"/>
              </w:rPr>
              <w:t xml:space="preserve"> Dinledikleri/izlediklerini çeşitli yollarla ifade ede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Dinledikleri/izledikleri ile ilgili sorular sorar. Dinledikleri/izledikleri ile ilgili sorulara cevap verir.)</w:t>
            </w: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ÖĞRENME SÜREC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a bir gün önce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sarı renkli olan giysiler giyerek sınıfa gelmeleri söylen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birbirlerinin giysilerini incelerler.</w:t>
            </w:r>
          </w:p>
          <w:p w:rsidR="00D07925" w:rsidRPr="00683CE1" w:rsidRDefault="00D07925" w:rsidP="002E38DE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Boya kalemleri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 xml:space="preserve">pastel boyaları masada ya da yerde büyük bir kâğıdın üzerinde karıştırılır. </w:t>
            </w:r>
          </w:p>
          <w:p w:rsidR="00D07925" w:rsidRPr="00683CE1" w:rsidRDefault="00D07925" w:rsidP="002E38DE">
            <w:pPr>
              <w:numPr>
                <w:ilvl w:val="0"/>
                <w:numId w:val="9"/>
              </w:numPr>
              <w:tabs>
                <w:tab w:val="clear" w:pos="720"/>
                <w:tab w:val="num" w:pos="176"/>
              </w:tabs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Çocuklardan sadece sarı renkte olanları ayırmaları istenir.</w:t>
            </w:r>
          </w:p>
          <w:p w:rsidR="00D07925" w:rsidRPr="00683CE1" w:rsidRDefault="00D07925" w:rsidP="002E38DE">
            <w:pPr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Seçilen boyalar bir sepete koyulur.</w:t>
            </w:r>
          </w:p>
          <w:p w:rsidR="00D07925" w:rsidRPr="00683CE1" w:rsidRDefault="00D07925" w:rsidP="002E38DE">
            <w:pPr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Sarı adlı çalışma sayfası resimleri incelenerek ve resimler hakkında sohbet edilerek tamamlanır.</w:t>
            </w:r>
          </w:p>
          <w:p w:rsidR="00D07925" w:rsidRPr="00683CE1" w:rsidRDefault="00D07925" w:rsidP="002E38DE">
            <w:pPr>
              <w:numPr>
                <w:ilvl w:val="0"/>
                <w:numId w:val="9"/>
              </w:numPr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Sınıfta yer alan sarı renkli nesneler bulun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arı Gül isimli hikâye okun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 sayısı kadar sarı balon şişir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sarı balonlarla müzik eşliğinde serbest dans eder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Eve giderken balonlarını eve götürürle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arı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Sarı ve Kırmızı çalışma sayfaları incelenerek resimler üzerinden sohbet ed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Çalışma sayfaları yönergeler doğrultusunda tamamlanır. 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tabs>
                <w:tab w:val="left" w:pos="1302"/>
              </w:tabs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tabs>
                <w:tab w:val="left" w:pos="1302"/>
              </w:tabs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tabs>
                <w:tab w:val="left" w:pos="1302"/>
              </w:tabs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tabs>
                <w:tab w:val="left" w:pos="1302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DEĞERLENDİRME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D07925" w:rsidRPr="00683CE1" w:rsidRDefault="00D07925" w:rsidP="002E38DE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683CE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Öyküdeki kahramanın adı neydi?</w:t>
            </w:r>
          </w:p>
          <w:p w:rsidR="00D07925" w:rsidRPr="00683CE1" w:rsidRDefault="00D07925" w:rsidP="002E38DE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683CE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Sarı Gül neden üzülüyordu?</w:t>
            </w:r>
          </w:p>
          <w:p w:rsidR="00D07925" w:rsidRPr="00683CE1" w:rsidRDefault="00D07925" w:rsidP="002E38DE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683CE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Vitrinde başka hangi renkte çiçekler vardı?</w:t>
            </w:r>
          </w:p>
          <w:p w:rsidR="00D07925" w:rsidRPr="00683CE1" w:rsidRDefault="00D07925" w:rsidP="002E38DE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683CE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Sarı renk size ne çağrıştırıyor?</w:t>
            </w:r>
          </w:p>
          <w:p w:rsidR="00D07925" w:rsidRPr="00683CE1" w:rsidRDefault="00D07925" w:rsidP="002E38DE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683CE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Çalışma sayfasındaki varlıklar nelerdi?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07925" w:rsidRPr="00683CE1" w:rsidTr="0000355A">
        <w:trPr>
          <w:trHeight w:val="1789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MATERYALLE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Boya kalemleri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sepet</w:t>
            </w: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SÖZCÜKL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Renk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karıştırmak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VRAMLAR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 xml:space="preserve">Renk: </w:t>
            </w:r>
            <w:r w:rsidRPr="00683CE1">
              <w:rPr>
                <w:sz w:val="20"/>
                <w:szCs w:val="20"/>
              </w:rPr>
              <w:t>Sarı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AİLE KATILIMI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D0792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Ailelerden çocuklarının giysi dolaplarını incelemeleri ve sarı eşyaları bulmaları için gerekli ortamı oluşturmaları istenir.</w:t>
            </w:r>
          </w:p>
        </w:tc>
      </w:tr>
      <w:tr w:rsidR="00D07925" w:rsidRPr="00683CE1" w:rsidTr="0000355A">
        <w:trPr>
          <w:trHeight w:val="2551"/>
        </w:trPr>
        <w:tc>
          <w:tcPr>
            <w:tcW w:w="7230" w:type="dxa"/>
            <w:gridSpan w:val="2"/>
            <w:tcBorders>
              <w:right w:val="nil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left w:val="nil"/>
            </w:tcBorders>
          </w:tcPr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  <w:p w:rsidR="00D07925" w:rsidRPr="00683CE1" w:rsidRDefault="00D07925" w:rsidP="0000355A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</w:tbl>
    <w:p w:rsidR="00D07925" w:rsidRPr="00683CE1" w:rsidRDefault="00D07925" w:rsidP="00D07925">
      <w:pPr>
        <w:tabs>
          <w:tab w:val="left" w:pos="4245"/>
        </w:tabs>
        <w:rPr>
          <w:b/>
          <w:sz w:val="20"/>
          <w:szCs w:val="20"/>
        </w:rPr>
      </w:pPr>
    </w:p>
    <w:p w:rsidR="00D07925" w:rsidRPr="00683CE1" w:rsidRDefault="00D07925" w:rsidP="00D07925">
      <w:pPr>
        <w:jc w:val="center"/>
        <w:rPr>
          <w:sz w:val="20"/>
          <w:szCs w:val="20"/>
        </w:rPr>
      </w:pPr>
    </w:p>
    <w:p w:rsidR="00603151" w:rsidRDefault="00603151" w:rsidP="0000355A">
      <w:pPr>
        <w:spacing w:after="120"/>
        <w:jc w:val="center"/>
        <w:rPr>
          <w:b/>
        </w:rPr>
      </w:pPr>
    </w:p>
    <w:p w:rsidR="0000355A" w:rsidRDefault="0000355A" w:rsidP="0000355A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00355A" w:rsidRPr="00B159EB" w:rsidRDefault="0000355A" w:rsidP="0000355A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00355A" w:rsidRPr="00130ACA" w:rsidRDefault="00923131" w:rsidP="0000355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YARIM GÜNLÜK</w:t>
      </w:r>
      <w:r w:rsidR="0000355A">
        <w:rPr>
          <w:b/>
          <w:lang w:eastAsia="tr-TR"/>
        </w:rPr>
        <w:t xml:space="preserve"> EĞİTİM AKIŞI-14</w:t>
      </w:r>
    </w:p>
    <w:p w:rsidR="0000355A" w:rsidRPr="00130ACA" w:rsidRDefault="0000355A" w:rsidP="0000355A">
      <w:pPr>
        <w:rPr>
          <w:b/>
          <w:lang w:eastAsia="tr-TR"/>
        </w:rPr>
      </w:pPr>
    </w:p>
    <w:p w:rsidR="0000355A" w:rsidRPr="00130ACA" w:rsidRDefault="0000355A" w:rsidP="0000355A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Ekim</w:t>
      </w:r>
      <w:r w:rsidRPr="00130ACA">
        <w:rPr>
          <w:b/>
          <w:lang w:eastAsia="tr-TR"/>
        </w:rPr>
        <w:t>/</w:t>
      </w:r>
    </w:p>
    <w:p w:rsidR="0000355A" w:rsidRPr="00130ACA" w:rsidRDefault="0000355A" w:rsidP="0000355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00355A" w:rsidRPr="00130ACA" w:rsidRDefault="0000355A" w:rsidP="0000355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00355A" w:rsidRDefault="0000355A" w:rsidP="0000355A"/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00355A" w:rsidRPr="00130ACA" w:rsidRDefault="0000355A" w:rsidP="0000355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00355A" w:rsidRPr="00130ACA" w:rsidRDefault="0000355A" w:rsidP="0000355A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00355A" w:rsidRPr="00130ACA" w:rsidRDefault="0000355A" w:rsidP="0000355A">
      <w:pPr>
        <w:pStyle w:val="ListeParagraf"/>
        <w:spacing w:before="240"/>
        <w:ind w:left="506" w:right="214"/>
      </w:pPr>
      <w:r w:rsidRPr="00130ACA">
        <w:rPr>
          <w:b/>
          <w:i/>
        </w:rPr>
        <w:t xml:space="preserve">‘ </w:t>
      </w:r>
      <w:r>
        <w:rPr>
          <w:i/>
        </w:rPr>
        <w:t>1 ve 2 Sayıları</w:t>
      </w:r>
      <w:r w:rsidRPr="002D1419">
        <w:rPr>
          <w:i/>
        </w:rPr>
        <w:t xml:space="preserve">’ adlı </w:t>
      </w:r>
      <w:r>
        <w:rPr>
          <w:i/>
        </w:rPr>
        <w:t>matematik etkinliği</w:t>
      </w:r>
      <w:r w:rsidRPr="00130ACA">
        <w:rPr>
          <w:i/>
        </w:rPr>
        <w:t xml:space="preserve"> </w:t>
      </w: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00355A" w:rsidRDefault="0000355A" w:rsidP="0000355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00355A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130ACA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00355A" w:rsidRPr="005025A4" w:rsidRDefault="0000355A" w:rsidP="0000355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00355A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3151" w:rsidRDefault="00603151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3151" w:rsidRDefault="00603151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3151" w:rsidRDefault="00603151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D07925" w:rsidRPr="00683CE1" w:rsidRDefault="00D07925" w:rsidP="00843220">
      <w:pPr>
        <w:jc w:val="center"/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lastRenderedPageBreak/>
        <w:t>1 VE 2 SAYILARI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p w:rsidR="00D07925" w:rsidRPr="00683CE1" w:rsidRDefault="00D07925" w:rsidP="00D07925">
      <w:pPr>
        <w:rPr>
          <w:bCs/>
          <w:sz w:val="20"/>
          <w:szCs w:val="20"/>
        </w:rPr>
      </w:pPr>
      <w:r w:rsidRPr="00683CE1">
        <w:rPr>
          <w:b/>
          <w:bCs/>
          <w:sz w:val="20"/>
          <w:szCs w:val="20"/>
        </w:rPr>
        <w:t xml:space="preserve">Etkinlik Türü: </w:t>
      </w:r>
      <w:r w:rsidRPr="00683CE1">
        <w:rPr>
          <w:bCs/>
          <w:sz w:val="20"/>
          <w:szCs w:val="20"/>
        </w:rPr>
        <w:t>Matematik (Tüm Grup Etkinliği)</w:t>
      </w:r>
    </w:p>
    <w:p w:rsidR="00D07925" w:rsidRPr="00683CE1" w:rsidRDefault="00D07925" w:rsidP="00D07925">
      <w:pPr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t>Yaş Grubu: 48</w:t>
      </w:r>
      <w:r w:rsidRPr="00683CE1">
        <w:rPr>
          <w:sz w:val="20"/>
          <w:szCs w:val="20"/>
        </w:rPr>
        <w:t xml:space="preserve"> +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D07925" w:rsidRPr="00683CE1" w:rsidTr="006309C1">
        <w:trPr>
          <w:trHeight w:val="6406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ind w:left="34"/>
              <w:jc w:val="both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Bilişsel Gelişim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1:</w:t>
            </w:r>
            <w:r w:rsidRPr="00683CE1">
              <w:rPr>
                <w:sz w:val="20"/>
                <w:szCs w:val="20"/>
              </w:rPr>
              <w:t xml:space="preserve"> Nesne/durum/olaya dikkatini veri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Dikkat edilmesi gereken nesne/durum/olaya odaklanır. Dikkatini çeken nesne/durum/olaya yönelik sorular sorar. Dikkatini çeken nesne/durum/olayı ayrıntılarıyla açıklar.)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Motor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5:</w:t>
            </w:r>
            <w:r w:rsidRPr="00683CE1">
              <w:rPr>
                <w:sz w:val="20"/>
                <w:szCs w:val="20"/>
              </w:rPr>
              <w:t xml:space="preserve"> Müzik ve ritim eşliğinde hareket ede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Müzik ve ritim eşliğinde dans eder.)</w:t>
            </w:r>
          </w:p>
          <w:p w:rsidR="00D07925" w:rsidRPr="00683CE1" w:rsidRDefault="00D07925" w:rsidP="006309C1">
            <w:pPr>
              <w:tabs>
                <w:tab w:val="left" w:pos="4245"/>
              </w:tabs>
              <w:rPr>
                <w:b/>
                <w:bCs/>
                <w:spacing w:val="-2"/>
                <w:sz w:val="20"/>
                <w:szCs w:val="20"/>
              </w:rPr>
            </w:pPr>
          </w:p>
          <w:p w:rsidR="00D07925" w:rsidRPr="00683CE1" w:rsidRDefault="00206E84" w:rsidP="006309C1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ÖĞRENME SÜREC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 sayısı kadar kolye yap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olyelerin yarısına 1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diğer yarısına 2 rakamı yaz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Çocuklar kolyelerden istediklerini çekerek boyunlarına takarla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 Müzik eşliğinde serbest dans eder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üzik durunca 1 rakamı kolyesi taşıyanlar ikişerli eş olurla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2 rakamı kolyesi taşıyanlar eş kendi aralarında ikişerli eş olur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Oyun birkaç tur bu kurala uygun devam ede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sonra kural değiştir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üzik durunca 1 ve 2 rakamı kolyesi taşıyanlar ikişerli eş olurlar. Oyun birkaç tur bu kurala uygun devam ed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Tekrar müzik açılı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müzik durunca çocuklar kolyelerinde hangi rakam yazıyorsa o kadar nesne ellerine alırlar. Oyun birkaç tur bu kurala uygun olarak devam ed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1 ve 2 sayıları ile ilgili çalışma sayfası incelenerek görseller hakkında sohbet edilir. Çalışma sayfası uygulanır. 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DEĞERLENDİRME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tkinlik esnasında ya da sonunda çocuklara aşağıdaki sorular yöneltilebilir;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olyende hangi rakam yazıyo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Hangi eşleşme oyunu senin için daha kolaydı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Vücudunda 1 tane olan organların hangileri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Vücudunda 2 tane olan organların hangileri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evdiğin 1 tane meyveyi söyle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evdiğin 2 tane oyuncağı söyle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Oyunu kurallarına eklemek istediğin bir kural var mı?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07925" w:rsidRPr="00683CE1" w:rsidTr="0000355A">
        <w:trPr>
          <w:trHeight w:val="1358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MATERYALLE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Sayı kolyeleri</w:t>
            </w: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SÖZCÜKL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Kolye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VRAMLAR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 xml:space="preserve">Sayı: </w:t>
            </w:r>
            <w:r w:rsidRPr="00683CE1">
              <w:rPr>
                <w:sz w:val="20"/>
                <w:szCs w:val="20"/>
              </w:rPr>
              <w:t>1 - 20 arası sayılar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AİLE KATILIMI</w:t>
            </w:r>
          </w:p>
          <w:p w:rsidR="00D07925" w:rsidRPr="00683CE1" w:rsidRDefault="00D07925" w:rsidP="006309C1">
            <w:pPr>
              <w:pStyle w:val="ListeParagraf"/>
              <w:ind w:left="176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"/>
              <w:ind w:left="176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………………………………</w:t>
            </w:r>
          </w:p>
        </w:tc>
      </w:tr>
      <w:tr w:rsidR="00D07925" w:rsidRPr="00683CE1" w:rsidTr="0000355A">
        <w:trPr>
          <w:trHeight w:val="2924"/>
        </w:trPr>
        <w:tc>
          <w:tcPr>
            <w:tcW w:w="7230" w:type="dxa"/>
            <w:gridSpan w:val="2"/>
            <w:tcBorders>
              <w:right w:val="nil"/>
            </w:tcBorders>
          </w:tcPr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left w:val="nil"/>
            </w:tcBorders>
          </w:tcPr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  <w:p w:rsidR="00D07925" w:rsidRPr="00683CE1" w:rsidRDefault="00D07925" w:rsidP="0000355A">
            <w:pPr>
              <w:pStyle w:val="ListeParagraf1"/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</w:tr>
    </w:tbl>
    <w:p w:rsidR="00D07925" w:rsidRPr="00683CE1" w:rsidRDefault="00D07925" w:rsidP="00D07925">
      <w:pPr>
        <w:tabs>
          <w:tab w:val="left" w:pos="4245"/>
        </w:tabs>
        <w:rPr>
          <w:b/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tabs>
          <w:tab w:val="left" w:pos="3506"/>
        </w:tabs>
        <w:rPr>
          <w:sz w:val="20"/>
          <w:szCs w:val="20"/>
        </w:rPr>
      </w:pPr>
      <w:r w:rsidRPr="00683CE1">
        <w:rPr>
          <w:sz w:val="20"/>
          <w:szCs w:val="20"/>
        </w:rPr>
        <w:tab/>
      </w:r>
    </w:p>
    <w:p w:rsidR="0000355A" w:rsidRDefault="0000355A" w:rsidP="0000355A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00355A" w:rsidRPr="00B159EB" w:rsidRDefault="0000355A" w:rsidP="0000355A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00355A" w:rsidRPr="00130ACA" w:rsidRDefault="00923131" w:rsidP="0000355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YARIM GÜNLÜK</w:t>
      </w:r>
      <w:r w:rsidR="0000355A">
        <w:rPr>
          <w:b/>
          <w:lang w:eastAsia="tr-TR"/>
        </w:rPr>
        <w:t xml:space="preserve"> EĞİTİM AKIŞI-15</w:t>
      </w:r>
    </w:p>
    <w:p w:rsidR="0000355A" w:rsidRPr="00130ACA" w:rsidRDefault="0000355A" w:rsidP="0000355A">
      <w:pPr>
        <w:rPr>
          <w:b/>
          <w:lang w:eastAsia="tr-TR"/>
        </w:rPr>
      </w:pPr>
    </w:p>
    <w:p w:rsidR="0000355A" w:rsidRPr="00130ACA" w:rsidRDefault="0000355A" w:rsidP="0000355A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Ekim</w:t>
      </w:r>
      <w:r w:rsidRPr="00130ACA">
        <w:rPr>
          <w:b/>
          <w:lang w:eastAsia="tr-TR"/>
        </w:rPr>
        <w:t>/</w:t>
      </w:r>
    </w:p>
    <w:p w:rsidR="0000355A" w:rsidRPr="00130ACA" w:rsidRDefault="0000355A" w:rsidP="0000355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00355A" w:rsidRPr="00130ACA" w:rsidRDefault="0000355A" w:rsidP="0000355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00355A" w:rsidRDefault="0000355A" w:rsidP="0000355A"/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00355A" w:rsidRPr="00130ACA" w:rsidRDefault="0000355A" w:rsidP="0000355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00355A" w:rsidRPr="00130ACA" w:rsidRDefault="0000355A" w:rsidP="0000355A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00355A" w:rsidRPr="00130ACA" w:rsidRDefault="0000355A" w:rsidP="0000355A">
      <w:pPr>
        <w:pStyle w:val="ListeParagraf"/>
        <w:spacing w:before="240"/>
        <w:ind w:left="506" w:right="214"/>
      </w:pPr>
      <w:r w:rsidRPr="00130ACA">
        <w:rPr>
          <w:b/>
          <w:i/>
        </w:rPr>
        <w:t xml:space="preserve">‘ </w:t>
      </w:r>
      <w:r>
        <w:rPr>
          <w:i/>
        </w:rPr>
        <w:t>E Bebeğim EEEEE</w:t>
      </w:r>
      <w:r w:rsidRPr="002D1419">
        <w:rPr>
          <w:i/>
        </w:rPr>
        <w:t xml:space="preserve">’ adlı </w:t>
      </w:r>
      <w:r>
        <w:rPr>
          <w:i/>
        </w:rPr>
        <w:t>okuma yazmaya hazırlık etkinliği</w:t>
      </w:r>
      <w:r w:rsidRPr="00130ACA">
        <w:rPr>
          <w:i/>
        </w:rPr>
        <w:t xml:space="preserve"> </w:t>
      </w: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00355A" w:rsidRDefault="0000355A" w:rsidP="0000355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00355A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130ACA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00355A" w:rsidRPr="005025A4" w:rsidRDefault="0000355A" w:rsidP="0000355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00355A" w:rsidRPr="00130ACA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31576" w:rsidRDefault="00031576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31576" w:rsidRDefault="00031576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31576" w:rsidRDefault="00031576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31576" w:rsidRDefault="00031576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31576" w:rsidRDefault="00031576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31576" w:rsidRDefault="00031576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31576" w:rsidRDefault="00031576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00355A" w:rsidRDefault="0000355A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603151" w:rsidRDefault="00603151" w:rsidP="00843220">
      <w:pPr>
        <w:tabs>
          <w:tab w:val="left" w:pos="3402"/>
        </w:tabs>
        <w:jc w:val="center"/>
        <w:rPr>
          <w:b/>
          <w:sz w:val="20"/>
          <w:szCs w:val="20"/>
        </w:rPr>
      </w:pPr>
    </w:p>
    <w:p w:rsidR="00D07925" w:rsidRPr="00683CE1" w:rsidRDefault="00D07925" w:rsidP="00843220">
      <w:pPr>
        <w:tabs>
          <w:tab w:val="left" w:pos="3402"/>
        </w:tabs>
        <w:jc w:val="center"/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lastRenderedPageBreak/>
        <w:t>E BEBEĞİM EEEEE</w:t>
      </w:r>
    </w:p>
    <w:p w:rsidR="00603151" w:rsidRDefault="00603151" w:rsidP="00D07925">
      <w:pPr>
        <w:rPr>
          <w:b/>
          <w:bCs/>
          <w:sz w:val="20"/>
          <w:szCs w:val="20"/>
        </w:rPr>
      </w:pPr>
    </w:p>
    <w:p w:rsidR="00D07925" w:rsidRPr="00683CE1" w:rsidRDefault="00D07925" w:rsidP="00D07925">
      <w:pPr>
        <w:rPr>
          <w:bCs/>
          <w:sz w:val="20"/>
          <w:szCs w:val="20"/>
        </w:rPr>
      </w:pPr>
      <w:r w:rsidRPr="00683CE1">
        <w:rPr>
          <w:b/>
          <w:bCs/>
          <w:sz w:val="20"/>
          <w:szCs w:val="20"/>
        </w:rPr>
        <w:t xml:space="preserve">Etkinlik Türü: </w:t>
      </w:r>
      <w:r w:rsidRPr="00683CE1">
        <w:rPr>
          <w:bCs/>
          <w:sz w:val="20"/>
          <w:szCs w:val="20"/>
        </w:rPr>
        <w:t>Okuma Yazmaya Hazırlık (Tüm Grup Etkinliği)</w:t>
      </w:r>
    </w:p>
    <w:p w:rsidR="00D07925" w:rsidRPr="00683CE1" w:rsidRDefault="00D07925" w:rsidP="00D07925">
      <w:pPr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t>Yaş Grubu: 48</w:t>
      </w:r>
      <w:r w:rsidRPr="00683CE1">
        <w:rPr>
          <w:sz w:val="20"/>
          <w:szCs w:val="20"/>
        </w:rPr>
        <w:t xml:space="preserve"> +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D07925" w:rsidRPr="00683CE1" w:rsidTr="006309C1">
        <w:trPr>
          <w:trHeight w:val="6406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683CE1">
              <w:rPr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2:</w:t>
            </w:r>
            <w:r w:rsidRPr="00683CE1">
              <w:rPr>
                <w:sz w:val="20"/>
                <w:szCs w:val="20"/>
              </w:rPr>
              <w:t>Nesne/durum/olayla ilgili tahminde bulunu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Nesne/durum/olayın ipuçlarını söyler. Tahmini ile ilgili ipuçlarını açıklar. Gerçek durumu inceler. Tahmini ile gerçek durumu karşılaştırır.)</w:t>
            </w:r>
          </w:p>
          <w:p w:rsidR="00D07925" w:rsidRPr="00683CE1" w:rsidRDefault="00D07925" w:rsidP="006309C1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683CE1">
              <w:rPr>
                <w:b/>
                <w:bCs/>
                <w:sz w:val="20"/>
                <w:szCs w:val="20"/>
                <w:u w:val="single"/>
              </w:rPr>
              <w:t>Dil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10:</w:t>
            </w:r>
            <w:r w:rsidRPr="00683CE1">
              <w:rPr>
                <w:sz w:val="20"/>
                <w:szCs w:val="20"/>
              </w:rPr>
              <w:t xml:space="preserve"> Görsel materyalleri oku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Görsel materyalleri inceler. Görsel materyalleri açıklar. Görsel materyallerle ilgili sorular sorar. Görsel materyallerle ilgili sorulara cevap verir.)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Motor Gelişimi:</w:t>
            </w:r>
          </w:p>
          <w:p w:rsidR="00D07925" w:rsidRPr="00683CE1" w:rsidRDefault="00D07925" w:rsidP="006309C1">
            <w:pPr>
              <w:ind w:left="34"/>
              <w:jc w:val="both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5:</w:t>
            </w:r>
            <w:r w:rsidRPr="00683CE1">
              <w:rPr>
                <w:sz w:val="20"/>
                <w:szCs w:val="20"/>
              </w:rPr>
              <w:t xml:space="preserve"> Müzik ve ritim eşliğinde hareket eder.</w:t>
            </w:r>
          </w:p>
          <w:p w:rsidR="00D07925" w:rsidRPr="00683CE1" w:rsidRDefault="00D07925" w:rsidP="006309C1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Müzik ve ritim eşliğinde dans eder.)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D07925" w:rsidRPr="00683CE1" w:rsidRDefault="00D07925" w:rsidP="006309C1">
            <w:pPr>
              <w:tabs>
                <w:tab w:val="left" w:pos="4245"/>
              </w:tabs>
              <w:rPr>
                <w:b/>
                <w:bCs/>
                <w:spacing w:val="-2"/>
                <w:sz w:val="20"/>
                <w:szCs w:val="20"/>
              </w:rPr>
            </w:pPr>
          </w:p>
          <w:p w:rsidR="00D07925" w:rsidRPr="00683CE1" w:rsidRDefault="00D07925" w:rsidP="006309C1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ÖĞRENME SÜREC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a bir gün önceden sorumluluk verilir. Kendi toplarını alıp sınıfa gelir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“E bebeğim e e e ” şarkısı ile karşılan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Çocukların dikkati şarkıda geçen “e” sesine çekili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Öğrenci sayısının yarısı kadar “e” sesinin yazılı olduğu kartla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 xml:space="preserve">öğrenci sayısının yarısı kadar da “e” sesi ile başlayan nesnelerin resimlerinin olduğu kartlar hazırlanı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artlardaki resimler gösterili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 xml:space="preserve">çocuklar nesnelerin isimlerini ve hangi sesle başladığını tahmin ederle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E sesi kartları gösterilerek çocuklara tanıt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artlar çocukların toplarına yapıştır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 sayısının yarısı kadar sandalye geniş bir çember oluşturacak şeklinde diz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Topunda nesne resmi olanlar sandalyelere oturu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diğerleri çemberin ortasında toplan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üzik başlayınca çemberin içindekiler serbest dans ederler. Müzik durunca dans edenler oturanlarla yer değiştir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 Ses Farkındalığı-E çalışma sayfası incelenerek görseller hakkında konuşulur ve uygulanır.</w:t>
            </w:r>
            <w:r w:rsidR="00206E84" w:rsidRPr="00683C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DEĞERLENDİRME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ind w:left="176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Dinlediğin şarkıda bebek uyutmak için ne söyleniyordu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“E” sesi ile başlayan meyveler hangileri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“E” sesi ile başlayan giysiler hangileri olabili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ınıfımızda adı “e” sesi ile başlayan kimler va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en öğrendiğimiz sesle ilgili bir şarkı yapsaydın nasıl bir şarkı olurdu?</w:t>
            </w: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07925" w:rsidRPr="00683CE1" w:rsidTr="0000355A">
        <w:trPr>
          <w:trHeight w:val="2480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MATERYALLE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Top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ses ve nesne kartları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sandalyeler</w:t>
            </w: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SÖZCÜKL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Etek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elbise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elma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eşek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ev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el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VRAMLA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…………………………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AİLE KATILIMI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D0792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Ailelerden çocukları ile beraber evdeki dergi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gazete vb. kaynaklardan e sesi ile başlayan görselleri bulup keserek kartona yapıştırmaları istenir. Hazırlanan etkinliği sınıfa getirmeleri söylenir.</w:t>
            </w:r>
          </w:p>
        </w:tc>
      </w:tr>
      <w:tr w:rsidR="00D07925" w:rsidRPr="00683CE1" w:rsidTr="0000355A">
        <w:trPr>
          <w:trHeight w:val="2138"/>
        </w:trPr>
        <w:tc>
          <w:tcPr>
            <w:tcW w:w="7230" w:type="dxa"/>
            <w:gridSpan w:val="2"/>
            <w:tcBorders>
              <w:right w:val="nil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left w:val="nil"/>
            </w:tcBorders>
          </w:tcPr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  <w:p w:rsidR="00D07925" w:rsidRPr="00683CE1" w:rsidRDefault="00D07925" w:rsidP="0000355A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00355A" w:rsidRDefault="0000355A" w:rsidP="00603151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00355A" w:rsidRPr="00B159EB" w:rsidRDefault="0000355A" w:rsidP="0000355A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00355A" w:rsidRPr="00130ACA" w:rsidRDefault="00923131" w:rsidP="0000355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YARIM GÜNLÜK</w:t>
      </w:r>
      <w:r w:rsidR="0000355A">
        <w:rPr>
          <w:b/>
          <w:lang w:eastAsia="tr-TR"/>
        </w:rPr>
        <w:t xml:space="preserve"> EĞİTİM AKIŞI-16</w:t>
      </w:r>
    </w:p>
    <w:p w:rsidR="0000355A" w:rsidRPr="00130ACA" w:rsidRDefault="0000355A" w:rsidP="0000355A">
      <w:pPr>
        <w:rPr>
          <w:b/>
          <w:lang w:eastAsia="tr-TR"/>
        </w:rPr>
      </w:pPr>
    </w:p>
    <w:p w:rsidR="0000355A" w:rsidRPr="00130ACA" w:rsidRDefault="0000355A" w:rsidP="0000355A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Ekim</w:t>
      </w:r>
      <w:r w:rsidRPr="00130ACA">
        <w:rPr>
          <w:b/>
          <w:lang w:eastAsia="tr-TR"/>
        </w:rPr>
        <w:t>/</w:t>
      </w:r>
    </w:p>
    <w:p w:rsidR="0000355A" w:rsidRPr="00130ACA" w:rsidRDefault="0000355A" w:rsidP="0000355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00355A" w:rsidRPr="00130ACA" w:rsidRDefault="0000355A" w:rsidP="0000355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00355A" w:rsidRDefault="0000355A" w:rsidP="0000355A"/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00355A" w:rsidRPr="00130ACA" w:rsidRDefault="0000355A" w:rsidP="0000355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00355A" w:rsidRPr="00130ACA" w:rsidRDefault="0000355A" w:rsidP="0000355A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00355A" w:rsidRPr="00130ACA" w:rsidRDefault="0000355A" w:rsidP="0000355A">
      <w:pPr>
        <w:pStyle w:val="ListeParagraf"/>
        <w:spacing w:before="240"/>
        <w:ind w:left="506" w:right="214"/>
      </w:pPr>
      <w:r w:rsidRPr="00130ACA">
        <w:rPr>
          <w:b/>
          <w:i/>
        </w:rPr>
        <w:t xml:space="preserve">‘ </w:t>
      </w:r>
      <w:r>
        <w:rPr>
          <w:i/>
        </w:rPr>
        <w:t>Sihirli Kutu</w:t>
      </w:r>
      <w:r w:rsidRPr="002D1419">
        <w:rPr>
          <w:i/>
        </w:rPr>
        <w:t xml:space="preserve">’ adlı </w:t>
      </w:r>
      <w:r>
        <w:rPr>
          <w:i/>
        </w:rPr>
        <w:t>bütünleştirilmiş oyun ve sanat etkinliği</w:t>
      </w:r>
      <w:r w:rsidRPr="00130ACA">
        <w:rPr>
          <w:i/>
        </w:rPr>
        <w:t xml:space="preserve"> </w:t>
      </w: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00355A" w:rsidRDefault="0000355A" w:rsidP="0000355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00355A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130ACA" w:rsidRDefault="0000355A" w:rsidP="0000355A">
      <w:pPr>
        <w:pStyle w:val="ListeParagraf"/>
        <w:spacing w:before="240"/>
        <w:ind w:left="506" w:right="214"/>
        <w:rPr>
          <w:i/>
        </w:rPr>
      </w:pP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00355A" w:rsidRPr="005025A4" w:rsidRDefault="0000355A" w:rsidP="0000355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00355A" w:rsidRPr="00130ACA" w:rsidRDefault="0000355A" w:rsidP="0000355A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00355A" w:rsidRPr="00130ACA" w:rsidRDefault="0000355A" w:rsidP="0000355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0355A" w:rsidRDefault="0000355A" w:rsidP="0000355A">
      <w:pPr>
        <w:tabs>
          <w:tab w:val="left" w:pos="3960"/>
        </w:tabs>
        <w:spacing w:after="200" w:line="276" w:lineRule="auto"/>
        <w:rPr>
          <w:sz w:val="20"/>
          <w:szCs w:val="20"/>
        </w:rPr>
      </w:pPr>
    </w:p>
    <w:p w:rsidR="00D07925" w:rsidRPr="00683CE1" w:rsidRDefault="00843220" w:rsidP="00106FA9">
      <w:pPr>
        <w:spacing w:after="200" w:line="276" w:lineRule="auto"/>
        <w:jc w:val="center"/>
        <w:rPr>
          <w:b/>
          <w:sz w:val="20"/>
          <w:szCs w:val="20"/>
        </w:rPr>
      </w:pPr>
      <w:r w:rsidRPr="0000355A">
        <w:rPr>
          <w:sz w:val="20"/>
          <w:szCs w:val="20"/>
        </w:rPr>
        <w:br w:type="page"/>
      </w:r>
      <w:r w:rsidR="00D07925" w:rsidRPr="00683CE1">
        <w:rPr>
          <w:b/>
          <w:sz w:val="20"/>
          <w:szCs w:val="20"/>
        </w:rPr>
        <w:lastRenderedPageBreak/>
        <w:t>SİHİRLİ KUTU</w:t>
      </w:r>
    </w:p>
    <w:p w:rsidR="00D07925" w:rsidRPr="00683CE1" w:rsidRDefault="00D07925" w:rsidP="00D07925">
      <w:pPr>
        <w:rPr>
          <w:bCs/>
          <w:sz w:val="20"/>
          <w:szCs w:val="20"/>
        </w:rPr>
      </w:pPr>
      <w:r w:rsidRPr="00683CE1">
        <w:rPr>
          <w:b/>
          <w:bCs/>
          <w:sz w:val="20"/>
          <w:szCs w:val="20"/>
        </w:rPr>
        <w:t xml:space="preserve">Etkinlik Türü: </w:t>
      </w:r>
      <w:r w:rsidRPr="00683CE1">
        <w:rPr>
          <w:bCs/>
          <w:sz w:val="20"/>
          <w:szCs w:val="20"/>
        </w:rPr>
        <w:t>Oyun ve Sanat</w:t>
      </w:r>
      <w:r w:rsidR="00206E84" w:rsidRPr="00683CE1">
        <w:rPr>
          <w:bCs/>
          <w:sz w:val="20"/>
          <w:szCs w:val="20"/>
        </w:rPr>
        <w:t xml:space="preserve"> </w:t>
      </w:r>
      <w:r w:rsidRPr="00683CE1">
        <w:rPr>
          <w:bCs/>
          <w:sz w:val="20"/>
          <w:szCs w:val="20"/>
        </w:rPr>
        <w:t xml:space="preserve">(Tüm Grup ve Bireysel Etkinlik) </w:t>
      </w:r>
    </w:p>
    <w:p w:rsidR="00D07925" w:rsidRPr="00683CE1" w:rsidRDefault="00D07925" w:rsidP="00D07925">
      <w:pPr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t>Yaş Grubu: 48</w:t>
      </w:r>
      <w:r w:rsidRPr="00683CE1">
        <w:rPr>
          <w:sz w:val="20"/>
          <w:szCs w:val="20"/>
        </w:rPr>
        <w:t xml:space="preserve"> +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827"/>
        <w:gridCol w:w="2693"/>
      </w:tblGrid>
      <w:tr w:rsidR="00D07925" w:rsidRPr="00683CE1" w:rsidTr="006309C1">
        <w:trPr>
          <w:trHeight w:val="6406"/>
        </w:trPr>
        <w:tc>
          <w:tcPr>
            <w:tcW w:w="368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683CE1">
              <w:rPr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2:</w:t>
            </w:r>
            <w:r w:rsidRPr="00683CE1">
              <w:rPr>
                <w:sz w:val="20"/>
                <w:szCs w:val="20"/>
              </w:rPr>
              <w:t>Nesne/durum/olayla ilgili tahminde bulunu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Nesne/durum/olayın ipuçlarını söyler. Tahmini ile ilgili ipuçlarını açıklar.</w:t>
            </w:r>
            <w:r w:rsidR="00206E84" w:rsidRPr="00683CE1">
              <w:rPr>
                <w:i/>
                <w:sz w:val="20"/>
                <w:szCs w:val="20"/>
              </w:rPr>
              <w:t xml:space="preserve"> </w:t>
            </w:r>
            <w:r w:rsidRPr="00683CE1">
              <w:rPr>
                <w:i/>
                <w:sz w:val="20"/>
                <w:szCs w:val="20"/>
              </w:rPr>
              <w:t>Gerçek durumu inceler. Tahmini ile gerçek durumu karşılaştırır.)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8:</w:t>
            </w:r>
            <w:r w:rsidRPr="00683CE1">
              <w:rPr>
                <w:sz w:val="20"/>
                <w:szCs w:val="20"/>
              </w:rPr>
              <w:t xml:space="preserve"> Nesne ya da varlıkların özelliklerini karşılaştırı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Nesne/varlıkların yapıldığı malzemeyi ayırt eder</w:t>
            </w:r>
            <w:r w:rsidR="004D2622" w:rsidRPr="00683CE1">
              <w:rPr>
                <w:i/>
                <w:sz w:val="20"/>
                <w:szCs w:val="20"/>
              </w:rPr>
              <w:t xml:space="preserve">, </w:t>
            </w:r>
            <w:r w:rsidRPr="00683CE1">
              <w:rPr>
                <w:i/>
                <w:sz w:val="20"/>
                <w:szCs w:val="20"/>
              </w:rPr>
              <w:t>karşılaştırır. Nesne/varlıkların büyüklüğünü ayırt eder</w:t>
            </w:r>
            <w:r w:rsidR="004D2622" w:rsidRPr="00683CE1">
              <w:rPr>
                <w:i/>
                <w:sz w:val="20"/>
                <w:szCs w:val="20"/>
              </w:rPr>
              <w:t xml:space="preserve">, </w:t>
            </w:r>
            <w:r w:rsidRPr="00683CE1">
              <w:rPr>
                <w:i/>
                <w:sz w:val="20"/>
                <w:szCs w:val="20"/>
              </w:rPr>
              <w:t>karşılaştırır.)</w:t>
            </w:r>
            <w:r w:rsidR="00206E84" w:rsidRPr="00683CE1">
              <w:rPr>
                <w:i/>
                <w:sz w:val="20"/>
                <w:szCs w:val="20"/>
              </w:rPr>
              <w:t xml:space="preserve"> 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Dil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8:</w:t>
            </w:r>
            <w:r w:rsidRPr="00683CE1">
              <w:rPr>
                <w:sz w:val="20"/>
                <w:szCs w:val="20"/>
              </w:rPr>
              <w:t xml:space="preserve"> Dinledikleri/izlediklerini çeşitli yollarla ifade ede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Dinledikleri/izledikleri ile ilgili sorular sorar. Dinledikleri/izledikleri ile ilgili sorulara cevap verir.)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10:</w:t>
            </w:r>
            <w:r w:rsidRPr="00683CE1">
              <w:rPr>
                <w:sz w:val="20"/>
                <w:szCs w:val="20"/>
              </w:rPr>
              <w:t xml:space="preserve"> Görsel materyalleri oku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683CE1">
              <w:rPr>
                <w:i/>
                <w:sz w:val="20"/>
                <w:szCs w:val="20"/>
              </w:rPr>
              <w:t>(Görsel materyalleri inceler. Görsel materyalleri açıklar.)</w:t>
            </w:r>
          </w:p>
          <w:p w:rsidR="00D07925" w:rsidRPr="00683CE1" w:rsidRDefault="00D07925" w:rsidP="006309C1">
            <w:pPr>
              <w:tabs>
                <w:tab w:val="left" w:pos="4245"/>
              </w:tabs>
              <w:ind w:left="34"/>
              <w:rPr>
                <w:b/>
                <w:bCs/>
                <w:spacing w:val="-2"/>
                <w:sz w:val="20"/>
                <w:szCs w:val="20"/>
                <w:u w:val="single"/>
              </w:rPr>
            </w:pPr>
            <w:r w:rsidRPr="00683CE1">
              <w:rPr>
                <w:b/>
                <w:bCs/>
                <w:spacing w:val="-2"/>
                <w:sz w:val="20"/>
                <w:szCs w:val="20"/>
                <w:u w:val="single"/>
              </w:rPr>
              <w:t>Motor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4:</w:t>
            </w:r>
            <w:r w:rsidRPr="00683CE1">
              <w:rPr>
                <w:sz w:val="20"/>
                <w:szCs w:val="20"/>
              </w:rPr>
              <w:t xml:space="preserve"> Küçük kas kullanımı gerektiren hareketleri yapa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Malzemeleri yapıştırır. Değişik malzemeler kullanarak resim yapar. Nesneleri kopartır/yırtar.)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ÖĞRENME SÜREC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Büyük bir kutunun içine farklı boyutlarda Legola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topla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misketle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kalemler koyul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a kutunun içinde ne olabileceği sorularak tahminleri alın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utunun içindekiler yere dökülü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nesneleri bir süre inceler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Nesneleri gruplara ayırır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Her gruptaki nesnelerin boyutları incelen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Nesneleri boy sırasına dizer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Her grubun en büyük ve en küçük nesnesini söyler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En Büyük- En Küçük çalışma sayfası incelen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Görseller hakkında konuşulu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çalışma sayfası uygulan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ınıfın kapısına büyük bir “e” sesi yapıştırılır. Çocukların dikkati bu yöne çek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Çocuklar boş resim kâğıtlarına “e” sesi ile başlayan nesnelerin resimlerini çizerle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ember olunu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çocuklar çizimlerini arkadaşlarına anlatır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izimler kapıdaki sesin yanına yapıştır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asalara el işi kâğıtları ve çeşitli renklerde yün ipler koyul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alışma sayfası incelen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ateryaller kullanılarak çalışma tamamlan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masaların etrafında gezerek arkadaşlarının çalışmalarını incelerler.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DEĞERLENDİRME</w:t>
            </w:r>
          </w:p>
          <w:p w:rsidR="00D07925" w:rsidRPr="00683CE1" w:rsidRDefault="00D07925" w:rsidP="006309C1">
            <w:pPr>
              <w:tabs>
                <w:tab w:val="left" w:pos="426"/>
              </w:tabs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ind w:left="89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ınıftaki en büyük masa hangisi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ınıftaki en büyük sandalye hangisi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En büyük çanta kimin olabili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En küçük çanta kimin olabili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Kitaplıktaki en büyük ve en küçük kitap hangisi olabilir?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Etkinliği yaparken seni en çok zorlayan ne oldu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Farklı materyaller kullanma şansın olsaydı bunlar neler olurdu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E sesi ile başlayan neler biliyorsun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Hangi organımız e sesi ile başlıyor? 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07925" w:rsidRPr="00683CE1" w:rsidTr="0000355A">
        <w:trPr>
          <w:trHeight w:val="1359"/>
        </w:trPr>
        <w:tc>
          <w:tcPr>
            <w:tcW w:w="368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MATERYALLE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Legolar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toplar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misketler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kalemler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büyük kutu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el işi kâğıtları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yün ipler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yapıştırıcı</w:t>
            </w: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SÖZCÜKL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En büyük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en küçük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boyut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dizmek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VRAMLA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 xml:space="preserve">Boyut: </w:t>
            </w:r>
            <w:r w:rsidRPr="00683CE1">
              <w:rPr>
                <w:sz w:val="20"/>
                <w:szCs w:val="20"/>
              </w:rPr>
              <w:t xml:space="preserve">Büyük </w:t>
            </w:r>
            <w:r w:rsidR="00382771" w:rsidRPr="00683CE1">
              <w:rPr>
                <w:sz w:val="20"/>
                <w:szCs w:val="20"/>
              </w:rPr>
              <w:t>–</w:t>
            </w:r>
            <w:r w:rsidRPr="00683CE1">
              <w:rPr>
                <w:sz w:val="20"/>
                <w:szCs w:val="20"/>
              </w:rPr>
              <w:t xml:space="preserve"> Küçük</w:t>
            </w:r>
          </w:p>
          <w:p w:rsidR="00382771" w:rsidRPr="00683CE1" w:rsidRDefault="00382771" w:rsidP="0063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AİLE KATILIMI</w:t>
            </w:r>
          </w:p>
          <w:p w:rsidR="00D07925" w:rsidRPr="00683CE1" w:rsidRDefault="00D07925" w:rsidP="006309C1">
            <w:pPr>
              <w:pStyle w:val="ListeParagraf"/>
              <w:ind w:left="176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"/>
              <w:ind w:left="176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……………………………</w:t>
            </w:r>
          </w:p>
        </w:tc>
      </w:tr>
      <w:tr w:rsidR="00D07925" w:rsidRPr="00683CE1" w:rsidTr="0000355A">
        <w:trPr>
          <w:trHeight w:val="1958"/>
        </w:trPr>
        <w:tc>
          <w:tcPr>
            <w:tcW w:w="7514" w:type="dxa"/>
            <w:gridSpan w:val="2"/>
            <w:tcBorders>
              <w:right w:val="nil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693" w:type="dxa"/>
            <w:tcBorders>
              <w:left w:val="nil"/>
            </w:tcBorders>
          </w:tcPr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  <w:p w:rsidR="00D07925" w:rsidRPr="00683CE1" w:rsidRDefault="00D07925" w:rsidP="0000355A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</w:tbl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60160D" w:rsidRDefault="0060160D" w:rsidP="0060160D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60160D" w:rsidRPr="00B159EB" w:rsidRDefault="0060160D" w:rsidP="0060160D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60160D" w:rsidRPr="00130ACA" w:rsidRDefault="00923131" w:rsidP="0060160D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YARIM GÜNLÜK</w:t>
      </w:r>
      <w:r w:rsidR="0060160D">
        <w:rPr>
          <w:b/>
          <w:lang w:eastAsia="tr-TR"/>
        </w:rPr>
        <w:t xml:space="preserve"> EĞİTİM AKIŞI-17</w:t>
      </w:r>
    </w:p>
    <w:p w:rsidR="0060160D" w:rsidRPr="00130ACA" w:rsidRDefault="0060160D" w:rsidP="0060160D">
      <w:pPr>
        <w:rPr>
          <w:b/>
          <w:lang w:eastAsia="tr-TR"/>
        </w:rPr>
      </w:pPr>
    </w:p>
    <w:p w:rsidR="0060160D" w:rsidRPr="00130ACA" w:rsidRDefault="0060160D" w:rsidP="0060160D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Ekim</w:t>
      </w:r>
      <w:r w:rsidRPr="00130ACA">
        <w:rPr>
          <w:b/>
          <w:lang w:eastAsia="tr-TR"/>
        </w:rPr>
        <w:t>/</w:t>
      </w:r>
    </w:p>
    <w:p w:rsidR="0060160D" w:rsidRPr="00130ACA" w:rsidRDefault="0060160D" w:rsidP="0060160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60160D" w:rsidRPr="00130ACA" w:rsidRDefault="0060160D" w:rsidP="0060160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60160D" w:rsidRDefault="0060160D" w:rsidP="0060160D"/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60160D" w:rsidRPr="00130ACA" w:rsidRDefault="0060160D" w:rsidP="0060160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60160D" w:rsidRPr="00130ACA" w:rsidRDefault="0060160D" w:rsidP="0060160D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60160D" w:rsidRPr="00130ACA" w:rsidRDefault="0060160D" w:rsidP="0060160D">
      <w:pPr>
        <w:pStyle w:val="ListeParagraf"/>
        <w:spacing w:before="240"/>
        <w:ind w:left="506" w:right="214"/>
      </w:pPr>
      <w:r w:rsidRPr="00130ACA">
        <w:rPr>
          <w:b/>
          <w:i/>
        </w:rPr>
        <w:t xml:space="preserve">‘ </w:t>
      </w:r>
      <w:r>
        <w:rPr>
          <w:i/>
        </w:rPr>
        <w:t>Engel Dolu Parkur</w:t>
      </w:r>
      <w:r w:rsidRPr="002D1419">
        <w:rPr>
          <w:i/>
        </w:rPr>
        <w:t xml:space="preserve">’ adlı </w:t>
      </w:r>
      <w:r>
        <w:rPr>
          <w:i/>
        </w:rPr>
        <w:t>bütünleştirilmiş Türkçe ve oyun etkinliği</w:t>
      </w:r>
      <w:r w:rsidRPr="00130ACA">
        <w:rPr>
          <w:i/>
        </w:rPr>
        <w:t xml:space="preserve"> 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60160D" w:rsidRDefault="0060160D" w:rsidP="0060160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60160D" w:rsidRDefault="0060160D" w:rsidP="0060160D">
      <w:pPr>
        <w:pStyle w:val="ListeParagraf"/>
        <w:spacing w:before="240"/>
        <w:ind w:left="506" w:right="214"/>
        <w:rPr>
          <w:i/>
        </w:rPr>
      </w:pPr>
    </w:p>
    <w:p w:rsidR="0060160D" w:rsidRPr="00130ACA" w:rsidRDefault="0060160D" w:rsidP="0060160D">
      <w:pPr>
        <w:pStyle w:val="ListeParagraf"/>
        <w:spacing w:before="240"/>
        <w:ind w:left="506" w:right="214"/>
        <w:rPr>
          <w:i/>
        </w:rPr>
      </w:pP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60160D" w:rsidRPr="005025A4" w:rsidRDefault="0060160D" w:rsidP="0060160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Pr="00130ACA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D07925" w:rsidRPr="00683CE1" w:rsidRDefault="00D07925" w:rsidP="00843220">
      <w:pPr>
        <w:jc w:val="center"/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lastRenderedPageBreak/>
        <w:t>ENGEL DOLU PARKUR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p w:rsidR="00D07925" w:rsidRPr="00683CE1" w:rsidRDefault="00D07925" w:rsidP="00D07925">
      <w:pPr>
        <w:rPr>
          <w:bCs/>
          <w:sz w:val="20"/>
          <w:szCs w:val="20"/>
        </w:rPr>
      </w:pPr>
      <w:r w:rsidRPr="00683CE1">
        <w:rPr>
          <w:b/>
          <w:bCs/>
          <w:sz w:val="20"/>
          <w:szCs w:val="20"/>
        </w:rPr>
        <w:t xml:space="preserve">Etkinlik Türü: </w:t>
      </w:r>
      <w:r w:rsidRPr="00683CE1">
        <w:rPr>
          <w:bCs/>
          <w:sz w:val="20"/>
          <w:szCs w:val="20"/>
        </w:rPr>
        <w:t>Türkçe ve</w:t>
      </w:r>
      <w:r w:rsidRPr="00683CE1">
        <w:rPr>
          <w:b/>
          <w:bCs/>
          <w:sz w:val="20"/>
          <w:szCs w:val="20"/>
        </w:rPr>
        <w:t xml:space="preserve"> </w:t>
      </w:r>
      <w:r w:rsidRPr="00683CE1">
        <w:rPr>
          <w:bCs/>
          <w:sz w:val="20"/>
          <w:szCs w:val="20"/>
        </w:rPr>
        <w:t>Oyun (Bütünleştirilmiş Tüm Grup Etkinliği)</w:t>
      </w:r>
    </w:p>
    <w:p w:rsidR="00D07925" w:rsidRPr="00683CE1" w:rsidRDefault="00D07925" w:rsidP="00D07925">
      <w:pPr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t>Yaş Grubu: 48</w:t>
      </w:r>
      <w:r w:rsidRPr="00683CE1">
        <w:rPr>
          <w:sz w:val="20"/>
          <w:szCs w:val="20"/>
        </w:rPr>
        <w:t xml:space="preserve"> +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253"/>
        <w:gridCol w:w="2693"/>
      </w:tblGrid>
      <w:tr w:rsidR="00D07925" w:rsidRPr="00683CE1" w:rsidTr="006309C1">
        <w:trPr>
          <w:trHeight w:val="6406"/>
        </w:trPr>
        <w:tc>
          <w:tcPr>
            <w:tcW w:w="3261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D07925" w:rsidRPr="00683CE1" w:rsidRDefault="00D07925" w:rsidP="006309C1">
            <w:pPr>
              <w:ind w:left="34"/>
              <w:jc w:val="both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Motor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1:</w:t>
            </w:r>
            <w:r w:rsidRPr="00683CE1">
              <w:rPr>
                <w:sz w:val="20"/>
                <w:szCs w:val="20"/>
              </w:rPr>
              <w:t xml:space="preserve"> Yer değiştirme hareketleri yapa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b/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Yönergeler doğrultusunda yürür. Yönergeler doğrultusunda koşar. Belli bir yükseklikten atlar. Belli bir yüksekliğe zıplar. Engelin üzerinden atlar. Koşarak bir engel üzerinden atlar. Belirli bir mesafeyi sürünerek gider.)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2:</w:t>
            </w:r>
            <w:r w:rsidRPr="00683CE1">
              <w:rPr>
                <w:sz w:val="20"/>
                <w:szCs w:val="20"/>
              </w:rPr>
              <w:t xml:space="preserve"> Denge hareketleri yapa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Başlama ile ilgili denge hareketlerini yapar. Durma ile ilgili denge hareketlerini yapar.)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3:</w:t>
            </w:r>
            <w:r w:rsidRPr="00683CE1">
              <w:rPr>
                <w:sz w:val="20"/>
                <w:szCs w:val="20"/>
              </w:rPr>
              <w:t xml:space="preserve"> Nesne kontrolü gerektiren hareketleri yapa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Farklı boyut ve ağırlıktaki nesneleri hedefe atar.)</w:t>
            </w:r>
          </w:p>
          <w:p w:rsidR="00D07925" w:rsidRPr="00683CE1" w:rsidRDefault="00D07925" w:rsidP="006309C1">
            <w:pPr>
              <w:rPr>
                <w:i/>
                <w:sz w:val="20"/>
                <w:szCs w:val="20"/>
              </w:rPr>
            </w:pPr>
          </w:p>
          <w:p w:rsidR="00D07925" w:rsidRPr="00683CE1" w:rsidRDefault="00D07925" w:rsidP="006309C1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ÖĞRENME SÜREC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raft kâğıdına çocukların isimlerinin olduğu bir tablo yap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Parkur oluşturul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artonlara çocuk sayısı kadar mutlu ve üzgün yüzler çizilir ve kesili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kutunun içine koyulur. Kutu parkurun en sonuna yerleştir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Oyun kuralları açıklanır. Çocuklar sırayla parkurda yarış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asa ve sandalyeler kullanılarak engeller oluşturulur. Çocuklar masaların altından geçe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sandalyelerin üstünden zıp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Engelden geçen çocuk Legolardan 5 katlı kule yap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ule yapan çocuk belli bir mesafeden sepete top at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epete top atan çocuk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parkuru başarıyla tamamladığını düşünüyorsa mutlu yüz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başarıyla tamamlayamadığını düşünüyorsa üzgün yüz a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Tabloda ismini bulur ve yanına yapıştır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Oyunun sonunda isim tablosu inceleni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bireysel performanslarını değerlendirir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Parkuru tamamlarken neleri yapabildiklerini neleri yapamadıklarını konuşur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Yapabildiklerim/Yapamadıklarım çalışma sayfası incelen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Yapabildikleri davranışlar için mutlu yüzü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yapamadıkları için üzgün yüzü boyar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Yapmadıkları davranışları neden yapamadıklarını açıklarlar.</w:t>
            </w:r>
          </w:p>
        </w:tc>
        <w:tc>
          <w:tcPr>
            <w:tcW w:w="269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DEĞERLENDİRME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ind w:left="89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Parkur ne demek olabili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Parkurun engelleri hakkında ne düşünüyorsun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En zor engel hangisi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Parkurda hangi aşamaları yapmakta başarılıydın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en parkura bir engel ekleseydin nasıl bir engel olurdu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Yapamadığın davranışları öğrenmek için neler yapıyorsun?</w:t>
            </w: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07925" w:rsidRPr="00683CE1" w:rsidTr="0060160D">
        <w:trPr>
          <w:trHeight w:val="1775"/>
        </w:trPr>
        <w:tc>
          <w:tcPr>
            <w:tcW w:w="3261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MATERYALLE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Masalar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sandalyeler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Legolar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top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sepet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isim tablosu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SÖZCÜKL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Engel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parkur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tablo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VRAMLA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 xml:space="preserve">Duygu: </w:t>
            </w:r>
            <w:r w:rsidRPr="00683CE1">
              <w:rPr>
                <w:sz w:val="20"/>
                <w:szCs w:val="20"/>
              </w:rPr>
              <w:t>Mutlu-Üzgün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Zıt:</w:t>
            </w:r>
            <w:r w:rsidRPr="00683CE1">
              <w:rPr>
                <w:sz w:val="20"/>
                <w:szCs w:val="20"/>
              </w:rPr>
              <w:t xml:space="preserve"> Kolay-Z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AİLE KATILIMI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"/>
              <w:ind w:left="176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……………………………</w:t>
            </w:r>
          </w:p>
        </w:tc>
      </w:tr>
      <w:tr w:rsidR="00D07925" w:rsidRPr="00683CE1" w:rsidTr="0060160D">
        <w:trPr>
          <w:trHeight w:val="2821"/>
        </w:trPr>
        <w:tc>
          <w:tcPr>
            <w:tcW w:w="7514" w:type="dxa"/>
            <w:gridSpan w:val="2"/>
            <w:tcBorders>
              <w:right w:val="nil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693" w:type="dxa"/>
            <w:tcBorders>
              <w:left w:val="nil"/>
            </w:tcBorders>
          </w:tcPr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</w:tc>
      </w:tr>
    </w:tbl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60160D" w:rsidRDefault="0060160D" w:rsidP="0060160D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60160D" w:rsidRPr="00B159EB" w:rsidRDefault="0060160D" w:rsidP="0060160D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60160D" w:rsidRPr="00130ACA" w:rsidRDefault="00923131" w:rsidP="0060160D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YARIM GÜNLÜK</w:t>
      </w:r>
      <w:r w:rsidR="0060160D">
        <w:rPr>
          <w:b/>
          <w:lang w:eastAsia="tr-TR"/>
        </w:rPr>
        <w:t xml:space="preserve"> EĞİTİM AKIŞI-18</w:t>
      </w:r>
    </w:p>
    <w:p w:rsidR="0060160D" w:rsidRPr="00130ACA" w:rsidRDefault="0060160D" w:rsidP="0060160D">
      <w:pPr>
        <w:rPr>
          <w:b/>
          <w:lang w:eastAsia="tr-TR"/>
        </w:rPr>
      </w:pPr>
    </w:p>
    <w:p w:rsidR="0060160D" w:rsidRPr="00130ACA" w:rsidRDefault="0060160D" w:rsidP="0060160D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Ekim</w:t>
      </w:r>
      <w:r w:rsidRPr="00130ACA">
        <w:rPr>
          <w:b/>
          <w:lang w:eastAsia="tr-TR"/>
        </w:rPr>
        <w:t>/</w:t>
      </w:r>
    </w:p>
    <w:p w:rsidR="0060160D" w:rsidRPr="00130ACA" w:rsidRDefault="0060160D" w:rsidP="0060160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60160D" w:rsidRPr="00130ACA" w:rsidRDefault="0060160D" w:rsidP="0060160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60160D" w:rsidRDefault="0060160D" w:rsidP="0060160D"/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60160D" w:rsidRPr="00130ACA" w:rsidRDefault="0060160D" w:rsidP="0060160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60160D" w:rsidRPr="00130ACA" w:rsidRDefault="0060160D" w:rsidP="0060160D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60160D" w:rsidRPr="00130ACA" w:rsidRDefault="0060160D" w:rsidP="0060160D">
      <w:pPr>
        <w:pStyle w:val="ListeParagraf"/>
        <w:spacing w:before="240"/>
        <w:ind w:left="506" w:right="214"/>
      </w:pPr>
      <w:r w:rsidRPr="00130ACA">
        <w:rPr>
          <w:b/>
          <w:i/>
        </w:rPr>
        <w:t xml:space="preserve">‘ </w:t>
      </w:r>
      <w:r>
        <w:rPr>
          <w:i/>
        </w:rPr>
        <w:t>Farklı Olanı Bulma Yarışması</w:t>
      </w:r>
      <w:r w:rsidRPr="002D1419">
        <w:rPr>
          <w:i/>
        </w:rPr>
        <w:t xml:space="preserve">’ adlı </w:t>
      </w:r>
      <w:r>
        <w:rPr>
          <w:i/>
        </w:rPr>
        <w:t>bütünleştirilmiş oyun ve okuma yazmaya hazırlık etkinliği</w:t>
      </w:r>
      <w:r w:rsidRPr="00130ACA">
        <w:rPr>
          <w:i/>
        </w:rPr>
        <w:t xml:space="preserve"> 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60160D" w:rsidRDefault="0060160D" w:rsidP="0060160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60160D" w:rsidRDefault="0060160D" w:rsidP="0060160D">
      <w:pPr>
        <w:pStyle w:val="ListeParagraf"/>
        <w:spacing w:before="240"/>
        <w:ind w:left="506" w:right="214"/>
        <w:rPr>
          <w:i/>
        </w:rPr>
      </w:pPr>
    </w:p>
    <w:p w:rsidR="0060160D" w:rsidRPr="00130ACA" w:rsidRDefault="0060160D" w:rsidP="0060160D">
      <w:pPr>
        <w:pStyle w:val="ListeParagraf"/>
        <w:spacing w:before="240"/>
        <w:ind w:left="506" w:right="214"/>
        <w:rPr>
          <w:i/>
        </w:rPr>
      </w:pP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60160D" w:rsidRPr="005025A4" w:rsidRDefault="0060160D" w:rsidP="0060160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Pr="00130ACA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3151" w:rsidRDefault="00603151" w:rsidP="00843220">
      <w:pPr>
        <w:jc w:val="center"/>
        <w:rPr>
          <w:b/>
          <w:sz w:val="20"/>
          <w:szCs w:val="20"/>
        </w:rPr>
      </w:pPr>
    </w:p>
    <w:p w:rsidR="00603151" w:rsidRDefault="00603151" w:rsidP="00843220">
      <w:pPr>
        <w:jc w:val="center"/>
        <w:rPr>
          <w:b/>
          <w:sz w:val="20"/>
          <w:szCs w:val="20"/>
        </w:rPr>
      </w:pPr>
    </w:p>
    <w:p w:rsidR="00603151" w:rsidRDefault="00603151" w:rsidP="00843220">
      <w:pPr>
        <w:jc w:val="center"/>
        <w:rPr>
          <w:b/>
          <w:sz w:val="20"/>
          <w:szCs w:val="20"/>
        </w:rPr>
      </w:pPr>
    </w:p>
    <w:p w:rsidR="00D07925" w:rsidRPr="00683CE1" w:rsidRDefault="00D07925" w:rsidP="00843220">
      <w:pPr>
        <w:jc w:val="center"/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lastRenderedPageBreak/>
        <w:t>FARKLI OLANI BULMA YARIŞMASI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p w:rsidR="00D07925" w:rsidRPr="00683CE1" w:rsidRDefault="00D07925" w:rsidP="00D07925">
      <w:pPr>
        <w:rPr>
          <w:bCs/>
          <w:sz w:val="20"/>
          <w:szCs w:val="20"/>
        </w:rPr>
      </w:pPr>
      <w:r w:rsidRPr="00683CE1">
        <w:rPr>
          <w:b/>
          <w:bCs/>
          <w:sz w:val="20"/>
          <w:szCs w:val="20"/>
        </w:rPr>
        <w:t xml:space="preserve">Etkinlik Türü: </w:t>
      </w:r>
      <w:r w:rsidRPr="00683CE1">
        <w:rPr>
          <w:bCs/>
          <w:sz w:val="20"/>
          <w:szCs w:val="20"/>
        </w:rPr>
        <w:t>Oyun ve Okuma Yazmaya Hazırlık (Bütünleştirilmiş Tüm Grup ve Bireysel Etkinlik)</w:t>
      </w:r>
    </w:p>
    <w:p w:rsidR="00D07925" w:rsidRPr="00683CE1" w:rsidRDefault="00D07925" w:rsidP="00D07925">
      <w:pPr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t xml:space="preserve">Yaş Grubu : </w:t>
      </w:r>
      <w:r w:rsidRPr="00683CE1">
        <w:rPr>
          <w:sz w:val="20"/>
          <w:szCs w:val="20"/>
        </w:rPr>
        <w:t>48 +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D07925" w:rsidRPr="00683CE1" w:rsidTr="006309C1">
        <w:trPr>
          <w:trHeight w:val="6406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683CE1">
              <w:rPr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10:</w:t>
            </w:r>
            <w:r w:rsidRPr="00683CE1">
              <w:rPr>
                <w:sz w:val="20"/>
                <w:szCs w:val="20"/>
              </w:rPr>
              <w:t xml:space="preserve"> Mekânda konumla ilgili yönergeleri uygula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tabs>
                <w:tab w:val="left" w:pos="4245"/>
              </w:tabs>
              <w:ind w:left="34"/>
              <w:rPr>
                <w:b/>
                <w:bCs/>
                <w:spacing w:val="-2"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Nesnenin mekândaki konumunu söyler.Yönergeye uygun olarak nesneyi doğru yere yerleştirir.)</w:t>
            </w:r>
          </w:p>
          <w:p w:rsidR="00D07925" w:rsidRPr="00683CE1" w:rsidRDefault="00D07925" w:rsidP="006309C1">
            <w:pPr>
              <w:tabs>
                <w:tab w:val="left" w:pos="4245"/>
              </w:tabs>
              <w:ind w:left="34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Motor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2</w:t>
            </w:r>
            <w:r w:rsidRPr="00683CE1">
              <w:rPr>
                <w:sz w:val="20"/>
                <w:szCs w:val="20"/>
              </w:rPr>
              <w:t>: Denge hareketleri yapa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Atlama ile ilgili denge hareketlerini yapar.Konma ile ilgili denge hareketlerini yapar.Durma ile ilgili denge hareketlerini yapar.)</w:t>
            </w:r>
          </w:p>
          <w:p w:rsidR="00D07925" w:rsidRPr="00683CE1" w:rsidRDefault="00D07925" w:rsidP="006309C1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ÖĞRENME SÜREC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ınıf iki gruba ayrılır. Her grup için masaya dört kapalı resim koyul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Üç resim aynı bir resim farklıd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Yere engeller koyularak bir parkur oluşturulur. Oyun kuralları açıklan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Gruplardan iki çocuk seç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‘Başla’ dendiğinde iki çocuk engelleri aşar ve kapalı kartları aç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İçlerinden farklı olan nesneyi bulur ve parkuru tekrar geçerek kartları belirlenen noktaya getir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İlk ve doğru getiren çocuk grubuna bir çarpı işareti kazandır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Oyunun ardından çarpı işaretinin adı çocuklara sorulur ve işaretin ne anlama gelebileceği ve nerelerde kullanılabileceği ile ilgili sorgulama başlat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İşaret parmakları ile havada çarpı işareti oluşturul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Her çocuk tahtaya sırayla gelir ve çarpı işareti çizmeye çalış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Farklı adlı çalışma sayfası incelenir. Her sırada farklı olan nesneler bulunur.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DEĞERLENDİRME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ind w:left="176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tkinlik sonunda ya da aralarda çocuklara aşağıdaki sorular yöneltilebilir;</w:t>
            </w: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683CE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umuzun adı ne olabilir?</w:t>
            </w:r>
          </w:p>
          <w:p w:rsidR="00D07925" w:rsidRPr="00683CE1" w:rsidRDefault="00D07925" w:rsidP="002E38DE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683CE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da hangi materyalleri kullandık?</w:t>
            </w:r>
          </w:p>
          <w:p w:rsidR="00D07925" w:rsidRPr="00683CE1" w:rsidRDefault="00D07925" w:rsidP="002E38DE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683CE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Bu işaret ne anlatıyor olabilir?</w:t>
            </w:r>
          </w:p>
          <w:p w:rsidR="00D07925" w:rsidRPr="00683CE1" w:rsidRDefault="00D07925" w:rsidP="002E38DE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683CE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Parkur ne demektir?</w:t>
            </w:r>
          </w:p>
          <w:p w:rsidR="00D07925" w:rsidRPr="00683CE1" w:rsidRDefault="00D07925" w:rsidP="002E38DE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683CE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Engeller oyunda bizim için nasıl bir yere sahipti?</w:t>
            </w:r>
          </w:p>
          <w:p w:rsidR="00D07925" w:rsidRPr="00683CE1" w:rsidRDefault="00D07925" w:rsidP="002E38DE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683CE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Engel olmasaydı oyunda neler değişirdi?</w:t>
            </w:r>
          </w:p>
          <w:p w:rsidR="00D07925" w:rsidRPr="00683CE1" w:rsidRDefault="00D07925" w:rsidP="002E38DE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683CE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Sınıfımızda engele olarak gördüğünüz bir şeyler var mı? Neden?</w:t>
            </w:r>
          </w:p>
          <w:p w:rsidR="00D07925" w:rsidRPr="00683CE1" w:rsidRDefault="00D07925" w:rsidP="002E38DE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683CE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Çarpı işareti bize ne anlatıyor olabilir?</w:t>
            </w:r>
          </w:p>
          <w:p w:rsidR="00D07925" w:rsidRPr="00683CE1" w:rsidRDefault="00D07925" w:rsidP="002E38DE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683CE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Çarpı işareti nerelerde karşımıza çıkabilir?</w:t>
            </w:r>
          </w:p>
          <w:p w:rsidR="00D07925" w:rsidRPr="00683CE1" w:rsidRDefault="00D07925" w:rsidP="002E38DE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683CE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u tekrar oynamak ister misiniz?</w:t>
            </w:r>
          </w:p>
          <w:p w:rsidR="00D07925" w:rsidRPr="00683CE1" w:rsidRDefault="00D07925" w:rsidP="002E38DE">
            <w:pPr>
              <w:pStyle w:val="ListeParagraf"/>
              <w:numPr>
                <w:ilvl w:val="0"/>
                <w:numId w:val="11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683CE1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da değiştirmek istediğiniz kurallar var mı?</w:t>
            </w:r>
          </w:p>
          <w:p w:rsidR="00D07925" w:rsidRPr="00683CE1" w:rsidRDefault="00D07925" w:rsidP="006309C1">
            <w:pPr>
              <w:pStyle w:val="ListeParagraf"/>
              <w:ind w:left="176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07925" w:rsidRPr="00683CE1" w:rsidTr="0060160D">
        <w:trPr>
          <w:trHeight w:val="1358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MATERYALLE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Aynı ve farklı nesne resimleri</w:t>
            </w: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SÖZCÜKL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Engel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parkur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aynı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farklı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çarpı işareti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komut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grup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materyal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VRAMLAR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 xml:space="preserve">Zıt: </w:t>
            </w:r>
            <w:r w:rsidRPr="00683CE1">
              <w:rPr>
                <w:sz w:val="20"/>
                <w:szCs w:val="20"/>
              </w:rPr>
              <w:t>Aynı-farklı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AİLE KATILIMI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D0792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Ailelerden çocuklarıyla farklı olanı bulma ile ilgili oyunlaştırılmış çalışmalar yapmaları önerilir.</w:t>
            </w:r>
          </w:p>
        </w:tc>
      </w:tr>
      <w:tr w:rsidR="00D07925" w:rsidRPr="00683CE1" w:rsidTr="0060160D">
        <w:trPr>
          <w:trHeight w:val="2694"/>
        </w:trPr>
        <w:tc>
          <w:tcPr>
            <w:tcW w:w="7230" w:type="dxa"/>
            <w:gridSpan w:val="2"/>
            <w:tcBorders>
              <w:right w:val="nil"/>
            </w:tcBorders>
          </w:tcPr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left w:val="nil"/>
            </w:tcBorders>
          </w:tcPr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  <w:p w:rsidR="00D07925" w:rsidRPr="00683CE1" w:rsidRDefault="00D07925" w:rsidP="0060160D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</w:tbl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843220" w:rsidP="00031576">
      <w:pPr>
        <w:spacing w:after="200" w:line="276" w:lineRule="auto"/>
        <w:jc w:val="center"/>
        <w:rPr>
          <w:sz w:val="20"/>
          <w:szCs w:val="20"/>
        </w:rPr>
      </w:pPr>
      <w:r w:rsidRPr="00683CE1">
        <w:rPr>
          <w:b/>
          <w:sz w:val="20"/>
          <w:szCs w:val="20"/>
        </w:rPr>
        <w:br w:type="page"/>
      </w:r>
    </w:p>
    <w:p w:rsidR="0060160D" w:rsidRDefault="0060160D" w:rsidP="0060160D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60160D" w:rsidRPr="00B159EB" w:rsidRDefault="0060160D" w:rsidP="0060160D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60160D" w:rsidRPr="00130ACA" w:rsidRDefault="00923131" w:rsidP="0060160D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YARIM GÜNLÜK</w:t>
      </w:r>
      <w:r w:rsidR="0060160D">
        <w:rPr>
          <w:b/>
          <w:lang w:eastAsia="tr-TR"/>
        </w:rPr>
        <w:t xml:space="preserve"> EĞİTİM AKIŞI-19</w:t>
      </w:r>
    </w:p>
    <w:p w:rsidR="0060160D" w:rsidRPr="00130ACA" w:rsidRDefault="0060160D" w:rsidP="0060160D">
      <w:pPr>
        <w:rPr>
          <w:b/>
          <w:lang w:eastAsia="tr-TR"/>
        </w:rPr>
      </w:pPr>
    </w:p>
    <w:p w:rsidR="0060160D" w:rsidRPr="00130ACA" w:rsidRDefault="0060160D" w:rsidP="0060160D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Ekim</w:t>
      </w:r>
      <w:r w:rsidRPr="00130ACA">
        <w:rPr>
          <w:b/>
          <w:lang w:eastAsia="tr-TR"/>
        </w:rPr>
        <w:t>/</w:t>
      </w:r>
    </w:p>
    <w:p w:rsidR="0060160D" w:rsidRPr="00130ACA" w:rsidRDefault="0060160D" w:rsidP="0060160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60160D" w:rsidRPr="00130ACA" w:rsidRDefault="0060160D" w:rsidP="0060160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60160D" w:rsidRDefault="0060160D" w:rsidP="0060160D"/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60160D" w:rsidRPr="00130ACA" w:rsidRDefault="0060160D" w:rsidP="0060160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60160D" w:rsidRPr="00130ACA" w:rsidRDefault="0060160D" w:rsidP="0060160D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60160D" w:rsidRPr="00130ACA" w:rsidRDefault="0060160D" w:rsidP="0060160D">
      <w:pPr>
        <w:pStyle w:val="ListeParagraf"/>
        <w:spacing w:before="240"/>
        <w:ind w:left="506" w:right="214"/>
      </w:pPr>
      <w:r w:rsidRPr="00130ACA">
        <w:rPr>
          <w:b/>
          <w:i/>
        </w:rPr>
        <w:t xml:space="preserve">‘ </w:t>
      </w:r>
      <w:r>
        <w:rPr>
          <w:i/>
        </w:rPr>
        <w:t>En Büyük Bayram Bu Bayram</w:t>
      </w:r>
      <w:r w:rsidRPr="002D1419">
        <w:rPr>
          <w:i/>
        </w:rPr>
        <w:t xml:space="preserve">’ adlı </w:t>
      </w:r>
      <w:r>
        <w:rPr>
          <w:i/>
        </w:rPr>
        <w:t>bütünleştirilmiş Türkçe ve Sanat etkinliği</w:t>
      </w:r>
      <w:r w:rsidRPr="00130ACA">
        <w:rPr>
          <w:i/>
        </w:rPr>
        <w:t xml:space="preserve"> 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130ACA">
        <w:rPr>
          <w:b/>
          <w:u w:val="single"/>
        </w:rPr>
        <w:t>Öğle Yemeği, Temizlik</w:t>
      </w:r>
    </w:p>
    <w:p w:rsidR="0060160D" w:rsidRPr="003246C3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Dinlenme 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>
        <w:rPr>
          <w:b/>
          <w:u w:val="single"/>
        </w:rPr>
        <w:t>Kahvaltı, Temizlik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 xml:space="preserve">: </w:t>
      </w:r>
    </w:p>
    <w:p w:rsidR="0060160D" w:rsidRPr="007363EB" w:rsidRDefault="0060160D" w:rsidP="0060160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‘</w:t>
      </w:r>
      <w:r>
        <w:rPr>
          <w:i/>
        </w:rPr>
        <w:t>Bahçedeki Eşyalar’</w:t>
      </w:r>
      <w:r w:rsidRPr="00130ACA">
        <w:rPr>
          <w:i/>
        </w:rPr>
        <w:t xml:space="preserve"> adlı</w:t>
      </w:r>
      <w:r>
        <w:rPr>
          <w:i/>
        </w:rPr>
        <w:t xml:space="preserve"> bütünleştirilmiş Gezi-Gözlem, oyun, Bilgi Beceri ve Gelişim etkinliği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130ACA">
        <w:rPr>
          <w:b/>
          <w:u w:val="single"/>
        </w:rPr>
        <w:t xml:space="preserve">Oyun Zamanı: </w:t>
      </w:r>
    </w:p>
    <w:p w:rsidR="0060160D" w:rsidRPr="00130ACA" w:rsidRDefault="0060160D" w:rsidP="0060160D">
      <w:pPr>
        <w:pStyle w:val="ListeParagraf"/>
        <w:spacing w:before="240"/>
        <w:ind w:left="506" w:right="214"/>
      </w:pPr>
      <w:r w:rsidRPr="00130ACA">
        <w:rPr>
          <w:i/>
        </w:rPr>
        <w:t>Oyun planlama çalışmaları ve öğrenme merkezlerinde oyun/günü değerlendirme etkinliğine giriş</w:t>
      </w:r>
      <w:r>
        <w:rPr>
          <w:i/>
        </w:rPr>
        <w:t>.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60160D" w:rsidRDefault="0060160D" w:rsidP="0060160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60160D" w:rsidRDefault="0060160D" w:rsidP="0060160D">
      <w:pPr>
        <w:pStyle w:val="ListeParagraf"/>
        <w:spacing w:before="240"/>
        <w:ind w:left="506" w:right="214"/>
        <w:rPr>
          <w:i/>
        </w:rPr>
      </w:pPr>
    </w:p>
    <w:p w:rsidR="0060160D" w:rsidRPr="00130ACA" w:rsidRDefault="0060160D" w:rsidP="0060160D">
      <w:pPr>
        <w:pStyle w:val="ListeParagraf"/>
        <w:spacing w:before="240"/>
        <w:ind w:left="506" w:right="214"/>
        <w:rPr>
          <w:i/>
        </w:rPr>
      </w:pP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60160D" w:rsidRPr="005025A4" w:rsidRDefault="0060160D" w:rsidP="0060160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60160D" w:rsidRPr="00130ACA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D07925" w:rsidRPr="00683CE1" w:rsidRDefault="00D07925" w:rsidP="00843220">
      <w:pPr>
        <w:jc w:val="center"/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lastRenderedPageBreak/>
        <w:t>EN BÜYÜK BAYRAM BU BAYRAM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p w:rsidR="00D07925" w:rsidRPr="00683CE1" w:rsidRDefault="00D07925" w:rsidP="00D07925">
      <w:pPr>
        <w:rPr>
          <w:bCs/>
          <w:sz w:val="20"/>
          <w:szCs w:val="20"/>
        </w:rPr>
      </w:pPr>
      <w:r w:rsidRPr="00683CE1">
        <w:rPr>
          <w:b/>
          <w:bCs/>
          <w:sz w:val="20"/>
          <w:szCs w:val="20"/>
        </w:rPr>
        <w:t xml:space="preserve">Etkinlik Türü: </w:t>
      </w:r>
      <w:r w:rsidRPr="00683CE1">
        <w:rPr>
          <w:bCs/>
          <w:sz w:val="20"/>
          <w:szCs w:val="20"/>
        </w:rPr>
        <w:t>Türkçe ve Sanat</w:t>
      </w:r>
      <w:r w:rsidR="00206E84" w:rsidRPr="00683CE1">
        <w:rPr>
          <w:b/>
          <w:bCs/>
          <w:sz w:val="20"/>
          <w:szCs w:val="20"/>
        </w:rPr>
        <w:t xml:space="preserve"> </w:t>
      </w:r>
      <w:r w:rsidRPr="00683CE1">
        <w:rPr>
          <w:bCs/>
          <w:sz w:val="20"/>
          <w:szCs w:val="20"/>
        </w:rPr>
        <w:t>(Bütünleştirilmiş Tüm Grup Etkinliği)</w:t>
      </w:r>
    </w:p>
    <w:p w:rsidR="00D07925" w:rsidRPr="00683CE1" w:rsidRDefault="00D07925" w:rsidP="00D07925">
      <w:pPr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t>Yaş Grubu: 48</w:t>
      </w:r>
      <w:r w:rsidRPr="00683CE1">
        <w:rPr>
          <w:sz w:val="20"/>
          <w:szCs w:val="20"/>
        </w:rPr>
        <w:t xml:space="preserve"> +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D07925" w:rsidRPr="00683CE1" w:rsidTr="006309C1">
        <w:trPr>
          <w:trHeight w:val="6406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ind w:left="34"/>
              <w:rPr>
                <w:b/>
                <w:bCs/>
                <w:sz w:val="20"/>
                <w:szCs w:val="20"/>
                <w:u w:val="single"/>
              </w:rPr>
            </w:pPr>
            <w:r w:rsidRPr="00683CE1">
              <w:rPr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21:</w:t>
            </w:r>
            <w:r w:rsidRPr="00683CE1">
              <w:rPr>
                <w:sz w:val="20"/>
                <w:szCs w:val="20"/>
              </w:rPr>
              <w:t xml:space="preserve"> Atatürk’ü tanır. 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Atatürk'ün hayatıyla ilgili belli başlı olguları söyler. Atatürk’ün kişisel özelliklerini söyler.)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22:</w:t>
            </w:r>
            <w:r w:rsidRPr="00683CE1">
              <w:rPr>
                <w:sz w:val="20"/>
                <w:szCs w:val="20"/>
              </w:rPr>
              <w:t xml:space="preserve"> Atatürk'ün Türk toplumu için önemini açıklar. 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Atatürk’ün değerli bir insan olduğunu söyler. Atatürk'ün getirdiği yenilikleri söyler. Atatürk’ün getirdiği yeniliklerin önemini söyler.)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Motor Gelişimi:</w:t>
            </w:r>
          </w:p>
          <w:p w:rsidR="00D07925" w:rsidRPr="00683CE1" w:rsidRDefault="00D07925" w:rsidP="006309C1">
            <w:pPr>
              <w:ind w:left="34"/>
              <w:jc w:val="both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4:</w:t>
            </w:r>
            <w:r w:rsidRPr="00683CE1">
              <w:rPr>
                <w:sz w:val="20"/>
                <w:szCs w:val="20"/>
              </w:rPr>
              <w:t xml:space="preserve"> Küçük kas kullanımı gerektiren hareketleri yapar.</w:t>
            </w:r>
          </w:p>
          <w:p w:rsidR="00D07925" w:rsidRPr="00683CE1" w:rsidRDefault="00D07925" w:rsidP="006309C1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Malzemeleri yapıştırır.)</w:t>
            </w:r>
          </w:p>
          <w:p w:rsidR="00D07925" w:rsidRPr="00683CE1" w:rsidRDefault="00D07925" w:rsidP="006309C1">
            <w:pPr>
              <w:tabs>
                <w:tab w:val="left" w:pos="4245"/>
              </w:tabs>
              <w:rPr>
                <w:b/>
                <w:bCs/>
                <w:spacing w:val="-2"/>
                <w:sz w:val="20"/>
                <w:szCs w:val="20"/>
              </w:rPr>
            </w:pPr>
          </w:p>
          <w:p w:rsidR="00D07925" w:rsidRPr="00683CE1" w:rsidRDefault="00D07925" w:rsidP="006309C1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ÖĞRENME SÜREC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a Atatürk’ün hayatı ile ilgili slayt göster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layt hakkında sohbet ed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Cumhuriyet şiiri öğretilir.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3CE1">
              <w:rPr>
                <w:rFonts w:ascii="Times New Roman" w:hAnsi="Times New Roman"/>
                <w:i/>
                <w:sz w:val="20"/>
                <w:szCs w:val="20"/>
              </w:rPr>
              <w:t xml:space="preserve">Bir zamanlar yurdumda 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3CE1">
              <w:rPr>
                <w:rFonts w:ascii="Times New Roman" w:hAnsi="Times New Roman"/>
                <w:i/>
                <w:sz w:val="20"/>
                <w:szCs w:val="20"/>
              </w:rPr>
              <w:t>Bir başka devlet varmış.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3CE1">
              <w:rPr>
                <w:rFonts w:ascii="Times New Roman" w:hAnsi="Times New Roman"/>
                <w:i/>
                <w:sz w:val="20"/>
                <w:szCs w:val="20"/>
              </w:rPr>
              <w:t xml:space="preserve">Başındaki padişah 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3CE1">
              <w:rPr>
                <w:rFonts w:ascii="Times New Roman" w:hAnsi="Times New Roman"/>
                <w:i/>
                <w:sz w:val="20"/>
                <w:szCs w:val="20"/>
              </w:rPr>
              <w:t>Ne isterse yaparmış</w:t>
            </w:r>
          </w:p>
          <w:p w:rsidR="00D07925" w:rsidRPr="00683CE1" w:rsidRDefault="00206E84" w:rsidP="006309C1">
            <w:pPr>
              <w:pStyle w:val="ListeParagraf1"/>
              <w:spacing w:after="0" w:line="240" w:lineRule="auto"/>
              <w:ind w:left="17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3C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07925" w:rsidRPr="00683CE1">
              <w:rPr>
                <w:rFonts w:ascii="Times New Roman" w:hAnsi="Times New Roman"/>
                <w:i/>
                <w:sz w:val="20"/>
                <w:szCs w:val="20"/>
              </w:rPr>
              <w:t>Atatürk</w:t>
            </w:r>
            <w:r w:rsidR="004D2622" w:rsidRPr="00683CE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D07925" w:rsidRPr="00683CE1">
              <w:rPr>
                <w:rFonts w:ascii="Times New Roman" w:hAnsi="Times New Roman"/>
                <w:i/>
                <w:sz w:val="20"/>
                <w:szCs w:val="20"/>
              </w:rPr>
              <w:t>padişaha</w:t>
            </w:r>
          </w:p>
          <w:p w:rsidR="00D07925" w:rsidRPr="00683CE1" w:rsidRDefault="00206E84" w:rsidP="006309C1">
            <w:pPr>
              <w:pStyle w:val="ListeParagraf1"/>
              <w:spacing w:after="0" w:line="240" w:lineRule="auto"/>
              <w:ind w:left="17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3C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07925" w:rsidRPr="00683CE1">
              <w:rPr>
                <w:rFonts w:ascii="Times New Roman" w:hAnsi="Times New Roman"/>
                <w:i/>
                <w:sz w:val="20"/>
                <w:szCs w:val="20"/>
              </w:rPr>
              <w:t>Düşmana karşı durmuş.</w:t>
            </w:r>
          </w:p>
          <w:p w:rsidR="00D07925" w:rsidRPr="00683CE1" w:rsidRDefault="00206E84" w:rsidP="006309C1">
            <w:pPr>
              <w:pStyle w:val="ListeParagraf1"/>
              <w:spacing w:after="0" w:line="240" w:lineRule="auto"/>
              <w:ind w:left="17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3C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07925" w:rsidRPr="00683CE1">
              <w:rPr>
                <w:rFonts w:ascii="Times New Roman" w:hAnsi="Times New Roman"/>
                <w:i/>
                <w:sz w:val="20"/>
                <w:szCs w:val="20"/>
              </w:rPr>
              <w:t>Yurdumuzu kurtarmış</w:t>
            </w:r>
          </w:p>
          <w:p w:rsidR="00D07925" w:rsidRPr="00683CE1" w:rsidRDefault="00206E84" w:rsidP="006309C1">
            <w:pPr>
              <w:pStyle w:val="ListeParagraf1"/>
              <w:spacing w:after="0" w:line="240" w:lineRule="auto"/>
              <w:ind w:left="17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3CE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07925" w:rsidRPr="00683CE1">
              <w:rPr>
                <w:rFonts w:ascii="Times New Roman" w:hAnsi="Times New Roman"/>
                <w:i/>
                <w:sz w:val="20"/>
                <w:szCs w:val="20"/>
              </w:rPr>
              <w:t>Cumhuriyeti kurmuş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 sayısı kadar Atatürk resmi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resim kâğıtlarına yapıştır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asaların üzerine kırmızı beyaz düğmeler koyul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Kırmızı beyaz düğmeler kullanılarak Atatürk resminin etrafı süsleni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Atatürk resimleri sınıfa asıl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Balonlar şişirilerek sınıf süslen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Cumhuriyet Bayramı öyküsü okunur. Öykü hakkında konuşul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Cumhuriyet Bayramı çalışma sayfası incelenerek görseller hakkında konuşulu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çalışma tamamlanır.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DEĞERLENDİRME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ence cumhuriyet ne demek olabili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İlk cumhurbaşkanımız kimdi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Bayram kutlamak ne demek olabili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Cumhuriyetimiz kaç yaşında olabilir?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07925" w:rsidRPr="00683CE1" w:rsidTr="0060160D">
        <w:trPr>
          <w:trHeight w:val="1358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MATERYALLE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Atatürk resimleri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resim kâğıtları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bol miktarda kırmızı ve beyaz düğme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balonlar</w:t>
            </w: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SÖZCÜKL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Cumhuriyet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cumhurbaşkanı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bayram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kutlama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tören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VRAMLA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…………………………………….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AİLE KATILIMI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Ailelerden çocukları ile birlikte okulda düzenlenen Cumhuriyet Bayramı kutlamalarına katılmaları istenir.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</w:tc>
      </w:tr>
      <w:tr w:rsidR="00D07925" w:rsidRPr="00683CE1" w:rsidTr="0060160D">
        <w:trPr>
          <w:trHeight w:val="3244"/>
        </w:trPr>
        <w:tc>
          <w:tcPr>
            <w:tcW w:w="7230" w:type="dxa"/>
            <w:gridSpan w:val="2"/>
            <w:tcBorders>
              <w:right w:val="nil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left w:val="nil"/>
            </w:tcBorders>
          </w:tcPr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  <w:p w:rsidR="002E38DE" w:rsidRPr="00683CE1" w:rsidRDefault="002E38DE" w:rsidP="002E38DE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</w:tc>
      </w:tr>
    </w:tbl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60160D" w:rsidRDefault="0060160D" w:rsidP="0060160D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60160D" w:rsidRPr="00B159EB" w:rsidRDefault="0060160D" w:rsidP="0060160D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60160D" w:rsidRPr="00130ACA" w:rsidRDefault="00923131" w:rsidP="0060160D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YARIM GÜNLÜK</w:t>
      </w:r>
      <w:r w:rsidR="0060160D">
        <w:rPr>
          <w:b/>
          <w:lang w:eastAsia="tr-TR"/>
        </w:rPr>
        <w:t xml:space="preserve"> EĞİTİM AKIŞI-20</w:t>
      </w:r>
    </w:p>
    <w:p w:rsidR="0060160D" w:rsidRPr="00130ACA" w:rsidRDefault="0060160D" w:rsidP="0060160D">
      <w:pPr>
        <w:rPr>
          <w:b/>
          <w:lang w:eastAsia="tr-TR"/>
        </w:rPr>
      </w:pPr>
    </w:p>
    <w:p w:rsidR="0060160D" w:rsidRPr="00130ACA" w:rsidRDefault="0060160D" w:rsidP="0060160D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Ekim</w:t>
      </w:r>
      <w:r w:rsidRPr="00130ACA">
        <w:rPr>
          <w:b/>
          <w:lang w:eastAsia="tr-TR"/>
        </w:rPr>
        <w:t>/</w:t>
      </w:r>
    </w:p>
    <w:p w:rsidR="0060160D" w:rsidRPr="00130ACA" w:rsidRDefault="0060160D" w:rsidP="0060160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60160D" w:rsidRPr="00130ACA" w:rsidRDefault="0060160D" w:rsidP="0060160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60160D" w:rsidRDefault="0060160D" w:rsidP="0060160D"/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60160D" w:rsidRPr="00130ACA" w:rsidRDefault="0060160D" w:rsidP="0060160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60160D" w:rsidRPr="00130ACA" w:rsidRDefault="0060160D" w:rsidP="0060160D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60160D" w:rsidRPr="00130ACA" w:rsidRDefault="0060160D" w:rsidP="0060160D">
      <w:pPr>
        <w:pStyle w:val="ListeParagraf"/>
        <w:spacing w:before="240"/>
        <w:ind w:left="506" w:right="214"/>
      </w:pPr>
      <w:r w:rsidRPr="00130ACA">
        <w:rPr>
          <w:b/>
          <w:i/>
        </w:rPr>
        <w:t>‘</w:t>
      </w:r>
      <w:r>
        <w:rPr>
          <w:i/>
        </w:rPr>
        <w:t>Kızılay Haftası?</w:t>
      </w:r>
      <w:r w:rsidRPr="002D1419">
        <w:rPr>
          <w:i/>
        </w:rPr>
        <w:t xml:space="preserve">’ adlı </w:t>
      </w:r>
      <w:r>
        <w:rPr>
          <w:i/>
        </w:rPr>
        <w:t>bütünleştirilmiş oyun ve Türkçe etkinliği</w:t>
      </w:r>
      <w:r w:rsidRPr="00130ACA">
        <w:rPr>
          <w:i/>
        </w:rPr>
        <w:t xml:space="preserve"> 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60160D" w:rsidRDefault="0060160D" w:rsidP="0060160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60160D" w:rsidRDefault="0060160D" w:rsidP="0060160D">
      <w:pPr>
        <w:pStyle w:val="ListeParagraf"/>
        <w:spacing w:before="240"/>
        <w:ind w:left="506" w:right="214"/>
        <w:rPr>
          <w:i/>
        </w:rPr>
      </w:pPr>
    </w:p>
    <w:p w:rsidR="0060160D" w:rsidRPr="00130ACA" w:rsidRDefault="0060160D" w:rsidP="0060160D">
      <w:pPr>
        <w:pStyle w:val="ListeParagraf"/>
        <w:spacing w:before="240"/>
        <w:ind w:left="506" w:right="214"/>
        <w:rPr>
          <w:i/>
        </w:rPr>
      </w:pP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60160D" w:rsidRPr="005025A4" w:rsidRDefault="0060160D" w:rsidP="0060160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60160D" w:rsidRPr="00130ACA" w:rsidRDefault="0060160D" w:rsidP="0060160D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60160D" w:rsidRPr="00130ACA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031576" w:rsidRDefault="00031576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60160D" w:rsidRDefault="0060160D" w:rsidP="00843220">
      <w:pPr>
        <w:jc w:val="center"/>
        <w:rPr>
          <w:b/>
          <w:sz w:val="20"/>
          <w:szCs w:val="20"/>
        </w:rPr>
      </w:pPr>
    </w:p>
    <w:p w:rsidR="00A60B49" w:rsidRDefault="00A60B49" w:rsidP="00843220">
      <w:pPr>
        <w:jc w:val="center"/>
        <w:rPr>
          <w:b/>
          <w:sz w:val="20"/>
          <w:szCs w:val="20"/>
        </w:rPr>
      </w:pPr>
    </w:p>
    <w:p w:rsidR="00D07925" w:rsidRPr="00683CE1" w:rsidRDefault="002E38DE" w:rsidP="00843220">
      <w:pPr>
        <w:jc w:val="center"/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lastRenderedPageBreak/>
        <w:t>KIZILAY HAFTASI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p w:rsidR="00D07925" w:rsidRPr="00683CE1" w:rsidRDefault="00D07925" w:rsidP="00D07925">
      <w:pPr>
        <w:rPr>
          <w:bCs/>
          <w:sz w:val="20"/>
          <w:szCs w:val="20"/>
        </w:rPr>
      </w:pPr>
      <w:r w:rsidRPr="00683CE1">
        <w:rPr>
          <w:b/>
          <w:bCs/>
          <w:sz w:val="20"/>
          <w:szCs w:val="20"/>
        </w:rPr>
        <w:t xml:space="preserve">Etkinlik Türü: </w:t>
      </w:r>
      <w:r w:rsidRPr="00683CE1">
        <w:rPr>
          <w:bCs/>
          <w:sz w:val="20"/>
          <w:szCs w:val="20"/>
        </w:rPr>
        <w:t xml:space="preserve">Oyun ve Türkçe </w:t>
      </w:r>
      <w:r w:rsidR="00206E84" w:rsidRPr="00683CE1">
        <w:rPr>
          <w:bCs/>
          <w:sz w:val="20"/>
          <w:szCs w:val="20"/>
        </w:rPr>
        <w:t>(</w:t>
      </w:r>
      <w:r w:rsidRPr="00683CE1">
        <w:rPr>
          <w:bCs/>
          <w:sz w:val="20"/>
          <w:szCs w:val="20"/>
        </w:rPr>
        <w:t>Bütünleştirilmiş Tüm Grup Etkinliği)</w:t>
      </w:r>
    </w:p>
    <w:p w:rsidR="00D07925" w:rsidRPr="00683CE1" w:rsidRDefault="00D07925" w:rsidP="00D07925">
      <w:pPr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t>Yaş Grubu: 48</w:t>
      </w:r>
      <w:r w:rsidRPr="00683CE1">
        <w:rPr>
          <w:sz w:val="20"/>
          <w:szCs w:val="20"/>
        </w:rPr>
        <w:t xml:space="preserve"> +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27"/>
        <w:gridCol w:w="2977"/>
      </w:tblGrid>
      <w:tr w:rsidR="00D07925" w:rsidRPr="00683CE1" w:rsidTr="006309C1">
        <w:trPr>
          <w:trHeight w:val="5764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D07925" w:rsidRPr="00683CE1" w:rsidRDefault="00D07925" w:rsidP="006309C1">
            <w:pPr>
              <w:tabs>
                <w:tab w:val="left" w:pos="4245"/>
              </w:tabs>
              <w:ind w:left="34"/>
              <w:rPr>
                <w:b/>
                <w:bCs/>
                <w:spacing w:val="-2"/>
                <w:sz w:val="20"/>
                <w:szCs w:val="20"/>
                <w:u w:val="single"/>
              </w:rPr>
            </w:pPr>
            <w:r w:rsidRPr="00683CE1">
              <w:rPr>
                <w:b/>
                <w:bCs/>
                <w:spacing w:val="-2"/>
                <w:sz w:val="20"/>
                <w:szCs w:val="20"/>
                <w:u w:val="single"/>
              </w:rPr>
              <w:t>Dil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10:</w:t>
            </w:r>
            <w:r w:rsidRPr="00683CE1">
              <w:rPr>
                <w:sz w:val="20"/>
                <w:szCs w:val="20"/>
              </w:rPr>
              <w:t xml:space="preserve"> Görsel materyalleri oku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Görsel materyalleri inceler. Görsel materyalleri açıklar. Görsel materyallerle ilgili sorular sorar. Görsel materyallerle ilgili sorulara cevap verir.)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Motor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5:</w:t>
            </w:r>
            <w:r w:rsidRPr="00683CE1">
              <w:rPr>
                <w:sz w:val="20"/>
                <w:szCs w:val="20"/>
              </w:rPr>
              <w:t xml:space="preserve"> Müzik ve ritim eşliğinde hareket ede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Müzik ve ritim eşliğinde dans eder.)</w:t>
            </w:r>
          </w:p>
          <w:p w:rsidR="00D07925" w:rsidRPr="00683CE1" w:rsidRDefault="00D07925" w:rsidP="006309C1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ÖĞRENME SÜREC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Büyük bir sepetin içine çeşitli nesneler koyulur. (</w:t>
            </w:r>
            <w:r w:rsidRPr="00683CE1">
              <w:rPr>
                <w:rFonts w:ascii="Times New Roman" w:hAnsi="Times New Roman"/>
                <w:i/>
                <w:sz w:val="20"/>
                <w:szCs w:val="20"/>
              </w:rPr>
              <w:t>Şemsiye</w:t>
            </w:r>
            <w:r w:rsidR="004D2622" w:rsidRPr="00683CE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i/>
                <w:sz w:val="20"/>
                <w:szCs w:val="20"/>
              </w:rPr>
              <w:t>dış fırçası</w:t>
            </w:r>
            <w:r w:rsidR="004D2622" w:rsidRPr="00683CE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i/>
                <w:sz w:val="20"/>
                <w:szCs w:val="20"/>
              </w:rPr>
              <w:t>tarak</w:t>
            </w:r>
            <w:r w:rsidR="004D2622" w:rsidRPr="00683CE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i/>
                <w:sz w:val="20"/>
                <w:szCs w:val="20"/>
              </w:rPr>
              <w:t>resim kâğıdı</w:t>
            </w:r>
            <w:r w:rsidR="004D2622" w:rsidRPr="00683CE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i/>
                <w:sz w:val="20"/>
                <w:szCs w:val="20"/>
              </w:rPr>
              <w:t>kitap</w:t>
            </w:r>
            <w:r w:rsidR="004D2622" w:rsidRPr="00683CE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i/>
                <w:sz w:val="20"/>
                <w:szCs w:val="20"/>
              </w:rPr>
              <w:t>kalem</w:t>
            </w:r>
            <w:r w:rsidR="004D2622" w:rsidRPr="00683CE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i/>
                <w:sz w:val="20"/>
                <w:szCs w:val="20"/>
              </w:rPr>
              <w:t>bardak</w:t>
            </w:r>
            <w:r w:rsidR="004D2622" w:rsidRPr="00683CE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i/>
                <w:sz w:val="20"/>
                <w:szCs w:val="20"/>
              </w:rPr>
              <w:t>çanta</w:t>
            </w:r>
            <w:r w:rsidR="004D2622" w:rsidRPr="00683CE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i/>
                <w:sz w:val="20"/>
                <w:szCs w:val="20"/>
              </w:rPr>
              <w:t>çatal</w:t>
            </w:r>
            <w:r w:rsidR="004D2622" w:rsidRPr="00683CE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i/>
                <w:sz w:val="20"/>
                <w:szCs w:val="20"/>
              </w:rPr>
              <w:t>kaşık vb.)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Çocuklar çember olup otururlar. Bir çocuğun başına şapka takılı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Müzik açılır. Müzik sürerken çocuklar şapkayı sırayla yanındaki arkadaşının başına taka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üzik durunca şapka kimin başında kalırsa o çocuk kutudan bir nesne çek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Çocuklar nesnenin ne için kullanıldığını tahmin ederle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Tahmin edilen durum canlandırılı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Oyun devam ede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Neler Gerekir? Çalışma sayfası incelenerek görseller hakkında konuşul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fikirlerini çizimler yaparak gösterir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Kızılay Haftası çalışma sayfası incelenir. Görseller ile ilgili sohbet edili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ızılay’ın sembolü olan ay resmi yırtma yapıştırma tekniği kullanılarak tamamlan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ırmızı Ay öyküsü okunur.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DEĞERLENDİRME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Yüzünü yıkamak için ne gereki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amaşırları yıkamak için ne gereki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Oyun oynamak için ne gereki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Resim yapmak için ne gereki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Yemek yemek için ne gereki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 Saçlarını taramak için ne kullanırsın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ışın ellerin üşümesin diye ne takarsın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Otobüse binmek için neye ihtiyacın var?</w:t>
            </w: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07925" w:rsidRPr="00683CE1" w:rsidTr="0060160D">
        <w:trPr>
          <w:trHeight w:val="1358"/>
        </w:trPr>
        <w:tc>
          <w:tcPr>
            <w:tcW w:w="3403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MATERYALLE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Şapka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Şemsiye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dış fırçası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tarak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resim kâğıdı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kitap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kalem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bardak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çanta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çatal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kaşık vb.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kırmızı el işi kâğıdı</w:t>
            </w:r>
          </w:p>
        </w:tc>
        <w:tc>
          <w:tcPr>
            <w:tcW w:w="382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SÖZCÜKL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Kızılay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sembol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kırmızı ay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VRAMLAR</w:t>
            </w:r>
          </w:p>
          <w:p w:rsidR="00D07925" w:rsidRPr="00683CE1" w:rsidRDefault="00206E84" w:rsidP="006309C1">
            <w:pPr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 xml:space="preserve"> .</w:t>
            </w:r>
            <w:r w:rsidR="00D07925" w:rsidRPr="00683CE1">
              <w:rPr>
                <w:sz w:val="20"/>
                <w:szCs w:val="20"/>
              </w:rPr>
              <w:t>.....................................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AİLE KATILIMI</w:t>
            </w:r>
          </w:p>
          <w:p w:rsidR="00D07925" w:rsidRPr="00683CE1" w:rsidRDefault="00D07925" w:rsidP="006309C1">
            <w:pPr>
              <w:pStyle w:val="ListeParagraf"/>
              <w:ind w:left="176"/>
              <w:jc w:val="center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"/>
              <w:ind w:left="176"/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……………………</w:t>
            </w:r>
          </w:p>
        </w:tc>
      </w:tr>
      <w:tr w:rsidR="00D07925" w:rsidRPr="00683CE1" w:rsidTr="0060160D">
        <w:trPr>
          <w:trHeight w:val="2939"/>
        </w:trPr>
        <w:tc>
          <w:tcPr>
            <w:tcW w:w="7230" w:type="dxa"/>
            <w:gridSpan w:val="2"/>
            <w:tcBorders>
              <w:right w:val="nil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left w:val="nil"/>
            </w:tcBorders>
          </w:tcPr>
          <w:p w:rsidR="00D07925" w:rsidRPr="00683CE1" w:rsidRDefault="00D07925" w:rsidP="006309C1">
            <w:pPr>
              <w:rPr>
                <w:b/>
                <w:sz w:val="20"/>
                <w:szCs w:val="20"/>
              </w:rPr>
            </w:pPr>
          </w:p>
          <w:p w:rsidR="00D07925" w:rsidRPr="00683CE1" w:rsidRDefault="00D07925" w:rsidP="0060160D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D07925" w:rsidRPr="00683CE1" w:rsidRDefault="00D07925" w:rsidP="00D07925">
      <w:pPr>
        <w:rPr>
          <w:sz w:val="20"/>
          <w:szCs w:val="20"/>
        </w:rPr>
      </w:pPr>
    </w:p>
    <w:p w:rsidR="0060160D" w:rsidRPr="00217399" w:rsidRDefault="0060160D" w:rsidP="0060160D">
      <w:pPr>
        <w:spacing w:after="120"/>
        <w:jc w:val="center"/>
        <w:rPr>
          <w:b/>
        </w:rPr>
      </w:pPr>
      <w:r w:rsidRPr="00217399">
        <w:rPr>
          <w:b/>
        </w:rPr>
        <w:lastRenderedPageBreak/>
        <w:t>MİLLİ EĞİTİM BAKANLIĞI</w:t>
      </w:r>
    </w:p>
    <w:p w:rsidR="0060160D" w:rsidRPr="00217399" w:rsidRDefault="0060160D" w:rsidP="0060160D">
      <w:pPr>
        <w:spacing w:after="120"/>
        <w:jc w:val="center"/>
        <w:rPr>
          <w:b/>
          <w:u w:val="single"/>
          <w:lang w:eastAsia="tr-TR"/>
        </w:rPr>
      </w:pPr>
      <w:r w:rsidRPr="00217399">
        <w:rPr>
          <w:color w:val="BFBFBF" w:themeColor="background1" w:themeShade="BF"/>
        </w:rPr>
        <w:t>…………………………………………….</w:t>
      </w:r>
      <w:r w:rsidRPr="00217399">
        <w:rPr>
          <w:b/>
        </w:rPr>
        <w:t xml:space="preserve"> OKULU</w:t>
      </w:r>
    </w:p>
    <w:p w:rsidR="0060160D" w:rsidRPr="00217399" w:rsidRDefault="00923131" w:rsidP="0060160D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>YARIM GÜNLÜK</w:t>
      </w:r>
      <w:r w:rsidR="0060160D" w:rsidRPr="00217399">
        <w:rPr>
          <w:b/>
          <w:lang w:eastAsia="tr-TR"/>
        </w:rPr>
        <w:t xml:space="preserve"> EĞİTİM AKIŞI-21</w:t>
      </w:r>
    </w:p>
    <w:p w:rsidR="0060160D" w:rsidRPr="00217399" w:rsidRDefault="0060160D" w:rsidP="0060160D">
      <w:pPr>
        <w:rPr>
          <w:b/>
          <w:lang w:eastAsia="tr-TR"/>
        </w:rPr>
      </w:pPr>
    </w:p>
    <w:p w:rsidR="0060160D" w:rsidRPr="00217399" w:rsidRDefault="0060160D" w:rsidP="0060160D">
      <w:pPr>
        <w:ind w:left="-142"/>
        <w:rPr>
          <w:b/>
          <w:lang w:eastAsia="tr-TR"/>
        </w:rPr>
      </w:pPr>
      <w:r w:rsidRPr="00217399">
        <w:rPr>
          <w:b/>
          <w:lang w:eastAsia="tr-TR"/>
        </w:rPr>
        <w:t>Tarih                          :       /Ekim/</w:t>
      </w:r>
    </w:p>
    <w:p w:rsidR="0060160D" w:rsidRPr="00217399" w:rsidRDefault="0060160D" w:rsidP="0060160D">
      <w:pPr>
        <w:ind w:hanging="142"/>
        <w:rPr>
          <w:b/>
          <w:lang w:eastAsia="tr-TR"/>
        </w:rPr>
      </w:pPr>
      <w:r w:rsidRPr="00217399">
        <w:rPr>
          <w:b/>
          <w:lang w:eastAsia="tr-TR"/>
        </w:rPr>
        <w:t>Yaş Grubu                 : 48 +  Ay</w:t>
      </w:r>
    </w:p>
    <w:p w:rsidR="0060160D" w:rsidRPr="00217399" w:rsidRDefault="0060160D" w:rsidP="0060160D">
      <w:pPr>
        <w:ind w:hanging="142"/>
        <w:rPr>
          <w:b/>
          <w:lang w:eastAsia="tr-TR"/>
        </w:rPr>
      </w:pPr>
      <w:r w:rsidRPr="00217399">
        <w:rPr>
          <w:b/>
          <w:lang w:eastAsia="tr-TR"/>
        </w:rPr>
        <w:t>Öğretmen Adı</w:t>
      </w:r>
      <w:r w:rsidRPr="00217399">
        <w:rPr>
          <w:lang w:eastAsia="tr-TR"/>
        </w:rPr>
        <w:t xml:space="preserve">          </w:t>
      </w:r>
      <w:r w:rsidRPr="00217399">
        <w:rPr>
          <w:b/>
          <w:lang w:eastAsia="tr-TR"/>
        </w:rPr>
        <w:t xml:space="preserve"> : </w:t>
      </w:r>
    </w:p>
    <w:p w:rsidR="0060160D" w:rsidRPr="00217399" w:rsidRDefault="0060160D" w:rsidP="0060160D"/>
    <w:p w:rsidR="0060160D" w:rsidRPr="00217399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217399">
        <w:rPr>
          <w:b/>
          <w:u w:val="single"/>
        </w:rPr>
        <w:t>Güne Başlama Zamanı:</w:t>
      </w:r>
      <w:r w:rsidRPr="00217399">
        <w:rPr>
          <w:b/>
        </w:rPr>
        <w:t xml:space="preserve"> </w:t>
      </w:r>
    </w:p>
    <w:p w:rsidR="0060160D" w:rsidRPr="00217399" w:rsidRDefault="0060160D" w:rsidP="0060160D">
      <w:pPr>
        <w:pStyle w:val="ListeParagraf"/>
        <w:spacing w:before="240"/>
        <w:ind w:left="506" w:right="214"/>
        <w:rPr>
          <w:i/>
        </w:rPr>
      </w:pPr>
      <w:r w:rsidRPr="00217399">
        <w:rPr>
          <w:i/>
        </w:rPr>
        <w:t xml:space="preserve">Çember saati ile güne başlama ve oyun planlaması. </w:t>
      </w:r>
    </w:p>
    <w:p w:rsidR="0060160D" w:rsidRPr="00217399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217399">
        <w:rPr>
          <w:b/>
          <w:u w:val="single"/>
        </w:rPr>
        <w:t>Oyun Zamanı</w:t>
      </w:r>
      <w:r w:rsidRPr="00217399">
        <w:rPr>
          <w:b/>
        </w:rPr>
        <w:t xml:space="preserve">: </w:t>
      </w:r>
    </w:p>
    <w:p w:rsidR="0060160D" w:rsidRPr="00217399" w:rsidRDefault="0060160D" w:rsidP="0060160D">
      <w:pPr>
        <w:pStyle w:val="ListeParagraf"/>
        <w:spacing w:before="240"/>
        <w:ind w:left="506" w:right="214"/>
        <w:rPr>
          <w:b/>
          <w:i/>
          <w:u w:val="single"/>
        </w:rPr>
      </w:pPr>
      <w:r w:rsidRPr="00217399">
        <w:rPr>
          <w:i/>
        </w:rPr>
        <w:t>Öğrenme merkezlerinde oyun/etkinliğe giriş.</w:t>
      </w:r>
    </w:p>
    <w:p w:rsidR="0060160D" w:rsidRPr="00217399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  <w:rPr>
          <w:b/>
          <w:u w:val="single"/>
        </w:rPr>
      </w:pPr>
      <w:r w:rsidRPr="00217399">
        <w:rPr>
          <w:b/>
          <w:u w:val="single"/>
        </w:rPr>
        <w:t>Kahvaltı, Temizlik</w:t>
      </w:r>
      <w:r w:rsidRPr="00217399">
        <w:rPr>
          <w:b/>
        </w:rPr>
        <w:t xml:space="preserve"> </w:t>
      </w:r>
    </w:p>
    <w:p w:rsidR="0060160D" w:rsidRPr="00217399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217399">
        <w:rPr>
          <w:b/>
          <w:u w:val="single"/>
        </w:rPr>
        <w:t>Etkinlik Zamanı</w:t>
      </w:r>
      <w:r w:rsidRPr="00217399">
        <w:rPr>
          <w:b/>
        </w:rPr>
        <w:t>:</w:t>
      </w:r>
    </w:p>
    <w:p w:rsidR="0060160D" w:rsidRPr="00217399" w:rsidRDefault="0060160D" w:rsidP="0060160D">
      <w:pPr>
        <w:pStyle w:val="ListeParagraf"/>
        <w:spacing w:before="240"/>
        <w:ind w:left="506" w:right="214"/>
      </w:pPr>
      <w:r w:rsidRPr="00217399">
        <w:rPr>
          <w:b/>
          <w:i/>
        </w:rPr>
        <w:t xml:space="preserve">‘ </w:t>
      </w:r>
      <w:r w:rsidRPr="00217399">
        <w:rPr>
          <w:i/>
        </w:rPr>
        <w:t xml:space="preserve">Bir Resim Bir Cümle’ adlı bütünleştirilmiş Türkçe ve okuma yazmaya hazırlık etkinliği </w:t>
      </w:r>
    </w:p>
    <w:p w:rsidR="0060160D" w:rsidRPr="00217399" w:rsidRDefault="0060160D" w:rsidP="0060160D">
      <w:pPr>
        <w:pStyle w:val="ListeParagraf"/>
        <w:numPr>
          <w:ilvl w:val="0"/>
          <w:numId w:val="28"/>
        </w:numPr>
        <w:spacing w:before="240" w:after="200"/>
        <w:ind w:left="506" w:right="214" w:hanging="284"/>
      </w:pPr>
      <w:r w:rsidRPr="00217399">
        <w:rPr>
          <w:b/>
          <w:u w:val="single"/>
        </w:rPr>
        <w:t>Günü Değerlendirme Zamanı</w:t>
      </w:r>
      <w:r w:rsidRPr="00217399">
        <w:rPr>
          <w:b/>
        </w:rPr>
        <w:t xml:space="preserve">: </w:t>
      </w:r>
    </w:p>
    <w:p w:rsidR="0060160D" w:rsidRPr="00217399" w:rsidRDefault="0060160D" w:rsidP="0060160D">
      <w:pPr>
        <w:pStyle w:val="ListeParagraf"/>
        <w:spacing w:before="240"/>
        <w:ind w:left="506" w:right="214"/>
        <w:rPr>
          <w:i/>
        </w:rPr>
      </w:pPr>
      <w:r w:rsidRPr="00217399">
        <w:rPr>
          <w:i/>
        </w:rPr>
        <w:t>Çember saati ile günü değerlendirme çalışmaları, ev çalışmaları /materyal temini bilgilendirilmesi.</w:t>
      </w:r>
    </w:p>
    <w:p w:rsidR="0060160D" w:rsidRPr="00217399" w:rsidRDefault="0060160D" w:rsidP="0060160D">
      <w:pPr>
        <w:pStyle w:val="ListeParagraf"/>
        <w:spacing w:before="240"/>
        <w:ind w:left="506" w:right="214"/>
        <w:rPr>
          <w:i/>
        </w:rPr>
      </w:pPr>
    </w:p>
    <w:p w:rsidR="0060160D" w:rsidRPr="00217399" w:rsidRDefault="0060160D" w:rsidP="0060160D">
      <w:pPr>
        <w:pStyle w:val="ListeParagraf"/>
        <w:spacing w:before="240"/>
        <w:ind w:left="506" w:right="214"/>
        <w:rPr>
          <w:i/>
        </w:rPr>
      </w:pPr>
    </w:p>
    <w:p w:rsidR="0060160D" w:rsidRPr="00217399" w:rsidRDefault="0060160D" w:rsidP="0060160D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217399">
        <w:rPr>
          <w:b/>
          <w:u w:val="single"/>
        </w:rPr>
        <w:t xml:space="preserve">Eve Gidiş: </w:t>
      </w:r>
    </w:p>
    <w:p w:rsidR="0060160D" w:rsidRPr="00217399" w:rsidRDefault="0060160D" w:rsidP="0060160D">
      <w:pPr>
        <w:pStyle w:val="ListeParagraf"/>
        <w:spacing w:before="240"/>
        <w:ind w:left="506" w:right="214"/>
        <w:rPr>
          <w:i/>
        </w:rPr>
      </w:pPr>
      <w:r w:rsidRPr="00217399">
        <w:rPr>
          <w:i/>
        </w:rPr>
        <w:t xml:space="preserve">Aile katılım çalışmalarının duyurulması/gidiş hazırlıkları. </w:t>
      </w:r>
    </w:p>
    <w:p w:rsidR="0060160D" w:rsidRPr="00217399" w:rsidRDefault="0060160D" w:rsidP="0060160D">
      <w:pPr>
        <w:pStyle w:val="ListeParagraf"/>
        <w:numPr>
          <w:ilvl w:val="0"/>
          <w:numId w:val="28"/>
        </w:numPr>
        <w:spacing w:before="240"/>
        <w:ind w:left="506" w:right="214" w:hanging="284"/>
        <w:rPr>
          <w:b/>
        </w:rPr>
      </w:pPr>
      <w:r w:rsidRPr="00217399">
        <w:rPr>
          <w:b/>
          <w:u w:val="single"/>
        </w:rPr>
        <w:t>Genel Değerlendirme</w:t>
      </w: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031576" w:rsidRDefault="00031576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60160D" w:rsidRPr="00217399" w:rsidRDefault="0060160D" w:rsidP="0060160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A60B49" w:rsidRDefault="00A60B49" w:rsidP="00843220">
      <w:pPr>
        <w:jc w:val="center"/>
        <w:rPr>
          <w:b/>
          <w:sz w:val="20"/>
          <w:szCs w:val="20"/>
        </w:rPr>
      </w:pPr>
    </w:p>
    <w:p w:rsidR="00D07925" w:rsidRDefault="00D07925" w:rsidP="00843220">
      <w:pPr>
        <w:jc w:val="center"/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lastRenderedPageBreak/>
        <w:t>BİR RESİM BİR CÜMLE</w:t>
      </w:r>
    </w:p>
    <w:p w:rsidR="00813082" w:rsidRPr="00683CE1" w:rsidRDefault="00813082" w:rsidP="00843220">
      <w:pPr>
        <w:jc w:val="center"/>
        <w:rPr>
          <w:b/>
          <w:sz w:val="20"/>
          <w:szCs w:val="20"/>
        </w:rPr>
      </w:pPr>
    </w:p>
    <w:p w:rsidR="00D07925" w:rsidRPr="00683CE1" w:rsidRDefault="00D07925" w:rsidP="00D07925">
      <w:pPr>
        <w:rPr>
          <w:bCs/>
          <w:sz w:val="20"/>
          <w:szCs w:val="20"/>
        </w:rPr>
      </w:pPr>
      <w:r w:rsidRPr="00683CE1">
        <w:rPr>
          <w:b/>
          <w:bCs/>
          <w:sz w:val="20"/>
          <w:szCs w:val="20"/>
        </w:rPr>
        <w:t xml:space="preserve">Etkinlik Türü: </w:t>
      </w:r>
      <w:r w:rsidRPr="00683CE1">
        <w:rPr>
          <w:bCs/>
          <w:sz w:val="20"/>
          <w:szCs w:val="20"/>
        </w:rPr>
        <w:t>Türkçe ve Okuma Yazmaya Hazırlık (Bütünleştirilmiş Tüm Grup Etkinliği)</w:t>
      </w:r>
    </w:p>
    <w:p w:rsidR="00D07925" w:rsidRPr="00683CE1" w:rsidRDefault="00D07925" w:rsidP="00D07925">
      <w:pPr>
        <w:rPr>
          <w:b/>
          <w:sz w:val="20"/>
          <w:szCs w:val="20"/>
        </w:rPr>
      </w:pPr>
      <w:r w:rsidRPr="00683CE1">
        <w:rPr>
          <w:b/>
          <w:sz w:val="20"/>
          <w:szCs w:val="20"/>
        </w:rPr>
        <w:t xml:space="preserve">Yaş Grubu : </w:t>
      </w:r>
      <w:r w:rsidRPr="00683CE1">
        <w:rPr>
          <w:sz w:val="20"/>
          <w:szCs w:val="20"/>
        </w:rPr>
        <w:t>48 +</w:t>
      </w:r>
    </w:p>
    <w:p w:rsidR="00D07925" w:rsidRPr="00683CE1" w:rsidRDefault="00D07925" w:rsidP="00D0792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4252"/>
        <w:gridCol w:w="2977"/>
      </w:tblGrid>
      <w:tr w:rsidR="00D07925" w:rsidRPr="00683CE1" w:rsidTr="006309C1">
        <w:trPr>
          <w:trHeight w:val="6406"/>
        </w:trPr>
        <w:tc>
          <w:tcPr>
            <w:tcW w:w="2978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Dil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3:</w:t>
            </w:r>
            <w:r w:rsidRPr="00683CE1">
              <w:rPr>
                <w:sz w:val="20"/>
                <w:szCs w:val="20"/>
              </w:rPr>
              <w:t xml:space="preserve"> Söz dizimi kurallarına göre cümle kura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Düz cümle kurar.)</w:t>
            </w:r>
          </w:p>
          <w:p w:rsidR="00D07925" w:rsidRPr="00683CE1" w:rsidRDefault="00D07925" w:rsidP="006309C1">
            <w:pPr>
              <w:tabs>
                <w:tab w:val="left" w:pos="4245"/>
              </w:tabs>
              <w:ind w:left="34"/>
              <w:rPr>
                <w:b/>
                <w:sz w:val="20"/>
                <w:szCs w:val="20"/>
                <w:u w:val="single"/>
              </w:rPr>
            </w:pPr>
            <w:r w:rsidRPr="00683CE1">
              <w:rPr>
                <w:b/>
                <w:sz w:val="20"/>
                <w:szCs w:val="20"/>
                <w:u w:val="single"/>
              </w:rPr>
              <w:t>Motor Gelişimi: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4:</w:t>
            </w:r>
            <w:r w:rsidRPr="00683CE1">
              <w:rPr>
                <w:sz w:val="20"/>
                <w:szCs w:val="20"/>
              </w:rPr>
              <w:t xml:space="preserve"> Küçük kas kullanımı gerektiren hareketleri yapa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tabs>
                <w:tab w:val="left" w:pos="4245"/>
              </w:tabs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Malzemeleri yapıştırır. Kalemi doğru tutar</w:t>
            </w:r>
            <w:r w:rsidR="004D2622" w:rsidRPr="00683CE1">
              <w:rPr>
                <w:i/>
                <w:sz w:val="20"/>
                <w:szCs w:val="20"/>
              </w:rPr>
              <w:t xml:space="preserve">, </w:t>
            </w:r>
            <w:r w:rsidRPr="00683CE1">
              <w:rPr>
                <w:i/>
                <w:sz w:val="20"/>
                <w:szCs w:val="20"/>
              </w:rPr>
              <w:t>kalem kontrolünü sağlar</w:t>
            </w:r>
            <w:r w:rsidR="004D2622" w:rsidRPr="00683CE1">
              <w:rPr>
                <w:i/>
                <w:sz w:val="20"/>
                <w:szCs w:val="20"/>
              </w:rPr>
              <w:t xml:space="preserve">, </w:t>
            </w:r>
            <w:r w:rsidRPr="00683CE1">
              <w:rPr>
                <w:i/>
                <w:sz w:val="20"/>
                <w:szCs w:val="20"/>
              </w:rPr>
              <w:t>çizgileri istenilen nitelikte çizer.)</w:t>
            </w:r>
          </w:p>
          <w:p w:rsidR="00D07925" w:rsidRPr="00683CE1" w:rsidRDefault="00D07925" w:rsidP="006309C1">
            <w:pPr>
              <w:ind w:left="34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Kazanım 5:</w:t>
            </w:r>
            <w:r w:rsidRPr="00683CE1">
              <w:rPr>
                <w:sz w:val="20"/>
                <w:szCs w:val="20"/>
              </w:rPr>
              <w:t xml:space="preserve"> Müzik ve ritim eşliğinde hareket eder.</w:t>
            </w:r>
          </w:p>
          <w:p w:rsidR="00D07925" w:rsidRPr="00683CE1" w:rsidRDefault="00D07925" w:rsidP="006309C1">
            <w:pPr>
              <w:ind w:left="34"/>
              <w:rPr>
                <w:b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Göstergeleri:</w:t>
            </w:r>
          </w:p>
          <w:p w:rsidR="00D07925" w:rsidRPr="00683CE1" w:rsidRDefault="00D07925" w:rsidP="006309C1">
            <w:pPr>
              <w:ind w:left="34"/>
              <w:rPr>
                <w:i/>
                <w:sz w:val="20"/>
                <w:szCs w:val="20"/>
              </w:rPr>
            </w:pPr>
            <w:r w:rsidRPr="00683CE1">
              <w:rPr>
                <w:i/>
                <w:sz w:val="20"/>
                <w:szCs w:val="20"/>
              </w:rPr>
              <w:t>(Müzik ve ritim eşliğinde dans eder)</w:t>
            </w:r>
          </w:p>
          <w:p w:rsidR="00D07925" w:rsidRPr="00683CE1" w:rsidRDefault="00D07925" w:rsidP="006309C1">
            <w:pPr>
              <w:rPr>
                <w:i/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 xml:space="preserve"> 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tabs>
                <w:tab w:val="left" w:pos="4245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ÖĞRENME SÜRECİ</w:t>
            </w: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ınıfın ortasına bir kutu yerleştirilir ve tebeşirle kutuya giden yollar çizil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Yolların başlangıç noktalarına yıldız çizili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bitiş noktası ise kutud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üzik açılır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çocuklar serbest dans eder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Müzik durunca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sınıfı gezerek bir tane nesne alırlar ve yerde duran kutuya giden bir yol seçip takip ederek nesneyi kutunun içine bırakır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ember olup kutunun etrafına oturur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 gözlerini kapatıp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sırayla kutudan bir nesne seçer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eçtikleri nesne ile ilgili bir cümle kurar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Oturan çocuklar cümleyi tekrarla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Resimlerden Cümle Oluşturma çalışma sayfası incelenerek resimlerle ilgili cümleler kurul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utunun içindeki nesneler tekrar incelen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A sesi ile başlayan nesneler bulunarak gruplanı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Sınıfta A köşesi oluşturulur ve nesneler bu köşede sergileni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Ses Farkındalığı çalışma sayfasındaki ayna resmi inceleni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Çocuklar folyo kâğıtlarından yaptıkları küçük topları aynanın çerçevesine yapıştırarak süslerler. 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A sesi ile başlayan arkadaşlarından birisinin resmini çizerle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Çocuklarla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nesneleri kutunun içine koymak için nasıl bir yol takip ettikleri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başlangıç ve bitiş noktalarını nasıl tanıdıkları hakkında konuşulur.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Başlangıç-Bitiş ve Değerlendirme sayfaları yönergeler doğrultunda tamamlanır.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DEĞERLENDİRME</w:t>
            </w: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Cümle ne demek olabili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A sesi ile başlayan meyveler hangileri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 xml:space="preserve"> Sesi ile başlayan araçlar nele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A sesi ile başlayan arkadaşlarının isimleri nedi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A sesi ile başlayan hayvanlar hangileri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“Ayak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ağaç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araba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ambulans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armut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ayva</w:t>
            </w:r>
            <w:r w:rsidR="004D2622" w:rsidRPr="00683C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3CE1">
              <w:rPr>
                <w:rFonts w:ascii="Times New Roman" w:hAnsi="Times New Roman"/>
                <w:sz w:val="20"/>
                <w:szCs w:val="20"/>
              </w:rPr>
              <w:t>ayna vb.” hangi ses ile başlar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Kutuya ulaşmak için nasıl bir yol kullandık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Başlangıç noktasında nasıl bir sembol vardı?</w:t>
            </w:r>
          </w:p>
          <w:p w:rsidR="00D07925" w:rsidRPr="00683CE1" w:rsidRDefault="00D07925" w:rsidP="002E38DE">
            <w:pPr>
              <w:pStyle w:val="ListeParagraf1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83CE1">
              <w:rPr>
                <w:rFonts w:ascii="Times New Roman" w:hAnsi="Times New Roman"/>
                <w:sz w:val="20"/>
                <w:szCs w:val="20"/>
              </w:rPr>
              <w:t>Her yolun bitişi kutuya ulaştı mı?</w:t>
            </w: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D07925" w:rsidRPr="00683CE1" w:rsidRDefault="00D07925" w:rsidP="006309C1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D07925" w:rsidRPr="00683CE1" w:rsidTr="0060160D">
        <w:trPr>
          <w:trHeight w:val="1358"/>
        </w:trPr>
        <w:tc>
          <w:tcPr>
            <w:tcW w:w="2978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MATERYALLE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>Kutu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sınıftaki nesneler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folyo kâğıdı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tebeşir</w:t>
            </w:r>
            <w:r w:rsidR="004D2622" w:rsidRPr="00683CE1">
              <w:rPr>
                <w:sz w:val="20"/>
                <w:szCs w:val="20"/>
              </w:rPr>
              <w:t xml:space="preserve">, </w:t>
            </w:r>
            <w:r w:rsidRPr="00683CE1">
              <w:rPr>
                <w:sz w:val="20"/>
                <w:szCs w:val="20"/>
              </w:rPr>
              <w:t>yapıştırıcı</w:t>
            </w:r>
          </w:p>
        </w:tc>
        <w:tc>
          <w:tcPr>
            <w:tcW w:w="4252" w:type="dxa"/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SÖZCÜKLER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  <w:r w:rsidRPr="00683CE1">
              <w:rPr>
                <w:bCs/>
                <w:sz w:val="20"/>
                <w:szCs w:val="20"/>
              </w:rPr>
              <w:t>Cümle</w:t>
            </w:r>
            <w:r w:rsidR="004D2622" w:rsidRPr="00683CE1">
              <w:rPr>
                <w:bCs/>
                <w:sz w:val="20"/>
                <w:szCs w:val="20"/>
              </w:rPr>
              <w:t xml:space="preserve">, </w:t>
            </w:r>
            <w:r w:rsidRPr="00683CE1">
              <w:rPr>
                <w:bCs/>
                <w:sz w:val="20"/>
                <w:szCs w:val="20"/>
              </w:rPr>
              <w:t>ayna</w:t>
            </w:r>
          </w:p>
          <w:p w:rsidR="00D07925" w:rsidRPr="00683CE1" w:rsidRDefault="00D07925" w:rsidP="006309C1">
            <w:pPr>
              <w:jc w:val="center"/>
              <w:rPr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KAVRAMLAR</w:t>
            </w:r>
          </w:p>
          <w:p w:rsidR="00D07925" w:rsidRPr="00683CE1" w:rsidRDefault="00D07925" w:rsidP="006309C1">
            <w:pPr>
              <w:jc w:val="center"/>
              <w:rPr>
                <w:sz w:val="20"/>
                <w:szCs w:val="20"/>
              </w:rPr>
            </w:pPr>
            <w:r w:rsidRPr="00683CE1">
              <w:rPr>
                <w:b/>
                <w:sz w:val="20"/>
                <w:szCs w:val="20"/>
              </w:rPr>
              <w:t>Zıt:</w:t>
            </w:r>
            <w:r w:rsidRPr="00683CE1">
              <w:rPr>
                <w:sz w:val="20"/>
                <w:szCs w:val="20"/>
              </w:rPr>
              <w:t xml:space="preserve"> Başlangıç-Bitiş</w:t>
            </w:r>
          </w:p>
          <w:p w:rsidR="00D07925" w:rsidRPr="00683CE1" w:rsidRDefault="00D07925" w:rsidP="00630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AİLE KATILIMI</w:t>
            </w:r>
          </w:p>
          <w:p w:rsidR="00D07925" w:rsidRPr="00683CE1" w:rsidRDefault="00D07925" w:rsidP="006309C1">
            <w:pPr>
              <w:rPr>
                <w:sz w:val="20"/>
                <w:szCs w:val="20"/>
              </w:rPr>
            </w:pPr>
          </w:p>
          <w:p w:rsidR="00D07925" w:rsidRPr="00683CE1" w:rsidRDefault="00206E84" w:rsidP="006309C1">
            <w:pPr>
              <w:rPr>
                <w:sz w:val="20"/>
                <w:szCs w:val="20"/>
              </w:rPr>
            </w:pPr>
            <w:r w:rsidRPr="00683CE1">
              <w:rPr>
                <w:sz w:val="20"/>
                <w:szCs w:val="20"/>
              </w:rPr>
              <w:t xml:space="preserve"> </w:t>
            </w:r>
            <w:r w:rsidR="00D07925" w:rsidRPr="00683CE1">
              <w:rPr>
                <w:sz w:val="20"/>
                <w:szCs w:val="20"/>
              </w:rPr>
              <w:t>……………………………</w:t>
            </w:r>
          </w:p>
        </w:tc>
      </w:tr>
      <w:tr w:rsidR="00D07925" w:rsidRPr="00683CE1" w:rsidTr="0060160D">
        <w:trPr>
          <w:trHeight w:val="2262"/>
        </w:trPr>
        <w:tc>
          <w:tcPr>
            <w:tcW w:w="7230" w:type="dxa"/>
            <w:gridSpan w:val="2"/>
            <w:tcBorders>
              <w:right w:val="nil"/>
            </w:tcBorders>
          </w:tcPr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07925" w:rsidRPr="00683CE1" w:rsidRDefault="00D07925" w:rsidP="006309C1">
            <w:pPr>
              <w:jc w:val="center"/>
              <w:rPr>
                <w:b/>
                <w:bCs/>
                <w:sz w:val="20"/>
                <w:szCs w:val="20"/>
              </w:rPr>
            </w:pPr>
            <w:r w:rsidRPr="00683CE1">
              <w:rPr>
                <w:b/>
                <w:bCs/>
                <w:sz w:val="20"/>
                <w:szCs w:val="20"/>
              </w:rPr>
              <w:t>UYARLAMA</w:t>
            </w:r>
          </w:p>
          <w:p w:rsidR="00D07925" w:rsidRPr="00683CE1" w:rsidRDefault="00D07925" w:rsidP="006309C1">
            <w:pPr>
              <w:pStyle w:val="ListeParagraf"/>
              <w:ind w:left="318"/>
              <w:jc w:val="both"/>
              <w:rPr>
                <w:b/>
                <w:sz w:val="20"/>
                <w:szCs w:val="20"/>
              </w:rPr>
            </w:pPr>
          </w:p>
          <w:p w:rsidR="00D07925" w:rsidRPr="00683CE1" w:rsidRDefault="00D07925" w:rsidP="006309C1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D07925" w:rsidRPr="00683CE1" w:rsidRDefault="00D07925" w:rsidP="0060160D">
            <w:pPr>
              <w:pStyle w:val="ListeParagraf"/>
              <w:ind w:left="318"/>
              <w:jc w:val="both"/>
              <w:rPr>
                <w:sz w:val="20"/>
                <w:szCs w:val="20"/>
              </w:rPr>
            </w:pPr>
          </w:p>
        </w:tc>
      </w:tr>
    </w:tbl>
    <w:p w:rsidR="00D07925" w:rsidRPr="00683CE1" w:rsidRDefault="00D07925" w:rsidP="00D07925">
      <w:pPr>
        <w:rPr>
          <w:sz w:val="20"/>
          <w:szCs w:val="20"/>
        </w:rPr>
      </w:pPr>
    </w:p>
    <w:p w:rsidR="003609C7" w:rsidRPr="008B360E" w:rsidRDefault="003609C7" w:rsidP="003609C7">
      <w:pPr>
        <w:jc w:val="center"/>
        <w:rPr>
          <w:b/>
        </w:rPr>
      </w:pPr>
      <w:r w:rsidRPr="008B360E">
        <w:rPr>
          <w:b/>
        </w:rPr>
        <w:t>MİLLİ EĞİTİM BAKANLIĞI</w:t>
      </w:r>
    </w:p>
    <w:p w:rsidR="003609C7" w:rsidRPr="008B360E" w:rsidRDefault="003609C7" w:rsidP="003609C7">
      <w:pPr>
        <w:jc w:val="center"/>
        <w:rPr>
          <w:b/>
          <w:u w:val="single"/>
        </w:rPr>
      </w:pPr>
      <w:r w:rsidRPr="008B360E">
        <w:rPr>
          <w:color w:val="BFBFBF"/>
        </w:rPr>
        <w:lastRenderedPageBreak/>
        <w:t>…………………………………………….</w:t>
      </w:r>
      <w:r w:rsidRPr="008B360E">
        <w:rPr>
          <w:b/>
        </w:rPr>
        <w:t xml:space="preserve"> OKULU</w:t>
      </w:r>
    </w:p>
    <w:p w:rsidR="003609C7" w:rsidRPr="008B360E" w:rsidRDefault="003609C7" w:rsidP="003609C7">
      <w:pPr>
        <w:jc w:val="center"/>
        <w:rPr>
          <w:b/>
        </w:rPr>
      </w:pPr>
      <w:r>
        <w:rPr>
          <w:b/>
        </w:rPr>
        <w:t xml:space="preserve">YARIM GÜNLÜK </w:t>
      </w:r>
      <w:r w:rsidRPr="008B360E">
        <w:rPr>
          <w:b/>
        </w:rPr>
        <w:t>EĞİTİM AKIŞI</w:t>
      </w:r>
      <w:r>
        <w:rPr>
          <w:b/>
        </w:rPr>
        <w:t>-22</w:t>
      </w:r>
    </w:p>
    <w:p w:rsidR="003609C7" w:rsidRPr="008B360E" w:rsidRDefault="003609C7" w:rsidP="003609C7">
      <w:pPr>
        <w:rPr>
          <w:b/>
        </w:rPr>
      </w:pPr>
    </w:p>
    <w:p w:rsidR="003609C7" w:rsidRPr="008B360E" w:rsidRDefault="003609C7" w:rsidP="003609C7">
      <w:pPr>
        <w:ind w:left="-142"/>
        <w:rPr>
          <w:b/>
        </w:rPr>
      </w:pPr>
      <w:r w:rsidRPr="008B360E">
        <w:rPr>
          <w:b/>
        </w:rPr>
        <w:t>Tarih                          :       /</w:t>
      </w:r>
      <w:r>
        <w:rPr>
          <w:b/>
        </w:rPr>
        <w:t>Ekim</w:t>
      </w:r>
      <w:bookmarkStart w:id="0" w:name="_GoBack"/>
      <w:bookmarkEnd w:id="0"/>
      <w:r w:rsidRPr="008B360E">
        <w:rPr>
          <w:b/>
        </w:rPr>
        <w:t xml:space="preserve"> </w:t>
      </w:r>
      <w:r w:rsidRPr="008B360E">
        <w:rPr>
          <w:b/>
        </w:rPr>
        <w:t>/</w:t>
      </w:r>
    </w:p>
    <w:p w:rsidR="003609C7" w:rsidRPr="008B360E" w:rsidRDefault="003609C7" w:rsidP="003609C7">
      <w:pPr>
        <w:ind w:hanging="142"/>
        <w:rPr>
          <w:b/>
        </w:rPr>
      </w:pPr>
      <w:r w:rsidRPr="008B360E">
        <w:rPr>
          <w:b/>
        </w:rPr>
        <w:t>Yaş Grubu                 : 48 +  Ay</w:t>
      </w:r>
    </w:p>
    <w:p w:rsidR="003609C7" w:rsidRPr="008B360E" w:rsidRDefault="003609C7" w:rsidP="003609C7">
      <w:pPr>
        <w:ind w:hanging="142"/>
        <w:rPr>
          <w:b/>
        </w:rPr>
      </w:pPr>
      <w:r w:rsidRPr="008B360E">
        <w:rPr>
          <w:b/>
        </w:rPr>
        <w:t>Öğretmen Adı</w:t>
      </w:r>
      <w:r w:rsidRPr="008B360E">
        <w:t xml:space="preserve">          </w:t>
      </w:r>
      <w:r w:rsidRPr="008B360E">
        <w:rPr>
          <w:b/>
        </w:rPr>
        <w:t xml:space="preserve"> : </w:t>
      </w:r>
    </w:p>
    <w:p w:rsidR="003609C7" w:rsidRPr="008B360E" w:rsidRDefault="003609C7" w:rsidP="003609C7"/>
    <w:p w:rsidR="003609C7" w:rsidRPr="008B360E" w:rsidRDefault="003609C7" w:rsidP="003609C7">
      <w:pPr>
        <w:numPr>
          <w:ilvl w:val="0"/>
          <w:numId w:val="30"/>
        </w:numPr>
        <w:spacing w:line="276" w:lineRule="auto"/>
        <w:ind w:left="720" w:right="214" w:hanging="360"/>
        <w:rPr>
          <w:b/>
          <w:u w:val="single"/>
        </w:rPr>
      </w:pPr>
      <w:r w:rsidRPr="008B360E">
        <w:rPr>
          <w:b/>
          <w:u w:val="single"/>
        </w:rPr>
        <w:t>Güne Başlama Zamanı:</w:t>
      </w:r>
      <w:r w:rsidRPr="008B360E">
        <w:rPr>
          <w:b/>
        </w:rPr>
        <w:t xml:space="preserve"> </w:t>
      </w:r>
    </w:p>
    <w:p w:rsidR="003609C7" w:rsidRPr="008B360E" w:rsidRDefault="003609C7" w:rsidP="003609C7">
      <w:pPr>
        <w:ind w:left="506" w:right="214"/>
        <w:rPr>
          <w:i/>
        </w:rPr>
      </w:pPr>
      <w:r w:rsidRPr="008B360E">
        <w:rPr>
          <w:i/>
        </w:rPr>
        <w:t xml:space="preserve">Çember saati ile güne başlama ve oyun planlaması. </w:t>
      </w:r>
    </w:p>
    <w:p w:rsidR="003609C7" w:rsidRPr="008B360E" w:rsidRDefault="003609C7" w:rsidP="003609C7">
      <w:pPr>
        <w:numPr>
          <w:ilvl w:val="0"/>
          <w:numId w:val="31"/>
        </w:numPr>
        <w:spacing w:line="276" w:lineRule="auto"/>
        <w:ind w:left="720" w:right="214" w:hanging="360"/>
        <w:rPr>
          <w:b/>
          <w:u w:val="single"/>
        </w:rPr>
      </w:pPr>
      <w:r w:rsidRPr="008B360E">
        <w:rPr>
          <w:b/>
          <w:u w:val="single"/>
        </w:rPr>
        <w:t>Oyun Zamanı</w:t>
      </w:r>
      <w:r w:rsidRPr="008B360E">
        <w:rPr>
          <w:b/>
        </w:rPr>
        <w:t xml:space="preserve">: </w:t>
      </w:r>
    </w:p>
    <w:p w:rsidR="003609C7" w:rsidRPr="008B360E" w:rsidRDefault="003609C7" w:rsidP="003609C7">
      <w:pPr>
        <w:ind w:left="506" w:right="214"/>
        <w:rPr>
          <w:b/>
          <w:i/>
          <w:u w:val="single"/>
        </w:rPr>
      </w:pPr>
      <w:r w:rsidRPr="008B360E">
        <w:rPr>
          <w:i/>
        </w:rPr>
        <w:t>Öğrenme merkezlerinde oyun/etkinliğe giriş.</w:t>
      </w:r>
    </w:p>
    <w:p w:rsidR="003609C7" w:rsidRPr="008B360E" w:rsidRDefault="003609C7" w:rsidP="003609C7">
      <w:pPr>
        <w:numPr>
          <w:ilvl w:val="0"/>
          <w:numId w:val="32"/>
        </w:numPr>
        <w:spacing w:line="276" w:lineRule="auto"/>
        <w:ind w:left="720" w:right="214" w:hanging="360"/>
        <w:rPr>
          <w:b/>
          <w:u w:val="single"/>
        </w:rPr>
      </w:pPr>
      <w:r w:rsidRPr="008B360E">
        <w:rPr>
          <w:b/>
          <w:u w:val="single"/>
        </w:rPr>
        <w:t>Kahvaltı, Temizlik</w:t>
      </w:r>
      <w:r w:rsidRPr="008B360E">
        <w:rPr>
          <w:b/>
        </w:rPr>
        <w:t xml:space="preserve"> </w:t>
      </w:r>
    </w:p>
    <w:p w:rsidR="003609C7" w:rsidRPr="008B360E" w:rsidRDefault="003609C7" w:rsidP="003609C7">
      <w:pPr>
        <w:numPr>
          <w:ilvl w:val="0"/>
          <w:numId w:val="32"/>
        </w:numPr>
        <w:spacing w:line="276" w:lineRule="auto"/>
        <w:ind w:left="720" w:right="214" w:hanging="360"/>
      </w:pPr>
      <w:r w:rsidRPr="008B360E">
        <w:rPr>
          <w:b/>
          <w:u w:val="single"/>
        </w:rPr>
        <w:t>Etkinlik Zamanı</w:t>
      </w:r>
      <w:r w:rsidRPr="008B360E">
        <w:rPr>
          <w:b/>
        </w:rPr>
        <w:t>:</w:t>
      </w:r>
    </w:p>
    <w:p w:rsidR="003609C7" w:rsidRPr="008B360E" w:rsidRDefault="003609C7" w:rsidP="003609C7">
      <w:pPr>
        <w:ind w:left="506" w:right="214"/>
        <w:rPr>
          <w:i/>
        </w:rPr>
      </w:pPr>
      <w:r w:rsidRPr="008B360E">
        <w:rPr>
          <w:b/>
          <w:i/>
        </w:rPr>
        <w:t xml:space="preserve">‘ </w:t>
      </w:r>
      <w:r w:rsidRPr="008B360E">
        <w:rPr>
          <w:i/>
        </w:rPr>
        <w:t xml:space="preserve">Müziğin Ritmi’ adlı bütünleştirilmiş oyun ve okuma yazmaya hazırlık etkinliği </w:t>
      </w:r>
    </w:p>
    <w:p w:rsidR="003609C7" w:rsidRPr="008B360E" w:rsidRDefault="003609C7" w:rsidP="003609C7">
      <w:pPr>
        <w:numPr>
          <w:ilvl w:val="0"/>
          <w:numId w:val="33"/>
        </w:numPr>
        <w:spacing w:line="276" w:lineRule="auto"/>
        <w:ind w:left="360" w:right="214" w:hanging="360"/>
      </w:pPr>
      <w:r w:rsidRPr="008B360E">
        <w:rPr>
          <w:b/>
          <w:u w:val="single"/>
        </w:rPr>
        <w:t>Günü Değerlendirme Zamanı</w:t>
      </w:r>
      <w:r w:rsidRPr="008B360E">
        <w:rPr>
          <w:b/>
        </w:rPr>
        <w:t xml:space="preserve">: </w:t>
      </w:r>
    </w:p>
    <w:p w:rsidR="003609C7" w:rsidRPr="008B360E" w:rsidRDefault="003609C7" w:rsidP="003609C7">
      <w:pPr>
        <w:ind w:left="506" w:right="214"/>
        <w:rPr>
          <w:i/>
        </w:rPr>
      </w:pPr>
      <w:r w:rsidRPr="008B360E">
        <w:rPr>
          <w:i/>
        </w:rPr>
        <w:t>Çember saati ile günü değerlendirme çalışmaları, ev çalışmaları /materyal temini bilgilendirilmesi.</w:t>
      </w:r>
    </w:p>
    <w:p w:rsidR="003609C7" w:rsidRPr="008B360E" w:rsidRDefault="003609C7" w:rsidP="003609C7">
      <w:pPr>
        <w:ind w:left="506" w:right="214"/>
        <w:rPr>
          <w:i/>
        </w:rPr>
      </w:pPr>
    </w:p>
    <w:p w:rsidR="003609C7" w:rsidRPr="008B360E" w:rsidRDefault="003609C7" w:rsidP="003609C7">
      <w:pPr>
        <w:ind w:left="506" w:right="214"/>
        <w:rPr>
          <w:i/>
        </w:rPr>
      </w:pPr>
    </w:p>
    <w:p w:rsidR="003609C7" w:rsidRPr="008B360E" w:rsidRDefault="003609C7" w:rsidP="003609C7">
      <w:pPr>
        <w:numPr>
          <w:ilvl w:val="0"/>
          <w:numId w:val="34"/>
        </w:numPr>
        <w:spacing w:line="276" w:lineRule="auto"/>
        <w:ind w:left="720" w:right="214" w:hanging="360"/>
        <w:rPr>
          <w:b/>
        </w:rPr>
      </w:pPr>
      <w:r w:rsidRPr="008B360E">
        <w:rPr>
          <w:b/>
          <w:u w:val="single"/>
        </w:rPr>
        <w:t xml:space="preserve">Eve Gidiş: </w:t>
      </w:r>
    </w:p>
    <w:p w:rsidR="003609C7" w:rsidRPr="008B360E" w:rsidRDefault="003609C7" w:rsidP="003609C7">
      <w:pPr>
        <w:ind w:left="506" w:right="214"/>
        <w:rPr>
          <w:i/>
        </w:rPr>
      </w:pPr>
      <w:r w:rsidRPr="008B360E">
        <w:rPr>
          <w:i/>
        </w:rPr>
        <w:t xml:space="preserve">Aile katılım çalışmalarının duyurulması/gidiş hazırlıkları. </w:t>
      </w:r>
    </w:p>
    <w:p w:rsidR="003609C7" w:rsidRPr="008B360E" w:rsidRDefault="003609C7" w:rsidP="003609C7">
      <w:pPr>
        <w:numPr>
          <w:ilvl w:val="0"/>
          <w:numId w:val="35"/>
        </w:numPr>
        <w:spacing w:line="276" w:lineRule="auto"/>
        <w:ind w:left="720" w:right="214" w:hanging="360"/>
        <w:rPr>
          <w:b/>
        </w:rPr>
      </w:pPr>
      <w:r w:rsidRPr="008B360E">
        <w:rPr>
          <w:b/>
          <w:u w:val="single"/>
        </w:rPr>
        <w:t>Genel Değerlendirme</w:t>
      </w:r>
    </w:p>
    <w:p w:rsidR="003609C7" w:rsidRPr="008B360E" w:rsidRDefault="003609C7" w:rsidP="003609C7">
      <w:pPr>
        <w:spacing w:before="240"/>
        <w:ind w:left="506" w:right="214"/>
        <w:rPr>
          <w:b/>
          <w:u w:val="single"/>
        </w:rPr>
      </w:pPr>
    </w:p>
    <w:p w:rsidR="003609C7" w:rsidRDefault="003609C7" w:rsidP="003609C7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609C7" w:rsidRPr="00C06ED1" w:rsidRDefault="003609C7" w:rsidP="003609C7">
      <w:pPr>
        <w:jc w:val="center"/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lastRenderedPageBreak/>
        <w:t>MÜZİĞİN RİTMİ</w:t>
      </w:r>
    </w:p>
    <w:p w:rsidR="003609C7" w:rsidRPr="00C06ED1" w:rsidRDefault="003609C7" w:rsidP="003609C7">
      <w:pPr>
        <w:pStyle w:val="ListeParagraf"/>
        <w:ind w:left="3690"/>
        <w:rPr>
          <w:b/>
          <w:sz w:val="20"/>
          <w:szCs w:val="20"/>
        </w:rPr>
      </w:pPr>
    </w:p>
    <w:p w:rsidR="003609C7" w:rsidRPr="00C06ED1" w:rsidRDefault="003609C7" w:rsidP="003609C7">
      <w:pPr>
        <w:rPr>
          <w:bCs/>
          <w:sz w:val="20"/>
          <w:szCs w:val="20"/>
        </w:rPr>
      </w:pPr>
      <w:r w:rsidRPr="00C06ED1">
        <w:rPr>
          <w:b/>
          <w:bCs/>
          <w:sz w:val="20"/>
          <w:szCs w:val="20"/>
        </w:rPr>
        <w:t xml:space="preserve">Etkinlik Türü: </w:t>
      </w:r>
      <w:r w:rsidRPr="00C06ED1">
        <w:rPr>
          <w:bCs/>
          <w:sz w:val="20"/>
          <w:szCs w:val="20"/>
        </w:rPr>
        <w:t>Müzik ve Okuma Yazmaya Hazırlık (Bütünleştirilmiş Küçük Grup ve Bireysel Etkinlik)</w:t>
      </w:r>
    </w:p>
    <w:p w:rsidR="003609C7" w:rsidRPr="00C06ED1" w:rsidRDefault="003609C7" w:rsidP="003609C7">
      <w:pPr>
        <w:rPr>
          <w:b/>
          <w:sz w:val="20"/>
          <w:szCs w:val="20"/>
        </w:rPr>
      </w:pPr>
      <w:r w:rsidRPr="00C06ED1">
        <w:rPr>
          <w:b/>
          <w:sz w:val="20"/>
          <w:szCs w:val="20"/>
        </w:rPr>
        <w:t>Yaş Grubu: 48 +</w:t>
      </w:r>
    </w:p>
    <w:p w:rsidR="003609C7" w:rsidRPr="00C06ED1" w:rsidRDefault="003609C7" w:rsidP="003609C7">
      <w:pPr>
        <w:tabs>
          <w:tab w:val="left" w:pos="4245"/>
        </w:tabs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545"/>
        <w:gridCol w:w="3544"/>
        <w:gridCol w:w="3118"/>
      </w:tblGrid>
      <w:tr w:rsidR="003609C7" w:rsidRPr="00C06ED1" w:rsidTr="00784D63">
        <w:trPr>
          <w:trHeight w:val="6406"/>
        </w:trPr>
        <w:tc>
          <w:tcPr>
            <w:tcW w:w="3545" w:type="dxa"/>
            <w:tcBorders>
              <w:bottom w:val="single" w:sz="4" w:space="0" w:color="auto"/>
            </w:tcBorders>
          </w:tcPr>
          <w:p w:rsidR="003609C7" w:rsidRPr="00C06ED1" w:rsidRDefault="003609C7" w:rsidP="00784D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09C7" w:rsidRPr="00C06ED1" w:rsidRDefault="003609C7" w:rsidP="00784D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3609C7" w:rsidRPr="00C06ED1" w:rsidRDefault="003609C7" w:rsidP="00784D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09C7" w:rsidRPr="00C06ED1" w:rsidRDefault="003609C7" w:rsidP="00784D63">
            <w:pPr>
              <w:rPr>
                <w:b/>
                <w:sz w:val="20"/>
                <w:szCs w:val="20"/>
                <w:u w:val="single"/>
              </w:rPr>
            </w:pPr>
            <w:r w:rsidRPr="00C06ED1">
              <w:rPr>
                <w:b/>
                <w:sz w:val="20"/>
                <w:szCs w:val="20"/>
                <w:u w:val="single"/>
              </w:rPr>
              <w:t xml:space="preserve">Motor Gelişimi: </w:t>
            </w:r>
          </w:p>
          <w:p w:rsidR="003609C7" w:rsidRPr="00C06ED1" w:rsidRDefault="003609C7" w:rsidP="00784D63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Kazanım 1. </w:t>
            </w:r>
            <w:r w:rsidRPr="00C06ED1">
              <w:rPr>
                <w:sz w:val="20"/>
                <w:szCs w:val="20"/>
              </w:rPr>
              <w:t xml:space="preserve">Yer değiştirme hareketleri yapar. </w:t>
            </w:r>
          </w:p>
          <w:p w:rsidR="003609C7" w:rsidRPr="00C06ED1" w:rsidRDefault="003609C7" w:rsidP="00784D63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Göstergeleri: </w:t>
            </w:r>
          </w:p>
          <w:p w:rsidR="003609C7" w:rsidRPr="00C06ED1" w:rsidRDefault="003609C7" w:rsidP="00784D63">
            <w:pPr>
              <w:rPr>
                <w:i/>
                <w:sz w:val="20"/>
                <w:szCs w:val="20"/>
              </w:rPr>
            </w:pPr>
            <w:r w:rsidRPr="00C06ED1">
              <w:rPr>
                <w:i/>
                <w:sz w:val="20"/>
                <w:szCs w:val="20"/>
              </w:rPr>
              <w:t>(Yönergeler doğrultusunda yürür. Yönergeler doğrultusunda koşar.)</w:t>
            </w:r>
          </w:p>
          <w:p w:rsidR="003609C7" w:rsidRPr="00C06ED1" w:rsidRDefault="003609C7" w:rsidP="00784D63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>Kazanım</w:t>
            </w:r>
            <w:r w:rsidRPr="00C06ED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06ED1">
              <w:rPr>
                <w:b/>
                <w:sz w:val="20"/>
                <w:szCs w:val="20"/>
              </w:rPr>
              <w:t xml:space="preserve">5. </w:t>
            </w:r>
            <w:r w:rsidRPr="00C06ED1">
              <w:rPr>
                <w:sz w:val="20"/>
                <w:szCs w:val="20"/>
              </w:rPr>
              <w:t xml:space="preserve">Müzik ve ritim eşliğinde hareket eder. </w:t>
            </w:r>
          </w:p>
          <w:p w:rsidR="003609C7" w:rsidRPr="00C06ED1" w:rsidRDefault="003609C7" w:rsidP="00784D63">
            <w:pPr>
              <w:rPr>
                <w:b/>
                <w:sz w:val="20"/>
                <w:szCs w:val="20"/>
                <w:lang w:val="en-US"/>
              </w:rPr>
            </w:pPr>
            <w:r w:rsidRPr="00C06ED1">
              <w:rPr>
                <w:b/>
                <w:sz w:val="20"/>
                <w:szCs w:val="20"/>
              </w:rPr>
              <w:t>Göstergeleri</w:t>
            </w:r>
            <w:r w:rsidRPr="00C06ED1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3609C7" w:rsidRPr="00C06ED1" w:rsidRDefault="003609C7" w:rsidP="00784D63">
            <w:pPr>
              <w:rPr>
                <w:i/>
                <w:sz w:val="20"/>
                <w:szCs w:val="20"/>
                <w:lang w:val="en-US"/>
              </w:rPr>
            </w:pPr>
            <w:r w:rsidRPr="00C06ED1">
              <w:rPr>
                <w:i/>
                <w:sz w:val="20"/>
                <w:szCs w:val="20"/>
                <w:lang w:val="en-US"/>
              </w:rPr>
              <w:t>(</w:t>
            </w:r>
            <w:r w:rsidRPr="00C06ED1">
              <w:rPr>
                <w:i/>
                <w:sz w:val="20"/>
                <w:szCs w:val="20"/>
              </w:rPr>
              <w:t>Bedenini</w:t>
            </w:r>
            <w:r w:rsidRPr="00C06ED1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C06ED1">
              <w:rPr>
                <w:i/>
                <w:sz w:val="20"/>
                <w:szCs w:val="20"/>
              </w:rPr>
              <w:t>nesneleri</w:t>
            </w:r>
            <w:r w:rsidRPr="00C06ED1">
              <w:rPr>
                <w:i/>
                <w:sz w:val="20"/>
                <w:szCs w:val="20"/>
                <w:lang w:val="en-US"/>
              </w:rPr>
              <w:t xml:space="preserve"> ve vurmalı </w:t>
            </w:r>
            <w:r w:rsidRPr="00C06ED1">
              <w:rPr>
                <w:i/>
                <w:sz w:val="20"/>
                <w:szCs w:val="20"/>
              </w:rPr>
              <w:t>çalgıları</w:t>
            </w:r>
            <w:r w:rsidRPr="00C06ED1">
              <w:rPr>
                <w:i/>
                <w:sz w:val="20"/>
                <w:szCs w:val="20"/>
                <w:lang w:val="en-US"/>
              </w:rPr>
              <w:t xml:space="preserve"> kullanarak ritim çalışması yapar. Basit dans adımlarını yapar. </w:t>
            </w:r>
            <w:r w:rsidRPr="00C06ED1">
              <w:rPr>
                <w:i/>
                <w:sz w:val="20"/>
                <w:szCs w:val="20"/>
              </w:rPr>
              <w:t>Müzik</w:t>
            </w:r>
            <w:r w:rsidRPr="00C06ED1">
              <w:rPr>
                <w:i/>
                <w:sz w:val="20"/>
                <w:szCs w:val="20"/>
                <w:lang w:val="en-US"/>
              </w:rPr>
              <w:t xml:space="preserve"> ve ritim </w:t>
            </w:r>
            <w:r w:rsidRPr="00C06ED1">
              <w:rPr>
                <w:i/>
                <w:sz w:val="20"/>
                <w:szCs w:val="20"/>
              </w:rPr>
              <w:t>eşliğinde</w:t>
            </w:r>
            <w:r w:rsidRPr="00C06ED1">
              <w:rPr>
                <w:i/>
                <w:sz w:val="20"/>
                <w:szCs w:val="20"/>
                <w:lang w:val="en-US"/>
              </w:rPr>
              <w:t xml:space="preserve"> dans eder. Müzik ve ritim eşliğinde çeşitli hareketleri ardı ardına yapar.)</w:t>
            </w:r>
          </w:p>
          <w:p w:rsidR="003609C7" w:rsidRPr="00C06ED1" w:rsidRDefault="003609C7" w:rsidP="00784D63">
            <w:pPr>
              <w:rPr>
                <w:b/>
                <w:sz w:val="20"/>
                <w:szCs w:val="20"/>
                <w:u w:val="single"/>
                <w:lang w:eastAsia="tr-TR"/>
              </w:rPr>
            </w:pPr>
            <w:r w:rsidRPr="00C06ED1">
              <w:rPr>
                <w:b/>
                <w:sz w:val="20"/>
                <w:szCs w:val="20"/>
                <w:u w:val="single"/>
                <w:lang w:eastAsia="tr-TR"/>
              </w:rPr>
              <w:t>Bilişsel Gelişim</w:t>
            </w:r>
          </w:p>
          <w:p w:rsidR="003609C7" w:rsidRPr="00C06ED1" w:rsidRDefault="003609C7" w:rsidP="00784D63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 xml:space="preserve">1. </w:t>
            </w:r>
            <w:r w:rsidRPr="00C06ED1">
              <w:rPr>
                <w:sz w:val="20"/>
                <w:szCs w:val="20"/>
              </w:rPr>
              <w:t xml:space="preserve">Nesne/durum/olaya dikkatini verir. </w:t>
            </w:r>
          </w:p>
          <w:p w:rsidR="003609C7" w:rsidRPr="00C06ED1" w:rsidRDefault="003609C7" w:rsidP="00784D63">
            <w:pPr>
              <w:rPr>
                <w:b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Göstergeleri: </w:t>
            </w:r>
          </w:p>
          <w:p w:rsidR="003609C7" w:rsidRPr="00C06ED1" w:rsidRDefault="003609C7" w:rsidP="00784D63">
            <w:pPr>
              <w:rPr>
                <w:bCs/>
                <w:i/>
                <w:sz w:val="20"/>
                <w:szCs w:val="20"/>
              </w:rPr>
            </w:pPr>
            <w:r w:rsidRPr="00C06ED1">
              <w:rPr>
                <w:bCs/>
                <w:i/>
                <w:sz w:val="20"/>
                <w:szCs w:val="20"/>
              </w:rPr>
              <w:t xml:space="preserve"> (Dikkat edilmesi gereken nesne/durum/olaya odaklanır. Dikkatini çeken nesne/durum/olaya yönelik sorular sorar. Dikkatini çeken nesne/durum/olayı ayrıntılarıyla açıklar.)</w:t>
            </w:r>
          </w:p>
          <w:p w:rsidR="003609C7" w:rsidRPr="00C06ED1" w:rsidRDefault="003609C7" w:rsidP="00784D63">
            <w:pPr>
              <w:rPr>
                <w:i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C06ED1">
              <w:rPr>
                <w:b/>
                <w:sz w:val="20"/>
                <w:szCs w:val="20"/>
              </w:rPr>
              <w:t xml:space="preserve">14. </w:t>
            </w:r>
            <w:r w:rsidRPr="00C06ED1">
              <w:rPr>
                <w:bCs/>
                <w:sz w:val="20"/>
                <w:szCs w:val="20"/>
              </w:rPr>
              <w:t>Nesnelerle örüntü oluşturur</w:t>
            </w:r>
            <w:r w:rsidRPr="00C06ED1">
              <w:rPr>
                <w:b/>
                <w:bCs/>
                <w:sz w:val="20"/>
                <w:szCs w:val="20"/>
              </w:rPr>
              <w:t xml:space="preserve">. </w:t>
            </w:r>
          </w:p>
          <w:p w:rsidR="003609C7" w:rsidRPr="00C06ED1" w:rsidRDefault="003609C7" w:rsidP="00784D63">
            <w:pPr>
              <w:rPr>
                <w:b/>
                <w:bCs/>
                <w:iCs/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Göstergeleri: </w:t>
            </w:r>
          </w:p>
          <w:p w:rsidR="003609C7" w:rsidRPr="00C06ED1" w:rsidRDefault="003609C7" w:rsidP="00784D63">
            <w:pPr>
              <w:rPr>
                <w:i/>
                <w:iCs/>
                <w:sz w:val="20"/>
                <w:szCs w:val="20"/>
              </w:rPr>
            </w:pPr>
            <w:r w:rsidRPr="00C06ED1">
              <w:rPr>
                <w:bCs/>
                <w:i/>
                <w:iCs/>
                <w:sz w:val="20"/>
                <w:szCs w:val="20"/>
              </w:rPr>
              <w:t xml:space="preserve">(Modele bakarak nesnelerle örüntü oluşturur. </w:t>
            </w:r>
            <w:r w:rsidRPr="00C06ED1">
              <w:rPr>
                <w:i/>
                <w:iCs/>
                <w:sz w:val="20"/>
                <w:szCs w:val="20"/>
              </w:rPr>
              <w:t>En çok üç ögeden oluşan örüntüdeki kuralı söyler. Bir örüntüde eksik bırakılan ögeyi söyler, tamamlar. Nesnelerle özgün bir örüntü oluşturur.)</w:t>
            </w:r>
          </w:p>
          <w:p w:rsidR="003609C7" w:rsidRPr="00C06ED1" w:rsidRDefault="003609C7" w:rsidP="00784D63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609C7" w:rsidRPr="00C06ED1" w:rsidRDefault="003609C7" w:rsidP="00784D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09C7" w:rsidRPr="00C06ED1" w:rsidRDefault="003609C7" w:rsidP="00784D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ÖĞRENME SÜRECİ</w:t>
            </w:r>
          </w:p>
          <w:p w:rsidR="003609C7" w:rsidRPr="00C06ED1" w:rsidRDefault="003609C7" w:rsidP="00784D63">
            <w:pPr>
              <w:rPr>
                <w:b/>
                <w:bCs/>
                <w:sz w:val="20"/>
                <w:szCs w:val="20"/>
              </w:rPr>
            </w:pPr>
          </w:p>
          <w:p w:rsidR="003609C7" w:rsidRPr="00C06ED1" w:rsidRDefault="003609C7" w:rsidP="00784D63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09C7" w:rsidRPr="00C06ED1" w:rsidRDefault="003609C7" w:rsidP="00784D63">
            <w:pPr>
              <w:pStyle w:val="ListeParagraf1"/>
              <w:numPr>
                <w:ilvl w:val="0"/>
                <w:numId w:val="3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Sınıfa değişik müzik aletleri, anahtar, tahta, kaşık, çatal vb. ses çıkaran materyaller getirilir. </w:t>
            </w:r>
          </w:p>
          <w:p w:rsidR="003609C7" w:rsidRPr="00C06ED1" w:rsidRDefault="003609C7" w:rsidP="00784D63">
            <w:pPr>
              <w:pStyle w:val="ListeParagraf1"/>
              <w:numPr>
                <w:ilvl w:val="0"/>
                <w:numId w:val="3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Çocuklara bu materyalleri alıp tek tek deneyerek sesleri tanımaları ve aralarındaki farkları ve benzerlikleri duymaları için fırsat verilir. </w:t>
            </w:r>
          </w:p>
          <w:p w:rsidR="003609C7" w:rsidRPr="00C06ED1" w:rsidRDefault="003609C7" w:rsidP="00784D63">
            <w:pPr>
              <w:pStyle w:val="ListeParagraf1"/>
              <w:numPr>
                <w:ilvl w:val="0"/>
                <w:numId w:val="3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Çocuklar her materyali tek tek dener ve seslerini duyarlar. “Orman Orkestrası” oluşturulur. </w:t>
            </w:r>
          </w:p>
          <w:p w:rsidR="003609C7" w:rsidRPr="00C06ED1" w:rsidRDefault="003609C7" w:rsidP="00784D63">
            <w:pPr>
              <w:pStyle w:val="ListeParagraf1"/>
              <w:numPr>
                <w:ilvl w:val="0"/>
                <w:numId w:val="3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Çocuklara birer hayvan adı verilir. Çocuklar ellerindeki ses çıkaran materyallerle birlikte görev aldıkları hayvanın taklidini de yaparlar. </w:t>
            </w:r>
          </w:p>
          <w:p w:rsidR="003609C7" w:rsidRPr="00C06ED1" w:rsidRDefault="003609C7" w:rsidP="00784D63">
            <w:pPr>
              <w:pStyle w:val="ListeParagraf1"/>
              <w:numPr>
                <w:ilvl w:val="0"/>
                <w:numId w:val="3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Hayvanlar ve müzik aletlerinin isimleri söylenir ve özellikleri anlatılır. </w:t>
            </w:r>
          </w:p>
          <w:p w:rsidR="003609C7" w:rsidRPr="00C06ED1" w:rsidRDefault="003609C7" w:rsidP="00784D63">
            <w:pPr>
              <w:pStyle w:val="ListeParagraf1"/>
              <w:numPr>
                <w:ilvl w:val="0"/>
                <w:numId w:val="3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Çocuklardan yaptıkları müzik aletleriyle orkestra kurmaları istenir. </w:t>
            </w:r>
          </w:p>
          <w:p w:rsidR="003609C7" w:rsidRPr="00C06ED1" w:rsidRDefault="003609C7" w:rsidP="00784D63">
            <w:pPr>
              <w:pStyle w:val="ListeParagraf1"/>
              <w:numPr>
                <w:ilvl w:val="0"/>
                <w:numId w:val="3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 Ritim yapmak için kullanılan malzemelerin görselleri belli bir örüntü oluşturacak şekilde dizilir. </w:t>
            </w:r>
          </w:p>
          <w:p w:rsidR="003609C7" w:rsidRPr="00C06ED1" w:rsidRDefault="003609C7" w:rsidP="00784D63">
            <w:pPr>
              <w:pStyle w:val="ListeParagraf1"/>
              <w:numPr>
                <w:ilvl w:val="0"/>
                <w:numId w:val="3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Çocuklar resim sırasına göre ellerindeki malzemeyle ses çıkarırlar. </w:t>
            </w:r>
          </w:p>
          <w:p w:rsidR="003609C7" w:rsidRPr="00C06ED1" w:rsidRDefault="003609C7" w:rsidP="00784D63">
            <w:pPr>
              <w:pStyle w:val="ListeParagraf1"/>
              <w:numPr>
                <w:ilvl w:val="0"/>
                <w:numId w:val="3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Müzik örüntüsü çalışması faklı dizilimlerle uygulanır. </w:t>
            </w:r>
          </w:p>
          <w:p w:rsidR="003609C7" w:rsidRPr="00C06ED1" w:rsidRDefault="003609C7" w:rsidP="00784D63">
            <w:pPr>
              <w:pStyle w:val="ListeParagraf1"/>
              <w:numPr>
                <w:ilvl w:val="0"/>
                <w:numId w:val="3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C06ED1">
              <w:rPr>
                <w:rFonts w:ascii="Times New Roman" w:hAnsi="Times New Roman"/>
                <w:sz w:val="20"/>
                <w:szCs w:val="20"/>
              </w:rPr>
              <w:t xml:space="preserve">Sesli-Sesiz adlı çalışma sayfası uygulanır. </w:t>
            </w:r>
          </w:p>
          <w:p w:rsidR="003609C7" w:rsidRPr="00C06ED1" w:rsidRDefault="003609C7" w:rsidP="00784D63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609C7" w:rsidRPr="00C06ED1" w:rsidRDefault="003609C7" w:rsidP="00784D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09C7" w:rsidRPr="00C06ED1" w:rsidRDefault="003609C7" w:rsidP="00784D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DEĞERLENDİRME</w:t>
            </w:r>
          </w:p>
          <w:p w:rsidR="003609C7" w:rsidRPr="00C06ED1" w:rsidRDefault="003609C7" w:rsidP="00784D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09C7" w:rsidRPr="00C06ED1" w:rsidRDefault="003609C7" w:rsidP="00784D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09C7" w:rsidRPr="00C06ED1" w:rsidRDefault="003609C7" w:rsidP="00784D63">
            <w:pPr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3609C7" w:rsidRPr="00C06ED1" w:rsidRDefault="003609C7" w:rsidP="00784D63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3609C7" w:rsidRPr="00C06ED1" w:rsidRDefault="003609C7" w:rsidP="003609C7">
            <w:pPr>
              <w:pStyle w:val="ListeParagraf"/>
              <w:numPr>
                <w:ilvl w:val="0"/>
                <w:numId w:val="2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Sesleri nasıl duyarız?</w:t>
            </w:r>
          </w:p>
          <w:p w:rsidR="003609C7" w:rsidRPr="00C06ED1" w:rsidRDefault="003609C7" w:rsidP="003609C7">
            <w:pPr>
              <w:pStyle w:val="ListeParagraf"/>
              <w:numPr>
                <w:ilvl w:val="0"/>
                <w:numId w:val="2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ok gürültülü müziklerde ne hissedersiniz?</w:t>
            </w:r>
          </w:p>
          <w:p w:rsidR="003609C7" w:rsidRPr="00C06ED1" w:rsidRDefault="003609C7" w:rsidP="003609C7">
            <w:pPr>
              <w:pStyle w:val="ListeParagraf"/>
              <w:numPr>
                <w:ilvl w:val="0"/>
                <w:numId w:val="2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Bu seslere benzer ses çıkarabilir misiniz?</w:t>
            </w:r>
          </w:p>
          <w:p w:rsidR="003609C7" w:rsidRPr="00C06ED1" w:rsidRDefault="003609C7" w:rsidP="003609C7">
            <w:pPr>
              <w:pStyle w:val="ListeParagraf"/>
              <w:numPr>
                <w:ilvl w:val="0"/>
                <w:numId w:val="2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Orkestra ne demektir?</w:t>
            </w:r>
          </w:p>
          <w:p w:rsidR="003609C7" w:rsidRPr="00C06ED1" w:rsidRDefault="003609C7" w:rsidP="003609C7">
            <w:pPr>
              <w:pStyle w:val="ListeParagraf"/>
              <w:numPr>
                <w:ilvl w:val="0"/>
                <w:numId w:val="2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Çalışmadaki çocuklar hangi müzik aletini çalıyorlar?</w:t>
            </w:r>
          </w:p>
          <w:p w:rsidR="003609C7" w:rsidRPr="00C06ED1" w:rsidRDefault="003609C7" w:rsidP="003609C7">
            <w:pPr>
              <w:pStyle w:val="ListeParagraf"/>
              <w:numPr>
                <w:ilvl w:val="0"/>
                <w:numId w:val="29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>Hangi müzik örüntülerini kullandık?</w:t>
            </w:r>
          </w:p>
          <w:p w:rsidR="003609C7" w:rsidRPr="00C06ED1" w:rsidRDefault="003609C7" w:rsidP="00784D63">
            <w:pPr>
              <w:pStyle w:val="ListeParagraf"/>
              <w:ind w:left="176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3609C7" w:rsidRPr="00C06ED1" w:rsidTr="00784D63">
        <w:trPr>
          <w:trHeight w:val="1358"/>
        </w:trPr>
        <w:tc>
          <w:tcPr>
            <w:tcW w:w="3545" w:type="dxa"/>
            <w:tcBorders>
              <w:top w:val="single" w:sz="4" w:space="0" w:color="auto"/>
            </w:tcBorders>
          </w:tcPr>
          <w:p w:rsidR="003609C7" w:rsidRPr="00C06ED1" w:rsidRDefault="003609C7" w:rsidP="00784D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09C7" w:rsidRPr="00C06ED1" w:rsidRDefault="003609C7" w:rsidP="00784D63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MATERYALLER</w:t>
            </w:r>
          </w:p>
          <w:p w:rsidR="003609C7" w:rsidRPr="00C06ED1" w:rsidRDefault="003609C7" w:rsidP="00784D63">
            <w:pPr>
              <w:jc w:val="center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  <w:lang w:eastAsia="tr-TR"/>
              </w:rPr>
              <w:t>Değişik müzik aletleri, anahtar, tahta, kaşık, çatal vb. ses çıkaran materyaller ve görseller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09C7" w:rsidRPr="00C06ED1" w:rsidRDefault="003609C7" w:rsidP="00784D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09C7" w:rsidRPr="00C06ED1" w:rsidRDefault="003609C7" w:rsidP="00784D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SÖZCÜKLER</w:t>
            </w:r>
          </w:p>
          <w:p w:rsidR="003609C7" w:rsidRPr="00C06ED1" w:rsidRDefault="003609C7" w:rsidP="00784D63">
            <w:pPr>
              <w:jc w:val="center"/>
              <w:rPr>
                <w:bCs/>
                <w:sz w:val="20"/>
                <w:szCs w:val="20"/>
              </w:rPr>
            </w:pPr>
            <w:r w:rsidRPr="00C06ED1">
              <w:rPr>
                <w:bCs/>
                <w:sz w:val="20"/>
                <w:szCs w:val="20"/>
              </w:rPr>
              <w:t>Orkestra, şef, örüntü</w:t>
            </w:r>
          </w:p>
          <w:p w:rsidR="003609C7" w:rsidRPr="00C06ED1" w:rsidRDefault="003609C7" w:rsidP="00784D63">
            <w:pPr>
              <w:jc w:val="center"/>
              <w:rPr>
                <w:bCs/>
                <w:sz w:val="20"/>
                <w:szCs w:val="20"/>
              </w:rPr>
            </w:pPr>
          </w:p>
          <w:p w:rsidR="003609C7" w:rsidRPr="00C06ED1" w:rsidRDefault="003609C7" w:rsidP="00784D63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KAVRAMLAR</w:t>
            </w:r>
          </w:p>
          <w:p w:rsidR="003609C7" w:rsidRPr="00C06ED1" w:rsidRDefault="003609C7" w:rsidP="00784D63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sz w:val="20"/>
                <w:szCs w:val="20"/>
              </w:rPr>
              <w:t xml:space="preserve">Duyu: </w:t>
            </w:r>
            <w:r w:rsidRPr="00C06ED1">
              <w:rPr>
                <w:sz w:val="20"/>
                <w:szCs w:val="20"/>
              </w:rPr>
              <w:t>Sesli-sessiz</w:t>
            </w:r>
          </w:p>
          <w:p w:rsidR="003609C7" w:rsidRPr="00C06ED1" w:rsidRDefault="003609C7" w:rsidP="00784D63">
            <w:pPr>
              <w:jc w:val="center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  <w:p w:rsidR="003609C7" w:rsidRPr="00C06ED1" w:rsidRDefault="003609C7" w:rsidP="00784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609C7" w:rsidRPr="00C06ED1" w:rsidRDefault="003609C7" w:rsidP="00784D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09C7" w:rsidRPr="00C06ED1" w:rsidRDefault="003609C7" w:rsidP="00784D63">
            <w:pPr>
              <w:jc w:val="center"/>
              <w:rPr>
                <w:b/>
                <w:bCs/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AİLE KATILIMI</w:t>
            </w:r>
          </w:p>
          <w:p w:rsidR="003609C7" w:rsidRPr="00C06ED1" w:rsidRDefault="003609C7" w:rsidP="00784D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09C7" w:rsidRPr="00C06ED1" w:rsidRDefault="003609C7" w:rsidP="00784D63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Ailelere çocuklarıyla evde ses çıkaran nesneleri neler olduğunu araştırmaları önerilebilir. </w:t>
            </w:r>
          </w:p>
          <w:p w:rsidR="003609C7" w:rsidRPr="00C06ED1" w:rsidRDefault="003609C7" w:rsidP="00784D63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  <w:tr w:rsidR="003609C7" w:rsidRPr="00C06ED1" w:rsidTr="00784D63">
        <w:trPr>
          <w:trHeight w:val="2462"/>
        </w:trPr>
        <w:tc>
          <w:tcPr>
            <w:tcW w:w="7089" w:type="dxa"/>
            <w:gridSpan w:val="2"/>
            <w:tcBorders>
              <w:right w:val="nil"/>
            </w:tcBorders>
          </w:tcPr>
          <w:p w:rsidR="003609C7" w:rsidRPr="00C06ED1" w:rsidRDefault="003609C7" w:rsidP="00784D63">
            <w:pPr>
              <w:rPr>
                <w:sz w:val="20"/>
                <w:szCs w:val="20"/>
              </w:rPr>
            </w:pPr>
          </w:p>
          <w:p w:rsidR="003609C7" w:rsidRPr="00C06ED1" w:rsidRDefault="003609C7" w:rsidP="00784D63">
            <w:pPr>
              <w:jc w:val="center"/>
              <w:rPr>
                <w:sz w:val="20"/>
                <w:szCs w:val="20"/>
              </w:rPr>
            </w:pPr>
            <w:r w:rsidRPr="00C06ED1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:rsidR="003609C7" w:rsidRPr="00C06ED1" w:rsidRDefault="003609C7" w:rsidP="00784D63">
            <w:pPr>
              <w:rPr>
                <w:b/>
                <w:sz w:val="20"/>
                <w:szCs w:val="20"/>
              </w:rPr>
            </w:pPr>
          </w:p>
          <w:p w:rsidR="003609C7" w:rsidRPr="00C06ED1" w:rsidRDefault="003609C7" w:rsidP="00784D63">
            <w:pPr>
              <w:pStyle w:val="ListeParagraf"/>
              <w:ind w:left="176"/>
              <w:rPr>
                <w:b/>
                <w:sz w:val="20"/>
                <w:szCs w:val="20"/>
              </w:rPr>
            </w:pPr>
            <w:r w:rsidRPr="00C06ED1">
              <w:rPr>
                <w:sz w:val="20"/>
                <w:szCs w:val="20"/>
              </w:rPr>
              <w:t xml:space="preserve"> </w:t>
            </w:r>
          </w:p>
        </w:tc>
      </w:tr>
    </w:tbl>
    <w:p w:rsidR="00D07925" w:rsidRPr="00683CE1" w:rsidRDefault="00D07925" w:rsidP="00031576">
      <w:pPr>
        <w:spacing w:after="200" w:line="276" w:lineRule="auto"/>
        <w:rPr>
          <w:sz w:val="20"/>
          <w:szCs w:val="20"/>
        </w:rPr>
      </w:pPr>
    </w:p>
    <w:sectPr w:rsidR="00D07925" w:rsidRPr="00683CE1" w:rsidSect="00B1402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43F" w:rsidRDefault="00D1543F" w:rsidP="00A60B49">
      <w:r>
        <w:separator/>
      </w:r>
    </w:p>
  </w:endnote>
  <w:endnote w:type="continuationSeparator" w:id="0">
    <w:p w:rsidR="00D1543F" w:rsidRDefault="00D1543F" w:rsidP="00A6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43F" w:rsidRDefault="00D1543F" w:rsidP="00A60B49">
      <w:r>
        <w:separator/>
      </w:r>
    </w:p>
  </w:footnote>
  <w:footnote w:type="continuationSeparator" w:id="0">
    <w:p w:rsidR="00D1543F" w:rsidRDefault="00D1543F" w:rsidP="00A60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4F74"/>
    <w:multiLevelType w:val="multilevel"/>
    <w:tmpl w:val="9726F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7233F7"/>
    <w:multiLevelType w:val="multilevel"/>
    <w:tmpl w:val="75D27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D20269"/>
    <w:multiLevelType w:val="multilevel"/>
    <w:tmpl w:val="34BA1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4B13A6"/>
    <w:multiLevelType w:val="hybridMultilevel"/>
    <w:tmpl w:val="0DC23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E6B20"/>
    <w:multiLevelType w:val="hybridMultilevel"/>
    <w:tmpl w:val="AAAAB8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3322"/>
    <w:multiLevelType w:val="hybridMultilevel"/>
    <w:tmpl w:val="D1D2F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6890E8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76FD2"/>
    <w:multiLevelType w:val="hybridMultilevel"/>
    <w:tmpl w:val="15CA49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2CD3"/>
    <w:multiLevelType w:val="hybridMultilevel"/>
    <w:tmpl w:val="EE96AE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348B2"/>
    <w:multiLevelType w:val="hybridMultilevel"/>
    <w:tmpl w:val="4AF89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14095"/>
    <w:multiLevelType w:val="multilevel"/>
    <w:tmpl w:val="B8A63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F115A3"/>
    <w:multiLevelType w:val="hybridMultilevel"/>
    <w:tmpl w:val="90C2F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104DD"/>
    <w:multiLevelType w:val="hybridMultilevel"/>
    <w:tmpl w:val="F8BA9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2238F"/>
    <w:multiLevelType w:val="hybridMultilevel"/>
    <w:tmpl w:val="4D1C9D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771DB"/>
    <w:multiLevelType w:val="hybridMultilevel"/>
    <w:tmpl w:val="B4A0D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46585"/>
    <w:multiLevelType w:val="hybridMultilevel"/>
    <w:tmpl w:val="CC42940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6556C8"/>
    <w:multiLevelType w:val="hybridMultilevel"/>
    <w:tmpl w:val="0C0C81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F4EE5"/>
    <w:multiLevelType w:val="hybridMultilevel"/>
    <w:tmpl w:val="834EE81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10419"/>
    <w:multiLevelType w:val="hybridMultilevel"/>
    <w:tmpl w:val="AA308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E747C"/>
    <w:multiLevelType w:val="hybridMultilevel"/>
    <w:tmpl w:val="B7A48FD0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C95037"/>
    <w:multiLevelType w:val="hybridMultilevel"/>
    <w:tmpl w:val="BADE455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7A4F2E"/>
    <w:multiLevelType w:val="hybridMultilevel"/>
    <w:tmpl w:val="C60A1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671C"/>
    <w:multiLevelType w:val="hybridMultilevel"/>
    <w:tmpl w:val="9118EE2E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85DFE"/>
    <w:multiLevelType w:val="multilevel"/>
    <w:tmpl w:val="43600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6A53E3"/>
    <w:multiLevelType w:val="multilevel"/>
    <w:tmpl w:val="C5943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C97476"/>
    <w:multiLevelType w:val="hybridMultilevel"/>
    <w:tmpl w:val="3C888592"/>
    <w:lvl w:ilvl="0" w:tplc="041F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4FA403A9"/>
    <w:multiLevelType w:val="hybridMultilevel"/>
    <w:tmpl w:val="70FE2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C2A50"/>
    <w:multiLevelType w:val="hybridMultilevel"/>
    <w:tmpl w:val="D7B25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9131D"/>
    <w:multiLevelType w:val="hybridMultilevel"/>
    <w:tmpl w:val="67523D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B782F"/>
    <w:multiLevelType w:val="hybridMultilevel"/>
    <w:tmpl w:val="CE10D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D49FA"/>
    <w:multiLevelType w:val="hybridMultilevel"/>
    <w:tmpl w:val="9BC0A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A02BC"/>
    <w:multiLevelType w:val="hybridMultilevel"/>
    <w:tmpl w:val="27C87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52797"/>
    <w:multiLevelType w:val="hybridMultilevel"/>
    <w:tmpl w:val="237EFF6E"/>
    <w:lvl w:ilvl="0" w:tplc="041F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2" w15:restartNumberingAfterBreak="0">
    <w:nsid w:val="74110BED"/>
    <w:multiLevelType w:val="hybridMultilevel"/>
    <w:tmpl w:val="83E8E5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30792"/>
    <w:multiLevelType w:val="hybridMultilevel"/>
    <w:tmpl w:val="290E87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31F8D"/>
    <w:multiLevelType w:val="hybridMultilevel"/>
    <w:tmpl w:val="58A2D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5"/>
  </w:num>
  <w:num w:numId="4">
    <w:abstractNumId w:val="28"/>
  </w:num>
  <w:num w:numId="5">
    <w:abstractNumId w:val="7"/>
  </w:num>
  <w:num w:numId="6">
    <w:abstractNumId w:val="15"/>
  </w:num>
  <w:num w:numId="7">
    <w:abstractNumId w:val="29"/>
  </w:num>
  <w:num w:numId="8">
    <w:abstractNumId w:val="3"/>
  </w:num>
  <w:num w:numId="9">
    <w:abstractNumId w:val="16"/>
  </w:num>
  <w:num w:numId="10">
    <w:abstractNumId w:val="34"/>
  </w:num>
  <w:num w:numId="11">
    <w:abstractNumId w:val="20"/>
  </w:num>
  <w:num w:numId="12">
    <w:abstractNumId w:val="26"/>
  </w:num>
  <w:num w:numId="13">
    <w:abstractNumId w:val="33"/>
  </w:num>
  <w:num w:numId="14">
    <w:abstractNumId w:val="24"/>
  </w:num>
  <w:num w:numId="15">
    <w:abstractNumId w:val="14"/>
  </w:num>
  <w:num w:numId="16">
    <w:abstractNumId w:val="19"/>
  </w:num>
  <w:num w:numId="17">
    <w:abstractNumId w:val="12"/>
  </w:num>
  <w:num w:numId="18">
    <w:abstractNumId w:val="10"/>
  </w:num>
  <w:num w:numId="19">
    <w:abstractNumId w:val="30"/>
  </w:num>
  <w:num w:numId="20">
    <w:abstractNumId w:val="18"/>
  </w:num>
  <w:num w:numId="21">
    <w:abstractNumId w:val="17"/>
  </w:num>
  <w:num w:numId="22">
    <w:abstractNumId w:val="31"/>
  </w:num>
  <w:num w:numId="23">
    <w:abstractNumId w:val="5"/>
  </w:num>
  <w:num w:numId="24">
    <w:abstractNumId w:val="32"/>
  </w:num>
  <w:num w:numId="25">
    <w:abstractNumId w:val="6"/>
  </w:num>
  <w:num w:numId="26">
    <w:abstractNumId w:val="8"/>
  </w:num>
  <w:num w:numId="27">
    <w:abstractNumId w:val="21"/>
  </w:num>
  <w:num w:numId="28">
    <w:abstractNumId w:val="11"/>
  </w:num>
  <w:num w:numId="29">
    <w:abstractNumId w:val="27"/>
  </w:num>
  <w:num w:numId="30">
    <w:abstractNumId w:val="1"/>
  </w:num>
  <w:num w:numId="31">
    <w:abstractNumId w:val="9"/>
  </w:num>
  <w:num w:numId="32">
    <w:abstractNumId w:val="22"/>
  </w:num>
  <w:num w:numId="33">
    <w:abstractNumId w:val="23"/>
  </w:num>
  <w:num w:numId="34">
    <w:abstractNumId w:val="0"/>
  </w:num>
  <w:num w:numId="35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08"/>
    <w:rsid w:val="0000355A"/>
    <w:rsid w:val="00031576"/>
    <w:rsid w:val="00064FAC"/>
    <w:rsid w:val="00094262"/>
    <w:rsid w:val="00106FA9"/>
    <w:rsid w:val="001932CA"/>
    <w:rsid w:val="001D4DFB"/>
    <w:rsid w:val="00206E84"/>
    <w:rsid w:val="0025211D"/>
    <w:rsid w:val="002E38DE"/>
    <w:rsid w:val="002E609F"/>
    <w:rsid w:val="003609C7"/>
    <w:rsid w:val="00382771"/>
    <w:rsid w:val="003969E9"/>
    <w:rsid w:val="003F1190"/>
    <w:rsid w:val="0044032C"/>
    <w:rsid w:val="00480ED4"/>
    <w:rsid w:val="004D2622"/>
    <w:rsid w:val="0053516F"/>
    <w:rsid w:val="0060160D"/>
    <w:rsid w:val="00603151"/>
    <w:rsid w:val="006309C1"/>
    <w:rsid w:val="00661CB1"/>
    <w:rsid w:val="00683CE1"/>
    <w:rsid w:val="007D72A8"/>
    <w:rsid w:val="00813082"/>
    <w:rsid w:val="00843220"/>
    <w:rsid w:val="00874553"/>
    <w:rsid w:val="008A0B82"/>
    <w:rsid w:val="00923131"/>
    <w:rsid w:val="009241AF"/>
    <w:rsid w:val="0094759F"/>
    <w:rsid w:val="00982A50"/>
    <w:rsid w:val="00985D2F"/>
    <w:rsid w:val="009D7FC5"/>
    <w:rsid w:val="00A25C1C"/>
    <w:rsid w:val="00A41014"/>
    <w:rsid w:val="00A60B49"/>
    <w:rsid w:val="00A90E67"/>
    <w:rsid w:val="00AE029D"/>
    <w:rsid w:val="00B02C61"/>
    <w:rsid w:val="00B14028"/>
    <w:rsid w:val="00BA3AAC"/>
    <w:rsid w:val="00BB2947"/>
    <w:rsid w:val="00C43208"/>
    <w:rsid w:val="00C8079F"/>
    <w:rsid w:val="00C862BE"/>
    <w:rsid w:val="00C97099"/>
    <w:rsid w:val="00CD3AA7"/>
    <w:rsid w:val="00D07925"/>
    <w:rsid w:val="00D1543F"/>
    <w:rsid w:val="00D70B8C"/>
    <w:rsid w:val="00F4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42652-B2BF-47F5-8DD1-A9AC18BF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4320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3208"/>
    <w:pPr>
      <w:spacing w:before="200" w:line="271" w:lineRule="auto"/>
      <w:outlineLvl w:val="1"/>
    </w:pPr>
    <w:rPr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4320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43208"/>
    <w:pPr>
      <w:spacing w:line="271" w:lineRule="auto"/>
      <w:outlineLvl w:val="3"/>
    </w:pPr>
    <w:rPr>
      <w:b/>
      <w:bCs/>
      <w:spacing w:val="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43208"/>
    <w:pPr>
      <w:spacing w:line="271" w:lineRule="auto"/>
      <w:outlineLvl w:val="4"/>
    </w:pPr>
    <w:rPr>
      <w:i/>
      <w:i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43208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43208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43208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43208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3208"/>
    <w:rPr>
      <w:rFonts w:ascii="Times New Roman" w:eastAsia="Times New Roman" w:hAnsi="Times New Roman" w:cs="Times New Roman"/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C43208"/>
    <w:rPr>
      <w:rFonts w:ascii="Times New Roman" w:eastAsia="Times New Roman" w:hAnsi="Times New Roman" w:cs="Times New Roman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C43208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C43208"/>
    <w:rPr>
      <w:rFonts w:ascii="Times New Roman" w:eastAsia="Times New Roman" w:hAnsi="Times New Roman"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320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43208"/>
    <w:rPr>
      <w:rFonts w:ascii="Times New Roman" w:eastAsia="Times New Roman" w:hAnsi="Times New Roman" w:cs="Times New Roma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43208"/>
    <w:rPr>
      <w:rFonts w:ascii="Times New Roman" w:eastAsia="Times New Roman" w:hAnsi="Times New Roman" w:cs="Times New Roman"/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43208"/>
    <w:rPr>
      <w:rFonts w:ascii="Times New Roman" w:eastAsia="Times New Roman" w:hAnsi="Times New Roman" w:cs="Times New Roman"/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43208"/>
    <w:rPr>
      <w:rFonts w:ascii="Times New Roman" w:eastAsia="Times New Roman" w:hAnsi="Times New Roman" w:cs="Times New Roman"/>
      <w:b/>
      <w:bCs/>
      <w:i/>
      <w:iCs/>
      <w:color w:val="7F7F7F" w:themeColor="text1" w:themeTint="80"/>
      <w:sz w:val="18"/>
      <w:szCs w:val="18"/>
    </w:rPr>
  </w:style>
  <w:style w:type="paragraph" w:styleId="AralkYok">
    <w:name w:val="No Spacing"/>
    <w:basedOn w:val="Normal"/>
    <w:uiPriority w:val="1"/>
    <w:qFormat/>
    <w:rsid w:val="00C43208"/>
  </w:style>
  <w:style w:type="paragraph" w:styleId="ListeParagraf">
    <w:name w:val="List Paragraph"/>
    <w:basedOn w:val="Normal"/>
    <w:link w:val="ListeParagrafChar"/>
    <w:qFormat/>
    <w:rsid w:val="00C43208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rsid w:val="00C43208"/>
    <w:rPr>
      <w:rFonts w:ascii="Times New Roman" w:eastAsia="Times New Roman" w:hAnsi="Times New Roman" w:cs="Times New Roman"/>
      <w:sz w:val="24"/>
      <w:szCs w:val="24"/>
    </w:rPr>
  </w:style>
  <w:style w:type="character" w:styleId="GlBavuru">
    <w:name w:val="Intense Reference"/>
    <w:uiPriority w:val="32"/>
    <w:qFormat/>
    <w:rsid w:val="00C43208"/>
    <w:rPr>
      <w:b/>
      <w:bCs/>
      <w:smallCaps/>
    </w:rPr>
  </w:style>
  <w:style w:type="paragraph" w:styleId="Altyaz">
    <w:name w:val="Subtitle"/>
    <w:basedOn w:val="Normal"/>
    <w:next w:val="Normal"/>
    <w:link w:val="AltyazChar"/>
    <w:uiPriority w:val="11"/>
    <w:qFormat/>
    <w:rsid w:val="00C43208"/>
    <w:rPr>
      <w:i/>
      <w:iCs/>
      <w:smallCaps/>
      <w:spacing w:val="1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43208"/>
    <w:rPr>
      <w:rFonts w:ascii="Times New Roman" w:eastAsia="Times New Roman" w:hAnsi="Times New Roman" w:cs="Times New Roman"/>
      <w:i/>
      <w:iCs/>
      <w:smallCaps/>
      <w:spacing w:val="10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C43208"/>
    <w:pPr>
      <w:spacing w:after="300"/>
      <w:contextualSpacing/>
    </w:pPr>
    <w:rPr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43208"/>
    <w:rPr>
      <w:rFonts w:ascii="Times New Roman" w:eastAsia="Times New Roman" w:hAnsi="Times New Roman" w:cs="Times New Roman"/>
      <w:smallCaps/>
      <w:sz w:val="52"/>
      <w:szCs w:val="52"/>
    </w:rPr>
  </w:style>
  <w:style w:type="character" w:styleId="Gl">
    <w:name w:val="Strong"/>
    <w:uiPriority w:val="22"/>
    <w:qFormat/>
    <w:rsid w:val="00C43208"/>
    <w:rPr>
      <w:b/>
      <w:bCs/>
    </w:rPr>
  </w:style>
  <w:style w:type="character" w:styleId="Vurgu">
    <w:name w:val="Emphasis"/>
    <w:uiPriority w:val="20"/>
    <w:qFormat/>
    <w:rsid w:val="00C43208"/>
    <w:rPr>
      <w:b/>
      <w:bCs/>
      <w:i/>
      <w:iCs/>
      <w:spacing w:val="10"/>
    </w:rPr>
  </w:style>
  <w:style w:type="paragraph" w:styleId="Alnt">
    <w:name w:val="Quote"/>
    <w:basedOn w:val="Normal"/>
    <w:next w:val="Normal"/>
    <w:link w:val="AlntChar"/>
    <w:uiPriority w:val="29"/>
    <w:qFormat/>
    <w:rsid w:val="00C43208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C432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4320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C4320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afifVurgulama">
    <w:name w:val="Subtle Emphasis"/>
    <w:uiPriority w:val="19"/>
    <w:qFormat/>
    <w:rsid w:val="00C43208"/>
    <w:rPr>
      <w:i/>
      <w:iCs/>
    </w:rPr>
  </w:style>
  <w:style w:type="character" w:styleId="GlVurgulama">
    <w:name w:val="Intense Emphasis"/>
    <w:uiPriority w:val="21"/>
    <w:qFormat/>
    <w:rsid w:val="00C4320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43208"/>
    <w:rPr>
      <w:smallCaps/>
    </w:rPr>
  </w:style>
  <w:style w:type="character" w:styleId="KitapBal">
    <w:name w:val="Book Title"/>
    <w:basedOn w:val="VarsaylanParagrafYazTipi"/>
    <w:uiPriority w:val="33"/>
    <w:qFormat/>
    <w:rsid w:val="00C43208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43208"/>
    <w:pPr>
      <w:outlineLvl w:val="9"/>
    </w:pPr>
  </w:style>
  <w:style w:type="paragraph" w:customStyle="1" w:styleId="ListeParagraf1">
    <w:name w:val="Liste Paragraf1"/>
    <w:basedOn w:val="Normal"/>
    <w:rsid w:val="00C432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TabloKlavuzu">
    <w:name w:val="Table Grid"/>
    <w:basedOn w:val="NormalTablo"/>
    <w:uiPriority w:val="99"/>
    <w:rsid w:val="00C43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3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rsid w:val="00C43208"/>
    <w:pPr>
      <w:spacing w:before="100" w:beforeAutospacing="1" w:after="100" w:afterAutospacing="1"/>
    </w:pPr>
    <w:rPr>
      <w:rFonts w:eastAsia="Calibri"/>
      <w:lang w:eastAsia="tr-TR"/>
    </w:rPr>
  </w:style>
  <w:style w:type="paragraph" w:customStyle="1" w:styleId="ListeParagraf2">
    <w:name w:val="Liste Paragraf2"/>
    <w:basedOn w:val="Normal"/>
    <w:rsid w:val="00C43208"/>
    <w:pPr>
      <w:ind w:left="720"/>
      <w:contextualSpacing/>
    </w:pPr>
    <w:rPr>
      <w:lang w:val="en-US"/>
    </w:rPr>
  </w:style>
  <w:style w:type="paragraph" w:customStyle="1" w:styleId="GvdeMetni31">
    <w:name w:val="Gövde Metni 31"/>
    <w:basedOn w:val="Normal"/>
    <w:rsid w:val="00C43208"/>
    <w:pPr>
      <w:widowControl w:val="0"/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432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43208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4320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4320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C43208"/>
  </w:style>
  <w:style w:type="paragraph" w:styleId="GvdeMetni">
    <w:name w:val="Body Text"/>
    <w:basedOn w:val="Normal"/>
    <w:link w:val="GvdeMetniChar"/>
    <w:rsid w:val="00C4320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C43208"/>
    <w:rPr>
      <w:rFonts w:ascii="Times New Roman" w:eastAsia="Times New Roman" w:hAnsi="Times New Roman" w:cs="Times New Roman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C43208"/>
    <w:pPr>
      <w:widowControl w:val="0"/>
      <w:autoSpaceDE w:val="0"/>
      <w:autoSpaceDN w:val="0"/>
      <w:adjustRightInd w:val="0"/>
      <w:spacing w:after="283"/>
    </w:pPr>
    <w:rPr>
      <w:rFonts w:ascii="Helvetica" w:hAnsi="Helvetica" w:cs="Helvetica"/>
      <w:lang w:eastAsia="tr-TR"/>
    </w:rPr>
  </w:style>
  <w:style w:type="paragraph" w:styleId="NormalWeb">
    <w:name w:val="Normal (Web)"/>
    <w:basedOn w:val="Normal"/>
    <w:uiPriority w:val="99"/>
    <w:unhideWhenUsed/>
    <w:rsid w:val="00C43208"/>
    <w:pPr>
      <w:spacing w:before="100" w:beforeAutospacing="1" w:after="100" w:afterAutospacing="1"/>
    </w:pPr>
    <w:rPr>
      <w:lang w:eastAsia="tr-TR"/>
    </w:rPr>
  </w:style>
  <w:style w:type="character" w:styleId="Kpr">
    <w:name w:val="Hyperlink"/>
    <w:basedOn w:val="VarsaylanParagrafYazTipi"/>
    <w:uiPriority w:val="99"/>
    <w:unhideWhenUsed/>
    <w:rsid w:val="00C43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FDE2F-090D-4A4E-B860-9EE3CEFE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7</Pages>
  <Words>9984</Words>
  <Characters>56912</Characters>
  <Application>Microsoft Office Word</Application>
  <DocSecurity>0</DocSecurity>
  <Lines>474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il Turkoglu</cp:lastModifiedBy>
  <cp:revision>5</cp:revision>
  <cp:lastPrinted>2015-08-17T12:42:00Z</cp:lastPrinted>
  <dcterms:created xsi:type="dcterms:W3CDTF">2015-08-13T18:11:00Z</dcterms:created>
  <dcterms:modified xsi:type="dcterms:W3CDTF">2017-10-07T18:03:00Z</dcterms:modified>
</cp:coreProperties>
</file>